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6F2D4" w14:textId="77777777" w:rsidR="00E00757" w:rsidRDefault="00245AD5" w:rsidP="00FC039C">
      <w:pPr>
        <w:pStyle w:val="ny-h2"/>
      </w:pPr>
      <w:bookmarkStart w:id="0" w:name="_GoBack"/>
      <w:bookmarkEnd w:id="0"/>
      <w:r w:rsidRPr="00142E31">
        <w:t xml:space="preserve">Lesson </w:t>
      </w:r>
      <w:r w:rsidR="00D15B45" w:rsidRPr="00142E31">
        <w:t>30</w:t>
      </w:r>
      <w:r w:rsidR="0089612A">
        <w:t xml:space="preserve"> </w:t>
      </w:r>
    </w:p>
    <w:p w14:paraId="59E6F2D5" w14:textId="58C1D733" w:rsidR="00246975" w:rsidRDefault="001B1D56" w:rsidP="00B03C34">
      <w:pPr>
        <w:pStyle w:val="ny-h2-sub"/>
      </w:pPr>
      <w:r w:rsidRPr="001B1D56">
        <w:t>Objective:</w:t>
      </w:r>
      <w:r w:rsidR="00B57052">
        <w:t xml:space="preserve"> </w:t>
      </w:r>
      <w:r w:rsidRPr="001B1D56">
        <w:t xml:space="preserve"> Make </w:t>
      </w:r>
      <w:r w:rsidRPr="00B03C34">
        <w:t>math stairs</w:t>
      </w:r>
      <w:r w:rsidRPr="001B1D56">
        <w:t xml:space="preserve"> from 1 to 10 in cooperative groups.</w:t>
      </w:r>
    </w:p>
    <w:p w14:paraId="59E6F2D6" w14:textId="77777777" w:rsidR="00C814D3" w:rsidRPr="00E00757" w:rsidRDefault="00C814D3" w:rsidP="00E00757">
      <w:pPr>
        <w:pStyle w:val="NoSpacing"/>
      </w:pPr>
    </w:p>
    <w:p w14:paraId="59E6F2D7" w14:textId="77777777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8240" behindDoc="0" locked="0" layoutInCell="1" allowOverlap="1" wp14:anchorId="59E6F367" wp14:editId="3DD223F9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59E6F2D8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 w:rsidR="0089612A">
        <w:rPr>
          <w:rFonts w:ascii="Calibri" w:eastAsia="Myriad Pro" w:hAnsi="Calibri" w:cs="Myriad Pro"/>
          <w:color w:val="231F20"/>
          <w:spacing w:val="2"/>
        </w:rPr>
        <w:t>(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59E6F2D9" w14:textId="77777777" w:rsidR="00523BC9" w:rsidRPr="003F1FB1" w:rsidRDefault="00523BC9" w:rsidP="00523BC9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89612A">
        <w:rPr>
          <w:rFonts w:ascii="Calibri" w:eastAsia="Myriad Pro" w:hAnsi="Calibri" w:cs="Myriad Pro"/>
          <w:color w:val="231F20"/>
          <w:spacing w:val="-2"/>
        </w:rPr>
        <w:t>Application Problem</w:t>
      </w:r>
      <w:r>
        <w:rPr>
          <w:rFonts w:ascii="Calibri" w:eastAsia="Myriad Pro" w:hAnsi="Calibri" w:cs="Myriad Pro"/>
          <w:color w:val="231F20"/>
          <w:spacing w:val="-2"/>
        </w:rPr>
        <w:tab/>
        <w:t>(5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59E6F2DA" w14:textId="77777777" w:rsidR="00FC039C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 w:rsidR="00523BC9">
        <w:rPr>
          <w:rFonts w:ascii="Calibri" w:eastAsia="Myriad Pro" w:hAnsi="Calibri" w:cs="Myriad Pro"/>
          <w:color w:val="231F20"/>
          <w:spacing w:val="-2"/>
        </w:rPr>
        <w:t>Development</w:t>
      </w:r>
      <w:r w:rsidR="00523BC9">
        <w:rPr>
          <w:rFonts w:ascii="Calibri" w:eastAsia="Myriad Pro" w:hAnsi="Calibri" w:cs="Myriad Pro"/>
          <w:color w:val="231F20"/>
          <w:spacing w:val="-2"/>
        </w:rPr>
        <w:tab/>
        <w:t>(25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59E6F2DB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89612A">
        <w:rPr>
          <w:rFonts w:ascii="Calibri" w:eastAsia="Myriad Pro" w:hAnsi="Calibri" w:cs="Myriad Pro"/>
          <w:color w:val="231F20"/>
          <w:spacing w:val="-2"/>
        </w:rPr>
        <w:tab/>
        <w:t>(8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59E6F2DC" w14:textId="2B3B740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</w:t>
      </w:r>
      <w:r w:rsidR="00B03C34">
        <w:rPr>
          <w:rFonts w:ascii="Calibri" w:eastAsia="Myriad Pro" w:hAnsi="Calibri" w:cs="Myriad Pro"/>
          <w:b/>
          <w:color w:val="231F20"/>
          <w:spacing w:val="-2"/>
        </w:rPr>
        <w:t xml:space="preserve"> Time</w:t>
      </w:r>
      <w:r w:rsidR="00B03C34">
        <w:rPr>
          <w:rFonts w:ascii="Calibri" w:eastAsia="Myriad Pro" w:hAnsi="Calibri" w:cs="Myriad Pro"/>
          <w:b/>
          <w:color w:val="231F20"/>
          <w:spacing w:val="-2"/>
        </w:rPr>
        <w:tab/>
      </w:r>
      <w:r w:rsidR="001023B4">
        <w:rPr>
          <w:rFonts w:ascii="Calibri" w:eastAsia="Myriad Pro" w:hAnsi="Calibri" w:cs="Myriad Pro"/>
          <w:b/>
          <w:color w:val="231F20"/>
          <w:spacing w:val="-2"/>
        </w:rPr>
        <w:t>(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0 minutes)</w:t>
      </w:r>
    </w:p>
    <w:p w14:paraId="59E6F2DD" w14:textId="77777777" w:rsidR="00E46A8F" w:rsidRPr="003A45A3" w:rsidRDefault="00E46A8F" w:rsidP="00E46A8F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>
        <w:t xml:space="preserve">  (</w:t>
      </w:r>
      <w:proofErr w:type="gramEnd"/>
      <w:r>
        <w:t>12 minutes)</w:t>
      </w:r>
    </w:p>
    <w:p w14:paraId="59E6F2DE" w14:textId="77777777" w:rsidR="00E46A8F" w:rsidRPr="003D3732" w:rsidRDefault="00E46A8F" w:rsidP="00E46A8F">
      <w:pPr>
        <w:pStyle w:val="ny-bullet-list"/>
      </w:pPr>
      <w:r>
        <w:t>Sunrise</w:t>
      </w:r>
      <w:r w:rsidR="00663B4D">
        <w:t>/</w:t>
      </w:r>
      <w:r>
        <w:t xml:space="preserve">Sunset Counting to 10  </w:t>
      </w:r>
      <w:r w:rsidRPr="00264992">
        <w:rPr>
          <w:b/>
        </w:rPr>
        <w:t>K.CC.2</w:t>
      </w:r>
      <w:r>
        <w:tab/>
      </w:r>
      <w:r w:rsidR="00663B4D">
        <w:tab/>
      </w:r>
      <w:r>
        <w:t>(4</w:t>
      </w:r>
      <w:r w:rsidRPr="003D3732">
        <w:t xml:space="preserve"> minutes)</w:t>
      </w:r>
    </w:p>
    <w:p w14:paraId="59E6F2DF" w14:textId="77777777" w:rsidR="00E46A8F" w:rsidRPr="00A21D9D" w:rsidRDefault="0069482B" w:rsidP="00E46A8F">
      <w:pPr>
        <w:pStyle w:val="ny-bullet-list"/>
      </w:pPr>
      <w:r>
        <w:t>Tell</w:t>
      </w:r>
      <w:r w:rsidR="00E46A8F" w:rsidRPr="00A21D9D">
        <w:t xml:space="preserve"> the </w:t>
      </w:r>
      <w:r w:rsidR="00E46A8F">
        <w:t>Missing</w:t>
      </w:r>
      <w:r w:rsidR="00E46A8F" w:rsidRPr="00A21D9D">
        <w:t xml:space="preserve"> Number  </w:t>
      </w:r>
      <w:r w:rsidR="00E46A8F" w:rsidRPr="00A21D9D">
        <w:rPr>
          <w:b/>
        </w:rPr>
        <w:t>K.CC.2</w:t>
      </w:r>
      <w:r w:rsidR="00E46A8F" w:rsidRPr="00A21D9D">
        <w:tab/>
      </w:r>
      <w:r w:rsidR="00A030D1">
        <w:tab/>
      </w:r>
      <w:r w:rsidR="00E46A8F" w:rsidRPr="00A21D9D">
        <w:t>(5 minutes)</w:t>
      </w:r>
    </w:p>
    <w:p w14:paraId="59E6F2E0" w14:textId="7700FFE1" w:rsidR="001B1D56" w:rsidRDefault="0089612A">
      <w:pPr>
        <w:pStyle w:val="ny-bullet-list"/>
      </w:pPr>
      <w:r>
        <w:t xml:space="preserve">Show Me </w:t>
      </w:r>
      <w:r w:rsidR="00663B4D">
        <w:t xml:space="preserve">1 </w:t>
      </w:r>
      <w:r>
        <w:t>M</w:t>
      </w:r>
      <w:r w:rsidR="00E46A8F">
        <w:t xml:space="preserve">ore  </w:t>
      </w:r>
      <w:r w:rsidR="00E46A8F" w:rsidRPr="004D1D3E">
        <w:rPr>
          <w:b/>
        </w:rPr>
        <w:t>K.CC.4c</w:t>
      </w:r>
      <w:r w:rsidR="006A4D80">
        <w:rPr>
          <w:b/>
        </w:rPr>
        <w:tab/>
      </w:r>
      <w:r w:rsidR="00663B4D">
        <w:rPr>
          <w:b/>
        </w:rPr>
        <w:tab/>
      </w:r>
      <w:r w:rsidR="00663B4D">
        <w:rPr>
          <w:b/>
        </w:rPr>
        <w:tab/>
      </w:r>
      <w:r w:rsidR="00E46A8F">
        <w:t>(3</w:t>
      </w:r>
      <w:r w:rsidR="00E46A8F" w:rsidRPr="003D3732">
        <w:t xml:space="preserve"> minutes)</w:t>
      </w:r>
    </w:p>
    <w:p w14:paraId="59E6F2E1" w14:textId="77777777" w:rsidR="00E46A8F" w:rsidRDefault="00E46A8F" w:rsidP="00E46A8F">
      <w:pPr>
        <w:pStyle w:val="ny-h4"/>
      </w:pPr>
      <w:r>
        <w:t>Sunrise</w:t>
      </w:r>
      <w:r w:rsidR="00663B4D">
        <w:t>/</w:t>
      </w:r>
      <w:r>
        <w:t xml:space="preserve">Sunset Counting to </w:t>
      </w:r>
      <w:proofErr w:type="gramStart"/>
      <w:r>
        <w:t>10  (</w:t>
      </w:r>
      <w:proofErr w:type="gramEnd"/>
      <w:r>
        <w:t>4 minutes)</w:t>
      </w:r>
    </w:p>
    <w:p w14:paraId="59E6F2E2" w14:textId="1AE9334B" w:rsidR="00E46A8F" w:rsidRDefault="00663B4D" w:rsidP="00A566C3">
      <w:pPr>
        <w:pStyle w:val="ny-paragraph"/>
      </w:pPr>
      <w:r>
        <w:t xml:space="preserve">Conduct </w:t>
      </w:r>
      <w:r w:rsidR="00437299">
        <w:t xml:space="preserve">the </w:t>
      </w:r>
      <w:r>
        <w:t>activity a</w:t>
      </w:r>
      <w:r w:rsidR="00E46A8F">
        <w:t xml:space="preserve">s outlined in </w:t>
      </w:r>
      <w:r w:rsidR="000824F6">
        <w:t>Lesson</w:t>
      </w:r>
      <w:r w:rsidR="00E46A8F">
        <w:t xml:space="preserve"> 7, but instruct students to reach 5 as the midpoint and 10 at the highest position. </w:t>
      </w:r>
      <w:r w:rsidR="006A4D80">
        <w:t xml:space="preserve"> </w:t>
      </w:r>
      <w:r w:rsidR="00E46A8F">
        <w:t>Some modeling may be required initially.</w:t>
      </w:r>
    </w:p>
    <w:p w14:paraId="59E6F2E3" w14:textId="77777777" w:rsidR="00E46A8F" w:rsidRDefault="0069482B" w:rsidP="00E46A8F">
      <w:pPr>
        <w:pStyle w:val="ny-h4"/>
      </w:pPr>
      <w:r>
        <w:t>Tell</w:t>
      </w:r>
      <w:r w:rsidR="00E46A8F">
        <w:t xml:space="preserve"> the Missing </w:t>
      </w:r>
      <w:proofErr w:type="gramStart"/>
      <w:r w:rsidR="00E46A8F">
        <w:t>Number</w:t>
      </w:r>
      <w:r w:rsidR="00CB7F7C">
        <w:t xml:space="preserve"> </w:t>
      </w:r>
      <w:r w:rsidR="00E46A8F">
        <w:t xml:space="preserve"> (</w:t>
      </w:r>
      <w:proofErr w:type="gramEnd"/>
      <w:r w:rsidR="00E46A8F">
        <w:t>5 minutes)</w:t>
      </w:r>
    </w:p>
    <w:p w14:paraId="59E6F2E4" w14:textId="00D01668" w:rsidR="001B1D56" w:rsidRDefault="00E46A8F">
      <w:pPr>
        <w:pStyle w:val="ny-materials"/>
        <w:tabs>
          <w:tab w:val="center" w:pos="4920"/>
        </w:tabs>
      </w:pPr>
      <w:r>
        <w:t>Materials:</w:t>
      </w:r>
      <w:r w:rsidR="00CC4A03">
        <w:tab/>
      </w:r>
      <w:r>
        <w:t xml:space="preserve">(S) </w:t>
      </w:r>
      <w:r w:rsidR="006E3257">
        <w:t xml:space="preserve">5-group cards (Lesson </w:t>
      </w:r>
      <w:r w:rsidR="00836D5A">
        <w:t>7</w:t>
      </w:r>
      <w:r w:rsidR="006E3257">
        <w:t xml:space="preserve"> Template</w:t>
      </w:r>
      <w:r w:rsidR="00293BB7">
        <w:t xml:space="preserve">, </w:t>
      </w:r>
      <w:r w:rsidR="00836D5A">
        <w:t>numeral side</w:t>
      </w:r>
      <w:r w:rsidR="006E3257">
        <w:t>)</w:t>
      </w:r>
      <w:r w:rsidR="009A482A">
        <w:tab/>
      </w:r>
    </w:p>
    <w:p w14:paraId="14744A54" w14:textId="53EC8AFF" w:rsidR="00A45BF8" w:rsidRDefault="00E46A8F">
      <w:pPr>
        <w:pStyle w:val="ny-paragraph"/>
      </w:pPr>
      <w:r>
        <w:t>Partners work together to put the numeral cards in order.</w:t>
      </w:r>
      <w:r w:rsidR="00B64668">
        <w:t xml:space="preserve">  P</w:t>
      </w:r>
      <w:r>
        <w:t xml:space="preserve">artner A closes </w:t>
      </w:r>
      <w:r w:rsidR="00F05EDC">
        <w:t>her</w:t>
      </w:r>
      <w:r>
        <w:t xml:space="preserve"> eyes.</w:t>
      </w:r>
      <w:r w:rsidR="00B64668">
        <w:t xml:space="preserve">  </w:t>
      </w:r>
      <w:r>
        <w:t xml:space="preserve">Partner B removes one of the cards, and then tells Partner A to open </w:t>
      </w:r>
      <w:r w:rsidR="00F05EDC">
        <w:t>her</w:t>
      </w:r>
      <w:r>
        <w:t xml:space="preserve"> eyes.</w:t>
      </w:r>
      <w:r w:rsidR="00B64668">
        <w:t xml:space="preserve">  </w:t>
      </w:r>
      <w:r>
        <w:t xml:space="preserve">Partner A </w:t>
      </w:r>
      <w:r w:rsidR="0036630C">
        <w:t xml:space="preserve">tells </w:t>
      </w:r>
      <w:r>
        <w:t>which numeral card is missing.</w:t>
      </w:r>
      <w:r w:rsidR="00B64668">
        <w:t xml:space="preserve">  </w:t>
      </w:r>
      <w:r>
        <w:t>Switch roles and play again.</w:t>
      </w:r>
    </w:p>
    <w:p w14:paraId="59E6F2E6" w14:textId="7F61879A" w:rsidR="00E46A8F" w:rsidRDefault="00E46A8F" w:rsidP="00CC4A03">
      <w:pPr>
        <w:pStyle w:val="ny-paragraph"/>
      </w:pPr>
      <w:r>
        <w:t xml:space="preserve">Variation:  </w:t>
      </w:r>
      <w:r w:rsidR="00B64668">
        <w:t>R</w:t>
      </w:r>
      <w:r>
        <w:t xml:space="preserve">emove </w:t>
      </w:r>
      <w:r w:rsidR="001C0DA6">
        <w:t>two</w:t>
      </w:r>
      <w:r>
        <w:t xml:space="preserve"> or </w:t>
      </w:r>
      <w:r w:rsidR="001C0DA6" w:rsidRPr="00CC4A03">
        <w:t>three</w:t>
      </w:r>
      <w:r>
        <w:t xml:space="preserve"> cards; determine the missing number in a short counting </w:t>
      </w:r>
      <w:r w:rsidR="000A4BFB">
        <w:t xml:space="preserve">sequence.  Continue with the following </w:t>
      </w:r>
      <w:r w:rsidR="00F05EDC">
        <w:t xml:space="preserve">suggested </w:t>
      </w:r>
      <w:r w:rsidR="000A4BFB">
        <w:t>sequence</w:t>
      </w:r>
      <w:r w:rsidR="00F05EDC">
        <w:t>:</w:t>
      </w:r>
      <w:r>
        <w:t xml:space="preserve"> </w:t>
      </w:r>
      <w:r w:rsidR="00437299">
        <w:t xml:space="preserve"> </w:t>
      </w:r>
      <w:r>
        <w:t xml:space="preserve">4, 5, 6, </w:t>
      </w:r>
      <w:r w:rsidR="00D33F6B">
        <w:t xml:space="preserve">and </w:t>
      </w:r>
      <w:r>
        <w:t>7</w:t>
      </w:r>
      <w:r w:rsidR="00D33F6B">
        <w:t>.</w:t>
      </w:r>
      <w:r>
        <w:t xml:space="preserve"> </w:t>
      </w:r>
    </w:p>
    <w:p w14:paraId="59E6F2E7" w14:textId="77777777" w:rsidR="00E46A8F" w:rsidRDefault="0089612A" w:rsidP="00E46A8F">
      <w:pPr>
        <w:pStyle w:val="ny-h4"/>
      </w:pPr>
      <w:r>
        <w:t xml:space="preserve">Show Me </w:t>
      </w:r>
      <w:r w:rsidR="00663B4D">
        <w:t xml:space="preserve">1 </w:t>
      </w:r>
      <w:proofErr w:type="gramStart"/>
      <w:r>
        <w:t>M</w:t>
      </w:r>
      <w:r w:rsidR="00E46A8F">
        <w:t>ore</w:t>
      </w:r>
      <w:r w:rsidR="00C11C12">
        <w:t xml:space="preserve">  (</w:t>
      </w:r>
      <w:proofErr w:type="gramEnd"/>
      <w:r w:rsidR="00C11C12">
        <w:t>3 minutes)</w:t>
      </w:r>
    </w:p>
    <w:p w14:paraId="59E6F2E8" w14:textId="2B52A0D2" w:rsidR="00E46A8F" w:rsidRDefault="00CC4A03" w:rsidP="00E46A8F">
      <w:pPr>
        <w:pStyle w:val="ny-materials"/>
      </w:pPr>
      <w:r>
        <w:t>Materials:</w:t>
      </w:r>
      <w:r>
        <w:tab/>
      </w:r>
      <w:r w:rsidR="00E46A8F">
        <w:t xml:space="preserve">(S) </w:t>
      </w:r>
      <w:r w:rsidR="00663B4D">
        <w:t>B</w:t>
      </w:r>
      <w:r w:rsidR="00E46A8F">
        <w:t xml:space="preserve">ag of red and white beans, </w:t>
      </w:r>
      <w:r w:rsidR="002404DA">
        <w:t>left hand</w:t>
      </w:r>
      <w:r w:rsidR="00E46A8F">
        <w:t xml:space="preserve"> mat</w:t>
      </w:r>
      <w:r w:rsidR="002404DA">
        <w:t xml:space="preserve"> (Lesson 1 </w:t>
      </w:r>
      <w:r w:rsidR="006E3257">
        <w:t xml:space="preserve">Fluency </w:t>
      </w:r>
      <w:r w:rsidR="002404DA">
        <w:t>Template)</w:t>
      </w:r>
    </w:p>
    <w:p w14:paraId="59E6F2E9" w14:textId="77777777" w:rsidR="00E46A8F" w:rsidRDefault="00E46A8F" w:rsidP="00E46A8F">
      <w:pPr>
        <w:pStyle w:val="ny-list-idented"/>
      </w:pPr>
      <w:r>
        <w:t>T:</w:t>
      </w:r>
      <w:r>
        <w:tab/>
        <w:t xml:space="preserve">Show me </w:t>
      </w:r>
      <w:r w:rsidR="00F73314">
        <w:t xml:space="preserve">3 </w:t>
      </w:r>
      <w:r>
        <w:t>beans.</w:t>
      </w:r>
    </w:p>
    <w:p w14:paraId="59E6F2EA" w14:textId="39261D46" w:rsidR="00E46A8F" w:rsidRDefault="00E46A8F" w:rsidP="00E46A8F">
      <w:pPr>
        <w:pStyle w:val="ny-list-idented"/>
      </w:pPr>
      <w:r>
        <w:t>S:</w:t>
      </w:r>
      <w:r>
        <w:tab/>
        <w:t>(Plac</w:t>
      </w:r>
      <w:r w:rsidR="006E3257">
        <w:t>e</w:t>
      </w:r>
      <w:r>
        <w:t xml:space="preserve"> a red bean on the left pinky, left ring finger, and left middle finger to show 3 beans.)</w:t>
      </w:r>
    </w:p>
    <w:p w14:paraId="59E6F2EB" w14:textId="5B9C2A76" w:rsidR="00E46A8F" w:rsidRDefault="00E46A8F" w:rsidP="00E46A8F">
      <w:pPr>
        <w:pStyle w:val="ny-list-idented"/>
      </w:pPr>
      <w:r>
        <w:t>T:</w:t>
      </w:r>
      <w:r>
        <w:tab/>
        <w:t>Now</w:t>
      </w:r>
      <w:r w:rsidR="00437299">
        <w:t>,</w:t>
      </w:r>
      <w:r>
        <w:t xml:space="preserve"> show me </w:t>
      </w:r>
      <w:r w:rsidR="00663B4D">
        <w:t>1</w:t>
      </w:r>
      <w:r w:rsidR="00663B4D" w:rsidRPr="00CC47A9">
        <w:t xml:space="preserve"> </w:t>
      </w:r>
      <w:r w:rsidR="00C814D3" w:rsidRPr="00CC47A9">
        <w:t>more</w:t>
      </w:r>
      <w:r>
        <w:t>.</w:t>
      </w:r>
    </w:p>
    <w:p w14:paraId="59E6F2EC" w14:textId="77777777" w:rsidR="00E46A8F" w:rsidRDefault="00E46A8F" w:rsidP="00E46A8F">
      <w:pPr>
        <w:pStyle w:val="ny-list-idented"/>
      </w:pPr>
      <w:r>
        <w:t>S:</w:t>
      </w:r>
      <w:r>
        <w:tab/>
        <w:t>(Plac</w:t>
      </w:r>
      <w:r w:rsidR="00BA72B6">
        <w:t>e</w:t>
      </w:r>
      <w:r>
        <w:t xml:space="preserve"> a red bean on the left index finger, for a total of </w:t>
      </w:r>
      <w:r w:rsidR="00F73314">
        <w:t>4</w:t>
      </w:r>
      <w:r>
        <w:t>.)</w:t>
      </w:r>
    </w:p>
    <w:p w14:paraId="59E6F2ED" w14:textId="77777777" w:rsidR="00E46A8F" w:rsidRDefault="00E46A8F" w:rsidP="00E46A8F">
      <w:pPr>
        <w:pStyle w:val="ny-list-idented"/>
      </w:pPr>
      <w:r>
        <w:lastRenderedPageBreak/>
        <w:t>T:</w:t>
      </w:r>
      <w:r>
        <w:tab/>
        <w:t>How many beans are on your mat now?</w:t>
      </w:r>
    </w:p>
    <w:p w14:paraId="59E6F2EE" w14:textId="77777777" w:rsidR="00E46A8F" w:rsidRDefault="00E46A8F" w:rsidP="00E46A8F">
      <w:pPr>
        <w:pStyle w:val="ny-list-idented"/>
      </w:pPr>
      <w:r>
        <w:t>S:</w:t>
      </w:r>
      <w:r>
        <w:tab/>
        <w:t xml:space="preserve">4.  </w:t>
      </w:r>
    </w:p>
    <w:p w14:paraId="59E6F2EF" w14:textId="77777777" w:rsidR="00E46A8F" w:rsidRDefault="009E082E" w:rsidP="000824F6">
      <w:pPr>
        <w:pStyle w:val="ny-paragraph"/>
      </w:pPr>
      <w:r>
        <w:t xml:space="preserve">Note:  </w:t>
      </w:r>
      <w:r w:rsidR="00E46A8F">
        <w:t xml:space="preserve">Stay within a predictable pattern until students are comfortable with this exercise, </w:t>
      </w:r>
      <w:r w:rsidR="00333B8D">
        <w:t xml:space="preserve">and </w:t>
      </w:r>
      <w:r w:rsidR="00E46A8F">
        <w:t xml:space="preserve">then skip around.  Carefully observe to see which students must recount all of the beans in order to tell the number that is </w:t>
      </w:r>
      <w:r w:rsidR="00663B4D">
        <w:t>1</w:t>
      </w:r>
      <w:r w:rsidR="00663B4D" w:rsidRPr="00CC47A9">
        <w:t xml:space="preserve"> </w:t>
      </w:r>
      <w:r w:rsidR="00C814D3" w:rsidRPr="00CC47A9">
        <w:t>more</w:t>
      </w:r>
      <w:r w:rsidR="00E46A8F">
        <w:t xml:space="preserve">.  </w:t>
      </w:r>
    </w:p>
    <w:p w14:paraId="59E6F2F0" w14:textId="77777777" w:rsidR="00523BC9" w:rsidRPr="00523BC9" w:rsidRDefault="00523BC9" w:rsidP="00523BC9">
      <w:pPr>
        <w:tabs>
          <w:tab w:val="center" w:pos="4920"/>
        </w:tabs>
        <w:spacing w:before="360" w:after="240" w:line="240" w:lineRule="auto"/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 w:rsidRPr="00523BC9"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  <w:t xml:space="preserve">Application </w:t>
      </w:r>
      <w:proofErr w:type="gramStart"/>
      <w:r w:rsidRPr="00523BC9"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  <w:t>Problem  (</w:t>
      </w:r>
      <w:proofErr w:type="gramEnd"/>
      <w:r w:rsidRPr="00523BC9"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  <w:t>5 minutes)</w:t>
      </w:r>
    </w:p>
    <w:p w14:paraId="59E6F2F1" w14:textId="77777777" w:rsidR="00523BC9" w:rsidRPr="00523BC9" w:rsidRDefault="00523BC9" w:rsidP="00CC4A03">
      <w:pPr>
        <w:pStyle w:val="ny-paragraph"/>
      </w:pPr>
      <w:r w:rsidRPr="00523BC9">
        <w:t xml:space="preserve">There are </w:t>
      </w:r>
      <w:r w:rsidR="0054786A">
        <w:t>4</w:t>
      </w:r>
      <w:r w:rsidRPr="00523BC9">
        <w:t xml:space="preserve"> flowers in your vase.  Your friend brings you </w:t>
      </w:r>
      <w:r w:rsidR="00663B4D">
        <w:t>1</w:t>
      </w:r>
      <w:r w:rsidR="00663B4D" w:rsidRPr="00CC47A9">
        <w:t xml:space="preserve"> </w:t>
      </w:r>
      <w:r w:rsidR="00C814D3" w:rsidRPr="00CC47A9">
        <w:t>more</w:t>
      </w:r>
      <w:r w:rsidRPr="00523BC9">
        <w:t xml:space="preserve"> flower to put in your vase.  Draw your vase with </w:t>
      </w:r>
      <w:r w:rsidR="0036630C">
        <w:t xml:space="preserve">all </w:t>
      </w:r>
      <w:r w:rsidRPr="00523BC9">
        <w:t>the flowers.  Write the number.</w:t>
      </w:r>
    </w:p>
    <w:p w14:paraId="59E6F2F2" w14:textId="77777777" w:rsidR="00523BC9" w:rsidRPr="00523BC9" w:rsidRDefault="00523BC9" w:rsidP="00CC4A03">
      <w:pPr>
        <w:pStyle w:val="ny-paragraph"/>
      </w:pPr>
      <w:r w:rsidRPr="00523BC9">
        <w:t xml:space="preserve">Note:  This problem anticipates the </w:t>
      </w:r>
      <w:r w:rsidR="00663B4D">
        <w:rPr>
          <w:i/>
        </w:rPr>
        <w:t>1</w:t>
      </w:r>
      <w:r w:rsidR="00663B4D" w:rsidRPr="00C814D3">
        <w:rPr>
          <w:i/>
        </w:rPr>
        <w:t xml:space="preserve"> </w:t>
      </w:r>
      <w:r w:rsidR="00C814D3" w:rsidRPr="00C814D3">
        <w:rPr>
          <w:i/>
        </w:rPr>
        <w:t>more</w:t>
      </w:r>
      <w:r w:rsidRPr="00523BC9">
        <w:t xml:space="preserve"> pattern of today’s lesson.</w:t>
      </w:r>
    </w:p>
    <w:p w14:paraId="59E6F2F3" w14:textId="45668EB1" w:rsidR="00523BC9" w:rsidRPr="00523BC9" w:rsidRDefault="00DB0DFF" w:rsidP="00523BC9">
      <w:pPr>
        <w:tabs>
          <w:tab w:val="center" w:pos="4920"/>
        </w:tabs>
        <w:spacing w:before="360" w:after="240" w:line="240" w:lineRule="auto"/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  <w:t xml:space="preserve">Concept </w:t>
      </w:r>
      <w:proofErr w:type="gramStart"/>
      <w:r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  <w:t>Development  (</w:t>
      </w:r>
      <w:proofErr w:type="gramEnd"/>
      <w:r w:rsidR="00693F75"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  <w:t>25</w:t>
      </w:r>
      <w:r w:rsidR="00693F75" w:rsidRPr="00523BC9"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  <w:t xml:space="preserve"> </w:t>
      </w:r>
      <w:r w:rsidR="00523BC9" w:rsidRPr="00523BC9"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  <w:t>minutes)</w:t>
      </w:r>
      <w:r w:rsidR="002A73D9" w:rsidRPr="002A73D9">
        <w:rPr>
          <w:noProof/>
        </w:rPr>
        <w:t xml:space="preserve"> </w:t>
      </w:r>
    </w:p>
    <w:p w14:paraId="69450DB5" w14:textId="6F49BBD9" w:rsidR="006E3257" w:rsidRPr="00523BC9" w:rsidRDefault="006E3257" w:rsidP="006E3257">
      <w:pPr>
        <w:pStyle w:val="ny-materials"/>
      </w:pPr>
      <w:r>
        <w:t>Materials:</w:t>
      </w:r>
      <w:r>
        <w:tab/>
        <w:t>(T</w:t>
      </w:r>
      <w:r w:rsidR="00247A1D">
        <w:t>/</w:t>
      </w:r>
      <w:r>
        <w:t xml:space="preserve">S) </w:t>
      </w:r>
      <w:r w:rsidR="00F971BE">
        <w:t>Bears</w:t>
      </w:r>
      <w:r>
        <w:t xml:space="preserve"> </w:t>
      </w:r>
      <w:r w:rsidR="00F05EDC">
        <w:t>(</w:t>
      </w:r>
      <w:r>
        <w:t>Template</w:t>
      </w:r>
      <w:r w:rsidR="00F05EDC">
        <w:t>)</w:t>
      </w:r>
      <w:r w:rsidR="001E0CDF">
        <w:t xml:space="preserve"> </w:t>
      </w:r>
      <w:r w:rsidR="00247A1D">
        <w:t xml:space="preserve"> </w:t>
      </w:r>
      <w:r w:rsidRPr="00523BC9">
        <w:t xml:space="preserve">(S) </w:t>
      </w:r>
      <w:r>
        <w:t>B</w:t>
      </w:r>
      <w:r w:rsidRPr="00523BC9">
        <w:t>ag of 30</w:t>
      </w:r>
      <w:r>
        <w:t xml:space="preserve"> loose red linking</w:t>
      </w:r>
      <w:r w:rsidRPr="00523BC9">
        <w:t xml:space="preserve"> cubes</w:t>
      </w:r>
      <w:r>
        <w:t>, bag of 25 loose blue linking</w:t>
      </w:r>
      <w:r w:rsidRPr="00523BC9">
        <w:t xml:space="preserve"> cubes</w:t>
      </w:r>
      <w:r w:rsidR="00F05EDC">
        <w:t xml:space="preserve"> per pa</w:t>
      </w:r>
      <w:r w:rsidR="001E0CDF">
        <w:t>ir</w:t>
      </w:r>
    </w:p>
    <w:p w14:paraId="59E6F2F4" w14:textId="336220B0" w:rsidR="001B1D56" w:rsidRDefault="006E3257" w:rsidP="00CC4A03">
      <w:pPr>
        <w:pStyle w:val="ny-paragraph"/>
        <w:ind w:right="3180"/>
      </w:pPr>
      <w:r>
        <w:rPr>
          <w:noProof/>
        </w:rPr>
        <w:drawing>
          <wp:anchor distT="0" distB="0" distL="114300" distR="114300" simplePos="0" relativeHeight="251701320" behindDoc="0" locked="0" layoutInCell="1" allowOverlap="1" wp14:anchorId="59E6F369" wp14:editId="1D2A9A17">
            <wp:simplePos x="0" y="0"/>
            <wp:positionH relativeFrom="column">
              <wp:posOffset>4679950</wp:posOffset>
            </wp:positionH>
            <wp:positionV relativeFrom="paragraph">
              <wp:posOffset>36830</wp:posOffset>
            </wp:positionV>
            <wp:extent cx="533400" cy="480060"/>
            <wp:effectExtent l="0" t="0" r="0" b="2540"/>
            <wp:wrapSquare wrapText="bothSides"/>
            <wp:docPr id="11" name="Picture 11" descr="C:\Users\store64\AppData\Local\Microsoft\Windows\Temporary Internet Files\Content.IE5\ZA32B5B8\MC90005340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ore64\AppData\Local\Microsoft\Windows\Temporary Internet Files\Content.IE5\ZA32B5B8\MC900053402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D</w:t>
      </w:r>
      <w:r w:rsidR="00523BC9" w:rsidRPr="00523BC9">
        <w:t xml:space="preserve">raw a pictorial growth chart similar to the following. </w:t>
      </w:r>
      <w:r w:rsidR="00C55B7C">
        <w:t xml:space="preserve"> P</w:t>
      </w:r>
      <w:r w:rsidR="00523BC9" w:rsidRPr="00523BC9">
        <w:t xml:space="preserve">rint the </w:t>
      </w:r>
      <w:r>
        <w:t xml:space="preserve">template </w:t>
      </w:r>
      <w:r w:rsidR="00523BC9" w:rsidRPr="00523BC9">
        <w:t>to use in the ac</w:t>
      </w:r>
      <w:r w:rsidR="00C55B7C">
        <w:t>tivity on the board.  Affix them</w:t>
      </w:r>
      <w:r w:rsidR="00523BC9" w:rsidRPr="00523BC9">
        <w:t xml:space="preserve"> to the board with tape.</w:t>
      </w:r>
    </w:p>
    <w:p w14:paraId="59E6F2F5" w14:textId="42796E5B" w:rsidR="00523BC9" w:rsidRPr="00523BC9" w:rsidRDefault="006E3257" w:rsidP="00523BC9">
      <w:pPr>
        <w:spacing w:before="120" w:after="360" w:line="260" w:lineRule="exact"/>
        <w:rPr>
          <w:rFonts w:eastAsia="Myriad Pro" w:cstheme="minorHAnsi"/>
          <w:color w:val="231F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0952" behindDoc="0" locked="0" layoutInCell="1" allowOverlap="1" wp14:anchorId="59E6F36B" wp14:editId="038654AF">
                <wp:simplePos x="0" y="0"/>
                <wp:positionH relativeFrom="column">
                  <wp:posOffset>1536700</wp:posOffset>
                </wp:positionH>
                <wp:positionV relativeFrom="paragraph">
                  <wp:posOffset>36830</wp:posOffset>
                </wp:positionV>
                <wp:extent cx="3492500" cy="3435350"/>
                <wp:effectExtent l="0" t="0" r="38100" b="19050"/>
                <wp:wrapTight wrapText="bothSides">
                  <wp:wrapPolygon edited="0">
                    <wp:start x="19165" y="0"/>
                    <wp:lineTo x="15081" y="4152"/>
                    <wp:lineTo x="13039" y="6388"/>
                    <wp:lineTo x="12724" y="6867"/>
                    <wp:lineTo x="12724" y="7666"/>
                    <wp:lineTo x="10839" y="8464"/>
                    <wp:lineTo x="10525" y="8784"/>
                    <wp:lineTo x="10525" y="10221"/>
                    <wp:lineTo x="8640" y="10700"/>
                    <wp:lineTo x="8326" y="11179"/>
                    <wp:lineTo x="8326" y="12776"/>
                    <wp:lineTo x="6441" y="12776"/>
                    <wp:lineTo x="4084" y="14214"/>
                    <wp:lineTo x="4084" y="15332"/>
                    <wp:lineTo x="1885" y="17408"/>
                    <wp:lineTo x="0" y="19484"/>
                    <wp:lineTo x="0" y="21560"/>
                    <wp:lineTo x="21679" y="21560"/>
                    <wp:lineTo x="21679" y="0"/>
                    <wp:lineTo x="19165" y="0"/>
                  </wp:wrapPolygon>
                </wp:wrapTight>
                <wp:docPr id="406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0" cy="3435350"/>
                          <a:chOff x="1020" y="8100"/>
                          <a:chExt cx="5500" cy="5410"/>
                        </a:xfrm>
                      </wpg:grpSpPr>
                      <wpg:grpSp>
                        <wpg:cNvPr id="411" name="Group 381"/>
                        <wpg:cNvGrpSpPr>
                          <a:grpSpLocks/>
                        </wpg:cNvGrpSpPr>
                        <wpg:grpSpPr bwMode="auto">
                          <a:xfrm>
                            <a:off x="1020" y="8640"/>
                            <a:ext cx="5500" cy="4870"/>
                            <a:chOff x="1020" y="8640"/>
                            <a:chExt cx="5500" cy="4870"/>
                          </a:xfrm>
                        </wpg:grpSpPr>
                        <wpg:grpSp>
                          <wpg:cNvPr id="412" name="Group 378"/>
                          <wpg:cNvGrpSpPr>
                            <a:grpSpLocks/>
                          </wpg:cNvGrpSpPr>
                          <wpg:grpSpPr bwMode="auto">
                            <a:xfrm>
                              <a:off x="1020" y="8640"/>
                              <a:ext cx="5500" cy="4870"/>
                              <a:chOff x="1020" y="8640"/>
                              <a:chExt cx="5500" cy="4870"/>
                            </a:xfrm>
                          </wpg:grpSpPr>
                          <wpg:grpSp>
                            <wpg:cNvPr id="413" name="Group 3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8640"/>
                                <a:ext cx="5500" cy="4870"/>
                                <a:chOff x="1020" y="8640"/>
                                <a:chExt cx="5500" cy="4870"/>
                              </a:xfrm>
                            </wpg:grpSpPr>
                            <wpg:grpSp>
                              <wpg:cNvPr id="352" name="Group 3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20" y="8640"/>
                                  <a:ext cx="5500" cy="4870"/>
                                  <a:chOff x="1020" y="8640"/>
                                  <a:chExt cx="5500" cy="4870"/>
                                </a:xfrm>
                              </wpg:grpSpPr>
                              <wpg:grpSp>
                                <wpg:cNvPr id="353" name="Group 36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20" y="9180"/>
                                    <a:ext cx="4950" cy="4330"/>
                                    <a:chOff x="1020" y="9180"/>
                                    <a:chExt cx="4950" cy="4330"/>
                                  </a:xfrm>
                                </wpg:grpSpPr>
                                <wpg:grpSp>
                                  <wpg:cNvPr id="354" name="Group 36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20" y="9180"/>
                                      <a:ext cx="4950" cy="4330"/>
                                      <a:chOff x="1020" y="9180"/>
                                      <a:chExt cx="4950" cy="4330"/>
                                    </a:xfrm>
                                  </wpg:grpSpPr>
                                  <wpg:grpSp>
                                    <wpg:cNvPr id="355" name="Group 36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20" y="9180"/>
                                        <a:ext cx="4950" cy="4330"/>
                                        <a:chOff x="1020" y="9180"/>
                                        <a:chExt cx="4950" cy="4330"/>
                                      </a:xfrm>
                                    </wpg:grpSpPr>
                                    <wpg:grpSp>
                                      <wpg:cNvPr id="357" name="Group 35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020" y="9180"/>
                                          <a:ext cx="4950" cy="4330"/>
                                          <a:chOff x="1020" y="9180"/>
                                          <a:chExt cx="4950" cy="4330"/>
                                        </a:xfrm>
                                      </wpg:grpSpPr>
                                      <wpg:grpSp>
                                        <wpg:cNvPr id="358" name="Group 35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020" y="9720"/>
                                            <a:ext cx="4400" cy="3790"/>
                                            <a:chOff x="1020" y="9720"/>
                                            <a:chExt cx="4400" cy="3790"/>
                                          </a:xfrm>
                                        </wpg:grpSpPr>
                                        <wps:wsp>
                                          <wps:cNvPr id="359" name="Rectangle 1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320" y="10260"/>
                                              <a:ext cx="550" cy="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31750">
                                              <a:solidFill>
                                                <a:schemeClr val="tx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gradFill rotWithShape="1">
                                                    <a:gsLst>
                                                      <a:gs pos="0">
                                                        <a:srgbClr val="3A7CCB"/>
                                                      </a:gs>
                                                      <a:gs pos="20000">
                                                        <a:srgbClr val="3C7BC7"/>
                                                      </a:gs>
                                                      <a:gs pos="100000">
                                                        <a:srgbClr val="2C5D98"/>
                                                      </a:gs>
                                                    </a:gsLst>
                                                    <a:lin ang="5400000"/>
                                                  </a:gradFill>
                                                </a14:hiddenFill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23000" dir="5400000" rotWithShape="0">
                                                      <a:srgbClr val="808080">
                                                        <a:alpha val="34999"/>
                                                      </a:srgbClr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360" name="Group 35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020" y="9720"/>
                                              <a:ext cx="4400" cy="3790"/>
                                              <a:chOff x="1020" y="9720"/>
                                              <a:chExt cx="4400" cy="3790"/>
                                            </a:xfrm>
                                          </wpg:grpSpPr>
                                          <wpg:grpSp>
                                            <wpg:cNvPr id="361" name="Group 350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020" y="9720"/>
                                                <a:ext cx="4400" cy="3790"/>
                                                <a:chOff x="1020" y="9720"/>
                                                <a:chExt cx="4400" cy="3790"/>
                                              </a:xfrm>
                                            </wpg:grpSpPr>
                                            <wpg:grpSp>
                                              <wpg:cNvPr id="362" name="Group 347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020" y="9720"/>
                                                  <a:ext cx="4400" cy="3790"/>
                                                  <a:chOff x="1020" y="9720"/>
                                                  <a:chExt cx="4400" cy="3790"/>
                                                </a:xfrm>
                                              </wpg:grpSpPr>
                                              <wpg:grpSp>
                                                <wpg:cNvPr id="363" name="Group 344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020" y="9720"/>
                                                    <a:ext cx="4400" cy="3790"/>
                                                    <a:chOff x="1020" y="9720"/>
                                                    <a:chExt cx="4400" cy="3790"/>
                                                  </a:xfrm>
                                                </wpg:grpSpPr>
                                                <wpg:grpSp>
                                                  <wpg:cNvPr id="364" name="Group 339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020" y="10260"/>
                                                      <a:ext cx="3850" cy="3250"/>
                                                      <a:chOff x="1020" y="10260"/>
                                                      <a:chExt cx="3850" cy="3250"/>
                                                    </a:xfrm>
                                                  </wpg:grpSpPr>
                                                  <wpg:grpSp>
                                                    <wpg:cNvPr id="365" name="Group 334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020" y="10260"/>
                                                        <a:ext cx="3850" cy="3250"/>
                                                        <a:chOff x="1020" y="10260"/>
                                                        <a:chExt cx="3850" cy="3250"/>
                                                      </a:xfrm>
                                                    </wpg:grpSpPr>
                                                    <wpg:grpSp>
                                                      <wpg:cNvPr id="366" name="Group 330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1020" y="10800"/>
                                                          <a:ext cx="3300" cy="2710"/>
                                                          <a:chOff x="1020" y="10800"/>
                                                          <a:chExt cx="3300" cy="2710"/>
                                                        </a:xfrm>
                                                      </wpg:grpSpPr>
                                                      <wps:wsp>
                                                        <wps:cNvPr id="367" name="Rectangle 19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1570" y="12420"/>
                                                            <a:ext cx="550" cy="55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31750">
                                                            <a:solidFill>
                                                              <a:schemeClr val="tx1">
                                                                <a:lumMod val="100000"/>
                                                                <a:lumOff val="0"/>
                                                              </a:schemeClr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gradFill rotWithShape="1">
                                                                  <a:gsLst>
                                                                    <a:gs pos="0">
                                                                      <a:srgbClr val="3A7CCB"/>
                                                                    </a:gs>
                                                                    <a:gs pos="20000">
                                                                      <a:srgbClr val="3C7BC7"/>
                                                                    </a:gs>
                                                                    <a:gs pos="100000">
                                                                      <a:srgbClr val="2C5D98"/>
                                                                    </a:gs>
                                                                  </a:gsLst>
                                                                  <a:lin ang="5400000"/>
                                                                </a:gradFill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23000" dir="5400000" rotWithShape="0">
                                                                    <a:srgbClr val="808080">
                                                                      <a:alpha val="34999"/>
                                                                    </a:srgbClr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ctr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368" name="Rectangle 19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2120" y="12420"/>
                                                            <a:ext cx="550" cy="55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31750">
                                                            <a:solidFill>
                                                              <a:schemeClr val="tx1">
                                                                <a:lumMod val="100000"/>
                                                                <a:lumOff val="0"/>
                                                              </a:schemeClr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gradFill rotWithShape="1">
                                                                  <a:gsLst>
                                                                    <a:gs pos="0">
                                                                      <a:srgbClr val="3A7CCB"/>
                                                                    </a:gs>
                                                                    <a:gs pos="20000">
                                                                      <a:srgbClr val="3C7BC7"/>
                                                                    </a:gs>
                                                                    <a:gs pos="100000">
                                                                      <a:srgbClr val="2C5D98"/>
                                                                    </a:gs>
                                                                  </a:gsLst>
                                                                  <a:lin ang="5400000"/>
                                                                </a:gradFill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23000" dir="5400000" rotWithShape="0">
                                                                    <a:srgbClr val="808080">
                                                                      <a:alpha val="34999"/>
                                                                    </a:srgbClr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ctr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369" name="Rectangle 19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2120" y="11880"/>
                                                            <a:ext cx="550" cy="55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31750">
                                                            <a:solidFill>
                                                              <a:schemeClr val="tx1">
                                                                <a:lumMod val="100000"/>
                                                                <a:lumOff val="0"/>
                                                              </a:schemeClr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gradFill rotWithShape="1">
                                                                  <a:gsLst>
                                                                    <a:gs pos="0">
                                                                      <a:srgbClr val="3A7CCB"/>
                                                                    </a:gs>
                                                                    <a:gs pos="20000">
                                                                      <a:srgbClr val="3C7BC7"/>
                                                                    </a:gs>
                                                                    <a:gs pos="100000">
                                                                      <a:srgbClr val="2C5D98"/>
                                                                    </a:gs>
                                                                  </a:gsLst>
                                                                  <a:lin ang="5400000"/>
                                                                </a:gradFill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23000" dir="5400000" rotWithShape="0">
                                                                    <a:srgbClr val="808080">
                                                                      <a:alpha val="34999"/>
                                                                    </a:srgbClr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ctr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370" name="Rectangle 19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2120" y="12960"/>
                                                            <a:ext cx="550" cy="55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31750">
                                                            <a:solidFill>
                                                              <a:schemeClr val="tx1">
                                                                <a:lumMod val="100000"/>
                                                                <a:lumOff val="0"/>
                                                              </a:schemeClr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gradFill rotWithShape="1">
                                                                  <a:gsLst>
                                                                    <a:gs pos="0">
                                                                      <a:srgbClr val="3A7CCB"/>
                                                                    </a:gs>
                                                                    <a:gs pos="20000">
                                                                      <a:srgbClr val="3C7BC7"/>
                                                                    </a:gs>
                                                                    <a:gs pos="100000">
                                                                      <a:srgbClr val="2C5D98"/>
                                                                    </a:gs>
                                                                  </a:gsLst>
                                                                  <a:lin ang="5400000"/>
                                                                </a:gradFill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23000" dir="5400000" rotWithShape="0">
                                                                    <a:srgbClr val="808080">
                                                                      <a:alpha val="34999"/>
                                                                    </a:srgbClr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ctr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371" name="Rectangle 19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1570" y="12960"/>
                                                            <a:ext cx="550" cy="55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31750">
                                                            <a:solidFill>
                                                              <a:schemeClr val="tx1">
                                                                <a:lumMod val="100000"/>
                                                                <a:lumOff val="0"/>
                                                              </a:schemeClr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gradFill rotWithShape="1">
                                                                  <a:gsLst>
                                                                    <a:gs pos="0">
                                                                      <a:srgbClr val="3A7CCB"/>
                                                                    </a:gs>
                                                                    <a:gs pos="20000">
                                                                      <a:srgbClr val="3C7BC7"/>
                                                                    </a:gs>
                                                                    <a:gs pos="100000">
                                                                      <a:srgbClr val="2C5D98"/>
                                                                    </a:gs>
                                                                  </a:gsLst>
                                                                  <a:lin ang="5400000"/>
                                                                </a:gradFill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23000" dir="5400000" rotWithShape="0">
                                                                    <a:srgbClr val="808080">
                                                                      <a:alpha val="34999"/>
                                                                    </a:srgbClr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ctr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372" name="Rectangle 19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1020" y="12960"/>
                                                            <a:ext cx="550" cy="55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31750">
                                                            <a:solidFill>
                                                              <a:schemeClr val="tx1">
                                                                <a:lumMod val="100000"/>
                                                                <a:lumOff val="0"/>
                                                              </a:schemeClr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gradFill rotWithShape="1">
                                                                  <a:gsLst>
                                                                    <a:gs pos="0">
                                                                      <a:srgbClr val="3A7CCB"/>
                                                                    </a:gs>
                                                                    <a:gs pos="20000">
                                                                      <a:srgbClr val="3C7BC7"/>
                                                                    </a:gs>
                                                                    <a:gs pos="100000">
                                                                      <a:srgbClr val="2C5D98"/>
                                                                    </a:gs>
                                                                  </a:gsLst>
                                                                  <a:lin ang="5400000"/>
                                                                </a:gradFill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23000" dir="5400000" rotWithShape="0">
                                                                    <a:srgbClr val="808080">
                                                                      <a:alpha val="34999"/>
                                                                    </a:srgbClr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ctr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373" name="Rectangle 19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2670" y="11340"/>
                                                            <a:ext cx="550" cy="55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31750">
                                                            <a:solidFill>
                                                              <a:schemeClr val="tx1">
                                                                <a:lumMod val="100000"/>
                                                                <a:lumOff val="0"/>
                                                              </a:schemeClr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gradFill rotWithShape="1">
                                                                  <a:gsLst>
                                                                    <a:gs pos="0">
                                                                      <a:srgbClr val="3A7CCB"/>
                                                                    </a:gs>
                                                                    <a:gs pos="20000">
                                                                      <a:srgbClr val="3C7BC7"/>
                                                                    </a:gs>
                                                                    <a:gs pos="100000">
                                                                      <a:srgbClr val="2C5D98"/>
                                                                    </a:gs>
                                                                  </a:gsLst>
                                                                  <a:lin ang="5400000"/>
                                                                </a:gradFill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23000" dir="5400000" rotWithShape="0">
                                                                    <a:srgbClr val="808080">
                                                                      <a:alpha val="34999"/>
                                                                    </a:srgbClr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ctr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374" name="Rectangle 19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2670" y="12420"/>
                                                            <a:ext cx="550" cy="55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31750">
                                                            <a:solidFill>
                                                              <a:schemeClr val="tx1">
                                                                <a:lumMod val="100000"/>
                                                                <a:lumOff val="0"/>
                                                              </a:schemeClr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gradFill rotWithShape="1">
                                                                  <a:gsLst>
                                                                    <a:gs pos="0">
                                                                      <a:srgbClr val="3A7CCB"/>
                                                                    </a:gs>
                                                                    <a:gs pos="20000">
                                                                      <a:srgbClr val="3C7BC7"/>
                                                                    </a:gs>
                                                                    <a:gs pos="100000">
                                                                      <a:srgbClr val="2C5D98"/>
                                                                    </a:gs>
                                                                  </a:gsLst>
                                                                  <a:lin ang="5400000"/>
                                                                </a:gradFill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23000" dir="5400000" rotWithShape="0">
                                                                    <a:srgbClr val="808080">
                                                                      <a:alpha val="34999"/>
                                                                    </a:srgbClr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ctr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375" name="Rectangle 19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2670" y="11880"/>
                                                            <a:ext cx="550" cy="55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31750">
                                                            <a:solidFill>
                                                              <a:schemeClr val="tx1">
                                                                <a:lumMod val="100000"/>
                                                                <a:lumOff val="0"/>
                                                              </a:schemeClr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gradFill rotWithShape="1">
                                                                  <a:gsLst>
                                                                    <a:gs pos="0">
                                                                      <a:srgbClr val="3A7CCB"/>
                                                                    </a:gs>
                                                                    <a:gs pos="20000">
                                                                      <a:srgbClr val="3C7BC7"/>
                                                                    </a:gs>
                                                                    <a:gs pos="100000">
                                                                      <a:srgbClr val="2C5D98"/>
                                                                    </a:gs>
                                                                  </a:gsLst>
                                                                  <a:lin ang="5400000"/>
                                                                </a:gradFill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23000" dir="5400000" rotWithShape="0">
                                                                    <a:srgbClr val="808080">
                                                                      <a:alpha val="34999"/>
                                                                    </a:srgbClr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ctr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376" name="Rectangle 19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2670" y="12960"/>
                                                            <a:ext cx="550" cy="55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31750">
                                                            <a:solidFill>
                                                              <a:schemeClr val="tx1">
                                                                <a:lumMod val="100000"/>
                                                                <a:lumOff val="0"/>
                                                              </a:schemeClr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gradFill rotWithShape="1">
                                                                  <a:gsLst>
                                                                    <a:gs pos="0">
                                                                      <a:srgbClr val="3A7CCB"/>
                                                                    </a:gs>
                                                                    <a:gs pos="20000">
                                                                      <a:srgbClr val="3C7BC7"/>
                                                                    </a:gs>
                                                                    <a:gs pos="100000">
                                                                      <a:srgbClr val="2C5D98"/>
                                                                    </a:gs>
                                                                  </a:gsLst>
                                                                  <a:lin ang="5400000"/>
                                                                </a:gradFill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23000" dir="5400000" rotWithShape="0">
                                                                    <a:srgbClr val="808080">
                                                                      <a:alpha val="34999"/>
                                                                    </a:srgbClr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ctr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377" name="Rectangle 19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3220" y="11340"/>
                                                            <a:ext cx="550" cy="55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31750">
                                                            <a:solidFill>
                                                              <a:schemeClr val="tx1">
                                                                <a:lumMod val="100000"/>
                                                                <a:lumOff val="0"/>
                                                              </a:schemeClr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gradFill rotWithShape="1">
                                                                  <a:gsLst>
                                                                    <a:gs pos="0">
                                                                      <a:srgbClr val="3A7CCB"/>
                                                                    </a:gs>
                                                                    <a:gs pos="20000">
                                                                      <a:srgbClr val="3C7BC7"/>
                                                                    </a:gs>
                                                                    <a:gs pos="100000">
                                                                      <a:srgbClr val="2C5D98"/>
                                                                    </a:gs>
                                                                  </a:gsLst>
                                                                  <a:lin ang="5400000"/>
                                                                </a:gradFill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23000" dir="5400000" rotWithShape="0">
                                                                    <a:srgbClr val="808080">
                                                                      <a:alpha val="34999"/>
                                                                    </a:srgbClr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ctr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378" name="Rectangle 19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3220" y="12420"/>
                                                            <a:ext cx="550" cy="55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31750">
                                                            <a:solidFill>
                                                              <a:schemeClr val="tx1">
                                                                <a:lumMod val="100000"/>
                                                                <a:lumOff val="0"/>
                                                              </a:schemeClr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gradFill rotWithShape="1">
                                                                  <a:gsLst>
                                                                    <a:gs pos="0">
                                                                      <a:srgbClr val="3A7CCB"/>
                                                                    </a:gs>
                                                                    <a:gs pos="20000">
                                                                      <a:srgbClr val="3C7BC7"/>
                                                                    </a:gs>
                                                                    <a:gs pos="100000">
                                                                      <a:srgbClr val="2C5D98"/>
                                                                    </a:gs>
                                                                  </a:gsLst>
                                                                  <a:lin ang="5400000"/>
                                                                </a:gradFill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23000" dir="5400000" rotWithShape="0">
                                                                    <a:srgbClr val="808080">
                                                                      <a:alpha val="34999"/>
                                                                    </a:srgbClr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ctr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379" name="Rectangle 19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3220" y="11880"/>
                                                            <a:ext cx="550" cy="55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31750">
                                                            <a:solidFill>
                                                              <a:schemeClr val="tx1">
                                                                <a:lumMod val="100000"/>
                                                                <a:lumOff val="0"/>
                                                              </a:schemeClr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gradFill rotWithShape="1">
                                                                  <a:gsLst>
                                                                    <a:gs pos="0">
                                                                      <a:srgbClr val="3A7CCB"/>
                                                                    </a:gs>
                                                                    <a:gs pos="20000">
                                                                      <a:srgbClr val="3C7BC7"/>
                                                                    </a:gs>
                                                                    <a:gs pos="100000">
                                                                      <a:srgbClr val="2C5D98"/>
                                                                    </a:gs>
                                                                  </a:gsLst>
                                                                  <a:lin ang="5400000"/>
                                                                </a:gradFill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23000" dir="5400000" rotWithShape="0">
                                                                    <a:srgbClr val="808080">
                                                                      <a:alpha val="34999"/>
                                                                    </a:srgbClr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ctr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380" name="Rectangle 19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3220" y="12960"/>
                                                            <a:ext cx="550" cy="55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31750">
                                                            <a:solidFill>
                                                              <a:schemeClr val="tx1">
                                                                <a:lumMod val="100000"/>
                                                                <a:lumOff val="0"/>
                                                              </a:schemeClr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gradFill rotWithShape="1">
                                                                  <a:gsLst>
                                                                    <a:gs pos="0">
                                                                      <a:srgbClr val="3A7CCB"/>
                                                                    </a:gs>
                                                                    <a:gs pos="20000">
                                                                      <a:srgbClr val="3C7BC7"/>
                                                                    </a:gs>
                                                                    <a:gs pos="100000">
                                                                      <a:srgbClr val="2C5D98"/>
                                                                    </a:gs>
                                                                  </a:gsLst>
                                                                  <a:lin ang="5400000"/>
                                                                </a:gradFill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23000" dir="5400000" rotWithShape="0">
                                                                    <a:srgbClr val="808080">
                                                                      <a:alpha val="34999"/>
                                                                    </a:srgbClr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ctr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381" name="Rectangle 19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3220" y="10800"/>
                                                            <a:ext cx="550" cy="55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31750">
                                                            <a:solidFill>
                                                              <a:schemeClr val="tx1">
                                                                <a:lumMod val="100000"/>
                                                                <a:lumOff val="0"/>
                                                              </a:schemeClr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gradFill rotWithShape="1">
                                                                  <a:gsLst>
                                                                    <a:gs pos="0">
                                                                      <a:srgbClr val="3A7CCB"/>
                                                                    </a:gs>
                                                                    <a:gs pos="20000">
                                                                      <a:srgbClr val="3C7BC7"/>
                                                                    </a:gs>
                                                                    <a:gs pos="100000">
                                                                      <a:srgbClr val="2C5D98"/>
                                                                    </a:gs>
                                                                  </a:gsLst>
                                                                  <a:lin ang="5400000"/>
                                                                </a:gradFill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23000" dir="5400000" rotWithShape="0">
                                                                    <a:srgbClr val="808080">
                                                                      <a:alpha val="34999"/>
                                                                    </a:srgbClr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ctr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382" name="Rectangle 19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3770" y="12960"/>
                                                            <a:ext cx="550" cy="55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31750">
                                                            <a:solidFill>
                                                              <a:schemeClr val="tx1">
                                                                <a:lumMod val="100000"/>
                                                                <a:lumOff val="0"/>
                                                              </a:schemeClr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gradFill rotWithShape="1">
                                                                  <a:gsLst>
                                                                    <a:gs pos="0">
                                                                      <a:srgbClr val="3A7CCB"/>
                                                                    </a:gs>
                                                                    <a:gs pos="20000">
                                                                      <a:srgbClr val="3C7BC7"/>
                                                                    </a:gs>
                                                                    <a:gs pos="100000">
                                                                      <a:srgbClr val="2C5D98"/>
                                                                    </a:gs>
                                                                  </a:gsLst>
                                                                  <a:lin ang="5400000"/>
                                                                </a:gradFill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23000" dir="5400000" rotWithShape="0">
                                                                    <a:srgbClr val="808080">
                                                                      <a:alpha val="34999"/>
                                                                    </a:srgbClr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ctr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383" name="Rectangle 19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3770" y="12420"/>
                                                            <a:ext cx="550" cy="55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31750">
                                                            <a:solidFill>
                                                              <a:schemeClr val="tx1">
                                                                <a:lumMod val="100000"/>
                                                                <a:lumOff val="0"/>
                                                              </a:schemeClr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gradFill rotWithShape="1">
                                                                  <a:gsLst>
                                                                    <a:gs pos="0">
                                                                      <a:srgbClr val="3A7CCB"/>
                                                                    </a:gs>
                                                                    <a:gs pos="20000">
                                                                      <a:srgbClr val="3C7BC7"/>
                                                                    </a:gs>
                                                                    <a:gs pos="100000">
                                                                      <a:srgbClr val="2C5D98"/>
                                                                    </a:gs>
                                                                  </a:gsLst>
                                                                  <a:lin ang="5400000"/>
                                                                </a:gradFill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23000" dir="5400000" rotWithShape="0">
                                                                    <a:srgbClr val="808080">
                                                                      <a:alpha val="34999"/>
                                                                    </a:srgbClr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ctr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417" name="Rectangle 19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3770" y="11880"/>
                                                            <a:ext cx="550" cy="55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31750">
                                                            <a:solidFill>
                                                              <a:schemeClr val="tx1">
                                                                <a:lumMod val="100000"/>
                                                                <a:lumOff val="0"/>
                                                              </a:schemeClr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gradFill rotWithShape="1">
                                                                  <a:gsLst>
                                                                    <a:gs pos="0">
                                                                      <a:srgbClr val="3A7CCB"/>
                                                                    </a:gs>
                                                                    <a:gs pos="20000">
                                                                      <a:srgbClr val="3C7BC7"/>
                                                                    </a:gs>
                                                                    <a:gs pos="100000">
                                                                      <a:srgbClr val="2C5D98"/>
                                                                    </a:gs>
                                                                  </a:gsLst>
                                                                  <a:lin ang="5400000"/>
                                                                </a:gradFill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23000" dir="5400000" rotWithShape="0">
                                                                    <a:srgbClr val="808080">
                                                                      <a:alpha val="34999"/>
                                                                    </a:srgbClr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ctr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418" name="Rectangle 19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3770" y="11340"/>
                                                            <a:ext cx="550" cy="55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31750">
                                                            <a:solidFill>
                                                              <a:schemeClr val="tx1">
                                                                <a:lumMod val="100000"/>
                                                                <a:lumOff val="0"/>
                                                              </a:schemeClr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gradFill rotWithShape="1">
                                                                  <a:gsLst>
                                                                    <a:gs pos="0">
                                                                      <a:srgbClr val="3A7CCB"/>
                                                                    </a:gs>
                                                                    <a:gs pos="20000">
                                                                      <a:srgbClr val="3C7BC7"/>
                                                                    </a:gs>
                                                                    <a:gs pos="100000">
                                                                      <a:srgbClr val="2C5D98"/>
                                                                    </a:gs>
                                                                  </a:gsLst>
                                                                  <a:lin ang="5400000"/>
                                                                </a:gradFill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23000" dir="5400000" rotWithShape="0">
                                                                    <a:srgbClr val="808080">
                                                                      <a:alpha val="34999"/>
                                                                    </a:srgbClr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ctr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419" name="Rectangle 19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3770" y="10800"/>
                                                            <a:ext cx="550" cy="55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31750">
                                                            <a:solidFill>
                                                              <a:schemeClr val="tx1">
                                                                <a:lumMod val="100000"/>
                                                                <a:lumOff val="0"/>
                                                              </a:schemeClr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gradFill rotWithShape="1">
                                                                  <a:gsLst>
                                                                    <a:gs pos="0">
                                                                      <a:srgbClr val="3A7CCB"/>
                                                                    </a:gs>
                                                                    <a:gs pos="20000">
                                                                      <a:srgbClr val="3C7BC7"/>
                                                                    </a:gs>
                                                                    <a:gs pos="100000">
                                                                      <a:srgbClr val="2C5D98"/>
                                                                    </a:gs>
                                                                  </a:gsLst>
                                                                  <a:lin ang="5400000"/>
                                                                </a:gradFill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23000" dir="5400000" rotWithShape="0">
                                                                    <a:srgbClr val="808080">
                                                                      <a:alpha val="34999"/>
                                                                    </a:srgbClr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ctr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420" name="Rectangle 19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3770" y="10260"/>
                                                          <a:ext cx="550" cy="55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31750">
                                                          <a:solidFill>
                                                            <a:schemeClr val="tx1">
                                                              <a:lumMod val="100000"/>
                                                              <a:lumOff val="0"/>
                                                            </a:schemeClr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gradFill rotWithShape="1">
                                                                <a:gsLst>
                                                                  <a:gs pos="0">
                                                                    <a:srgbClr val="3A7CCB"/>
                                                                  </a:gs>
                                                                  <a:gs pos="20000">
                                                                    <a:srgbClr val="3C7BC7"/>
                                                                  </a:gs>
                                                                  <a:gs pos="100000">
                                                                    <a:srgbClr val="2C5D98"/>
                                                                  </a:gs>
                                                                </a:gsLst>
                                                                <a:lin ang="5400000"/>
                                                              </a:gra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23000" dir="5400000" rotWithShape="0">
                                                                  <a:srgbClr val="808080">
                                                                    <a:alpha val="34999"/>
                                                                  </a:srgbClr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ctr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421" name="Rectangle 19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320" y="12960"/>
                                                          <a:ext cx="550" cy="55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31750">
                                                          <a:solidFill>
                                                            <a:schemeClr val="tx1">
                                                              <a:lumMod val="100000"/>
                                                              <a:lumOff val="0"/>
                                                            </a:schemeClr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gradFill rotWithShape="1">
                                                                <a:gsLst>
                                                                  <a:gs pos="0">
                                                                    <a:srgbClr val="3A7CCB"/>
                                                                  </a:gs>
                                                                  <a:gs pos="20000">
                                                                    <a:srgbClr val="3C7BC7"/>
                                                                  </a:gs>
                                                                  <a:gs pos="100000">
                                                                    <a:srgbClr val="2C5D98"/>
                                                                  </a:gs>
                                                                </a:gsLst>
                                                                <a:lin ang="5400000"/>
                                                              </a:gra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23000" dir="5400000" rotWithShape="0">
                                                                  <a:srgbClr val="808080">
                                                                    <a:alpha val="34999"/>
                                                                  </a:srgbClr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ctr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422" name="Rectangle 19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320" y="12420"/>
                                                          <a:ext cx="550" cy="55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31750">
                                                          <a:solidFill>
                                                            <a:schemeClr val="tx1">
                                                              <a:lumMod val="100000"/>
                                                              <a:lumOff val="0"/>
                                                            </a:schemeClr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gradFill rotWithShape="1">
                                                                <a:gsLst>
                                                                  <a:gs pos="0">
                                                                    <a:srgbClr val="3A7CCB"/>
                                                                  </a:gs>
                                                                  <a:gs pos="20000">
                                                                    <a:srgbClr val="3C7BC7"/>
                                                                  </a:gs>
                                                                  <a:gs pos="100000">
                                                                    <a:srgbClr val="2C5D98"/>
                                                                  </a:gs>
                                                                </a:gsLst>
                                                                <a:lin ang="5400000"/>
                                                              </a:gra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23000" dir="5400000" rotWithShape="0">
                                                                  <a:srgbClr val="808080">
                                                                    <a:alpha val="34999"/>
                                                                  </a:srgbClr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ctr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423" name="Rectangle 19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320" y="11880"/>
                                                        <a:ext cx="550" cy="5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31750">
                                                        <a:solidFill>
                                                          <a:schemeClr val="tx1">
                                                            <a:lumMod val="100000"/>
                                                            <a:lumOff val="0"/>
                                                          </a:schemeClr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gradFill rotWithShape="1">
                                                              <a:gsLst>
                                                                <a:gs pos="0">
                                                                  <a:srgbClr val="3A7CCB"/>
                                                                </a:gs>
                                                                <a:gs pos="20000">
                                                                  <a:srgbClr val="3C7BC7"/>
                                                                </a:gs>
                                                                <a:gs pos="100000">
                                                                  <a:srgbClr val="2C5D98"/>
                                                                </a:gs>
                                                              </a:gsLst>
                                                              <a:lin ang="5400000"/>
                                                            </a:gradFill>
                                                          </a14:hiddenFill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>
                                                              <a:outerShdw dist="23000" dir="5400000" rotWithShape="0">
                                                                <a:srgbClr val="808080">
                                                                  <a:alpha val="34999"/>
                                                                </a:srgbClr>
                                                              </a:outerShdw>
                                                            </a:effectLst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ctr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24" name="Rectangle 19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320" y="11340"/>
                                                        <a:ext cx="550" cy="5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31750">
                                                        <a:solidFill>
                                                          <a:schemeClr val="tx1">
                                                            <a:lumMod val="100000"/>
                                                            <a:lumOff val="0"/>
                                                          </a:schemeClr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gradFill rotWithShape="1">
                                                              <a:gsLst>
                                                                <a:gs pos="0">
                                                                  <a:srgbClr val="3A7CCB"/>
                                                                </a:gs>
                                                                <a:gs pos="20000">
                                                                  <a:srgbClr val="3C7BC7"/>
                                                                </a:gs>
                                                                <a:gs pos="100000">
                                                                  <a:srgbClr val="2C5D98"/>
                                                                </a:gs>
                                                              </a:gsLst>
                                                              <a:lin ang="5400000"/>
                                                            </a:gradFill>
                                                          </a14:hiddenFill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>
                                                              <a:outerShdw dist="23000" dir="5400000" rotWithShape="0">
                                                                <a:srgbClr val="808080">
                                                                  <a:alpha val="34999"/>
                                                                </a:srgbClr>
                                                              </a:outerShdw>
                                                            </a:effectLst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ctr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25" name="Rectangle 19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320" y="10800"/>
                                                        <a:ext cx="550" cy="5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31750">
                                                        <a:solidFill>
                                                          <a:schemeClr val="tx1">
                                                            <a:lumMod val="100000"/>
                                                            <a:lumOff val="0"/>
                                                          </a:schemeClr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gradFill rotWithShape="1">
                                                              <a:gsLst>
                                                                <a:gs pos="0">
                                                                  <a:srgbClr val="3A7CCB"/>
                                                                </a:gs>
                                                                <a:gs pos="20000">
                                                                  <a:srgbClr val="3C7BC7"/>
                                                                </a:gs>
                                                                <a:gs pos="100000">
                                                                  <a:srgbClr val="2C5D98"/>
                                                                </a:gs>
                                                              </a:gsLst>
                                                              <a:lin ang="5400000"/>
                                                            </a:gradFill>
                                                          </a14:hiddenFill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>
                                                              <a:outerShdw dist="23000" dir="5400000" rotWithShape="0">
                                                                <a:srgbClr val="808080">
                                                                  <a:alpha val="34999"/>
                                                                </a:srgbClr>
                                                              </a:outerShdw>
                                                            </a:effectLst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ctr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426" name="Rectangle 19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320" y="9720"/>
                                                      <a:ext cx="550" cy="5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31750">
                                                      <a:solidFill>
                                                        <a:schemeClr val="tx1">
                                                          <a:lumMod val="100000"/>
                                                          <a:lumOff val="0"/>
                                                        </a:schemeClr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  <a:effectLst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gradFill rotWithShape="1">
                                                            <a:gsLst>
                                                              <a:gs pos="0">
                                                                <a:srgbClr val="3A7CCB"/>
                                                              </a:gs>
                                                              <a:gs pos="20000">
                                                                <a:srgbClr val="3C7BC7"/>
                                                              </a:gs>
                                                              <a:gs pos="100000">
                                                                <a:srgbClr val="2C5D98"/>
                                                              </a:gs>
                                                            </a:gsLst>
                                                            <a:lin ang="5400000"/>
                                                          </a:gradFill>
                                                        </a14:hiddenFill>
                                                      </a:ex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>
                                                            <a:outerShdw dist="23000" dir="5400000" rotWithShape="0">
                                                              <a:srgbClr val="808080">
                                                                <a:alpha val="34999"/>
                                                              </a:srgbClr>
                                                            </a:outerShdw>
                                                          </a:effectLst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27" name="Rectangle 19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870" y="12960"/>
                                                      <a:ext cx="550" cy="5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31750">
                                                      <a:solidFill>
                                                        <a:schemeClr val="tx1">
                                                          <a:lumMod val="100000"/>
                                                          <a:lumOff val="0"/>
                                                        </a:schemeClr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  <a:effectLst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gradFill rotWithShape="1">
                                                            <a:gsLst>
                                                              <a:gs pos="0">
                                                                <a:srgbClr val="3A7CCB"/>
                                                              </a:gs>
                                                              <a:gs pos="20000">
                                                                <a:srgbClr val="3C7BC7"/>
                                                              </a:gs>
                                                              <a:gs pos="100000">
                                                                <a:srgbClr val="2C5D98"/>
                                                              </a:gs>
                                                            </a:gsLst>
                                                            <a:lin ang="5400000"/>
                                                          </a:gradFill>
                                                        </a14:hiddenFill>
                                                      </a:ex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>
                                                            <a:outerShdw dist="23000" dir="5400000" rotWithShape="0">
                                                              <a:srgbClr val="808080">
                                                                <a:alpha val="34999"/>
                                                              </a:srgbClr>
                                                            </a:outerShdw>
                                                          </a:effectLst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28" name="Rectangle 19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870" y="12420"/>
                                                      <a:ext cx="550" cy="5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31750">
                                                      <a:solidFill>
                                                        <a:schemeClr val="tx1">
                                                          <a:lumMod val="100000"/>
                                                          <a:lumOff val="0"/>
                                                        </a:schemeClr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  <a:effectLst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gradFill rotWithShape="1">
                                                            <a:gsLst>
                                                              <a:gs pos="0">
                                                                <a:srgbClr val="3A7CCB"/>
                                                              </a:gs>
                                                              <a:gs pos="20000">
                                                                <a:srgbClr val="3C7BC7"/>
                                                              </a:gs>
                                                              <a:gs pos="100000">
                                                                <a:srgbClr val="2C5D98"/>
                                                              </a:gs>
                                                            </a:gsLst>
                                                            <a:lin ang="5400000"/>
                                                          </a:gradFill>
                                                        </a14:hiddenFill>
                                                      </a:ex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>
                                                            <a:outerShdw dist="23000" dir="5400000" rotWithShape="0">
                                                              <a:srgbClr val="808080">
                                                                <a:alpha val="34999"/>
                                                              </a:srgbClr>
                                                            </a:outerShdw>
                                                          </a:effectLst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429" name="Rectangle 1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870" y="11880"/>
                                                    <a:ext cx="550" cy="5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31750">
                                                    <a:solidFill>
                                                      <a:schemeClr val="tx1">
                                                        <a:lumMod val="100000"/>
                                                        <a:lumOff val="0"/>
                                                      </a:schemeClr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gradFill rotWithShape="1">
                                                          <a:gsLst>
                                                            <a:gs pos="0">
                                                              <a:srgbClr val="3A7CCB"/>
                                                            </a:gs>
                                                            <a:gs pos="20000">
                                                              <a:srgbClr val="3C7BC7"/>
                                                            </a:gs>
                                                            <a:gs pos="100000">
                                                              <a:srgbClr val="2C5D98"/>
                                                            </a:gs>
                                                          </a:gsLst>
                                                          <a:lin ang="5400000"/>
                                                        </a:gradFill>
                                                      </a14:hiddenFill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>
                                                          <a:outerShdw dist="23000" dir="5400000" rotWithShape="0">
                                                            <a:srgbClr val="808080">
                                                              <a:alpha val="34999"/>
                                                            </a:srgbClr>
                                                          </a:outerShdw>
                                                        </a:effectLst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30" name="Rectangle 1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870" y="11340"/>
                                                    <a:ext cx="550" cy="5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31750">
                                                    <a:solidFill>
                                                      <a:schemeClr val="tx1">
                                                        <a:lumMod val="100000"/>
                                                        <a:lumOff val="0"/>
                                                      </a:schemeClr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gradFill rotWithShape="1">
                                                          <a:gsLst>
                                                            <a:gs pos="0">
                                                              <a:srgbClr val="3A7CCB"/>
                                                            </a:gs>
                                                            <a:gs pos="20000">
                                                              <a:srgbClr val="3C7BC7"/>
                                                            </a:gs>
                                                            <a:gs pos="100000">
                                                              <a:srgbClr val="2C5D98"/>
                                                            </a:gs>
                                                          </a:gsLst>
                                                          <a:lin ang="5400000"/>
                                                        </a:gradFill>
                                                      </a14:hiddenFill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>
                                                          <a:outerShdw dist="23000" dir="5400000" rotWithShape="0">
                                                            <a:srgbClr val="808080">
                                                              <a:alpha val="34999"/>
                                                            </a:srgbClr>
                                                          </a:outerShdw>
                                                        </a:effectLst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431" name="Rectangle 1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870" y="10800"/>
                                                  <a:ext cx="550" cy="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31750">
                                                  <a:solidFill>
                                                    <a:schemeClr val="tx1">
                                                      <a:lumMod val="100000"/>
                                                      <a:lumOff val="0"/>
                                                    </a:schemeClr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gradFill rotWithShape="1">
                                                        <a:gsLst>
                                                          <a:gs pos="0">
                                                            <a:srgbClr val="3A7CCB"/>
                                                          </a:gs>
                                                          <a:gs pos="20000">
                                                            <a:srgbClr val="3C7BC7"/>
                                                          </a:gs>
                                                          <a:gs pos="100000">
                                                            <a:srgbClr val="2C5D98"/>
                                                          </a:gs>
                                                        </a:gsLst>
                                                        <a:lin ang="5400000"/>
                                                      </a:gradFill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23000" dir="5400000" rotWithShape="0">
                                                          <a:srgbClr val="808080">
                                                            <a:alpha val="34999"/>
                                                          </a:srgbClr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ctr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32" name="Rectangle 1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870" y="10260"/>
                                                  <a:ext cx="550" cy="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31750">
                                                  <a:solidFill>
                                                    <a:schemeClr val="tx1">
                                                      <a:lumMod val="100000"/>
                                                      <a:lumOff val="0"/>
                                                    </a:schemeClr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gradFill rotWithShape="1">
                                                        <a:gsLst>
                                                          <a:gs pos="0">
                                                            <a:srgbClr val="3A7CCB"/>
                                                          </a:gs>
                                                          <a:gs pos="20000">
                                                            <a:srgbClr val="3C7BC7"/>
                                                          </a:gs>
                                                          <a:gs pos="100000">
                                                            <a:srgbClr val="2C5D98"/>
                                                          </a:gs>
                                                        </a:gsLst>
                                                        <a:lin ang="5400000"/>
                                                      </a:gradFill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23000" dir="5400000" rotWithShape="0">
                                                          <a:srgbClr val="808080">
                                                            <a:alpha val="34999"/>
                                                          </a:srgbClr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ctr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433" name="Rectangle 1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870" y="9720"/>
                                                <a:ext cx="550" cy="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31750">
                                                <a:solidFill>
                                                  <a:schemeClr val="tx1">
                                                    <a:lumMod val="100000"/>
                                                    <a:lumOff val="0"/>
                                                  </a:schemeClr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gradFill rotWithShape="1">
                                                      <a:gsLst>
                                                        <a:gs pos="0">
                                                          <a:srgbClr val="3A7CCB"/>
                                                        </a:gs>
                                                        <a:gs pos="20000">
                                                          <a:srgbClr val="3C7BC7"/>
                                                        </a:gs>
                                                        <a:gs pos="100000">
                                                          <a:srgbClr val="2C5D98"/>
                                                        </a:gs>
                                                      </a:gsLst>
                                                      <a:lin ang="5400000"/>
                                                    </a:gradFill>
                                                  </a14:hiddenFill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23000" dir="5400000" rotWithShape="0">
                                                        <a:srgbClr val="808080">
                                                          <a:alpha val="34999"/>
                                                        </a:srgbClr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34" name="Rectangle 1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870" y="9180"/>
                                            <a:ext cx="550" cy="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0">
                                            <a:solidFill>
                                              <a:schemeClr val="tx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gradFill rotWithShape="1">
                                                  <a:gsLst>
                                                    <a:gs pos="0">
                                                      <a:srgbClr val="3A7CCB"/>
                                                    </a:gs>
                                                    <a:gs pos="20000">
                                                      <a:srgbClr val="3C7BC7"/>
                                                    </a:gs>
                                                    <a:gs pos="100000">
                                                      <a:srgbClr val="2C5D98"/>
                                                    </a:gs>
                                                  </a:gsLst>
                                                  <a:lin ang="5400000"/>
                                                </a:gradFill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23000" dir="5400000" rotWithShape="0">
                                                    <a:srgbClr val="808080">
                                                      <a:alpha val="34999"/>
                                                    </a:srgbClr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35" name="Rectangle 1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420" y="12960"/>
                                            <a:ext cx="550" cy="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0">
                                            <a:solidFill>
                                              <a:schemeClr val="tx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gradFill rotWithShape="1">
                                                  <a:gsLst>
                                                    <a:gs pos="0">
                                                      <a:srgbClr val="3A7CCB"/>
                                                    </a:gs>
                                                    <a:gs pos="20000">
                                                      <a:srgbClr val="3C7BC7"/>
                                                    </a:gs>
                                                    <a:gs pos="100000">
                                                      <a:srgbClr val="2C5D98"/>
                                                    </a:gs>
                                                  </a:gsLst>
                                                  <a:lin ang="5400000"/>
                                                </a:gradFill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23000" dir="5400000" rotWithShape="0">
                                                    <a:srgbClr val="808080">
                                                      <a:alpha val="34999"/>
                                                    </a:srgbClr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36" name="Rectangle 1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420" y="12420"/>
                                            <a:ext cx="550" cy="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0">
                                            <a:solidFill>
                                              <a:schemeClr val="tx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gradFill rotWithShape="1">
                                                  <a:gsLst>
                                                    <a:gs pos="0">
                                                      <a:srgbClr val="3A7CCB"/>
                                                    </a:gs>
                                                    <a:gs pos="20000">
                                                      <a:srgbClr val="3C7BC7"/>
                                                    </a:gs>
                                                    <a:gs pos="100000">
                                                      <a:srgbClr val="2C5D98"/>
                                                    </a:gs>
                                                  </a:gsLst>
                                                  <a:lin ang="5400000"/>
                                                </a:gradFill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23000" dir="5400000" rotWithShape="0">
                                                    <a:srgbClr val="808080">
                                                      <a:alpha val="34999"/>
                                                    </a:srgbClr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37" name="Rectangle 1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20" y="11880"/>
                                          <a:ext cx="550" cy="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31750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gradFill rotWithShape="1">
                                                <a:gsLst>
                                                  <a:gs pos="0">
                                                    <a:srgbClr val="3A7CCB"/>
                                                  </a:gs>
                                                  <a:gs pos="20000">
                                                    <a:srgbClr val="3C7BC7"/>
                                                  </a:gs>
                                                  <a:gs pos="100000">
                                                    <a:srgbClr val="2C5D98"/>
                                                  </a:gs>
                                                </a:gsLst>
                                                <a:lin ang="5400000"/>
                                              </a:gradFill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23000" dir="5400000" rotWithShape="0">
                                                  <a:srgbClr val="808080">
                                                    <a:alpha val="34999"/>
                                                  </a:srgbClr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38" name="Rectangle 1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20" y="11340"/>
                                          <a:ext cx="550" cy="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31750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gradFill rotWithShape="1">
                                                <a:gsLst>
                                                  <a:gs pos="0">
                                                    <a:srgbClr val="3A7CCB"/>
                                                  </a:gs>
                                                  <a:gs pos="20000">
                                                    <a:srgbClr val="3C7BC7"/>
                                                  </a:gs>
                                                  <a:gs pos="100000">
                                                    <a:srgbClr val="2C5D98"/>
                                                  </a:gs>
                                                </a:gsLst>
                                                <a:lin ang="5400000"/>
                                              </a:gradFill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23000" dir="5400000" rotWithShape="0">
                                                  <a:srgbClr val="808080">
                                                    <a:alpha val="34999"/>
                                                  </a:srgbClr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39" name="Rectangle 1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20" y="10800"/>
                                          <a:ext cx="550" cy="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31750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gradFill rotWithShape="1">
                                                <a:gsLst>
                                                  <a:gs pos="0">
                                                    <a:srgbClr val="3A7CCB"/>
                                                  </a:gs>
                                                  <a:gs pos="20000">
                                                    <a:srgbClr val="3C7BC7"/>
                                                  </a:gs>
                                                  <a:gs pos="100000">
                                                    <a:srgbClr val="2C5D98"/>
                                                  </a:gs>
                                                </a:gsLst>
                                                <a:lin ang="5400000"/>
                                              </a:gradFill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23000" dir="5400000" rotWithShape="0">
                                                  <a:srgbClr val="808080">
                                                    <a:alpha val="34999"/>
                                                  </a:srgbClr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40" name="Rectangle 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420" y="10832"/>
                                        <a:ext cx="550" cy="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mpd="sng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gradFill rotWithShape="1">
                                              <a:gsLst>
                                                <a:gs pos="0">
                                                  <a:srgbClr val="3A7CCB"/>
                                                </a:gs>
                                                <a:gs pos="20000">
                                                  <a:srgbClr val="3C7BC7"/>
                                                </a:gs>
                                                <a:gs pos="100000">
                                                  <a:srgbClr val="2C5D98"/>
                                                </a:gs>
                                              </a:gsLst>
                                              <a:lin ang="5400000"/>
                                            </a:gradFill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23000" dir="5400000" rotWithShape="0">
                                                <a:srgbClr val="808080">
                                                  <a:alpha val="34999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441" name="Rectangle 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420" y="10292"/>
                                        <a:ext cx="550" cy="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mpd="sng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gradFill rotWithShape="1">
                                              <a:gsLst>
                                                <a:gs pos="0">
                                                  <a:srgbClr val="3A7CCB"/>
                                                </a:gs>
                                                <a:gs pos="20000">
                                                  <a:srgbClr val="3C7BC7"/>
                                                </a:gs>
                                                <a:gs pos="100000">
                                                  <a:srgbClr val="2C5D98"/>
                                                </a:gs>
                                              </a:gsLst>
                                              <a:lin ang="5400000"/>
                                            </a:gradFill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23000" dir="5400000" rotWithShape="0">
                                                <a:srgbClr val="808080">
                                                  <a:alpha val="34999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42" name="Rectangle 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420" y="9752"/>
                                      <a:ext cx="550" cy="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 cmpd="sng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gradFill rotWithShape="1">
                                            <a:gsLst>
                                              <a:gs pos="0">
                                                <a:srgbClr val="3A7CCB"/>
                                              </a:gs>
                                              <a:gs pos="20000">
                                                <a:srgbClr val="3C7BC7"/>
                                              </a:gs>
                                              <a:gs pos="100000">
                                                <a:srgbClr val="2C5D98"/>
                                              </a:gs>
                                            </a:gsLst>
                                            <a:lin ang="5400000"/>
                                          </a:gra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3000" dir="5400000" rotWithShape="0">
                                              <a:srgbClr val="808080">
                                                <a:alpha val="34999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43" name="Rectangle 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420" y="9180"/>
                                      <a:ext cx="550" cy="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gradFill rotWithShape="1">
                                            <a:gsLst>
                                              <a:gs pos="0">
                                                <a:srgbClr val="3A7CCB"/>
                                              </a:gs>
                                              <a:gs pos="20000">
                                                <a:srgbClr val="3C7BC7"/>
                                              </a:gs>
                                              <a:gs pos="100000">
                                                <a:srgbClr val="2C5D98"/>
                                              </a:gs>
                                            </a:gsLst>
                                            <a:lin ang="5400000"/>
                                          </a:gra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3000" dir="5400000" rotWithShape="0">
                                              <a:srgbClr val="808080">
                                                <a:alpha val="34999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44" name="Rectangle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20" y="8640"/>
                                    <a:ext cx="550" cy="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gradFill rotWithShape="1">
                                          <a:gsLst>
                                            <a:gs pos="0">
                                              <a:srgbClr val="3A7CCB"/>
                                            </a:gs>
                                            <a:gs pos="20000">
                                              <a:srgbClr val="3C7BC7"/>
                                            </a:gs>
                                            <a:gs pos="100000">
                                              <a:srgbClr val="2C5D98"/>
                                            </a:gs>
                                          </a:gsLst>
                                          <a:lin ang="5400000"/>
                                        </a:gra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3000" dir="5400000" rotWithShape="0">
                                            <a:srgbClr val="808080">
                                              <a:alpha val="34999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45" name="Rectangle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70" y="12960"/>
                                    <a:ext cx="550" cy="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gradFill rotWithShape="1">
                                          <a:gsLst>
                                            <a:gs pos="0">
                                              <a:srgbClr val="3A7CCB"/>
                                            </a:gs>
                                            <a:gs pos="20000">
                                              <a:srgbClr val="3C7BC7"/>
                                            </a:gs>
                                            <a:gs pos="100000">
                                              <a:srgbClr val="2C5D98"/>
                                            </a:gs>
                                          </a:gsLst>
                                          <a:lin ang="5400000"/>
                                        </a:gra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3000" dir="5400000" rotWithShape="0">
                                            <a:srgbClr val="808080">
                                              <a:alpha val="34999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46" name="Rectangle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70" y="12420"/>
                                    <a:ext cx="550" cy="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gradFill rotWithShape="1">
                                          <a:gsLst>
                                            <a:gs pos="0">
                                              <a:srgbClr val="3A7CCB"/>
                                            </a:gs>
                                            <a:gs pos="20000">
                                              <a:srgbClr val="3C7BC7"/>
                                            </a:gs>
                                            <a:gs pos="100000">
                                              <a:srgbClr val="2C5D98"/>
                                            </a:gs>
                                          </a:gsLst>
                                          <a:lin ang="5400000"/>
                                        </a:gra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3000" dir="5400000" rotWithShape="0">
                                            <a:srgbClr val="808080">
                                              <a:alpha val="34999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47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70" y="11880"/>
                                  <a:ext cx="550" cy="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1">
                                        <a:gsLst>
                                          <a:gs pos="0">
                                            <a:srgbClr val="3A7CCB"/>
                                          </a:gs>
                                          <a:gs pos="20000">
                                            <a:srgbClr val="3C7BC7"/>
                                          </a:gs>
                                          <a:gs pos="100000">
                                            <a:srgbClr val="2C5D98"/>
                                          </a:gs>
                                        </a:gsLst>
                                        <a:lin ang="5400000"/>
                                      </a:gra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3000" dir="5400000" rotWithShape="0">
                                          <a:srgbClr val="808080">
                                            <a:alpha val="34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4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70" y="11340"/>
                                  <a:ext cx="550" cy="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1">
                                        <a:gsLst>
                                          <a:gs pos="0">
                                            <a:srgbClr val="3A7CCB"/>
                                          </a:gs>
                                          <a:gs pos="20000">
                                            <a:srgbClr val="3C7BC7"/>
                                          </a:gs>
                                          <a:gs pos="100000">
                                            <a:srgbClr val="2C5D98"/>
                                          </a:gs>
                                        </a:gsLst>
                                        <a:lin ang="5400000"/>
                                      </a:gra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3000" dir="5400000" rotWithShape="0">
                                          <a:srgbClr val="808080">
                                            <a:alpha val="34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49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70" y="10800"/>
                                  <a:ext cx="550" cy="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1">
                                        <a:gsLst>
                                          <a:gs pos="0">
                                            <a:srgbClr val="3A7CCB"/>
                                          </a:gs>
                                          <a:gs pos="20000">
                                            <a:srgbClr val="3C7BC7"/>
                                          </a:gs>
                                          <a:gs pos="100000">
                                            <a:srgbClr val="2C5D98"/>
                                          </a:gs>
                                        </a:gsLst>
                                        <a:lin ang="5400000"/>
                                      </a:gra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3000" dir="5400000" rotWithShape="0">
                                          <a:srgbClr val="808080">
                                            <a:alpha val="34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450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70" y="10260"/>
                                <a:ext cx="550" cy="55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3A7CCB"/>
                                        </a:gs>
                                        <a:gs pos="20000">
                                          <a:srgbClr val="3C7BC7"/>
                                        </a:gs>
                                        <a:gs pos="100000">
                                          <a:srgbClr val="2C5D98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3000" dir="5400000" rotWithShape="0">
                                        <a:srgbClr val="80808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1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70" y="9720"/>
                                <a:ext cx="550" cy="55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3A7CCB"/>
                                        </a:gs>
                                        <a:gs pos="20000">
                                          <a:srgbClr val="3C7BC7"/>
                                        </a:gs>
                                        <a:gs pos="100000">
                                          <a:srgbClr val="2C5D98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3000" dir="5400000" rotWithShape="0">
                                        <a:srgbClr val="80808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45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70" y="9180"/>
                              <a:ext cx="550" cy="550"/>
                            </a:xfrm>
                            <a:prstGeom prst="rect">
                              <a:avLst/>
                            </a:prstGeom>
                            <a:noFill/>
                            <a:ln w="317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3A7CCB"/>
                                      </a:gs>
                                      <a:gs pos="20000">
                                        <a:srgbClr val="3C7BC7"/>
                                      </a:gs>
                                      <a:gs pos="100000">
                                        <a:srgbClr val="2C5D98"/>
                                      </a:gs>
                                    </a:gsLst>
                                    <a:lin ang="5400000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70" y="8640"/>
                              <a:ext cx="550" cy="550"/>
                            </a:xfrm>
                            <a:prstGeom prst="rect">
                              <a:avLst/>
                            </a:prstGeom>
                            <a:noFill/>
                            <a:ln w="317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3A7CCB"/>
                                      </a:gs>
                                      <a:gs pos="20000">
                                        <a:srgbClr val="3C7BC7"/>
                                      </a:gs>
                                      <a:gs pos="100000">
                                        <a:srgbClr val="2C5D98"/>
                                      </a:gs>
                                    </a:gsLst>
                                    <a:lin ang="5400000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5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970" y="8100"/>
                            <a:ext cx="550" cy="55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3A7CCB"/>
                                    </a:gs>
                                    <a:gs pos="20000">
                                      <a:srgbClr val="3C7BC7"/>
                                    </a:gs>
                                    <a:gs pos="100000">
                                      <a:srgbClr val="2C5D98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82" o:spid="_x0000_s1026" style="position:absolute;margin-left:121pt;margin-top:2.9pt;width:275pt;height:270.5pt;z-index:251770952" coordorigin="1020,8100" coordsize="5500,54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">
                <v:group id="Group 381" o:spid="_x0000_s1027" style="position:absolute;left:1020;top:8640;width:5500;height:4870" coordorigin="1020,8640" coordsize="5500,48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zD8KnsUAAADcAAAA&#10;DwAAAAAAAAAAAAAAAACpAgAAZHJzL2Rvd25yZXYueG1sUEsFBgAAAAAEAAQA+gAAAJsDAAAAAA==&#10;">
                  <v:group id="Group 378" o:spid="_x0000_s1028" style="position:absolute;left:1020;top:8640;width:5500;height:4870" coordorigin="1020,8640" coordsize="5500,48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87ZTp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43gE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87ZTpxAAAANwAAAAP&#10;AAAAAAAAAAAAAAAAAKkCAABkcnMvZG93bnJldi54bWxQSwUGAAAAAAQABAD6AAAAmgMAAAAA&#10;">
                    <v:group id="Group 374" o:spid="_x0000_s1029" style="position:absolute;left:1020;top:8640;width:5500;height:4870" coordorigin="1020,8640" coordsize="5500,48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oTFyxgAAANwAAAAPAAAAZHJzL2Rvd25yZXYueG1sRI9Pa8JAFMTvQr/D8gq9&#10;mU2aWkqaVURq6UEKaqH09sg+k2D2bciu+fPtXaHgcZiZ3zD5ajSN6KlztWUFSRSDIC6srrlU8HPc&#10;zt9AOI+ssbFMCiZysFo+zHLMtB14T/3BlyJA2GWooPK+zaR0RUUGXWRb4uCdbGfQB9mVUnc4BLhp&#10;5HMcv0qDNYeFClvaVFScDxej4HPAYZ0mH/3ufNpMf8fF9+8uIaWeHsf1OwhPo7+H/9tfWsFLksL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OhMXLGAAAA3AAA&#10;AA8AAAAAAAAAAAAAAAAAqQIAAGRycy9kb3ducmV2LnhtbFBLBQYAAAAABAAEAPoAAACcAwAAAAA=&#10;">
                      <v:group id="Group 370" o:spid="_x0000_s1030" style="position:absolute;left:1020;top:8640;width:5500;height:4870" coordorigin="1020,8640" coordsize="5500,48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LeBMxAAAANwAAAAPAAAAZHJzL2Rvd25yZXYueG1sRI9Bi8IwFITvgv8hPGFv&#10;mlZRpBpFRJc9yIJVWPb2aJ5tsXkpTWzrv98sCB6HmfmGWW97U4mWGldaVhBPIhDEmdUl5wqul+N4&#10;CcJ5ZI2VZVLwJAfbzXCwxkTbjs/Upj4XAcIuQQWF93UipcsKMugmtiYO3s02Bn2QTS51g12Am0pO&#10;o2ghDZYcFgqsaV9Qdk8fRsFnh91uFh/a0/22f/5e5t8/p5iU+hj1uxUIT71/h1/tL61gNp/C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qLeBMxAAAANwAAAAP&#10;AAAAAAAAAAAAAAAAAKkCAABkcnMvZG93bnJldi54bWxQSwUGAAAAAAQABAD6AAAAmgMAAAAA&#10;">
                        <v:group id="Group 367" o:spid="_x0000_s1031" style="position:absolute;left:1020;top:9180;width:4950;height:4330" coordorigin="1020,9180" coordsize="4950,43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WFF18UAAADcAAAA&#10;DwAAAAAAAAAAAAAAAACpAgAAZHJzL2Rvd25yZXYueG1sUEsFBgAAAAAEAAQA+gAAAJsDAAAAAA==&#10;">
                          <v:group id="Group 364" o:spid="_x0000_s1032" style="position:absolute;left:1020;top:9180;width:4950;height:4330" coordorigin="1020,9180" coordsize="4950,43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ojdo8UAAADcAAAA&#10;DwAAAAAAAAAAAAAAAACpAgAAZHJzL2Rvd25yZXYueG1sUEsFBgAAAAAEAAQA+gAAAJsDAAAAAA==&#10;">
                            <v:group id="Group 361" o:spid="_x0000_s1033" style="position:absolute;left:1020;top:9180;width:4950;height:4330" coordorigin="1020,9180" coordsize="4950,43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xHg4xAAAANwAAAAPAAAAZHJzL2Rvd25yZXYueG1sRI9Bi8IwFITvC/6H8ARv&#10;a1qli1SjiKh4kIVVQbw9mmdbbF5KE9v6783Cwh6HmfmGWax6U4mWGldaVhCPIxDEmdUl5wou593n&#10;DITzyBory6TgRQ5Wy8HHAlNtO/6h9uRzESDsUlRQeF+nUrqsIINubGvi4N1tY9AH2eRSN9gFuKnk&#10;JIq+pMGSw0KBNW0Kyh6np1Gw77BbT+Nte3zcN6/bOfm+HmNSajTs13MQnnr/H/5rH7SCaZL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xHg4xAAAANwAAAAP&#10;AAAAAAAAAAAAAAAAAKkCAABkcnMvZG93bnJldi54bWxQSwUGAAAAAAQABAD6AAAAmgMAAAAA&#10;">
                              <v:group id="Group 357" o:spid="_x0000_s1034" style="position:absolute;left:1020;top:9180;width:4950;height:4330" coordorigin="1020,9180" coordsize="4950,43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6WkPUxgAAANwAAAAPAAAAZHJzL2Rvd25yZXYueG1sRI9Ba8JAFITvBf/D8gre&#10;mk2UtJJmFZEqHkKhKpTeHtlnEsy+DdltEv99t1DocZiZb5h8M5lWDNS7xrKCJIpBEJdWN1wpuJz3&#10;TysQziNrbC2Tgjs52KxnDzlm2o78QcPJVyJA2GWooPa+y6R0ZU0GXWQ74uBdbW/QB9lXUvc4Brhp&#10;5SKOn6XBhsNCjR3taipvp2+j4DDiuF0mb0Nxu+7uX+f0/bNISKn547R9BeFp8v/hv/ZRK1im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paQ9TGAAAA3AAA&#10;AA8AAAAAAAAAAAAAAAAAqQIAAGRycy9kb3ducmV2LnhtbFBLBQYAAAAABAAEAPoAAACcAwAAAAA=&#10;">
                                <v:group id="Group 353" o:spid="_x0000_s1035" style="position:absolute;left:1020;top:9720;width:4400;height:3790" coordorigin="1020,9720" coordsize="4400,37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vF16bDAAAA3AAAAA8A&#10;AAAAAAAAAAAAAAAAqQIAAGRycy9kb3ducmV2LnhtbFBLBQYAAAAABAAEAPoAAACZAwAAAAA=&#10;">
                                  <v:rect id="Rectangle 19" o:spid="_x0000_s1036" style="position:absolute;left:4320;top:10260;width:550;height: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drcMwgAA&#10;ANwAAAAPAAAAZHJzL2Rvd25yZXYueG1sRI9Ba8JAFITvgv9heUJvuqmtotFVgqTQq2lFj4/sMwnN&#10;vg27WxP/vVsoeBxm5htmux9MK27kfGNZwessAUFcWt1wpeD762O6AuEDssbWMim4k4f9bjzaYqpt&#10;z0e6FaESEcI+RQV1CF0qpS9rMuhntiOO3tU6gyFKV0ntsI9w08p5kiylwYbjQo0dHWoqf4pfoyDL&#10;L8UJk9wd3/Nen3W2sifvlXqZDNkGRKAhPMP/7U+t4G2xhr8z8QjI3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52twzCAAAA3AAAAA8AAAAAAAAAAAAAAAAAlwIAAGRycy9kb3du&#10;cmV2LnhtbFBLBQYAAAAABAAEAPUAAACGAwAAAAA=&#10;" filled="f" fillcolor="#3a7ccb" strokecolor="black [3213]" strokeweight="2.5pt">
                                    <v:fill color2="#2c5d98" rotate="t" colors="0 #3a7ccb;13107f #3c7bc7;1 #2c5d98" focus="100%" type="gradient">
                                      <o:fill v:ext="view" type="gradientUnscaled"/>
                                    </v:fill>
                                    <v:shadow color="gray" opacity="22936f" mv:blur="0" origin=",.5" offset="0,23000emu"/>
                                  </v:rect>
                                  <v:group id="Group 352" o:spid="_x0000_s1037" style="position:absolute;left:1020;top:9720;width:4400;height:3790" coordorigin="1020,9720" coordsize="4400,37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vfER3DAAAA3AAAAA8A&#10;AAAAAAAAAAAAAAAAqQIAAGRycy9kb3ducmV2LnhtbFBLBQYAAAAABAAEAPoAAACZAwAAAAA=&#10;">
                                    <v:group id="Group 350" o:spid="_x0000_s1038" style="position:absolute;left:1020;top:9720;width:4400;height:3790" coordorigin="1020,9720" coordsize="4400,37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STtIbGAAAA3AAA&#10;AA8AAAAAAAAAAAAAAAAAqQIAAGRycy9kb3ducmV2LnhtbFBLBQYAAAAABAAEAPoAAACcAwAAAAA=&#10;">
                                      <v:group id="Group 347" o:spid="_x0000_s1039" style="position:absolute;left:1020;top:9720;width:4400;height:3790" coordorigin="1020,9720" coordsize="4400,37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kQSrxxAAAANwAAAAP&#10;AAAAAAAAAAAAAAAAAKkCAABkcnMvZG93bnJldi54bWxQSwUGAAAAAAQABAD6AAAAmgMAAAAA&#10;">
                                        <v:group id="Group 344" o:spid="_x0000_s1040" style="position:absolute;left:1020;top:9720;width:4400;height:3790" coordorigin="1020,9720" coordsize="4400,37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DY9qxAAAANwAAAAPAAAAZHJzL2Rvd25yZXYueG1sRI9Bi8IwFITvC/6H8ARv&#10;a1rLilSjiKh4kIVVQbw9mmdbbF5KE9v6783Cwh6HmfmGWax6U4mWGldaVhCPIxDEmdUl5wou593n&#10;DITzyBory6TgRQ5Wy8HHAlNtO/6h9uRzESDsUlRQeF+nUrqsIINubGvi4N1tY9AH2eRSN9gFuKnk&#10;JIqm0mDJYaHAmjYFZY/T0yjYd9itk3jbHh/3zet2/vq+HmNSajTs13MQnnr/H/5rH7SCZJr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DY9qxAAAANwAAAAP&#10;AAAAAAAAAAAAAAAAAKkCAABkcnMvZG93bnJldi54bWxQSwUGAAAAAAQABAD6AAAAmgMAAAAA&#10;">
                                          <v:group id="Group 339" o:spid="_x0000_s1041" style="position:absolute;left:1020;top:10260;width:3850;height:3250" coordorigin="1020,10260" coordsize="3850,3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5Bce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1imz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TkFx7GAAAA3AAA&#10;AA8AAAAAAAAAAAAAAAAAqQIAAGRycy9kb3ducmV2LnhtbFBLBQYAAAAABAAEAPoAAACcAwAAAAA=&#10;">
                                            <v:group id="Group 334" o:spid="_x0000_s1042" style="position:absolute;left:1020;top:10260;width:3850;height:3250" coordorigin="1020,10260" coordsize="3850,3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uosoXGAAAA3AAA&#10;AA8AAAAAAAAAAAAAAAAAqQIAAGRycy9kb3ducmV2LnhtbFBLBQYAAAAABAAEAPoAAACcAwAAAAA=&#10;">
                                              <v:group id="Group 330" o:spid="_x0000_s1043" style="position:absolute;left:1020;top:10800;width:3300;height:2710" coordorigin="1020,10800" coordsize="3300,27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beizyxAAAANwAAAAP&#10;AAAAAAAAAAAAAAAAAKkCAABkcnMvZG93bnJldi54bWxQSwUGAAAAAAQABAD6AAAAmgMAAAAA&#10;">
                                                <v:rect id="Rectangle 19" o:spid="_x0000_s1044" style="position:absolute;left:1570;top:12420;width:550;height: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yUxYwwAA&#10;ANwAAAAPAAAAZHJzL2Rvd25yZXYueG1sRI9Ba8JAFITvBf/D8gRvdVMtVtJsJEgEr6YVPT6yr0lo&#10;9m3YXU38991CocdhZr5hst1kenEn5zvLCl6WCQji2uqOGwWfH4fnLQgfkDX2lknBgzzs8tlThqm2&#10;I5/oXoVGRAj7FBW0IQyplL5uyaBf2oE4el/WGQxRukZqh2OEm16ukmQjDXYcF1ocaN9S/V3djIKi&#10;vFZnTEp3ei1HfdHF1p69V2oxn4p3EIGm8B/+ax+1gvXmDX7PxCMg8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+yUxYwwAAANwAAAAPAAAAAAAAAAAAAAAAAJcCAABkcnMvZG93&#10;bnJldi54bWxQSwUGAAAAAAQABAD1AAAAhwMAAAAA&#10;" filled="f" fillcolor="#3a7ccb" strokecolor="black [3213]" strokeweight="2.5pt">
                                                  <v:fill color2="#2c5d98" rotate="t" colors="0 #3a7ccb;13107f #3c7bc7;1 #2c5d98" focus="100%" type="gradient">
                                                    <o:fill v:ext="view" type="gradientUnscaled"/>
                                                  </v:fill>
                                                  <v:shadow color="gray" opacity="22936f" mv:blur="0" origin=",.5" offset="0,23000emu"/>
                                                </v:rect>
                                                <v:rect id="Rectangle 19" o:spid="_x0000_s1045" style="position:absolute;left:2120;top:12420;width:550;height: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VtgqvgAA&#10;ANwAAAAPAAAAZHJzL2Rvd25yZXYueG1sRE9Ni8IwEL0v+B/CCN7WVF1EqlGKVPBqVXaPQzO2xWZS&#10;kmjrvzcHYY+P973ZDaYVT3K+saxgNk1AEJdWN1wpuJwP3ysQPiBrbC2Tghd52G1HXxtMte35RM8i&#10;VCKGsE9RQR1Cl0rpy5oM+qntiCN3s85giNBVUjvsY7hp5TxJltJgw7Ghxo72NZX34mEUZPlfccUk&#10;d6efvNe/OlvZq/dKTcZDtgYRaAj/4o/7qBUslnFtPBOPgNy+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1bYKr4AAADcAAAADwAAAAAAAAAAAAAAAACXAgAAZHJzL2Rvd25yZXYu&#10;eG1sUEsFBgAAAAAEAAQA9QAAAIIDAAAAAA==&#10;" filled="f" fillcolor="#3a7ccb" strokecolor="black [3213]" strokeweight="2.5pt">
                                                  <v:fill color2="#2c5d98" rotate="t" colors="0 #3a7ccb;13107f #3c7bc7;1 #2c5d98" focus="100%" type="gradient">
                                                    <o:fill v:ext="view" type="gradientUnscaled"/>
                                                  </v:fill>
                                                  <v:shadow color="gray" opacity="22936f" mv:blur="0" origin=",.5" offset="0,23000emu"/>
                                                </v:rect>
                                                <v:rect id="Rectangle 19" o:spid="_x0000_s1046" style="position:absolute;left:2120;top:11880;width:550;height: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Gn2xwwAA&#10;ANwAAAAPAAAAZHJzL2Rvd25yZXYueG1sRI9Ba8JAFITvBf/D8gRvdaMWsWk2EiSCV9NKe3xkX5Ng&#10;9m3YXU38991CocdhZr5hsv1kenEn5zvLClbLBARxbXXHjYKP9+PzDoQPyBp7y6TgQR72+ewpw1Tb&#10;kc90r0IjIoR9igraEIZUSl+3ZNAv7UAcvW/rDIYoXSO1wzHCTS/XSbKVBjuOCy0OdGipvlY3o6Ao&#10;v6oLJqU7v5Sj/tTFzl68V2oxn4o3EIGm8B/+a5+0gs32FX7PxCMg8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Gn2xwwAAANwAAAAPAAAAAAAAAAAAAAAAAJcCAABkcnMvZG93&#10;bnJldi54bWxQSwUGAAAAAAQABAD1AAAAhwMAAAAA&#10;" filled="f" fillcolor="#3a7ccb" strokecolor="black [3213]" strokeweight="2.5pt">
                                                  <v:fill color2="#2c5d98" rotate="t" colors="0 #3a7ccb;13107f #3c7bc7;1 #2c5d98" focus="100%" type="gradient">
                                                    <o:fill v:ext="view" type="gradientUnscaled"/>
                                                  </v:fill>
                                                  <v:shadow color="gray" opacity="22936f" mv:blur="0" origin=",.5" offset="0,23000emu"/>
                                                </v:rect>
                                                <v:rect id="Rectangle 19" o:spid="_x0000_s1047" style="position:absolute;left:2120;top:12960;width:550;height: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+ULxvwAA&#10;ANwAAAAPAAAAZHJzL2Rvd25yZXYueG1sRE9Ni8IwEL0L/ocwgjdNV2WVapQiFbzaVXaPQzO2ZZtJ&#10;SaKt/94cFvb4eN+7w2Ba8STnG8sKPuYJCOLS6oYrBdev02wDwgdkja1lUvAiD4f9eLTDVNueL/Qs&#10;QiViCPsUFdQhdKmUvqzJoJ/bjjhyd+sMhghdJbXDPoabVi6S5FMabDg21NjRsabyt3gYBVn+U9ww&#10;yd1llff6W2cbe/NeqelkyLYgAg3hX/znPmsFy3WcH8/EIyD3b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T5QvG/AAAA3AAAAA8AAAAAAAAAAAAAAAAAlwIAAGRycy9kb3ducmV2&#10;LnhtbFBLBQYAAAAABAAEAPUAAACDAwAAAAA=&#10;" filled="f" fillcolor="#3a7ccb" strokecolor="black [3213]" strokeweight="2.5pt">
                                                  <v:fill color2="#2c5d98" rotate="t" colors="0 #3a7ccb;13107f #3c7bc7;1 #2c5d98" focus="100%" type="gradient">
                                                    <o:fill v:ext="view" type="gradientUnscaled"/>
                                                  </v:fill>
                                                  <v:shadow color="gray" opacity="22936f" mv:blur="0" origin=",.5" offset="0,23000emu"/>
                                                </v:rect>
                                                <v:rect id="Rectangle 19" o:spid="_x0000_s1048" style="position:absolute;left:1570;top:12960;width:550;height: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tedqwgAA&#10;ANwAAAAPAAAAZHJzL2Rvd25yZXYueG1sRI9Ba8JAFITvQv/D8gredKMVldRVQkmhV6OhPT6yr0lo&#10;9m3YXU38911B8DjMzDfM7jCaTlzJ+daygsU8AUFcWd1yreB8+pxtQfiArLGzTApu5OGwf5nsMNV2&#10;4CNdi1CLCGGfooImhD6V0lcNGfRz2xNH79c6gyFKV0vtcIhw08llkqylwZbjQoM9fTRU/RUXoyDL&#10;f4oSk9wdV/mgv3W2taX3Sk1fx+wdRKAxPMOP9pdW8LZZwP1MPAJy/w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u152rCAAAA3AAAAA8AAAAAAAAAAAAAAAAAlwIAAGRycy9kb3du&#10;cmV2LnhtbFBLBQYAAAAABAAEAPUAAACGAwAAAAA=&#10;" filled="f" fillcolor="#3a7ccb" strokecolor="black [3213]" strokeweight="2.5pt">
                                                  <v:fill color2="#2c5d98" rotate="t" colors="0 #3a7ccb;13107f #3c7bc7;1 #2c5d98" focus="100%" type="gradient">
                                                    <o:fill v:ext="view" type="gradientUnscaled"/>
                                                  </v:fill>
                                                  <v:shadow color="gray" opacity="22936f" mv:blur="0" origin=",.5" offset="0,23000emu"/>
                                                </v:rect>
                                                <v:rect id="Rectangle 19" o:spid="_x0000_s1049" style="position:absolute;left:1020;top:12960;width:550;height: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Z3kdwgAA&#10;ANwAAAAPAAAAZHJzL2Rvd25yZXYueG1sRI9Ba8JAFITvgv9heUJvutFKK9FVgqTg1bSix0f2mQSz&#10;b8PuatJ/7wqFHoeZ+YbZ7AbTigc531hWMJ8lIIhLqxuuFPx8f01XIHxA1thaJgW/5GG3HY82mGrb&#10;85EeRahEhLBPUUEdQpdK6cuaDPqZ7Yijd7XOYIjSVVI77CPctHKRJB/SYMNxocaO9jWVt+JuFGT5&#10;pThhkrvjMu/1WWcre/JeqbfJkK1BBBrCf/ivfdAK3j8X8DoTj4DcP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tneR3CAAAA3AAAAA8AAAAAAAAAAAAAAAAAlwIAAGRycy9kb3du&#10;cmV2LnhtbFBLBQYAAAAABAAEAPUAAACGAwAAAAA=&#10;" filled="f" fillcolor="#3a7ccb" strokecolor="black [3213]" strokeweight="2.5pt">
                                                  <v:fill color2="#2c5d98" rotate="t" colors="0 #3a7ccb;13107f #3c7bc7;1 #2c5d98" focus="100%" type="gradient">
                                                    <o:fill v:ext="view" type="gradientUnscaled"/>
                                                  </v:fill>
                                                  <v:shadow color="gray" opacity="22936f" mv:blur="0" origin=",.5" offset="0,23000emu"/>
                                                </v:rect>
                                                <v:rect id="Rectangle 19" o:spid="_x0000_s1050" style="position:absolute;left:2670;top:11340;width:550;height: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K9yGwwAA&#10;ANwAAAAPAAAAZHJzL2Rvd25yZXYueG1sRI9Ba8JAFITvBf/D8gRvdaOWVmI2EiSFXk0renxkn0kw&#10;+zbsbk38991CocdhZr5hsv1kenEn5zvLClbLBARxbXXHjYKvz/fnLQgfkDX2lknBgzzs89lThqm2&#10;Ix/pXoVGRAj7FBW0IQyplL5uyaBf2oE4elfrDIYoXSO1wzHCTS/XSfIqDXYcF1oc6NBSfau+jYKi&#10;vFQnTEp3fClHfdbF1p68V2oxn4odiEBT+A//tT+0gs3bBn7PxCMg8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K9yGwwAAANwAAAAPAAAAAAAAAAAAAAAAAJcCAABkcnMvZG93&#10;bnJldi54bWxQSwUGAAAAAAQABAD1AAAAhwMAAAAA&#10;" filled="f" fillcolor="#3a7ccb" strokecolor="black [3213]" strokeweight="2.5pt">
                                                  <v:fill color2="#2c5d98" rotate="t" colors="0 #3a7ccb;13107f #3c7bc7;1 #2c5d98" focus="100%" type="gradient">
                                                    <o:fill v:ext="view" type="gradientUnscaled"/>
                                                  </v:fill>
                                                  <v:shadow color="gray" opacity="22936f" mv:blur="0" origin=",.5" offset="0,23000emu"/>
                                                </v:rect>
                                                <v:rect id="Rectangle 19" o:spid="_x0000_s1051" style="position:absolute;left:2670;top:12420;width:550;height: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wkTywgAA&#10;ANwAAAAPAAAAZHJzL2Rvd25yZXYueG1sRI9Ba8JAFITvQv/D8gq96cZWVKKrhJJCr0ZDe3xkn0kw&#10;+zbsbk36711B8DjMzDfMdj+aTlzJ+daygvksAUFcWd1yreB0/JquQfiArLGzTAr+ycN+9zLZYqrt&#10;wAe6FqEWEcI+RQVNCH0qpa8aMuhntieO3tk6gyFKV0vtcIhw08n3JFlKgy3HhQZ7+myouhR/RkGW&#10;/xYlJrk7LPJB/+hsbUvvlXp7HbMNiEBjeIYf7W+t4GO1gPuZeATk7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vCRPLCAAAA3AAAAA8AAAAAAAAAAAAAAAAAlwIAAGRycy9kb3du&#10;cmV2LnhtbFBLBQYAAAAABAAEAPUAAACGAwAAAAA=&#10;" filled="f" fillcolor="#3a7ccb" strokecolor="black [3213]" strokeweight="2.5pt">
                                                  <v:fill color2="#2c5d98" rotate="t" colors="0 #3a7ccb;13107f #3c7bc7;1 #2c5d98" focus="100%" type="gradient">
                                                    <o:fill v:ext="view" type="gradientUnscaled"/>
                                                  </v:fill>
                                                  <v:shadow color="gray" opacity="22936f" mv:blur="0" origin=",.5" offset="0,23000emu"/>
                                                </v:rect>
                                                <v:rect id="Rectangle 19" o:spid="_x0000_s1052" style="position:absolute;left:2670;top:11880;width:550;height: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juFpwgAA&#10;ANwAAAAPAAAAZHJzL2Rvd25yZXYueG1sRI9Ba8JAFITvQv/D8gredNOqVaKrhBLBq2mlHh/ZZxKa&#10;fRt2V5P++64geBxm5htmsxtMK27kfGNZwds0AUFcWt1wpeD7az9ZgfABWWNrmRT8kYfd9mW0wVTb&#10;no90K0IlIoR9igrqELpUSl/WZNBPbUccvYt1BkOUrpLaYR/hppXvSfIhDTYcF2rs6LOm8re4GgVZ&#10;fi5OmOTuOM97/aOzlT15r9T4dcjWIAIN4Rl+tA9awWy5gPuZeATk9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SO4WnCAAAA3AAAAA8AAAAAAAAAAAAAAAAAlwIAAGRycy9kb3du&#10;cmV2LnhtbFBLBQYAAAAABAAEAPUAAACGAwAAAAA=&#10;" filled="f" fillcolor="#3a7ccb" strokecolor="black [3213]" strokeweight="2.5pt">
                                                  <v:fill color2="#2c5d98" rotate="t" colors="0 #3a7ccb;13107f #3c7bc7;1 #2c5d98" focus="100%" type="gradient">
                                                    <o:fill v:ext="view" type="gradientUnscaled"/>
                                                  </v:fill>
                                                  <v:shadow color="gray" opacity="22936f" mv:blur="0" origin=",.5" offset="0,23000emu"/>
                                                </v:rect>
                                                <v:rect id="Rectangle 19" o:spid="_x0000_s1053" style="position:absolute;left:2670;top:12960;width:550;height: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XH8ewwAA&#10;ANwAAAAPAAAAZHJzL2Rvd25yZXYueG1sRI9Ba8JAFITvBf/D8gRvdVMtVtJsJEgEr6YVPT6yr0lo&#10;9m3YXU38991CocdhZr5hst1kenEn5zvLCl6WCQji2uqOGwWfH4fnLQgfkDX2lknBgzzs8tlThqm2&#10;I5/oXoVGRAj7FBW0IQyplL5uyaBf2oE4el/WGQxRukZqh2OEm16ukmQjDXYcF1ocaN9S/V3djIKi&#10;vFZnTEp3ei1HfdHF1p69V2oxn4p3EIGm8B/+ax+1gvXbBn7PxCMg8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XH8ewwAAANwAAAAPAAAAAAAAAAAAAAAAAJcCAABkcnMvZG93&#10;bnJldi54bWxQSwUGAAAAAAQABAD1AAAAhwMAAAAA&#10;" filled="f" fillcolor="#3a7ccb" strokecolor="black [3213]" strokeweight="2.5pt">
                                                  <v:fill color2="#2c5d98" rotate="t" colors="0 #3a7ccb;13107f #3c7bc7;1 #2c5d98" focus="100%" type="gradient">
                                                    <o:fill v:ext="view" type="gradientUnscaled"/>
                                                  </v:fill>
                                                  <v:shadow color="gray" opacity="22936f" mv:blur="0" origin=",.5" offset="0,23000emu"/>
                                                </v:rect>
                                                <v:rect id="Rectangle 19" o:spid="_x0000_s1054" style="position:absolute;left:3220;top:11340;width:550;height: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ENqFwgAA&#10;ANwAAAAPAAAAZHJzL2Rvd25yZXYueG1sRI9Ba8JAFITvhf6H5RW81U2tNBJdJZQUejVV9PjIPpNg&#10;9m3YXU38911B8DjMzDfMajOaTlzJ+daygo9pAoK4srrlWsHu7+d9AcIHZI2dZVJwIw+b9evLCjNt&#10;B97StQy1iBD2GSpoQugzKX3VkEE/tT1x9E7WGQxRulpqh0OEm07OkuRLGmw5LjTY03dD1bm8GAV5&#10;cSz3mBRuOy8GfdD5wu69V2ryNuZLEIHG8Aw/2r9awWeawv1MPAJy/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sQ2oXCAAAA3AAAAA8AAAAAAAAAAAAAAAAAlwIAAGRycy9kb3du&#10;cmV2LnhtbFBLBQYAAAAABAAEAPUAAACGAwAAAAA=&#10;" filled="f" fillcolor="#3a7ccb" strokecolor="black [3213]" strokeweight="2.5pt">
                                                  <v:fill color2="#2c5d98" rotate="t" colors="0 #3a7ccb;13107f #3c7bc7;1 #2c5d98" focus="100%" type="gradient">
                                                    <o:fill v:ext="view" type="gradientUnscaled"/>
                                                  </v:fill>
                                                  <v:shadow color="gray" opacity="22936f" mv:blur="0" origin=",.5" offset="0,23000emu"/>
                                                </v:rect>
                                                <v:rect id="Rectangle 19" o:spid="_x0000_s1055" style="position:absolute;left:3220;top:12420;width:550;height: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j073vwAA&#10;ANwAAAAPAAAAZHJzL2Rvd25yZXYueG1sRE9Ni8IwEL0L/ocwgjdNV2WVapQiFbzaVXaPQzO2ZZtJ&#10;SaKt/94cFvb4eN+7w2Ba8STnG8sKPuYJCOLS6oYrBdev02wDwgdkja1lUvAiD4f9eLTDVNueL/Qs&#10;QiViCPsUFdQhdKmUvqzJoJ/bjjhyd+sMhghdJbXDPoabVi6S5FMabDg21NjRsabyt3gYBVn+U9ww&#10;yd1llff6W2cbe/NeqelkyLYgAg3hX/znPmsFy3VcG8/EIyD3b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qPTve/AAAA3AAAAA8AAAAAAAAAAAAAAAAAlwIAAGRycy9kb3ducmV2&#10;LnhtbFBLBQYAAAAABAAEAPUAAACDAwAAAAA=&#10;" filled="f" fillcolor="#3a7ccb" strokecolor="black [3213]" strokeweight="2.5pt">
                                                  <v:fill color2="#2c5d98" rotate="t" colors="0 #3a7ccb;13107f #3c7bc7;1 #2c5d98" focus="100%" type="gradient">
                                                    <o:fill v:ext="view" type="gradientUnscaled"/>
                                                  </v:fill>
                                                  <v:shadow color="gray" opacity="22936f" mv:blur="0" origin=",.5" offset="0,23000emu"/>
                                                </v:rect>
                                                <v:rect id="Rectangle 19" o:spid="_x0000_s1056" style="position:absolute;left:3220;top:11880;width:550;height: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w+tswwAA&#10;ANwAAAAPAAAAZHJzL2Rvd25yZXYueG1sRI9Pa8JAFMTvgt9heUJvuqkt/omuEiSFXk0renxkn0lo&#10;9m3Y3Zr47d1CweMwM79htvvBtOJGzjeWFbzOEhDEpdUNVwq+vz6mKxA+IGtsLZOCO3nY78ajLaba&#10;9nykWxEqESHsU1RQh9ClUvqyJoN+Zjvi6F2tMxiidJXUDvsIN62cJ8lCGmw4LtTY0aGm8qf4NQqy&#10;/FKcMMnd8T3v9VlnK3vyXqmXyZBtQAQawjP83/7UCt6Wa/g7E4+A3D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w+tswwAAANwAAAAPAAAAAAAAAAAAAAAAAJcCAABkcnMvZG93&#10;bnJldi54bWxQSwUGAAAAAAQABAD1AAAAhwMAAAAA&#10;" filled="f" fillcolor="#3a7ccb" strokecolor="black [3213]" strokeweight="2.5pt">
                                                  <v:fill color2="#2c5d98" rotate="t" colors="0 #3a7ccb;13107f #3c7bc7;1 #2c5d98" focus="100%" type="gradient">
                                                    <o:fill v:ext="view" type="gradientUnscaled"/>
                                                  </v:fill>
                                                  <v:shadow color="gray" opacity="22936f" mv:blur="0" origin=",.5" offset="0,23000emu"/>
                                                </v:rect>
                                                <v:rect id="Rectangle 19" o:spid="_x0000_s1057" style="position:absolute;left:3220;top:12960;width:550;height: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LDLWvwAA&#10;ANwAAAAPAAAAZHJzL2Rvd25yZXYueG1sRE/LisIwFN0L8w/hCu409YGUjlHK0IHZWhVneWmubbG5&#10;KUm0nb+fLASXh/PeHUbTiSc531pWsFwkIIgrq1uuFZxP3/MUhA/IGjvLpOCPPBz2H5MdZtoOfKRn&#10;GWoRQ9hnqKAJoc+k9FVDBv3C9sSRu1lnMEToaqkdDjHcdHKVJFtpsOXY0GBPXw1V9/JhFOTFb3nB&#10;pHDHTTHoq85Te/Feqdl0zD9BBBrDW/xy/2gF6zTOj2fiEZD7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EsMta/AAAA3AAAAA8AAAAAAAAAAAAAAAAAlwIAAGRycy9kb3ducmV2&#10;LnhtbFBLBQYAAAAABAAEAPUAAACDAwAAAAA=&#10;" filled="f" fillcolor="#3a7ccb" strokecolor="black [3213]" strokeweight="2.5pt">
                                                  <v:fill color2="#2c5d98" rotate="t" colors="0 #3a7ccb;13107f #3c7bc7;1 #2c5d98" focus="100%" type="gradient">
                                                    <o:fill v:ext="view" type="gradientUnscaled"/>
                                                  </v:fill>
                                                  <v:shadow color="gray" opacity="22936f" mv:blur="0" origin=",.5" offset="0,23000emu"/>
                                                </v:rect>
                                                <v:rect id="Rectangle 19" o:spid="_x0000_s1058" style="position:absolute;left:3220;top:10800;width:550;height: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YJdNwgAA&#10;ANwAAAAPAAAAZHJzL2Rvd25yZXYueG1sRI9Ba8JAFITvBf/D8oTe6kYtJURXCRLBq1HR4yP7TILZ&#10;t2F3Nem/7xYKPQ4z8w2z3o6mEy9yvrWsYD5LQBBXVrdcKzif9h8pCB+QNXaWScE3edhuJm9rzLQd&#10;+EivMtQiQthnqKAJoc+k9FVDBv3M9sTRu1tnMETpaqkdDhFuOrlIki9psOW40GBPu4aqR/k0CvLi&#10;Vl4wKdzxsxj0VeepvXiv1Pt0zFcgAo3hP/zXPmgFy3QOv2fiEZCb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5gl03CAAAA3AAAAA8AAAAAAAAAAAAAAAAAlwIAAGRycy9kb3du&#10;cmV2LnhtbFBLBQYAAAAABAAEAPUAAACGAwAAAAA=&#10;" filled="f" fillcolor="#3a7ccb" strokecolor="black [3213]" strokeweight="2.5pt">
                                                  <v:fill color2="#2c5d98" rotate="t" colors="0 #3a7ccb;13107f #3c7bc7;1 #2c5d98" focus="100%" type="gradient">
                                                    <o:fill v:ext="view" type="gradientUnscaled"/>
                                                  </v:fill>
                                                  <v:shadow color="gray" opacity="22936f" mv:blur="0" origin=",.5" offset="0,23000emu"/>
                                                </v:rect>
                                                <v:rect id="Rectangle 19" o:spid="_x0000_s1059" style="position:absolute;left:3770;top:12960;width:550;height: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sgk6wgAA&#10;ANwAAAAPAAAAZHJzL2Rvd25yZXYueG1sRI9Ba8JAFITvQv/D8gq96aZaJERXCSWCV9MGPT6yzySY&#10;fRt2V5P++26h4HGYmW+Y7X4yvXiQ851lBe+LBARxbXXHjYLvr8M8BeEDssbeMin4IQ/73ctsi5m2&#10;I5/oUYZGRAj7DBW0IQyZlL5uyaBf2IE4elfrDIYoXSO1wzHCTS+XSbKWBjuOCy0O9NlSfSvvRkFe&#10;XMoKk8KdPopRn3We2sp7pd5ep3wDItAUnuH/9lErWKVL+DsTj4Dc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6yCTrCAAAA3AAAAA8AAAAAAAAAAAAAAAAAlwIAAGRycy9kb3du&#10;cmV2LnhtbFBLBQYAAAAABAAEAPUAAACGAwAAAAA=&#10;" filled="f" fillcolor="#3a7ccb" strokecolor="black [3213]" strokeweight="2.5pt">
                                                  <v:fill color2="#2c5d98" rotate="t" colors="0 #3a7ccb;13107f #3c7bc7;1 #2c5d98" focus="100%" type="gradient">
                                                    <o:fill v:ext="view" type="gradientUnscaled"/>
                                                  </v:fill>
                                                  <v:shadow color="gray" opacity="22936f" mv:blur="0" origin=",.5" offset="0,23000emu"/>
                                                </v:rect>
                                                <v:rect id="Rectangle 19" o:spid="_x0000_s1060" style="position:absolute;left:3770;top:12420;width:550;height: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/qyhwgAA&#10;ANwAAAAPAAAAZHJzL2Rvd25yZXYueG1sRI9Ba8JAFITvBf/D8oTe6sYqJURXCRLBq1HR4yP7TILZ&#10;t2F3a9J/3y0IPQ4z8w2z3o6mE09yvrWsYD5LQBBXVrdcKzif9h8pCB+QNXaWScEPedhuJm9rzLQd&#10;+EjPMtQiQthnqKAJoc+k9FVDBv3M9sTRu1tnMETpaqkdDhFuOvmZJF/SYMtxocGedg1Vj/LbKMiL&#10;W3nBpHDHZTHoq85Te/FeqffpmK9ABBrDf/jVPmgFi3QBf2fiEZCb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H+rKHCAAAA3AAAAA8AAAAAAAAAAAAAAAAAlwIAAGRycy9kb3du&#10;cmV2LnhtbFBLBQYAAAAABAAEAPUAAACGAwAAAAA=&#10;" filled="f" fillcolor="#3a7ccb" strokecolor="black [3213]" strokeweight="2.5pt">
                                                  <v:fill color2="#2c5d98" rotate="t" colors="0 #3a7ccb;13107f #3c7bc7;1 #2c5d98" focus="100%" type="gradient">
                                                    <o:fill v:ext="view" type="gradientUnscaled"/>
                                                  </v:fill>
                                                  <v:shadow color="gray" opacity="22936f" mv:blur="0" origin=",.5" offset="0,23000emu"/>
                                                </v:rect>
                                                <v:rect id="Rectangle 19" o:spid="_x0000_s1061" style="position:absolute;left:3770;top:11880;width:550;height: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ZfJAwwAA&#10;ANwAAAAPAAAAZHJzL2Rvd25yZXYueG1sRI/BasMwEETvgf6D2EJvjexi0uBGCaa40KudhOS4WFvb&#10;1FoZSbXdv68KgRyHmXnD7A6LGcREzveWFaTrBARxY3XPrYLT8eN5C8IHZI2DZVLwSx4O+4fVDnNt&#10;Z65oqkMrIoR9jgq6EMZcSt90ZNCv7UgcvS/rDIYoXSu1wznCzSBfkmQjDfYcFzoc6b2j5rv+MQqK&#10;8lqfMSldlZWzvuhia8/eK/X0uBRvIAIt4R6+tT+1gix9hf8z8QjI/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ZfJAwwAAANwAAAAPAAAAAAAAAAAAAAAAAJcCAABkcnMvZG93&#10;bnJldi54bWxQSwUGAAAAAAQABAD1AAAAhwMAAAAA&#10;" filled="f" fillcolor="#3a7ccb" strokecolor="black [3213]" strokeweight="2.5pt">
                                                  <v:fill color2="#2c5d98" rotate="t" colors="0 #3a7ccb;13107f #3c7bc7;1 #2c5d98" focus="100%" type="gradient">
                                                    <o:fill v:ext="view" type="gradientUnscaled"/>
                                                  </v:fill>
                                                  <v:shadow color="gray" opacity="22936f" mv:blur="0" origin=",.5" offset="0,23000emu"/>
                                                </v:rect>
                                                <v:rect id="Rectangle 19" o:spid="_x0000_s1062" style="position:absolute;left:3770;top:11340;width:550;height: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+mYyvgAA&#10;ANwAAAAPAAAAZHJzL2Rvd25yZXYueG1sRE9Ni8IwEL0L+x/CLHjTVBGRrmkp0gWvVkWPQzPbFptJ&#10;SbK2/vvNYcHj433v88n04knOd5YVrJYJCOLa6o4bBZfz92IHwgdkjb1lUvAiD3n2Mdtjqu3IJ3pW&#10;oRExhH2KCtoQhlRKX7dk0C/tQBy5H+sMhghdI7XDMYabXq6TZCsNdhwbWhzo0FL9qH6NgqK8V1dM&#10;SnfalKO+6WJnr94rNf+cii8QgabwFv+7j1rBZhXXxjPxCMjsD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1/pmMr4AAADcAAAADwAAAAAAAAAAAAAAAACXAgAAZHJzL2Rvd25yZXYu&#10;eG1sUEsFBgAAAAAEAAQA9QAAAIIDAAAAAA==&#10;" filled="f" fillcolor="#3a7ccb" strokecolor="black [3213]" strokeweight="2.5pt">
                                                  <v:fill color2="#2c5d98" rotate="t" colors="0 #3a7ccb;13107f #3c7bc7;1 #2c5d98" focus="100%" type="gradient">
                                                    <o:fill v:ext="view" type="gradientUnscaled"/>
                                                  </v:fill>
                                                  <v:shadow color="gray" opacity="22936f" mv:blur="0" origin=",.5" offset="0,23000emu"/>
                                                </v:rect>
                                                <v:rect id="Rectangle 19" o:spid="_x0000_s1063" style="position:absolute;left:3770;top:10800;width:550;height: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tsOpwwAA&#10;ANwAAAAPAAAAZHJzL2Rvd25yZXYueG1sRI/BasMwEETvhfyD2EBvjZxiiutGCaY40Kvdhva4WBvb&#10;xFoZSbHdv68KgRyHmXnD7A6LGcREzveWFWw3CQjixuqeWwVfn8enDIQPyBoHy6Tglzwc9quHHeba&#10;zlzRVIdWRAj7HBV0IYy5lL7pyKDf2JE4emfrDIYoXSu1wznCzSCfk+RFGuw5LnQ40ntHzaW+GgVF&#10;+VOfMCldlZaz/tZFZk/eK/W4Xoo3EIGWcA/f2h9aQbp9hf8z8QjI/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4tsOpwwAAANwAAAAPAAAAAAAAAAAAAAAAAJcCAABkcnMvZG93&#10;bnJldi54bWxQSwUGAAAAAAQABAD1AAAAhwMAAAAA&#10;" filled="f" fillcolor="#3a7ccb" strokecolor="black [3213]" strokeweight="2.5pt">
                                                  <v:fill color2="#2c5d98" rotate="t" colors="0 #3a7ccb;13107f #3c7bc7;1 #2c5d98" focus="100%" type="gradient">
                                                    <o:fill v:ext="view" type="gradientUnscaled"/>
                                                  </v:fill>
                                                  <v:shadow color="gray" opacity="22936f" mv:blur="0" origin=",.5" offset="0,23000emu"/>
                                                </v:rect>
                                              </v:group>
                                              <v:rect id="Rectangle 19" o:spid="_x0000_s1064" style="position:absolute;left:3770;top:10260;width:550;height: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4KCJvwAA&#10;ANwAAAAPAAAAZHJzL2Rvd25yZXYueG1sRE/Pa4MwFL4P+j+EV+itxpYyxJkWGQ52ratsx4d5U5l5&#10;kSSt9r9vDoUdP77fxWkxo7iR84NlBbskBUHcWj1wp+Dy9bHNQPiArHG0TAru5OF0XL0UmGs785lu&#10;dehEDGGfo4I+hCmX0rc9GfSJnYgj92udwRCh66R2OMdwM8p9mr5KgwPHhh4neu+p/auvRkFZ/dQN&#10;ppU7H6pZf+sys433Sm3WS/kGItAS/sVP96dWcNjH+fFMPALy+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fgoIm/AAAA3AAAAA8AAAAAAAAAAAAAAAAAlwIAAGRycy9kb3ducmV2&#10;LnhtbFBLBQYAAAAABAAEAPUAAACDAwAAAAA=&#10;" filled="f" fillcolor="#3a7ccb" strokecolor="black [3213]" strokeweight="2.5pt">
                                                <v:fill color2="#2c5d98" rotate="t" colors="0 #3a7ccb;13107f #3c7bc7;1 #2c5d98" focus="100%" type="gradient">
                                                  <o:fill v:ext="view" type="gradientUnscaled"/>
                                                </v:fill>
                                                <v:shadow color="gray" opacity="22936f" mv:blur="0" origin=",.5" offset="0,23000emu"/>
                                              </v:rect>
                                              <v:rect id="Rectangle 19" o:spid="_x0000_s1065" style="position:absolute;left:4320;top:12960;width:550;height: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rAUSwQAA&#10;ANwAAAAPAAAAZHJzL2Rvd25yZXYueG1sRI9Bi8IwFITvwv6H8Bb2ZlNFRLpGKdIFr1ZFj4/mbVts&#10;XkqStfXfbwTB4zAz3zDr7Wg6cSfnW8sKZkkKgriyuuVawen4M12B8AFZY2eZFDzIw3bzMVljpu3A&#10;B7qXoRYRwj5DBU0IfSalrxoy6BPbE0fv1zqDIUpXS+1wiHDTyXmaLqXBluNCgz3tGqpu5Z9RkBfX&#10;8oxp4Q6LYtAXna/s2Xulvj7H/BtEoDG8w6/2XitYzGfwPBOPgNz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KwFEsEAAADcAAAADwAAAAAAAAAAAAAAAACXAgAAZHJzL2Rvd25y&#10;ZXYueG1sUEsFBgAAAAAEAAQA9QAAAIUDAAAAAA==&#10;" filled="f" fillcolor="#3a7ccb" strokecolor="black [3213]" strokeweight="2.5pt">
                                                <v:fill color2="#2c5d98" rotate="t" colors="0 #3a7ccb;13107f #3c7bc7;1 #2c5d98" focus="100%" type="gradient">
                                                  <o:fill v:ext="view" type="gradientUnscaled"/>
                                                </v:fill>
                                                <v:shadow color="gray" opacity="22936f" mv:blur="0" origin=",.5" offset="0,23000emu"/>
                                              </v:rect>
                                              <v:rect id="Rectangle 19" o:spid="_x0000_s1066" style="position:absolute;left:4320;top:12420;width:550;height: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fptlwQAA&#10;ANwAAAAPAAAAZHJzL2Rvd25yZXYueG1sRI9Bi8IwFITvgv8hPGFvmlpEpBqlSBe8WhU9Ppq3bdnm&#10;pSRZW//9ZmHB4zAz3zC7w2g68STnW8sKlosEBHFldcu1guvlc74B4QOyxs4yKXiRh8N+Otlhpu3A&#10;Z3qWoRYRwj5DBU0IfSalrxoy6Be2J47el3UGQ5SultrhEOGmk2mSrKXBluNCgz0dG6q+yx+jIC8e&#10;5Q2Twp1XxaDvOt/Ym/dKfczGfAsi0Bje4f/2SStYpSn8nYlHQO5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H6bZcEAAADcAAAADwAAAAAAAAAAAAAAAACXAgAAZHJzL2Rvd25y&#10;ZXYueG1sUEsFBgAAAAAEAAQA9QAAAIUDAAAAAA==&#10;" filled="f" fillcolor="#3a7ccb" strokecolor="black [3213]" strokeweight="2.5pt">
                                                <v:fill color2="#2c5d98" rotate="t" colors="0 #3a7ccb;13107f #3c7bc7;1 #2c5d98" focus="100%" type="gradient">
                                                  <o:fill v:ext="view" type="gradientUnscaled"/>
                                                </v:fill>
                                                <v:shadow color="gray" opacity="22936f" mv:blur="0" origin=",.5" offset="0,23000emu"/>
                                              </v:rect>
                                            </v:group>
                                            <v:rect id="Rectangle 19" o:spid="_x0000_s1067" style="position:absolute;left:4320;top:11880;width:550;height: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Mj7+wwAA&#10;ANwAAAAPAAAAZHJzL2Rvd25yZXYueG1sRI/BasMwEETvhfyD2EBujVzHlOBECSa40Kvdhva4WBvb&#10;1FoZSbHdv68KhR6HmXnDHM+LGcREzveWFTxtExDEjdU9twre314e9yB8QNY4WCYF3+ThfFo9HDHX&#10;duaKpjq0IkLY56igC2HMpfRNRwb91o7E0btZZzBE6VqpHc4RbgaZJsmzNNhzXOhwpEtHzVd9NwqK&#10;8rO+YlK6Kitn/aGLvb16r9RmvRQHEIGW8B/+a79qBVm6g98z8QjI0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XMj7+wwAAANwAAAAPAAAAAAAAAAAAAAAAAJcCAABkcnMvZG93&#10;bnJldi54bWxQSwUGAAAAAAQABAD1AAAAhwMAAAAA&#10;" filled="f" fillcolor="#3a7ccb" strokecolor="black [3213]" strokeweight="2.5pt">
                                              <v:fill color2="#2c5d98" rotate="t" colors="0 #3a7ccb;13107f #3c7bc7;1 #2c5d98" focus="100%" type="gradient">
                                                <o:fill v:ext="view" type="gradientUnscaled"/>
                                              </v:fill>
                                              <v:shadow color="gray" opacity="22936f" mv:blur="0" origin=",.5" offset="0,23000emu"/>
                                            </v:rect>
                                            <v:rect id="Rectangle 19" o:spid="_x0000_s1068" style="position:absolute;left:4320;top:11340;width:550;height: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26aKwQAA&#10;ANwAAAAPAAAAZHJzL2Rvd25yZXYueG1sRI9Bi8IwFITvgv8hPGFvmipFpBqlSBe8WhU9Ppq3bdnm&#10;pSRZW//9ZmHB4zAz3zC7w2g68STnW8sKlosEBHFldcu1guvlc74B4QOyxs4yKXiRh8N+Otlhpu3A&#10;Z3qWoRYRwj5DBU0IfSalrxoy6Be2J47el3UGQ5SultrhEOGmk6skWUuDLceFBns6NlR9lz9GQV48&#10;yhsmhTunxaDvOt/Ym/dKfczGfAsi0Bje4f/2SStIVyn8nYlHQO5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NumisEAAADcAAAADwAAAAAAAAAAAAAAAACXAgAAZHJzL2Rvd25y&#10;ZXYueG1sUEsFBgAAAAAEAAQA9QAAAIUDAAAAAA==&#10;" filled="f" fillcolor="#3a7ccb" strokecolor="black [3213]" strokeweight="2.5pt">
                                              <v:fill color2="#2c5d98" rotate="t" colors="0 #3a7ccb;13107f #3c7bc7;1 #2c5d98" focus="100%" type="gradient">
                                                <o:fill v:ext="view" type="gradientUnscaled"/>
                                              </v:fill>
                                              <v:shadow color="gray" opacity="22936f" mv:blur="0" origin=",.5" offset="0,23000emu"/>
                                            </v:rect>
                                            <v:rect id="Rectangle 19" o:spid="_x0000_s1069" style="position:absolute;left:4320;top:10800;width:550;height: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lwMRwQAA&#10;ANwAAAAPAAAAZHJzL2Rvd25yZXYueG1sRI9Bi8IwFITvC/6H8IS9ramii1SjFKng1arsHh/Nsy02&#10;LyWJtvvvjSDscZiZb5j1djCteJDzjWUF00kCgri0uuFKwfm0/1qC8AFZY2uZFPyRh+1m9LHGVNue&#10;j/QoQiUihH2KCuoQulRKX9Zk0E9sRxy9q3UGQ5SuktphH+GmlbMk+ZYGG44LNXa0q6m8FXejIMt/&#10;iwsmuTvO817/6GxpL94r9TkeshWIQEP4D7/bB61gPlvA60w8AnLz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5cDEcEAAADcAAAADwAAAAAAAAAAAAAAAACXAgAAZHJzL2Rvd25y&#10;ZXYueG1sUEsFBgAAAAAEAAQA9QAAAIUDAAAAAA==&#10;" filled="f" fillcolor="#3a7ccb" strokecolor="black [3213]" strokeweight="2.5pt">
                                              <v:fill color2="#2c5d98" rotate="t" colors="0 #3a7ccb;13107f #3c7bc7;1 #2c5d98" focus="100%" type="gradient">
                                                <o:fill v:ext="view" type="gradientUnscaled"/>
                                              </v:fill>
                                              <v:shadow color="gray" opacity="22936f" mv:blur="0" origin=",.5" offset="0,23000emu"/>
                                            </v:rect>
                                          </v:group>
                                          <v:rect id="Rectangle 19" o:spid="_x0000_s1070" style="position:absolute;left:4320;top:9720;width:550;height: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RZ1mwAAA&#10;ANwAAAAPAAAAZHJzL2Rvd25yZXYueG1sRI9Bi8IwFITvgv8hPMGbpoqIVKMU6cJe7Sq7x0fzbIvN&#10;S0mirf/eCAseh5n5htkdBtOKBznfWFawmCcgiEurG64UnH++ZhsQPiBrbC2Tgid5OOzHox2m2vZ8&#10;okcRKhEh7FNUUIfQpVL6siaDfm474uhdrTMYonSV1A77CDetXCbJWhpsOC7U2NGxpvJW3I2CLP8r&#10;Lpjk7rTKe/2rs429eK/UdDJkWxCBhvAJ/7e/tYLVcg3vM/EIyP0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HRZ1mwAAAANwAAAAPAAAAAAAAAAAAAAAAAJcCAABkcnMvZG93bnJl&#10;di54bWxQSwUGAAAAAAQABAD1AAAAhAMAAAAA&#10;" filled="f" fillcolor="#3a7ccb" strokecolor="black [3213]" strokeweight="2.5pt">
                                            <v:fill color2="#2c5d98" rotate="t" colors="0 #3a7ccb;13107f #3c7bc7;1 #2c5d98" focus="100%" type="gradient">
                                              <o:fill v:ext="view" type="gradientUnscaled"/>
                                            </v:fill>
                                            <v:shadow color="gray" opacity="22936f" mv:blur="0" origin=",.5" offset="0,23000emu"/>
                                          </v:rect>
                                          <v:rect id="Rectangle 19" o:spid="_x0000_s1071" style="position:absolute;left:4870;top:12960;width:550;height: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CTj9wQAA&#10;ANwAAAAPAAAAZHJzL2Rvd25yZXYueG1sRI9Bi8IwFITvC/6H8IS9rakirlSjFKng1arsHh/Nsy02&#10;LyWJtvvvjSDscZiZb5j1djCteJDzjWUF00kCgri0uuFKwfm0/1qC8AFZY2uZFPyRh+1m9LHGVNue&#10;j/QoQiUihH2KCuoQulRKX9Zk0E9sRxy9q3UGQ5SuktphH+GmlbMkWUiDDceFGjva1VTeirtRkOW/&#10;xQWT3B3nea9/dLa0F++V+hwP2QpEoCH8h9/tg1Ywn33D60w8AnLz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Ak4/cEAAADcAAAADwAAAAAAAAAAAAAAAACXAgAAZHJzL2Rvd25y&#10;ZXYueG1sUEsFBgAAAAAEAAQA9QAAAIUDAAAAAA==&#10;" filled="f" fillcolor="#3a7ccb" strokecolor="black [3213]" strokeweight="2.5pt">
                                            <v:fill color2="#2c5d98" rotate="t" colors="0 #3a7ccb;13107f #3c7bc7;1 #2c5d98" focus="100%" type="gradient">
                                              <o:fill v:ext="view" type="gradientUnscaled"/>
                                            </v:fill>
                                            <v:shadow color="gray" opacity="22936f" mv:blur="0" origin=",.5" offset="0,23000emu"/>
                                          </v:rect>
                                          <v:rect id="Rectangle 19" o:spid="_x0000_s1072" style="position:absolute;left:4870;top:12420;width:550;height: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lqyPvwAA&#10;ANwAAAAPAAAAZHJzL2Rvd25yZXYueG1sRE/Pa4MwFL4P+j+EV+itxpYyxJkWGQ52ratsx4d5U5l5&#10;kSSt9r9vDoUdP77fxWkxo7iR84NlBbskBUHcWj1wp+Dy9bHNQPiArHG0TAru5OF0XL0UmGs785lu&#10;dehEDGGfo4I+hCmX0rc9GfSJnYgj92udwRCh66R2OMdwM8p9mr5KgwPHhh4neu+p/auvRkFZ/dQN&#10;ppU7H6pZf+sys433Sm3WS/kGItAS/sVP96dWcNjHtfFMPALy+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mWrI+/AAAA3AAAAA8AAAAAAAAAAAAAAAAAlwIAAGRycy9kb3ducmV2&#10;LnhtbFBLBQYAAAAABAAEAPUAAACDAwAAAAA=&#10;" filled="f" fillcolor="#3a7ccb" strokecolor="black [3213]" strokeweight="2.5pt">
                                            <v:fill color2="#2c5d98" rotate="t" colors="0 #3a7ccb;13107f #3c7bc7;1 #2c5d98" focus="100%" type="gradient">
                                              <o:fill v:ext="view" type="gradientUnscaled"/>
                                            </v:fill>
                                            <v:shadow color="gray" opacity="22936f" mv:blur="0" origin=",.5" offset="0,23000emu"/>
                                          </v:rect>
                                        </v:group>
                                        <v:rect id="Rectangle 19" o:spid="_x0000_s1073" style="position:absolute;left:4870;top:11880;width:550;height: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2gkUwwAA&#10;ANwAAAAPAAAAZHJzL2Rvd25yZXYueG1sRI/BasMwEETvhfyD2EJujdxgiutECSa4kKvdhua4WFvb&#10;1FoZSbWdv48KhR6HmXnD7I+LGcREzveWFTxvEhDEjdU9two+3t+eMhA+IGscLJOCG3k4HlYPe8y1&#10;nbmiqQ6tiBD2OSroQhhzKX3TkUG/sSNx9L6sMxiidK3UDucIN4PcJsmLNNhzXOhwpFNHzXf9YxQU&#10;5bW+YFK6Ki1n/amLzF68V2r9uBQ7EIGW8B/+a5+1gnT7Cr9n4hGQh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22gkUwwAAANwAAAAPAAAAAAAAAAAAAAAAAJcCAABkcnMvZG93&#10;bnJldi54bWxQSwUGAAAAAAQABAD1AAAAhwMAAAAA&#10;" filled="f" fillcolor="#3a7ccb" strokecolor="black [3213]" strokeweight="2.5pt">
                                          <v:fill color2="#2c5d98" rotate="t" colors="0 #3a7ccb;13107f #3c7bc7;1 #2c5d98" focus="100%" type="gradient">
                                            <o:fill v:ext="view" type="gradientUnscaled"/>
                                          </v:fill>
                                          <v:shadow color="gray" opacity="22936f" mv:blur="0" origin=",.5" offset="0,23000emu"/>
                                        </v:rect>
                                        <v:rect id="Rectangle 19" o:spid="_x0000_s1074" style="position:absolute;left:4870;top:11340;width:550;height: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OTZUvwAA&#10;ANwAAAAPAAAAZHJzL2Rvd25yZXYueG1sRE9Ni8IwEL0L+x/CLHjT1F0R6RqlLBX2arXocWhm22Iz&#10;KUm09d+bg+Dx8b43u9F04k7Ot5YVLOYJCOLK6pZrBafjfrYG4QOyxs4yKXiQh932Y7LBVNuBD3Qv&#10;Qi1iCPsUFTQh9KmUvmrIoJ/bnjhy/9YZDBG6WmqHQww3nfxKkpU02HJsaLCn34aqa3EzCrL8UpSY&#10;5O6wzAd91tnalt4rNf0csx8QgcbwFr/cf1rB8jvOj2fiEZDb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I5NlS/AAAA3AAAAA8AAAAAAAAAAAAAAAAAlwIAAGRycy9kb3ducmV2&#10;LnhtbFBLBQYAAAAABAAEAPUAAACDAwAAAAA=&#10;" filled="f" fillcolor="#3a7ccb" strokecolor="black [3213]" strokeweight="2.5pt">
                                          <v:fill color2="#2c5d98" rotate="t" colors="0 #3a7ccb;13107f #3c7bc7;1 #2c5d98" focus="100%" type="gradient">
                                            <o:fill v:ext="view" type="gradientUnscaled"/>
                                          </v:fill>
                                          <v:shadow color="gray" opacity="22936f" mv:blur="0" origin=",.5" offset="0,23000emu"/>
                                        </v:rect>
                                      </v:group>
                                      <v:rect id="Rectangle 19" o:spid="_x0000_s1075" style="position:absolute;left:4870;top:10800;width:550;height: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dZPPwwAA&#10;ANwAAAAPAAAAZHJzL2Rvd25yZXYueG1sRI/BasMwEETvhf6D2EJviezWhOBGCaa40KudhOS4WFvb&#10;1FoZSbXdv68CgR6HmXnD7A6LGcREzveWFaTrBARxY3XPrYLT8WO1BeEDssbBMin4JQ+H/ePDDnNt&#10;Z65oqkMrIoR9jgq6EMZcSt90ZNCv7UgcvS/rDIYoXSu1wznCzSBfkmQjDfYcFzoc6b2j5rv+MQqK&#10;8lqfMSldlZWzvuhia8/eK/X8tBRvIAIt4T98b39qBdlrCrcz8QjI/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dZPPwwAAANwAAAAPAAAAAAAAAAAAAAAAAJcCAABkcnMvZG93&#10;bnJldi54bWxQSwUGAAAAAAQABAD1AAAAhwMAAAAA&#10;" filled="f" fillcolor="#3a7ccb" strokecolor="black [3213]" strokeweight="2.5pt">
                                        <v:fill color2="#2c5d98" rotate="t" colors="0 #3a7ccb;13107f #3c7bc7;1 #2c5d98" focus="100%" type="gradient">
                                          <o:fill v:ext="view" type="gradientUnscaled"/>
                                        </v:fill>
                                        <v:shadow color="gray" opacity="22936f" mv:blur="0" origin=",.5" offset="0,23000emu"/>
                                      </v:rect>
                                      <v:rect id="Rectangle 19" o:spid="_x0000_s1076" style="position:absolute;left:4870;top:10260;width:550;height: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pw24wwAA&#10;ANwAAAAPAAAAZHJzL2Rvd25yZXYueG1sRI/BasMwEETvhfyD2EBujVzHlOBECSa40Kvdhva4WBvb&#10;1FoZSbHdv68KhR6HmXnDHM+LGcREzveWFTxtExDEjdU9twre314e9yB8QNY4WCYF3+ThfFo9HDHX&#10;duaKpjq0IkLY56igC2HMpfRNRwb91o7E0btZZzBE6VqpHc4RbgaZJsmzNNhzXOhwpEtHzVd9NwqK&#10;8rO+YlK6Kitn/aGLvb16r9RmvRQHEIGW8B/+a79qBdkuhd8z8QjI0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9pw24wwAAANwAAAAPAAAAAAAAAAAAAAAAAJcCAABkcnMvZG93&#10;bnJldi54bWxQSwUGAAAAAAQABAD1AAAAhwMAAAAA&#10;" filled="f" fillcolor="#3a7ccb" strokecolor="black [3213]" strokeweight="2.5pt">
                                        <v:fill color2="#2c5d98" rotate="t" colors="0 #3a7ccb;13107f #3c7bc7;1 #2c5d98" focus="100%" type="gradient">
                                          <o:fill v:ext="view" type="gradientUnscaled"/>
                                        </v:fill>
                                        <v:shadow color="gray" opacity="22936f" mv:blur="0" origin=",.5" offset="0,23000emu"/>
                                      </v:rect>
                                    </v:group>
                                    <v:rect id="Rectangle 19" o:spid="_x0000_s1077" style="position:absolute;left:4870;top:9720;width:550;height: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66gjwQAA&#10;ANwAAAAPAAAAZHJzL2Rvd25yZXYueG1sRI9Bi8IwFITvwv6H8Ba8aeoqIl2jlKWCV6uix0fzti02&#10;LyWJtvvvN4LgcZiZb5j1djCteJDzjWUFs2kCgri0uuFKwem4m6xA+ICssbVMCv7Iw3bzMVpjqm3P&#10;B3oUoRIRwj5FBXUIXSqlL2sy6Ke2I47er3UGQ5SuktphH+GmlV9JspQGG44LNXb0U1N5K+5GQZZf&#10;izMmuTss8l5fdLayZ++VGn8O2TeIQEN4h1/tvVawmM/heSYeAbn5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uuoI8EAAADcAAAADwAAAAAAAAAAAAAAAACXAgAAZHJzL2Rvd25y&#10;ZXYueG1sUEsFBgAAAAAEAAQA9QAAAIUDAAAAAA==&#10;" filled="f" fillcolor="#3a7ccb" strokecolor="black [3213]" strokeweight="2.5pt">
                                      <v:fill color2="#2c5d98" rotate="t" colors="0 #3a7ccb;13107f #3c7bc7;1 #2c5d98" focus="100%" type="gradient">
                                        <o:fill v:ext="view" type="gradientUnscaled"/>
                                      </v:fill>
                                      <v:shadow color="gray" opacity="22936f" mv:blur="0" origin=",.5" offset="0,23000emu"/>
                                    </v:rect>
                                  </v:group>
                                </v:group>
                                <v:rect id="Rectangle 19" o:spid="_x0000_s1078" style="position:absolute;left:4870;top:9180;width:550;height: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AjBXwgAA&#10;ANwAAAAPAAAAZHJzL2Rvd25yZXYueG1sRI9Ba8JAFITvBf/D8oTe6sY2FImuEiSCV6Oix0f2mQSz&#10;b8Pu1qT/visIPQ4z8w2z2oymEw9yvrWsYD5LQBBXVrdcKzgddx8LED4ga+wsk4Jf8rBZT95WmGk7&#10;8IEeZahFhLDPUEETQp9J6auGDPqZ7Ymjd7POYIjS1VI7HCLcdPIzSb6lwZbjQoM9bRuq7uWPUZAX&#10;1/KMSeEOaTHoi84X9uy9Uu/TMV+CCDSG//CrvdcK0q8UnmfiEZDr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0CMFfCAAAA3AAAAA8AAAAAAAAAAAAAAAAAlwIAAGRycy9kb3du&#10;cmV2LnhtbFBLBQYAAAAABAAEAPUAAACGAwAAAAA=&#10;" filled="f" fillcolor="#3a7ccb" strokecolor="black [3213]" strokeweight="2.5pt">
                                  <v:fill color2="#2c5d98" rotate="t" colors="0 #3a7ccb;13107f #3c7bc7;1 #2c5d98" focus="100%" type="gradient">
                                    <o:fill v:ext="view" type="gradientUnscaled"/>
                                  </v:fill>
                                  <v:shadow color="gray" opacity="22936f" mv:blur="0" origin=",.5" offset="0,23000emu"/>
                                </v:rect>
                                <v:rect id="Rectangle 19" o:spid="_x0000_s1079" style="position:absolute;left:5420;top:12960;width:550;height: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TpXMwgAA&#10;ANwAAAAPAAAAZHJzL2Rvd25yZXYueG1sRI9Ba8JAFITvQv/D8gq96cZWRaKrhJJCr0ZDe3xkn0kw&#10;+zbsbk36711B8DjMzDfMdj+aTlzJ+daygvksAUFcWd1yreB0/JquQfiArLGzTAr+ycN+9zLZYqrt&#10;wAe6FqEWEcI+RQVNCH0qpa8aMuhntieO3tk6gyFKV0vtcIhw08n3JFlJgy3HhQZ7+myouhR/RkGW&#10;/xYlJrk7LPJB/+hsbUvvlXp7HbMNiEBjeIYf7W+tYPGxhPuZeATk7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JOlczCAAAA3AAAAA8AAAAAAAAAAAAAAAAAlwIAAGRycy9kb3du&#10;cmV2LnhtbFBLBQYAAAAABAAEAPUAAACGAwAAAAA=&#10;" filled="f" fillcolor="#3a7ccb" strokecolor="black [3213]" strokeweight="2.5pt">
                                  <v:fill color2="#2c5d98" rotate="t" colors="0 #3a7ccb;13107f #3c7bc7;1 #2c5d98" focus="100%" type="gradient">
                                    <o:fill v:ext="view" type="gradientUnscaled"/>
                                  </v:fill>
                                  <v:shadow color="gray" opacity="22936f" mv:blur="0" origin=",.5" offset="0,23000emu"/>
                                </v:rect>
                                <v:rect id="Rectangle 19" o:spid="_x0000_s1080" style="position:absolute;left:5420;top:12420;width:550;height: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nAu7wQAA&#10;ANwAAAAPAAAAZHJzL2Rvd25yZXYueG1sRI9Bi8IwFITvwv6H8Bb2pqm7IlKNUpYKe7Uqenw0z7bY&#10;vJQk2u6/N4LgcZiZb5jVZjCtuJPzjWUF00kCgri0uuFKwWG/HS9A+ICssbVMCv7Jw2b9MVphqm3P&#10;O7oXoRIRwj5FBXUIXSqlL2sy6Ce2I47exTqDIUpXSe2wj3DTyu8kmUuDDceFGjv6ram8FjejIMvP&#10;xRGT3O1mea9POlvYo/dKfX0O2RJEoCG8w6/2n1Yw+5nD80w8AnL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pwLu8EAAADcAAAADwAAAAAAAAAAAAAAAACXAgAAZHJzL2Rvd25y&#10;ZXYueG1sUEsFBgAAAAAEAAQA9QAAAIUDAAAAAA==&#10;" filled="f" fillcolor="#3a7ccb" strokecolor="black [3213]" strokeweight="2.5pt">
                                  <v:fill color2="#2c5d98" rotate="t" colors="0 #3a7ccb;13107f #3c7bc7;1 #2c5d98" focus="100%" type="gradient">
                                    <o:fill v:ext="view" type="gradientUnscaled"/>
                                  </v:fill>
                                  <v:shadow color="gray" opacity="22936f" mv:blur="0" origin=",.5" offset="0,23000emu"/>
                                </v:rect>
                              </v:group>
                              <v:rect id="Rectangle 19" o:spid="_x0000_s1081" style="position:absolute;left:5420;top:11880;width:550;height: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0K4gwgAA&#10;ANwAAAAPAAAAZHJzL2Rvd25yZXYueG1sRI9Ba8JAFITvQv/D8gq96cZWVKKrhJJCr0ZDe3xkn0kw&#10;+zbsbk36711B8DjMzDfMdj+aTlzJ+daygvksAUFcWd1yreB0/JquQfiArLGzTAr+ycN+9zLZYqrt&#10;wAe6FqEWEcI+RQVNCH0qpa8aMuhntieO3tk6gyFKV0vtcIhw08n3JFlKgy3HhQZ7+myouhR/RkGW&#10;/xYlJrk7LPJB/+hsbUvvlXp7HbMNiEBjeIYf7W+tYPGxgvuZeATk7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QriDCAAAA3AAAAA8AAAAAAAAAAAAAAAAAlwIAAGRycy9kb3du&#10;cmV2LnhtbFBLBQYAAAAABAAEAPUAAACGAwAAAAA=&#10;" filled="f" fillcolor="#3a7ccb" strokecolor="black [3213]" strokeweight="2.5pt">
                                <v:fill color2="#2c5d98" rotate="t" colors="0 #3a7ccb;13107f #3c7bc7;1 #2c5d98" focus="100%" type="gradient">
                                  <o:fill v:ext="view" type="gradientUnscaled"/>
                                </v:fill>
                                <v:shadow color="gray" opacity="22936f" mv:blur="0" origin=",.5" offset="0,23000emu"/>
                              </v:rect>
                              <v:rect id="Rectangle 19" o:spid="_x0000_s1082" style="position:absolute;left:5420;top:11340;width:550;height: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TzpSvwAA&#10;ANwAAAAPAAAAZHJzL2Rvd25yZXYueG1sRE9Ni8IwEL0L+x/CLHjT1F0R6RqlLBX2arXocWhm22Iz&#10;KUm09d+bg+Dx8b43u9F04k7Ot5YVLOYJCOLK6pZrBafjfrYG4QOyxs4yKXiQh932Y7LBVNuBD3Qv&#10;Qi1iCPsUFTQh9KmUvmrIoJ/bnjhy/9YZDBG6WmqHQww3nfxKkpU02HJsaLCn34aqa3EzCrL8UpSY&#10;5O6wzAd91tnalt4rNf0csx8QgcbwFr/cf1rB8juujWfiEZDb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xPOlK/AAAA3AAAAA8AAAAAAAAAAAAAAAAAlwIAAGRycy9kb3ducmV2&#10;LnhtbFBLBQYAAAAABAAEAPUAAACDAwAAAAA=&#10;" filled="f" fillcolor="#3a7ccb" strokecolor="black [3213]" strokeweight="2.5pt">
                                <v:fill color2="#2c5d98" rotate="t" colors="0 #3a7ccb;13107f #3c7bc7;1 #2c5d98" focus="100%" type="gradient">
                                  <o:fill v:ext="view" type="gradientUnscaled"/>
                                </v:fill>
                                <v:shadow color="gray" opacity="22936f" mv:blur="0" origin=",.5" offset="0,23000emu"/>
                              </v:rect>
                              <v:rect id="Rectangle 19" o:spid="_x0000_s1083" style="position:absolute;left:5420;top:10800;width:550;height: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A5/JwgAA&#10;ANwAAAAPAAAAZHJzL2Rvd25yZXYueG1sRI9Ba8JAFITvQv/D8gq96aatSIyuEkoKvRoVPT6yzyQ0&#10;+zbsbk36711B8DjMzDfMejuaTlzJ+daygvdZAoK4srrlWsFh/z1NQfiArLGzTAr+ycN28zJZY6bt&#10;wDu6lqEWEcI+QwVNCH0mpa8aMuhntieO3sU6gyFKV0vtcIhw08mPJFlIgy3HhQZ7+mqo+i3/jIK8&#10;OJdHTAq3mxeDPuk8tUfvlXp7HfMViEBjeIYf7R+tYP65hPuZeATk5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MDn8nCAAAA3AAAAA8AAAAAAAAAAAAAAAAAlwIAAGRycy9kb3du&#10;cmV2LnhtbFBLBQYAAAAABAAEAPUAAACGAwAAAAA=&#10;" filled="f" fillcolor="#3a7ccb" strokecolor="black [3213]" strokeweight="2.5pt">
                                <v:fill color2="#2c5d98" rotate="t" colors="0 #3a7ccb;13107f #3c7bc7;1 #2c5d98" focus="100%" type="gradient">
                                  <o:fill v:ext="view" type="gradientUnscaled"/>
                                </v:fill>
                                <v:shadow color="gray" opacity="22936f" mv:blur="0" origin=",.5" offset="0,23000emu"/>
                              </v:rect>
                            </v:group>
                            <v:rect id="Rectangle 19" o:spid="_x0000_s1084" style="position:absolute;left:5420;top:10832;width:550;height: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fVKYwAAA&#10;ANwAAAAPAAAAZHJzL2Rvd25yZXYueG1sRE9Ni8IwEL0v+B/CCHtb00pRqUaRZWXFk1bF69CMbbWZ&#10;lCZq/ffmIHh8vO/ZojO1uFPrKssK4kEEgji3uuJCwWG/+pmAcB5ZY22ZFDzJwWLe+5phqu2Dd3TP&#10;fCFCCLsUFZTeN6mULi/JoBvYhjhwZ9sa9AG2hdQtPkK4qeUwikbSYMWhocSGfkvKr9nNKPg7reJt&#10;bNfnC//vNybpsmp8fCr13e+WUxCeOv8Rv91rrSBJwvxwJhwBOX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/fVKYwAAAANwAAAAPAAAAAAAAAAAAAAAAAJcCAABkcnMvZG93bnJl&#10;di54bWxQSwUGAAAAAAQABAD1AAAAhAMAAAAA&#10;" filled="f" fillcolor="#3a7ccb" strokecolor="black [3213]" strokeweight="1pt">
                              <v:fill color2="#2c5d98" rotate="t" colors="0 #3a7ccb;13107f #3c7bc7;1 #2c5d98" focus="100%" type="gradient">
                                <o:fill v:ext="view" type="gradientUnscaled"/>
                              </v:fill>
                              <v:shadow color="gray" opacity="22936f" mv:blur="0" origin=",.5" offset="0,23000emu"/>
                            </v:rect>
                            <v:rect id="Rectangle 19" o:spid="_x0000_s1085" style="position:absolute;left:5420;top:10292;width:550;height: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iqvmwwAA&#10;ANwAAAAPAAAAZHJzL2Rvd25yZXYueG1sRI9Ba8JAFITvhf6H5Qleim4iUkp0FamIOba29PzIPpPF&#10;7NuQfcb033cLgsdhZr5h1tvRt2qgPrrABvJ5Boq4CtZxbeD76zB7AxUF2WIbmAz8UoTt5vlpjYUN&#10;N/6k4SS1ShCOBRpoRLpC61g15DHOQ0ecvHPoPUqSfa1tj7cE961eZNmr9ug4LTTY0XtD1eV09Qbk&#10;us/P+5eP0vnhiOXPZeGO4o2ZTsbdCpTQKI/wvV1aA8tlDv9n0hHQm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iqvmwwAAANwAAAAPAAAAAAAAAAAAAAAAAJcCAABkcnMvZG93&#10;bnJldi54bWxQSwUGAAAAAAQABAD1AAAAhwMAAAAA&#10;" filled="f" fillcolor="#3a7ccb" strokecolor="black [3213]" strokeweight="1.5pt">
                              <v:fill color2="#2c5d98" rotate="t" colors="0 #3a7ccb;13107f #3c7bc7;1 #2c5d98" focus="100%" type="gradient">
                                <o:fill v:ext="view" type="gradientUnscaled"/>
                              </v:fill>
                              <v:shadow color="gray" opacity="22936f" mv:blur="0" origin=",.5" offset="0,23000emu"/>
                            </v:rect>
                          </v:group>
                          <v:rect id="Rectangle 19" o:spid="_x0000_s1086" style="position:absolute;left:5420;top:9752;width:550;height: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Qj/4wgAA&#10;ANwAAAAPAAAAZHJzL2Rvd25yZXYueG1sRI9Li8JAEITvgv9h6AVvOvGBSHQSxEXwulEhxybT5rGZ&#10;npCZ1fjvdwTBY1FVX1G7dDCtuFPvassK5rMIBHFhdc2lgsv5ON2AcB5ZY2uZFDzJQZqMRzuMtX3w&#10;D90zX4oAYRejgsr7LpbSFRUZdDPbEQfvZnuDPsi+lLrHR4CbVi6iaC0N1hwWKuzoUFHxm/0ZBd/H&#10;eV5aLzNTNM2Vll2+3zS5UpOvYb8F4Wnwn/C7fdIKVqsFvM6EIyCT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NCP/jCAAAA3AAAAA8AAAAAAAAAAAAAAAAAlwIAAGRycy9kb3du&#10;cmV2LnhtbFBLBQYAAAAABAAEAPUAAACGAwAAAAA=&#10;" filled="f" fillcolor="#3a7ccb" strokecolor="black [3213]" strokeweight="2.25pt">
                            <v:fill color2="#2c5d98" rotate="t" colors="0 #3a7ccb;13107f #3c7bc7;1 #2c5d98" focus="100%" type="gradient">
                              <o:fill v:ext="view" type="gradientUnscaled"/>
                            </v:fill>
                            <v:shadow color="gray" opacity="22936f" mv:blur="0" origin=",.5" offset="0,23000emu"/>
                          </v:rect>
                          <v:rect id="Rectangle 19" o:spid="_x0000_s1087" style="position:absolute;left:5420;top:9180;width:550;height: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dtewgAA&#10;ANwAAAAPAAAAZHJzL2Rvd25yZXYueG1sRI9Ba8JAFITvBf/D8oTe6sY2FImuEiSCV6Oix0f2mQSz&#10;b8Pu1qT/visIPQ4z8w2z2oymEw9yvrWsYD5LQBBXVrdcKzgddx8LED4ga+wsk4Jf8rBZT95WmGk7&#10;8IEeZahFhLDPUEETQp9J6auGDPqZ7Ymjd7POYIjS1VI7HCLcdPIzSb6lwZbjQoM9bRuq7uWPUZAX&#10;1/KMSeEOaTHoi84X9uy9Uu/TMV+CCDSG//CrvdcK0vQLnmfiEZDr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rt217CAAAA3AAAAA8AAAAAAAAAAAAAAAAAlwIAAGRycy9kb3du&#10;cmV2LnhtbFBLBQYAAAAABAAEAPUAAACGAwAAAAA=&#10;" filled="f" fillcolor="#3a7ccb" strokecolor="black [3213]" strokeweight="2.5pt">
                            <v:fill color2="#2c5d98" rotate="t" colors="0 #3a7ccb;13107f #3c7bc7;1 #2c5d98" focus="100%" type="gradient">
                              <o:fill v:ext="view" type="gradientUnscaled"/>
                            </v:fill>
                            <v:shadow color="gray" opacity="22936f" mv:blur="0" origin=",.5" offset="0,23000emu"/>
                          </v:rect>
                        </v:group>
                        <v:rect id="Rectangle 19" o:spid="_x0000_s1088" style="position:absolute;left:5420;top:8640;width:550;height: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BEMqwgAA&#10;ANwAAAAPAAAAZHJzL2Rvd25yZXYueG1sRI9Ba4NAFITvhfyH5QVyq2uKFLFughQLucZW2uPDfVWp&#10;+1Z2N9H8+2yh0OMwM98w5XE1k7iS86NlBfskBUHcWT1yr+Dj/e0xB+EDssbJMim4kYfjYfNQYqHt&#10;wme6NqEXEcK+QAVDCHMhpe8GMugTOxNH79s6gyFK10vtcIlwM8mnNH2WBkeOCwPO9DpQ99NcjIKq&#10;/mpaTGt3zupFf+oqt633Su22a/UCItAa/sN/7ZNWkGUZ/J6JR0Ae7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UEQyrCAAAA3AAAAA8AAAAAAAAAAAAAAAAAlwIAAGRycy9kb3du&#10;cmV2LnhtbFBLBQYAAAAABAAEAPUAAACGAwAAAAA=&#10;" filled="f" fillcolor="#3a7ccb" strokecolor="black [3213]" strokeweight="2.5pt">
                          <v:fill color2="#2c5d98" rotate="t" colors="0 #3a7ccb;13107f #3c7bc7;1 #2c5d98" focus="100%" type="gradient">
                            <o:fill v:ext="view" type="gradientUnscaled"/>
                          </v:fill>
                          <v:shadow color="gray" opacity="22936f" mv:blur="0" origin=",.5" offset="0,23000emu"/>
                        </v:rect>
                        <v:rect id="Rectangle 19" o:spid="_x0000_s1089" style="position:absolute;left:5970;top:12960;width:550;height: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SOaxwgAA&#10;ANwAAAAPAAAAZHJzL2Rvd25yZXYueG1sRI9Ba8JAFITvBf/D8oTe6sYSi0RXCRLBq1HR4yP7TILZ&#10;t2F3a9J/3y0IPQ4z8w2z3o6mE09yvrWsYD5LQBBXVrdcKzif9h9LED4ga+wsk4If8rDdTN7WmGk7&#10;8JGeZahFhLDPUEETQp9J6auGDPqZ7Ymjd7fOYIjS1VI7HCLcdPIzSb6kwZbjQoM97RqqHuW3UZAX&#10;t/KCSeGOaTHoq86X9uK9Uu/TMV+BCDSG//CrfdAK0nQBf2fiEZCb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pI5rHCAAAA3AAAAA8AAAAAAAAAAAAAAAAAlwIAAGRycy9kb3du&#10;cmV2LnhtbFBLBQYAAAAABAAEAPUAAACGAwAAAAA=&#10;" filled="f" fillcolor="#3a7ccb" strokecolor="black [3213]" strokeweight="2.5pt">
                          <v:fill color2="#2c5d98" rotate="t" colors="0 #3a7ccb;13107f #3c7bc7;1 #2c5d98" focus="100%" type="gradient">
                            <o:fill v:ext="view" type="gradientUnscaled"/>
                          </v:fill>
                          <v:shadow color="gray" opacity="22936f" mv:blur="0" origin=",.5" offset="0,23000emu"/>
                        </v:rect>
                        <v:rect id="Rectangle 19" o:spid="_x0000_s1090" style="position:absolute;left:5970;top:12420;width:550;height: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mnjGwQAA&#10;ANwAAAAPAAAAZHJzL2Rvd25yZXYueG1sRI9Bi8IwFITvC/6H8ARva6oUkWqUIhW82l3R46N5tsXm&#10;pSTR1n+/WVjY4zAz3zDb/Wg68SLnW8sKFvMEBHFldcu1gu+v4+cahA/IGjvLpOBNHva7yccWM20H&#10;PtOrDLWIEPYZKmhC6DMpfdWQQT+3PXH07tYZDFG6WmqHQ4SbTi6TZCUNthwXGuzp0FD1KJ9GQV7c&#10;ygsmhTunxaCvOl/bi/dKzaZjvgERaAz/4b/2SStI0xX8nolHQO5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pp4xsEAAADcAAAADwAAAAAAAAAAAAAAAACXAgAAZHJzL2Rvd25y&#10;ZXYueG1sUEsFBgAAAAAEAAQA9QAAAIUDAAAAAA==&#10;" filled="f" fillcolor="#3a7ccb" strokecolor="black [3213]" strokeweight="2.5pt">
                          <v:fill color2="#2c5d98" rotate="t" colors="0 #3a7ccb;13107f #3c7bc7;1 #2c5d98" focus="100%" type="gradient">
                            <o:fill v:ext="view" type="gradientUnscaled"/>
                          </v:fill>
                          <v:shadow color="gray" opacity="22936f" mv:blur="0" origin=",.5" offset="0,23000emu"/>
                        </v:rect>
                      </v:group>
                      <v:rect id="Rectangle 19" o:spid="_x0000_s1091" style="position:absolute;left:5970;top:11880;width:550;height: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1t1dwgAA&#10;ANwAAAAPAAAAZHJzL2Rvd25yZXYueG1sRI9Ba8JAFITvBf/D8oTe6sYSrERXCRLBq1HR4yP7TILZ&#10;t2F3a9J/3y0IPQ4z8w2z3o6mE09yvrWsYD5LQBBXVrdcKzif9h9LED4ga+wsk4If8rDdTN7WmGk7&#10;8JGeZahFhLDPUEETQp9J6auGDPqZ7Ymjd7fOYIjS1VI7HCLcdPIzSRbSYMtxocGedg1Vj/LbKMiL&#10;W3nBpHDHtBj0VedLe/FeqffpmK9ABBrDf/jVPmgFafoFf2fiEZCb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XW3V3CAAAA3AAAAA8AAAAAAAAAAAAAAAAAlwIAAGRycy9kb3du&#10;cmV2LnhtbFBLBQYAAAAABAAEAPUAAACGAwAAAAA=&#10;" filled="f" fillcolor="#3a7ccb" strokecolor="black [3213]" strokeweight="2.5pt">
                        <v:fill color2="#2c5d98" rotate="t" colors="0 #3a7ccb;13107f #3c7bc7;1 #2c5d98" focus="100%" type="gradient">
                          <o:fill v:ext="view" type="gradientUnscaled"/>
                        </v:fill>
                        <v:shadow color="gray" opacity="22936f" mv:blur="0" origin=",.5" offset="0,23000emu"/>
                      </v:rect>
                      <v:rect id="Rectangle 19" o:spid="_x0000_s1092" style="position:absolute;left:5970;top:11340;width:550;height: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SUkvvgAA&#10;ANwAAAAPAAAAZHJzL2Rvd25yZXYueG1sRE9Ni8IwEL0L+x/CLOzNpkoR6RqlSBe8WhX3ODRjW2wm&#10;Jcna7r83B8Hj431vdpPpxYOc7ywrWCQpCOLa6o4bBefTz3wNwgdkjb1lUvBPHnbbj9kGc21HPtKj&#10;Co2IIexzVNCGMORS+rolgz6xA3HkbtYZDBG6RmqHYww3vVym6Uoa7Dg2tDjQvqX6Xv0ZBUX5W10w&#10;Ld0xK0d91cXaXrxX6utzKr5BBJrCW/xyH7SCLItr45l4BOT2C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xElJL74AAADcAAAADwAAAAAAAAAAAAAAAACXAgAAZHJzL2Rvd25yZXYu&#10;eG1sUEsFBgAAAAAEAAQA9QAAAIIDAAAAAA==&#10;" filled="f" fillcolor="#3a7ccb" strokecolor="black [3213]" strokeweight="2.5pt">
                        <v:fill color2="#2c5d98" rotate="t" colors="0 #3a7ccb;13107f #3c7bc7;1 #2c5d98" focus="100%" type="gradient">
                          <o:fill v:ext="view" type="gradientUnscaled"/>
                        </v:fill>
                        <v:shadow color="gray" opacity="22936f" mv:blur="0" origin=",.5" offset="0,23000emu"/>
                      </v:rect>
                      <v:rect id="Rectangle 19" o:spid="_x0000_s1093" style="position:absolute;left:5970;top:10800;width:550;height: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Bey0wgAA&#10;ANwAAAAPAAAAZHJzL2Rvd25yZXYueG1sRI9Ba8JAFITvBf/D8gRvdaOEotFVgqTg1bSix0f2mQSz&#10;b8Pu1sR/7xYKPQ4z8w2z3Y+mEw9yvrWsYDFPQBBXVrdcK/j++nxfgfABWWNnmRQ8ycN+N3nbYqbt&#10;wCd6lKEWEcI+QwVNCH0mpa8aMujntieO3s06gyFKV0vtcIhw08llknxIgy3HhQZ7OjRU3csfoyAv&#10;ruUZk8Kd0mLQF52v7Nl7pWbTMd+ACDSG//Bf+6gVpOkafs/EIyB3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sF7LTCAAAA3AAAAA8AAAAAAAAAAAAAAAAAlwIAAGRycy9kb3du&#10;cmV2LnhtbFBLBQYAAAAABAAEAPUAAACGAwAAAAA=&#10;" filled="f" fillcolor="#3a7ccb" strokecolor="black [3213]" strokeweight="2.5pt">
                        <v:fill color2="#2c5d98" rotate="t" colors="0 #3a7ccb;13107f #3c7bc7;1 #2c5d98" focus="100%" type="gradient">
                          <o:fill v:ext="view" type="gradientUnscaled"/>
                        </v:fill>
                        <v:shadow color="gray" opacity="22936f" mv:blur="0" origin=",.5" offset="0,23000emu"/>
                      </v:rect>
                    </v:group>
                    <v:rect id="Rectangle 19" o:spid="_x0000_s1094" style="position:absolute;left:5970;top:10260;width:550;height: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5tP0wAAA&#10;ANwAAAAPAAAAZHJzL2Rvd25yZXYueG1sRE/Pa4MwFL4P+j+EV+htxhY3xDYtUhz0qlvZjg/zqlLz&#10;IklW3X+/HAY7fny/D6fFjOJBzg+WFWyTFARxa/XAnYKP97fnHIQPyBpHy6TghzycjqunAxbazlzT&#10;owmdiCHsC1TQhzAVUvq2J4M+sRNx5G7WGQwRuk5qh3MMN6PcpemrNDhwbOhxonNP7b35NgrK6qu5&#10;Ylq5Oqtm/anL3F69V2qzXso9iEBL+Bf/uS9aQfYS58cz8QjI4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/5tP0wAAAANwAAAAPAAAAAAAAAAAAAAAAAJcCAABkcnMvZG93bnJl&#10;di54bWxQSwUGAAAAAAQABAD1AAAAhAMAAAAA&#10;" filled="f" fillcolor="#3a7ccb" strokecolor="black [3213]" strokeweight="2.5pt">
                      <v:fill color2="#2c5d98" rotate="t" colors="0 #3a7ccb;13107f #3c7bc7;1 #2c5d98" focus="100%" type="gradient">
                        <o:fill v:ext="view" type="gradientUnscaled"/>
                      </v:fill>
                      <v:shadow color="gray" opacity="22936f" mv:blur="0" origin=",.5" offset="0,23000emu"/>
                    </v:rect>
                    <v:rect id="Rectangle 19" o:spid="_x0000_s1095" style="position:absolute;left:5970;top:9720;width:550;height: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qnZvwwAA&#10;ANwAAAAPAAAAZHJzL2Rvd25yZXYueG1sRI/BasMwEETvgf6D2EJvjezilOBGCaa40KudhOS4WFvb&#10;1FoZSbXdv68KgRyHmXnD7A6LGcREzveWFaTrBARxY3XPrYLT8eN5C8IHZI2DZVLwSx4O+4fVDnNt&#10;Z65oqkMrIoR9jgq6EMZcSt90ZNCv7UgcvS/rDIYoXSu1wznCzSBfkuRVGuw5LnQ40ntHzXf9YxQU&#10;5bU+Y1K6KitnfdHF1p69V+rpcSneQARawj18a39qBdkmhf8z8QjI/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qnZvwwAAANwAAAAPAAAAAAAAAAAAAAAAAJcCAABkcnMvZG93&#10;bnJldi54bWxQSwUGAAAAAAQABAD1AAAAhwMAAAAA&#10;" filled="f" fillcolor="#3a7ccb" strokecolor="black [3213]" strokeweight="2.5pt">
                      <v:fill color2="#2c5d98" rotate="t" colors="0 #3a7ccb;13107f #3c7bc7;1 #2c5d98" focus="100%" type="gradient">
                        <o:fill v:ext="view" type="gradientUnscaled"/>
                      </v:fill>
                      <v:shadow color="gray" opacity="22936f" mv:blur="0" origin=",.5" offset="0,23000emu"/>
                    </v:rect>
                  </v:group>
                  <v:rect id="Rectangle 19" o:spid="_x0000_s1096" style="position:absolute;left:5970;top:9180;width:550;height: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eOgYwQAA&#10;ANwAAAAPAAAAZHJzL2Rvd25yZXYueG1sRI9Bi8IwFITvC/6H8IS9ramii1SjFKng1arsHh/Nsy02&#10;LyWJtvvvjSDscZiZb5j1djCteJDzjWUF00kCgri0uuFKwfm0/1qC8AFZY2uZFPyRh+1m9LHGVNue&#10;j/QoQiUihH2KCuoQulRKX9Zk0E9sRxy9q3UGQ5SuktphH+GmlbMk+ZYGG44LNXa0q6m8FXejIMt/&#10;iwsmuTvO817/6GxpL94r9TkeshWIQEP4D7/bB61gvpjB60w8AnLz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HjoGMEAAADcAAAADwAAAAAAAAAAAAAAAACXAgAAZHJzL2Rvd25y&#10;ZXYueG1sUEsFBgAAAAAEAAQA9QAAAIUDAAAAAA==&#10;" filled="f" fillcolor="#3a7ccb" strokecolor="black [3213]" strokeweight="2.5pt">
                    <v:fill color2="#2c5d98" rotate="t" colors="0 #3a7ccb;13107f #3c7bc7;1 #2c5d98" focus="100%" type="gradient">
                      <o:fill v:ext="view" type="gradientUnscaled"/>
                    </v:fill>
                    <v:shadow color="gray" opacity="22936f" mv:blur="0" origin=",.5" offset="0,23000emu"/>
                  </v:rect>
                  <v:rect id="Rectangle 19" o:spid="_x0000_s1097" style="position:absolute;left:5970;top:8640;width:550;height: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NE2DwgAA&#10;ANwAAAAPAAAAZHJzL2Rvd25yZXYueG1sRI9Ba8JAFITvQv/D8gq96cZWRaKrhJJCr0ZDe3xkn0kw&#10;+zbsbk36711B8DjMzDfMdj+aTlzJ+daygvksAUFcWd1yreB0/JquQfiArLGzTAr+ycN+9zLZYqrt&#10;wAe6FqEWEcI+RQVNCH0qpa8aMuhntieO3tk6gyFKV0vtcIhw08n3JFlJgy3HhQZ7+myouhR/RkGW&#10;/xYlJrk7LPJB/+hsbUvvlXp7HbMNiEBjeIYf7W+tYLH8gPuZeATk7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80TYPCAAAA3AAAAA8AAAAAAAAAAAAAAAAAlwIAAGRycy9kb3du&#10;cmV2LnhtbFBLBQYAAAAABAAEAPUAAACGAwAAAAA=&#10;" filled="f" fillcolor="#3a7ccb" strokecolor="black [3213]" strokeweight="2.5pt">
                    <v:fill color2="#2c5d98" rotate="t" colors="0 #3a7ccb;13107f #3c7bc7;1 #2c5d98" focus="100%" type="gradient">
                      <o:fill v:ext="view" type="gradientUnscaled"/>
                    </v:fill>
                    <v:shadow color="gray" opacity="22936f" mv:blur="0" origin=",.5" offset="0,23000emu"/>
                  </v:rect>
                </v:group>
                <v:rect id="Rectangle 19" o:spid="_x0000_s1098" style="position:absolute;left:5970;top:8100;width:550;height: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3dX3wgAA&#10;ANwAAAAPAAAAZHJzL2Rvd25yZXYueG1sRI9Ba8JAFITvBf/D8oTe6sYSi0RXCRLBq1HR4yP7TILZ&#10;t2F3a9J/3y0IPQ4z8w2z3o6mE09yvrWsYD5LQBBXVrdcKzif9h9LED4ga+wsk4If8rDdTN7WmGk7&#10;8JGeZahFhLDPUEETQp9J6auGDPqZ7Ymjd7fOYIjS1VI7HCLcdPIzSb6kwZbjQoM97RqqHuW3UZAX&#10;t/KCSeGOaTHoq86X9uK9Uu/TMV+BCDSG//CrfdAK0kUKf2fiEZCb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Dd1ffCAAAA3AAAAA8AAAAAAAAAAAAAAAAAlwIAAGRycy9kb3du&#10;cmV2LnhtbFBLBQYAAAAABAAEAPUAAACGAwAAAAA=&#10;" filled="f" fillcolor="#3a7ccb" strokecolor="black [3213]" strokeweight="2.5pt">
                  <v:fill color2="#2c5d98" rotate="t" colors="0 #3a7ccb;13107f #3c7bc7;1 #2c5d98" focus="100%" type="gradient">
                    <o:fill v:ext="view" type="gradientUnscaled"/>
                  </v:fill>
                  <v:shadow color="gray" opacity="22936f" mv:blur="0" origin=",.5" offset="0,23000emu"/>
                </v:rect>
                <w10:wrap type="tight"/>
              </v:group>
            </w:pict>
          </mc:Fallback>
        </mc:AlternateContent>
      </w:r>
    </w:p>
    <w:p w14:paraId="59E6F2F6" w14:textId="77777777" w:rsidR="00523BC9" w:rsidRPr="00523BC9" w:rsidRDefault="00523BC9" w:rsidP="00523BC9">
      <w:pPr>
        <w:spacing w:before="120" w:after="360" w:line="260" w:lineRule="exact"/>
        <w:rPr>
          <w:rFonts w:eastAsia="Myriad Pro" w:cstheme="minorHAnsi"/>
          <w:color w:val="231F20"/>
        </w:rPr>
      </w:pPr>
    </w:p>
    <w:p w14:paraId="59E6F2F7" w14:textId="77777777" w:rsidR="00523BC9" w:rsidRPr="00523BC9" w:rsidRDefault="00523BC9" w:rsidP="00523BC9">
      <w:pPr>
        <w:spacing w:before="120" w:after="360" w:line="260" w:lineRule="exact"/>
        <w:rPr>
          <w:rFonts w:ascii="Calibri" w:eastAsia="Myriad Pro" w:hAnsi="Calibri" w:cs="Myriad Pro"/>
          <w:color w:val="231F20"/>
        </w:rPr>
      </w:pPr>
    </w:p>
    <w:p w14:paraId="59E6F2F8" w14:textId="77777777" w:rsidR="00523BC9" w:rsidRPr="00523BC9" w:rsidRDefault="00523BC9" w:rsidP="00523BC9">
      <w:pPr>
        <w:tabs>
          <w:tab w:val="center" w:pos="4920"/>
        </w:tabs>
        <w:spacing w:before="360" w:after="240" w:line="240" w:lineRule="auto"/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</w:p>
    <w:p w14:paraId="59E6F2F9" w14:textId="77777777" w:rsidR="00523BC9" w:rsidRPr="00523BC9" w:rsidRDefault="00523BC9" w:rsidP="00523BC9">
      <w:pPr>
        <w:tabs>
          <w:tab w:val="center" w:pos="4920"/>
        </w:tabs>
        <w:spacing w:before="360" w:after="240" w:line="240" w:lineRule="auto"/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</w:p>
    <w:p w14:paraId="59E6F2FA" w14:textId="77777777" w:rsidR="00523BC9" w:rsidRPr="00523BC9" w:rsidRDefault="00523BC9" w:rsidP="00523BC9">
      <w:pPr>
        <w:tabs>
          <w:tab w:val="center" w:pos="4920"/>
        </w:tabs>
        <w:spacing w:before="360" w:after="240" w:line="240" w:lineRule="auto"/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</w:p>
    <w:p w14:paraId="59E6F2FB" w14:textId="46701050" w:rsidR="00523BC9" w:rsidRPr="00523BC9" w:rsidRDefault="00523BC9" w:rsidP="00523BC9">
      <w:pPr>
        <w:tabs>
          <w:tab w:val="center" w:pos="4920"/>
        </w:tabs>
        <w:spacing w:before="360" w:after="240" w:line="240" w:lineRule="auto"/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</w:p>
    <w:p w14:paraId="59E6F2FE" w14:textId="0FB9F929" w:rsidR="00523BC9" w:rsidRPr="00717EC2" w:rsidRDefault="006E3257" w:rsidP="00D5036F">
      <w:pPr>
        <w:pStyle w:val="ny-list-idented"/>
        <w:tabs>
          <w:tab w:val="left" w:pos="810"/>
        </w:tabs>
        <w:ind w:left="50" w:firstLine="670"/>
      </w:pPr>
      <w:r>
        <w:rPr>
          <w:noProof/>
        </w:rPr>
        <w:drawing>
          <wp:anchor distT="0" distB="0" distL="114300" distR="114300" simplePos="0" relativeHeight="251773000" behindDoc="0" locked="0" layoutInCell="1" allowOverlap="1" wp14:anchorId="59E6F36E" wp14:editId="4A90F8CE">
            <wp:simplePos x="0" y="0"/>
            <wp:positionH relativeFrom="column">
              <wp:posOffset>838200</wp:posOffset>
            </wp:positionH>
            <wp:positionV relativeFrom="paragraph">
              <wp:posOffset>6985</wp:posOffset>
            </wp:positionV>
            <wp:extent cx="419100" cy="549910"/>
            <wp:effectExtent l="0" t="0" r="12700" b="8890"/>
            <wp:wrapSquare wrapText="bothSides"/>
            <wp:docPr id="21" name="Picture 21" descr="C:\Users\store64\AppData\Local\Microsoft\Windows\Temporary Internet Files\Content.IE5\Q11W2AUA\MC9002321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re64\AppData\Local\Microsoft\Windows\Temporary Internet Files\Content.IE5\Q11W2AUA\MC900232136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13D2">
        <w:br w:type="page"/>
      </w:r>
    </w:p>
    <w:p w14:paraId="1533CE87" w14:textId="16C6BCBB" w:rsidR="00D5036F" w:rsidRPr="00523BC9" w:rsidRDefault="00D5036F" w:rsidP="00D5036F">
      <w:pPr>
        <w:pStyle w:val="ny-list-idented"/>
      </w:pPr>
      <w:r>
        <w:lastRenderedPageBreak/>
        <w:t>T</w:t>
      </w:r>
      <w:r w:rsidRPr="00523BC9">
        <w:t>:</w:t>
      </w:r>
      <w:r w:rsidRPr="00523BC9">
        <w:tab/>
      </w:r>
      <w:r w:rsidR="00523BC9" w:rsidRPr="0077064C">
        <w:t>Baby bear is tired</w:t>
      </w:r>
      <w:r w:rsidR="00FE501C">
        <w:t>,</w:t>
      </w:r>
      <w:r w:rsidR="00523BC9" w:rsidRPr="0077064C">
        <w:t xml:space="preserve"> and he wants to go home to his mother in his den!  We need to show him the way.</w:t>
      </w:r>
      <w:r w:rsidR="0077064C" w:rsidRPr="0077064C">
        <w:t xml:space="preserve">  </w:t>
      </w:r>
      <w:r w:rsidR="00523BC9" w:rsidRPr="0077064C">
        <w:t xml:space="preserve">How </w:t>
      </w:r>
      <w:r w:rsidR="00F05EDC">
        <w:t>sh</w:t>
      </w:r>
      <w:r w:rsidR="00523BC9" w:rsidRPr="0077064C">
        <w:t>ould he go home?</w:t>
      </w:r>
    </w:p>
    <w:p w14:paraId="59E6F2FF" w14:textId="77777777" w:rsidR="00523BC9" w:rsidRPr="00523BC9" w:rsidRDefault="00523BC9" w:rsidP="005D3F90">
      <w:pPr>
        <w:pStyle w:val="ny-list-idented"/>
      </w:pPr>
      <w:r w:rsidRPr="00523BC9">
        <w:t>S:</w:t>
      </w:r>
      <w:r w:rsidRPr="00523BC9">
        <w:tab/>
        <w:t>He should go up the stairs</w:t>
      </w:r>
      <w:r w:rsidR="00A20529">
        <w:t>.</w:t>
      </w:r>
    </w:p>
    <w:p w14:paraId="59E6F300" w14:textId="77777777" w:rsidR="00523BC9" w:rsidRPr="00523BC9" w:rsidRDefault="00523BC9" w:rsidP="005D3F90">
      <w:pPr>
        <w:pStyle w:val="ny-list-idented"/>
      </w:pPr>
      <w:r w:rsidRPr="00523BC9">
        <w:t>T:</w:t>
      </w:r>
      <w:r w:rsidRPr="00523BC9">
        <w:tab/>
        <w:t>Let’s help him.  Where should he go first?</w:t>
      </w:r>
    </w:p>
    <w:p w14:paraId="59E6F301" w14:textId="77777777" w:rsidR="00523BC9" w:rsidRPr="00523BC9" w:rsidRDefault="00523BC9" w:rsidP="005D3F90">
      <w:pPr>
        <w:pStyle w:val="ny-list-idented"/>
      </w:pPr>
      <w:r w:rsidRPr="00523BC9">
        <w:t>S:</w:t>
      </w:r>
      <w:r w:rsidRPr="00523BC9">
        <w:tab/>
        <w:t>To the first stair.</w:t>
      </w:r>
    </w:p>
    <w:p w14:paraId="154BB54B" w14:textId="77777777" w:rsidR="00820099" w:rsidRDefault="00523BC9" w:rsidP="005D3F90">
      <w:pPr>
        <w:pStyle w:val="ny-list-idented"/>
      </w:pPr>
      <w:r w:rsidRPr="00523BC9">
        <w:t xml:space="preserve">T: </w:t>
      </w:r>
      <w:r w:rsidRPr="00523BC9">
        <w:tab/>
        <w:t>(Mov</w:t>
      </w:r>
      <w:r w:rsidR="00784737">
        <w:t>e</w:t>
      </w:r>
      <w:r w:rsidRPr="00523BC9">
        <w:t xml:space="preserve"> the baby bear to the top of the first step.)  What should we call this step?  </w:t>
      </w:r>
    </w:p>
    <w:p w14:paraId="0DBF0D06" w14:textId="77777777" w:rsidR="00820099" w:rsidRDefault="00820099" w:rsidP="005D3F90">
      <w:pPr>
        <w:pStyle w:val="ny-list-idented"/>
      </w:pPr>
      <w:r>
        <w:t>S:</w:t>
      </w:r>
      <w:r>
        <w:tab/>
      </w:r>
      <w:r w:rsidR="00A26378">
        <w:t>1</w:t>
      </w:r>
      <w:r w:rsidR="00152961">
        <w:t>.</w:t>
      </w:r>
      <w:r w:rsidR="00523BC9" w:rsidRPr="00523BC9">
        <w:t xml:space="preserve">  </w:t>
      </w:r>
    </w:p>
    <w:p w14:paraId="59E6F302" w14:textId="7F5B1DB5" w:rsidR="00523BC9" w:rsidRPr="00523BC9" w:rsidRDefault="00820099" w:rsidP="005D3F90">
      <w:pPr>
        <w:pStyle w:val="ny-list-idented"/>
      </w:pPr>
      <w:r>
        <w:t>T:</w:t>
      </w:r>
      <w:r>
        <w:tab/>
      </w:r>
      <w:r w:rsidR="00523BC9" w:rsidRPr="00523BC9">
        <w:t xml:space="preserve">(Label the first step.) </w:t>
      </w:r>
      <w:r w:rsidR="00A92E4B">
        <w:t xml:space="preserve"> </w:t>
      </w:r>
      <w:r w:rsidR="00523BC9" w:rsidRPr="00523BC9">
        <w:t>Where should he go next?</w:t>
      </w:r>
    </w:p>
    <w:p w14:paraId="59E6F303" w14:textId="3B998681" w:rsidR="00523BC9" w:rsidRPr="00523BC9" w:rsidRDefault="00523BC9" w:rsidP="005D3F90">
      <w:pPr>
        <w:pStyle w:val="ny-list-idented"/>
      </w:pPr>
      <w:r w:rsidRPr="00523BC9">
        <w:t>S:</w:t>
      </w:r>
      <w:r w:rsidRPr="00523BC9">
        <w:tab/>
        <w:t>To the next step</w:t>
      </w:r>
      <w:r w:rsidR="00A20529">
        <w:t>.</w:t>
      </w:r>
      <w:r w:rsidR="0036630C">
        <w:t xml:space="preserve"> </w:t>
      </w:r>
      <w:r w:rsidR="008B7FE7">
        <w:t xml:space="preserve"> </w:t>
      </w:r>
      <w:r w:rsidR="0036630C" w:rsidRPr="0036630C">
        <w:sym w:font="Wingdings" w:char="F0E0"/>
      </w:r>
      <w:r w:rsidR="0036630C">
        <w:t xml:space="preserve"> </w:t>
      </w:r>
      <w:proofErr w:type="gramStart"/>
      <w:r w:rsidR="0036630C">
        <w:t>To the higher stair.</w:t>
      </w:r>
      <w:proofErr w:type="gramEnd"/>
      <w:r w:rsidR="0036630C">
        <w:t xml:space="preserve"> </w:t>
      </w:r>
      <w:r w:rsidR="008B7FE7">
        <w:t xml:space="preserve"> </w:t>
      </w:r>
      <w:r w:rsidR="0036630C" w:rsidRPr="0036630C">
        <w:sym w:font="Wingdings" w:char="F0E0"/>
      </w:r>
      <w:r w:rsidR="0036630C">
        <w:t xml:space="preserve"> </w:t>
      </w:r>
      <w:proofErr w:type="gramStart"/>
      <w:r w:rsidRPr="00523BC9">
        <w:t xml:space="preserve">To the </w:t>
      </w:r>
      <w:r w:rsidR="00A26378">
        <w:t>2</w:t>
      </w:r>
      <w:r w:rsidRPr="00523BC9">
        <w:t>.</w:t>
      </w:r>
      <w:proofErr w:type="gramEnd"/>
      <w:r w:rsidR="0036630C">
        <w:t xml:space="preserve"> </w:t>
      </w:r>
      <w:r w:rsidR="008B7FE7">
        <w:t xml:space="preserve"> </w:t>
      </w:r>
      <w:r w:rsidR="0036630C" w:rsidRPr="0036630C">
        <w:sym w:font="Wingdings" w:char="F0E0"/>
      </w:r>
      <w:r w:rsidR="0036630C">
        <w:t xml:space="preserve"> </w:t>
      </w:r>
      <w:proofErr w:type="gramStart"/>
      <w:r w:rsidR="0036630C">
        <w:t xml:space="preserve">To the stair with </w:t>
      </w:r>
      <w:r w:rsidR="00784737">
        <w:t>two</w:t>
      </w:r>
      <w:r w:rsidR="0036630C">
        <w:t xml:space="preserve"> squares.</w:t>
      </w:r>
      <w:proofErr w:type="gramEnd"/>
      <w:r w:rsidR="0036630C">
        <w:t xml:space="preserve"> </w:t>
      </w:r>
    </w:p>
    <w:p w14:paraId="23F08C5D" w14:textId="57CE39F4" w:rsidR="00820099" w:rsidRDefault="00523BC9" w:rsidP="005D3F90">
      <w:pPr>
        <w:pStyle w:val="ny-list-idented"/>
      </w:pPr>
      <w:r w:rsidRPr="00523BC9">
        <w:t xml:space="preserve">T: </w:t>
      </w:r>
      <w:r w:rsidRPr="00523BC9">
        <w:tab/>
      </w:r>
      <w:r w:rsidR="00A26378">
        <w:t>1</w:t>
      </w:r>
      <w:proofErr w:type="gramStart"/>
      <w:r w:rsidRPr="00523BC9">
        <w:t xml:space="preserve">.  </w:t>
      </w:r>
      <w:r w:rsidR="00FE501C">
        <w:t>One</w:t>
      </w:r>
      <w:proofErr w:type="gramEnd"/>
      <w:r w:rsidR="00663B4D" w:rsidRPr="00CC47A9">
        <w:t xml:space="preserve"> </w:t>
      </w:r>
      <w:r w:rsidR="00C814D3" w:rsidRPr="00CC47A9">
        <w:t>more</w:t>
      </w:r>
      <w:r w:rsidRPr="00CC47A9">
        <w:t xml:space="preserve"> </w:t>
      </w:r>
      <w:r w:rsidRPr="00523BC9">
        <w:t xml:space="preserve">is </w:t>
      </w:r>
      <w:r w:rsidR="00A26378">
        <w:t>2</w:t>
      </w:r>
      <w:r w:rsidRPr="00523BC9">
        <w:t xml:space="preserve">.  (Move </w:t>
      </w:r>
      <w:proofErr w:type="gramStart"/>
      <w:r w:rsidRPr="00523BC9">
        <w:t>bear</w:t>
      </w:r>
      <w:proofErr w:type="gramEnd"/>
      <w:r w:rsidRPr="00523BC9">
        <w:t xml:space="preserve"> and label the next step.)  Now</w:t>
      </w:r>
      <w:r w:rsidR="00FE501C">
        <w:t>,</w:t>
      </w:r>
      <w:r w:rsidRPr="00523BC9">
        <w:t xml:space="preserve"> where should he go?  </w:t>
      </w:r>
    </w:p>
    <w:p w14:paraId="31D32778" w14:textId="77777777" w:rsidR="00820099" w:rsidRDefault="00820099" w:rsidP="005D3F90">
      <w:pPr>
        <w:pStyle w:val="ny-list-idented"/>
      </w:pPr>
      <w:r>
        <w:t>S:</w:t>
      </w:r>
      <w:r>
        <w:tab/>
      </w:r>
      <w:r w:rsidR="00A26378">
        <w:t>3</w:t>
      </w:r>
      <w:r>
        <w:t>.</w:t>
      </w:r>
      <w:r w:rsidR="00523BC9" w:rsidRPr="00523BC9">
        <w:t xml:space="preserve"> </w:t>
      </w:r>
    </w:p>
    <w:p w14:paraId="59E6F304" w14:textId="0B07D543" w:rsidR="00523BC9" w:rsidRPr="00523BC9" w:rsidRDefault="00820099" w:rsidP="005D3F90">
      <w:pPr>
        <w:pStyle w:val="ny-list-idented"/>
      </w:pPr>
      <w:r>
        <w:t>T:</w:t>
      </w:r>
      <w:r>
        <w:tab/>
      </w:r>
      <w:r w:rsidR="00523BC9" w:rsidRPr="00523BC9">
        <w:t>Move him with me</w:t>
      </w:r>
      <w:r w:rsidR="00A20529">
        <w:t>.</w:t>
      </w:r>
      <w:r w:rsidR="00523BC9" w:rsidRPr="00523BC9">
        <w:t xml:space="preserve">  </w:t>
      </w:r>
      <w:r w:rsidR="00A26378">
        <w:t>2</w:t>
      </w:r>
      <w:r w:rsidR="00523BC9" w:rsidRPr="00523BC9">
        <w:t xml:space="preserve">.  </w:t>
      </w:r>
      <w:r w:rsidR="00FE501C">
        <w:t>One</w:t>
      </w:r>
      <w:r w:rsidR="00663B4D" w:rsidRPr="00CC47A9">
        <w:t xml:space="preserve"> </w:t>
      </w:r>
      <w:r w:rsidR="00C814D3" w:rsidRPr="00CC47A9">
        <w:t>more</w:t>
      </w:r>
      <w:r w:rsidR="00523BC9" w:rsidRPr="00523BC9">
        <w:t xml:space="preserve"> is </w:t>
      </w:r>
      <w:r w:rsidR="00A26378">
        <w:t>3</w:t>
      </w:r>
      <w:r w:rsidR="00523BC9" w:rsidRPr="00523BC9">
        <w:t>.</w:t>
      </w:r>
      <w:r w:rsidR="00F05EDC">
        <w:t xml:space="preserve"> Repeat.</w:t>
      </w:r>
    </w:p>
    <w:p w14:paraId="59E6F305" w14:textId="307F171B" w:rsidR="00523BC9" w:rsidRPr="00523BC9" w:rsidRDefault="00523BC9" w:rsidP="005D3F90">
      <w:pPr>
        <w:pStyle w:val="ny-list-idented"/>
      </w:pPr>
      <w:r w:rsidRPr="00523BC9">
        <w:t>S:</w:t>
      </w:r>
      <w:r w:rsidRPr="00523BC9">
        <w:tab/>
      </w:r>
      <w:r w:rsidR="00A26378">
        <w:t>2</w:t>
      </w:r>
      <w:proofErr w:type="gramStart"/>
      <w:r w:rsidR="00A26378" w:rsidRPr="00523BC9">
        <w:t xml:space="preserve">.  </w:t>
      </w:r>
      <w:r w:rsidR="00FE501C">
        <w:t>One</w:t>
      </w:r>
      <w:proofErr w:type="gramEnd"/>
      <w:r w:rsidR="00663B4D" w:rsidRPr="00CC47A9">
        <w:t xml:space="preserve"> </w:t>
      </w:r>
      <w:r w:rsidR="00A26378" w:rsidRPr="00CC47A9">
        <w:t>more</w:t>
      </w:r>
      <w:r w:rsidR="00A26378" w:rsidRPr="00523BC9">
        <w:t xml:space="preserve"> is </w:t>
      </w:r>
      <w:r w:rsidR="00A26378">
        <w:t>3</w:t>
      </w:r>
      <w:r w:rsidRPr="00523BC9">
        <w:t>.</w:t>
      </w:r>
    </w:p>
    <w:p w14:paraId="59E6F306" w14:textId="77777777" w:rsidR="00523BC9" w:rsidRPr="00523BC9" w:rsidRDefault="00523BC9" w:rsidP="005D3F90">
      <w:pPr>
        <w:pStyle w:val="ny-list-idented"/>
      </w:pPr>
      <w:r w:rsidRPr="00523BC9">
        <w:t>T:</w:t>
      </w:r>
      <w:r w:rsidRPr="00523BC9">
        <w:tab/>
        <w:t xml:space="preserve">(Move bear and label the step </w:t>
      </w:r>
      <w:r w:rsidR="00A26378">
        <w:t>3</w:t>
      </w:r>
      <w:r w:rsidRPr="00523BC9">
        <w:t>.  Continue until the bear has been reunited with his mother on step 10.)</w:t>
      </w:r>
    </w:p>
    <w:p w14:paraId="59E6F307" w14:textId="00E5EAAF" w:rsidR="00523BC9" w:rsidRPr="00523BC9" w:rsidRDefault="00523BC9" w:rsidP="00523BC9">
      <w:pPr>
        <w:spacing w:before="60" w:after="60" w:line="260" w:lineRule="exact"/>
        <w:ind w:left="800" w:hanging="400"/>
        <w:rPr>
          <w:rFonts w:ascii="Calibri" w:eastAsia="Myriad Pro" w:hAnsi="Calibri" w:cs="Myriad Pro"/>
          <w:color w:val="231F20"/>
        </w:rPr>
      </w:pPr>
      <w:r w:rsidRPr="00523BC9">
        <w:rPr>
          <w:rFonts w:ascii="Calibri" w:eastAsia="Myriad Pro" w:hAnsi="Calibri" w:cs="Myriad Pro"/>
          <w:color w:val="231F20"/>
        </w:rPr>
        <w:t>T:</w:t>
      </w:r>
      <w:r w:rsidRPr="00523BC9">
        <w:rPr>
          <w:rFonts w:ascii="Calibri" w:eastAsia="Myriad Pro" w:hAnsi="Calibri" w:cs="Myriad Pro"/>
          <w:color w:val="231F20"/>
        </w:rPr>
        <w:tab/>
        <w:t xml:space="preserve">Great job!  Let’s count our steps again the </w:t>
      </w:r>
      <w:r w:rsidR="00FE501C">
        <w:rPr>
          <w:rFonts w:ascii="Calibri" w:eastAsia="Myriad Pro" w:hAnsi="Calibri" w:cs="Myriad Pro"/>
          <w:i/>
          <w:color w:val="231F20"/>
        </w:rPr>
        <w:t>1</w:t>
      </w:r>
      <w:r w:rsidR="001B1D56" w:rsidRPr="001B1D56">
        <w:rPr>
          <w:rFonts w:ascii="Calibri" w:eastAsia="Myriad Pro" w:hAnsi="Calibri" w:cs="Myriad Pro"/>
          <w:i/>
          <w:color w:val="231F20"/>
        </w:rPr>
        <w:t xml:space="preserve"> more</w:t>
      </w:r>
      <w:r w:rsidRPr="00523BC9">
        <w:rPr>
          <w:rFonts w:ascii="Calibri" w:eastAsia="Myriad Pro" w:hAnsi="Calibri" w:cs="Myriad Pro"/>
          <w:color w:val="231F20"/>
        </w:rPr>
        <w:t xml:space="preserve"> way.</w:t>
      </w:r>
    </w:p>
    <w:p w14:paraId="59E6F308" w14:textId="010107AB" w:rsidR="00523BC9" w:rsidRPr="00523BC9" w:rsidRDefault="00523BC9" w:rsidP="00523BC9">
      <w:pPr>
        <w:spacing w:before="60" w:after="60" w:line="260" w:lineRule="exact"/>
        <w:ind w:left="800" w:hanging="400"/>
        <w:rPr>
          <w:rFonts w:ascii="Calibri" w:eastAsia="Myriad Pro" w:hAnsi="Calibri" w:cs="Myriad Pro"/>
          <w:color w:val="231F20"/>
        </w:rPr>
      </w:pPr>
      <w:r w:rsidRPr="00523BC9">
        <w:rPr>
          <w:rFonts w:ascii="Calibri" w:eastAsia="Myriad Pro" w:hAnsi="Calibri" w:cs="Myriad Pro"/>
          <w:color w:val="231F20"/>
        </w:rPr>
        <w:t>S:</w:t>
      </w:r>
      <w:r w:rsidRPr="00523BC9">
        <w:rPr>
          <w:rFonts w:ascii="Calibri" w:eastAsia="Myriad Pro" w:hAnsi="Calibri" w:cs="Myriad Pro"/>
          <w:color w:val="231F20"/>
        </w:rPr>
        <w:tab/>
      </w:r>
      <w:r w:rsidR="00A26378">
        <w:rPr>
          <w:rFonts w:ascii="Calibri" w:eastAsia="Myriad Pro" w:hAnsi="Calibri" w:cs="Myriad Pro"/>
          <w:color w:val="231F20"/>
        </w:rPr>
        <w:t>1</w:t>
      </w:r>
      <w:proofErr w:type="gramStart"/>
      <w:r w:rsidRPr="00523BC9">
        <w:rPr>
          <w:rFonts w:ascii="Calibri" w:eastAsia="Myriad Pro" w:hAnsi="Calibri" w:cs="Myriad Pro"/>
          <w:color w:val="231F20"/>
        </w:rPr>
        <w:t xml:space="preserve">. </w:t>
      </w:r>
      <w:r w:rsidR="001C326E">
        <w:rPr>
          <w:rFonts w:ascii="Calibri" w:eastAsia="Myriad Pro" w:hAnsi="Calibri" w:cs="Myriad Pro"/>
          <w:color w:val="231F20"/>
        </w:rPr>
        <w:t xml:space="preserve"> </w:t>
      </w:r>
      <w:r w:rsidR="00FE501C">
        <w:rPr>
          <w:rFonts w:ascii="Calibri" w:eastAsia="Myriad Pro" w:hAnsi="Calibri" w:cs="Myriad Pro"/>
          <w:color w:val="231F20"/>
        </w:rPr>
        <w:t>One</w:t>
      </w:r>
      <w:proofErr w:type="gramEnd"/>
      <w:r w:rsidR="00663B4D" w:rsidRPr="00523BC9">
        <w:rPr>
          <w:rFonts w:ascii="Calibri" w:eastAsia="Myriad Pro" w:hAnsi="Calibri" w:cs="Myriad Pro"/>
          <w:color w:val="231F20"/>
        </w:rPr>
        <w:t xml:space="preserve"> </w:t>
      </w:r>
      <w:r w:rsidRPr="00523BC9">
        <w:rPr>
          <w:rFonts w:ascii="Calibri" w:eastAsia="Myriad Pro" w:hAnsi="Calibri" w:cs="Myriad Pro"/>
          <w:color w:val="231F20"/>
        </w:rPr>
        <w:t xml:space="preserve">more is </w:t>
      </w:r>
      <w:r w:rsidR="00A26378">
        <w:rPr>
          <w:rFonts w:ascii="Calibri" w:eastAsia="Myriad Pro" w:hAnsi="Calibri" w:cs="Myriad Pro"/>
          <w:color w:val="231F20"/>
        </w:rPr>
        <w:t>2</w:t>
      </w:r>
      <w:r w:rsidRPr="00523BC9">
        <w:rPr>
          <w:rFonts w:ascii="Calibri" w:eastAsia="Myriad Pro" w:hAnsi="Calibri" w:cs="Myriad Pro"/>
          <w:color w:val="231F20"/>
        </w:rPr>
        <w:t>.</w:t>
      </w:r>
      <w:r w:rsidR="00A92E4B">
        <w:rPr>
          <w:rFonts w:ascii="Calibri" w:eastAsia="Myriad Pro" w:hAnsi="Calibri" w:cs="Myriad Pro"/>
          <w:color w:val="231F20"/>
        </w:rPr>
        <w:t xml:space="preserve"> </w:t>
      </w:r>
      <w:r w:rsidRPr="00523BC9">
        <w:rPr>
          <w:rFonts w:ascii="Calibri" w:eastAsia="Myriad Pro" w:hAnsi="Calibri" w:cs="Myriad Pro"/>
          <w:color w:val="231F20"/>
        </w:rPr>
        <w:t xml:space="preserve"> </w:t>
      </w:r>
      <w:r w:rsidR="00A26378">
        <w:rPr>
          <w:rFonts w:ascii="Calibri" w:eastAsia="Myriad Pro" w:hAnsi="Calibri" w:cs="Myriad Pro"/>
          <w:color w:val="231F20"/>
        </w:rPr>
        <w:t>2</w:t>
      </w:r>
      <w:r w:rsidRPr="00523BC9">
        <w:rPr>
          <w:rFonts w:ascii="Calibri" w:eastAsia="Myriad Pro" w:hAnsi="Calibri" w:cs="Myriad Pro"/>
          <w:color w:val="231F20"/>
        </w:rPr>
        <w:t>.</w:t>
      </w:r>
      <w:r w:rsidR="00A0697E">
        <w:rPr>
          <w:rFonts w:ascii="Calibri" w:eastAsia="Myriad Pro" w:hAnsi="Calibri" w:cs="Myriad Pro"/>
          <w:color w:val="231F20"/>
        </w:rPr>
        <w:t xml:space="preserve"> </w:t>
      </w:r>
      <w:r w:rsidRPr="00523BC9">
        <w:rPr>
          <w:rFonts w:ascii="Calibri" w:eastAsia="Myriad Pro" w:hAnsi="Calibri" w:cs="Myriad Pro"/>
          <w:color w:val="231F20"/>
        </w:rPr>
        <w:t xml:space="preserve"> </w:t>
      </w:r>
      <w:r w:rsidR="00FE501C">
        <w:rPr>
          <w:rFonts w:ascii="Calibri" w:eastAsia="Myriad Pro" w:hAnsi="Calibri" w:cs="Myriad Pro"/>
          <w:color w:val="231F20"/>
        </w:rPr>
        <w:t>One</w:t>
      </w:r>
      <w:r w:rsidR="00663B4D">
        <w:rPr>
          <w:rFonts w:ascii="Calibri" w:eastAsia="Myriad Pro" w:hAnsi="Calibri" w:cs="Myriad Pro"/>
          <w:color w:val="231F20"/>
        </w:rPr>
        <w:t xml:space="preserve"> more </w:t>
      </w:r>
      <w:r w:rsidR="00A26378" w:rsidRPr="00523BC9">
        <w:rPr>
          <w:rFonts w:ascii="Calibri" w:eastAsia="Myriad Pro" w:hAnsi="Calibri" w:cs="Myriad Pro"/>
          <w:color w:val="231F20"/>
        </w:rPr>
        <w:t xml:space="preserve">is </w:t>
      </w:r>
      <w:r w:rsidR="00A26378">
        <w:rPr>
          <w:rFonts w:ascii="Calibri" w:eastAsia="Myriad Pro" w:hAnsi="Calibri" w:cs="Myriad Pro"/>
          <w:color w:val="231F20"/>
        </w:rPr>
        <w:t>3.  3</w:t>
      </w:r>
      <w:r w:rsidR="00784737">
        <w:rPr>
          <w:rFonts w:ascii="Calibri" w:eastAsia="Myriad Pro" w:hAnsi="Calibri" w:cs="Myriad Pro"/>
          <w:color w:val="231F20"/>
        </w:rPr>
        <w:t xml:space="preserve">.  </w:t>
      </w:r>
      <w:r w:rsidRPr="00523BC9">
        <w:rPr>
          <w:rFonts w:ascii="Calibri" w:eastAsia="Myriad Pro" w:hAnsi="Calibri" w:cs="Myriad Pro"/>
          <w:color w:val="231F20"/>
        </w:rPr>
        <w:t>(</w:t>
      </w:r>
      <w:r w:rsidR="00784737" w:rsidRPr="00523BC9">
        <w:rPr>
          <w:rFonts w:ascii="Calibri" w:eastAsia="Myriad Pro" w:hAnsi="Calibri" w:cs="Myriad Pro"/>
          <w:color w:val="231F20"/>
        </w:rPr>
        <w:t>Continue</w:t>
      </w:r>
      <w:r w:rsidRPr="00523BC9">
        <w:rPr>
          <w:rFonts w:ascii="Calibri" w:eastAsia="Myriad Pro" w:hAnsi="Calibri" w:cs="Myriad Pro"/>
          <w:color w:val="231F20"/>
        </w:rPr>
        <w:t xml:space="preserve"> through 10</w:t>
      </w:r>
      <w:r w:rsidR="00152961">
        <w:rPr>
          <w:rFonts w:ascii="Calibri" w:eastAsia="Myriad Pro" w:hAnsi="Calibri" w:cs="Myriad Pro"/>
          <w:color w:val="231F20"/>
        </w:rPr>
        <w:t>.</w:t>
      </w:r>
      <w:r w:rsidRPr="00523BC9">
        <w:rPr>
          <w:rFonts w:ascii="Calibri" w:eastAsia="Myriad Pro" w:hAnsi="Calibri" w:cs="Myriad Pro"/>
          <w:color w:val="231F20"/>
        </w:rPr>
        <w:t>)</w:t>
      </w:r>
    </w:p>
    <w:p w14:paraId="59E6F309" w14:textId="73F4589E" w:rsidR="00523BC9" w:rsidRPr="00523BC9" w:rsidRDefault="00523BC9" w:rsidP="00523BC9">
      <w:pPr>
        <w:spacing w:before="60" w:after="60" w:line="260" w:lineRule="exact"/>
        <w:ind w:left="800" w:hanging="400"/>
        <w:rPr>
          <w:rFonts w:ascii="Calibri" w:eastAsia="Myriad Pro" w:hAnsi="Calibri" w:cs="Myriad Pro"/>
          <w:color w:val="231F20"/>
        </w:rPr>
      </w:pPr>
      <w:r w:rsidRPr="00523BC9">
        <w:rPr>
          <w:rFonts w:ascii="Calibri" w:eastAsia="Myriad Pro" w:hAnsi="Calibri" w:cs="Myriad Pro"/>
          <w:color w:val="231F20"/>
        </w:rPr>
        <w:t xml:space="preserve">T: </w:t>
      </w:r>
      <w:r w:rsidRPr="00523BC9">
        <w:rPr>
          <w:rFonts w:ascii="Calibri" w:eastAsia="Myriad Pro" w:hAnsi="Calibri" w:cs="Myriad Pro"/>
          <w:color w:val="231F20"/>
        </w:rPr>
        <w:tab/>
        <w:t>Now</w:t>
      </w:r>
      <w:r w:rsidR="005945AB">
        <w:rPr>
          <w:rFonts w:ascii="Calibri" w:eastAsia="Myriad Pro" w:hAnsi="Calibri" w:cs="Myriad Pro"/>
          <w:color w:val="231F20"/>
        </w:rPr>
        <w:t>,</w:t>
      </w:r>
      <w:r w:rsidRPr="00523BC9">
        <w:rPr>
          <w:rFonts w:ascii="Calibri" w:eastAsia="Myriad Pro" w:hAnsi="Calibri" w:cs="Myriad Pro"/>
          <w:color w:val="231F20"/>
        </w:rPr>
        <w:t xml:space="preserve"> </w:t>
      </w:r>
      <w:r w:rsidR="002C4A0C">
        <w:rPr>
          <w:rFonts w:ascii="Calibri" w:eastAsia="Myriad Pro" w:hAnsi="Calibri" w:cs="Myriad Pro"/>
          <w:color w:val="231F20"/>
        </w:rPr>
        <w:t>let’s</w:t>
      </w:r>
      <w:r w:rsidRPr="00523BC9">
        <w:rPr>
          <w:rFonts w:ascii="Calibri" w:eastAsia="Myriad Pro" w:hAnsi="Calibri" w:cs="Myriad Pro"/>
          <w:color w:val="231F20"/>
        </w:rPr>
        <w:t xml:space="preserve"> make some stairs like this with our cubes.  You can work with your partner to help each other.</w:t>
      </w:r>
      <w:r w:rsidR="00632BA8">
        <w:rPr>
          <w:rFonts w:ascii="Calibri" w:eastAsia="Myriad Pro" w:hAnsi="Calibri" w:cs="Myriad Pro"/>
          <w:color w:val="231F20"/>
        </w:rPr>
        <w:t xml:space="preserve">  </w:t>
      </w:r>
      <w:r w:rsidR="005945AB">
        <w:rPr>
          <w:rFonts w:ascii="Calibri" w:eastAsia="Myriad Pro" w:hAnsi="Calibri" w:cs="Myriad Pro"/>
          <w:color w:val="231F20"/>
        </w:rPr>
        <w:t>F</w:t>
      </w:r>
      <w:r w:rsidR="00101FBC">
        <w:rPr>
          <w:rFonts w:ascii="Calibri" w:eastAsia="Myriad Pro" w:hAnsi="Calibri" w:cs="Myriad Pro"/>
          <w:color w:val="231F20"/>
        </w:rPr>
        <w:t>ind your bag of red linking</w:t>
      </w:r>
      <w:r w:rsidR="00632BA8">
        <w:rPr>
          <w:rFonts w:ascii="Calibri" w:eastAsia="Myriad Pro" w:hAnsi="Calibri" w:cs="Myriad Pro"/>
          <w:color w:val="231F20"/>
        </w:rPr>
        <w:t xml:space="preserve"> cubes</w:t>
      </w:r>
      <w:r w:rsidR="005945AB">
        <w:rPr>
          <w:rFonts w:ascii="Calibri" w:eastAsia="Myriad Pro" w:hAnsi="Calibri" w:cs="Myriad Pro"/>
          <w:color w:val="231F20"/>
        </w:rPr>
        <w:t>, please</w:t>
      </w:r>
      <w:r w:rsidR="00632BA8">
        <w:rPr>
          <w:rFonts w:ascii="Calibri" w:eastAsia="Myriad Pro" w:hAnsi="Calibri" w:cs="Myriad Pro"/>
          <w:color w:val="231F20"/>
        </w:rPr>
        <w:t>.</w:t>
      </w:r>
    </w:p>
    <w:p w14:paraId="59E6F30A" w14:textId="7E68F315" w:rsidR="00523BC9" w:rsidRDefault="00523BC9" w:rsidP="00632BA8">
      <w:pPr>
        <w:spacing w:before="60" w:after="60" w:line="260" w:lineRule="exact"/>
        <w:ind w:left="800" w:hanging="400"/>
        <w:rPr>
          <w:rFonts w:ascii="Calibri" w:eastAsia="Myriad Pro" w:hAnsi="Calibri" w:cs="Myriad Pro"/>
          <w:color w:val="231F20"/>
        </w:rPr>
      </w:pPr>
      <w:r w:rsidRPr="00523BC9">
        <w:rPr>
          <w:rFonts w:ascii="Calibri" w:eastAsia="Myriad Pro" w:hAnsi="Calibri" w:cs="Myriad Pro"/>
          <w:color w:val="231F20"/>
        </w:rPr>
        <w:t>T:</w:t>
      </w:r>
      <w:r w:rsidRPr="00523BC9">
        <w:rPr>
          <w:rFonts w:ascii="Calibri" w:eastAsia="Myriad Pro" w:hAnsi="Calibri" w:cs="Myriad Pro"/>
          <w:color w:val="231F20"/>
        </w:rPr>
        <w:tab/>
        <w:t>Take a red</w:t>
      </w:r>
      <w:r w:rsidR="00632BA8">
        <w:rPr>
          <w:rFonts w:ascii="Calibri" w:eastAsia="Myriad Pro" w:hAnsi="Calibri" w:cs="Myriad Pro"/>
          <w:color w:val="231F20"/>
        </w:rPr>
        <w:t xml:space="preserve"> cube</w:t>
      </w:r>
      <w:r w:rsidR="00BC457D">
        <w:rPr>
          <w:rFonts w:ascii="Calibri" w:eastAsia="Myriad Pro" w:hAnsi="Calibri" w:cs="Myriad Pro"/>
          <w:color w:val="231F20"/>
        </w:rPr>
        <w:t>,</w:t>
      </w:r>
      <w:r w:rsidR="00632BA8">
        <w:rPr>
          <w:rFonts w:ascii="Calibri" w:eastAsia="Myriad Pro" w:hAnsi="Calibri" w:cs="Myriad Pro"/>
          <w:color w:val="231F20"/>
        </w:rPr>
        <w:t xml:space="preserve"> and put it at the top of your desk.  What is the name of this stair?</w:t>
      </w:r>
    </w:p>
    <w:p w14:paraId="59E6F30B" w14:textId="77777777" w:rsidR="00632BA8" w:rsidRDefault="00632BA8" w:rsidP="00632BA8">
      <w:pPr>
        <w:spacing w:before="60" w:after="60" w:line="260" w:lineRule="exact"/>
        <w:ind w:left="800" w:hanging="400"/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color w:val="231F20"/>
        </w:rPr>
        <w:t>S:</w:t>
      </w:r>
      <w:r>
        <w:rPr>
          <w:rFonts w:ascii="Calibri" w:eastAsia="Myriad Pro" w:hAnsi="Calibri" w:cs="Myriad Pro"/>
          <w:color w:val="231F20"/>
        </w:rPr>
        <w:tab/>
      </w:r>
      <w:r w:rsidR="00A26378">
        <w:rPr>
          <w:rFonts w:ascii="Calibri" w:eastAsia="Myriad Pro" w:hAnsi="Calibri" w:cs="Myriad Pro"/>
          <w:color w:val="231F20"/>
        </w:rPr>
        <w:t>1</w:t>
      </w:r>
      <w:r>
        <w:rPr>
          <w:rFonts w:ascii="Calibri" w:eastAsia="Myriad Pro" w:hAnsi="Calibri" w:cs="Myriad Pro"/>
          <w:color w:val="231F20"/>
        </w:rPr>
        <w:t>.</w:t>
      </w:r>
    </w:p>
    <w:p w14:paraId="59E6F30C" w14:textId="6058820D" w:rsidR="009B6096" w:rsidRDefault="001051FA" w:rsidP="00523BC9">
      <w:pPr>
        <w:spacing w:before="60" w:after="60" w:line="260" w:lineRule="exact"/>
        <w:ind w:left="800" w:hanging="400"/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color w:val="231F20"/>
        </w:rPr>
        <w:t>T:</w:t>
      </w:r>
      <w:r w:rsidR="00523BC9" w:rsidRPr="00523BC9">
        <w:rPr>
          <w:rFonts w:ascii="Calibri" w:eastAsia="Myriad Pro" w:hAnsi="Calibri" w:cs="Myriad Pro"/>
          <w:color w:val="231F20"/>
        </w:rPr>
        <w:tab/>
      </w:r>
      <w:r w:rsidR="00632BA8">
        <w:rPr>
          <w:rFonts w:ascii="Calibri" w:eastAsia="Myriad Pro" w:hAnsi="Calibri" w:cs="Myriad Pro"/>
          <w:color w:val="231F20"/>
        </w:rPr>
        <w:t>M</w:t>
      </w:r>
      <w:r w:rsidR="00523BC9" w:rsidRPr="00523BC9">
        <w:rPr>
          <w:rFonts w:ascii="Calibri" w:eastAsia="Myriad Pro" w:hAnsi="Calibri" w:cs="Myriad Pro"/>
          <w:color w:val="231F20"/>
        </w:rPr>
        <w:t>ake the next stair</w:t>
      </w:r>
      <w:r w:rsidR="00101FBC">
        <w:rPr>
          <w:rFonts w:ascii="Calibri" w:eastAsia="Myriad Pro" w:hAnsi="Calibri" w:cs="Myriad Pro"/>
          <w:color w:val="231F20"/>
        </w:rPr>
        <w:t>.  Take out another red linking</w:t>
      </w:r>
      <w:r w:rsidR="00523BC9" w:rsidRPr="00523BC9">
        <w:rPr>
          <w:rFonts w:ascii="Calibri" w:eastAsia="Myriad Pro" w:hAnsi="Calibri" w:cs="Myriad Pro"/>
          <w:color w:val="231F20"/>
        </w:rPr>
        <w:t xml:space="preserve"> cube.  Add </w:t>
      </w:r>
      <w:r w:rsidR="00663B4D">
        <w:rPr>
          <w:rFonts w:ascii="Calibri" w:eastAsia="Myriad Pro" w:hAnsi="Calibri" w:cs="Myriad Pro"/>
          <w:color w:val="231F20"/>
        </w:rPr>
        <w:t>1</w:t>
      </w:r>
      <w:r w:rsidR="00663B4D" w:rsidRPr="00CC47A9">
        <w:rPr>
          <w:rFonts w:ascii="Calibri" w:eastAsia="Myriad Pro" w:hAnsi="Calibri" w:cs="Myriad Pro"/>
          <w:color w:val="231F20"/>
        </w:rPr>
        <w:t xml:space="preserve"> </w:t>
      </w:r>
      <w:r w:rsidR="00C814D3" w:rsidRPr="00CC47A9">
        <w:rPr>
          <w:rFonts w:ascii="Calibri" w:eastAsia="Myriad Pro" w:hAnsi="Calibri" w:cs="Myriad Pro"/>
          <w:color w:val="231F20"/>
        </w:rPr>
        <w:t>more</w:t>
      </w:r>
      <w:r w:rsidR="00523BC9" w:rsidRPr="00523BC9">
        <w:rPr>
          <w:rFonts w:ascii="Calibri" w:eastAsia="Myriad Pro" w:hAnsi="Calibri" w:cs="Myriad Pro"/>
          <w:color w:val="231F20"/>
        </w:rPr>
        <w:t xml:space="preserve">.  </w:t>
      </w:r>
      <w:r w:rsidR="00F05EDC">
        <w:rPr>
          <w:rFonts w:ascii="Calibri" w:eastAsia="Myriad Pro" w:hAnsi="Calibri" w:cs="Myriad Pro"/>
          <w:color w:val="231F20"/>
        </w:rPr>
        <w:t>Repeat</w:t>
      </w:r>
      <w:r w:rsidR="00523BC9" w:rsidRPr="00523BC9">
        <w:rPr>
          <w:rFonts w:ascii="Calibri" w:eastAsia="Myriad Pro" w:hAnsi="Calibri" w:cs="Myriad Pro"/>
          <w:color w:val="231F20"/>
        </w:rPr>
        <w:t xml:space="preserve"> </w:t>
      </w:r>
      <w:r w:rsidR="00F05EDC">
        <w:rPr>
          <w:rFonts w:ascii="Calibri" w:eastAsia="Myriad Pro" w:hAnsi="Calibri" w:cs="Myriad Pro"/>
          <w:color w:val="231F20"/>
        </w:rPr>
        <w:t>after</w:t>
      </w:r>
      <w:r w:rsidR="00523BC9" w:rsidRPr="00523BC9">
        <w:rPr>
          <w:rFonts w:ascii="Calibri" w:eastAsia="Myriad Pro" w:hAnsi="Calibri" w:cs="Myriad Pro"/>
          <w:color w:val="231F20"/>
        </w:rPr>
        <w:t xml:space="preserve"> me:  </w:t>
      </w:r>
      <w:r w:rsidR="00A26378">
        <w:rPr>
          <w:rFonts w:ascii="Calibri" w:eastAsia="Myriad Pro" w:hAnsi="Calibri" w:cs="Myriad Pro"/>
          <w:color w:val="231F20"/>
        </w:rPr>
        <w:t>1</w:t>
      </w:r>
      <w:proofErr w:type="gramStart"/>
      <w:r w:rsidR="009B6096" w:rsidRPr="00523BC9">
        <w:rPr>
          <w:rFonts w:ascii="Calibri" w:eastAsia="Myriad Pro" w:hAnsi="Calibri" w:cs="Myriad Pro"/>
          <w:color w:val="231F20"/>
        </w:rPr>
        <w:t xml:space="preserve">. </w:t>
      </w:r>
      <w:r w:rsidR="009B6096">
        <w:rPr>
          <w:rFonts w:ascii="Calibri" w:eastAsia="Myriad Pro" w:hAnsi="Calibri" w:cs="Myriad Pro"/>
          <w:color w:val="231F20"/>
        </w:rPr>
        <w:t xml:space="preserve"> </w:t>
      </w:r>
      <w:r w:rsidR="00BC457D">
        <w:rPr>
          <w:rFonts w:ascii="Calibri" w:eastAsia="Myriad Pro" w:hAnsi="Calibri" w:cs="Myriad Pro"/>
          <w:color w:val="231F20"/>
        </w:rPr>
        <w:t>One</w:t>
      </w:r>
      <w:proofErr w:type="gramEnd"/>
      <w:r w:rsidR="00663B4D" w:rsidRPr="00CC47A9">
        <w:rPr>
          <w:rFonts w:ascii="Calibri" w:eastAsia="Myriad Pro" w:hAnsi="Calibri" w:cs="Myriad Pro"/>
          <w:color w:val="231F20"/>
        </w:rPr>
        <w:t xml:space="preserve"> </w:t>
      </w:r>
      <w:r w:rsidR="00C814D3" w:rsidRPr="00CC47A9">
        <w:rPr>
          <w:rFonts w:ascii="Calibri" w:eastAsia="Myriad Pro" w:hAnsi="Calibri" w:cs="Myriad Pro"/>
          <w:color w:val="231F20"/>
        </w:rPr>
        <w:t>more</w:t>
      </w:r>
      <w:r w:rsidR="009B6096" w:rsidRPr="00523BC9">
        <w:rPr>
          <w:rFonts w:ascii="Calibri" w:eastAsia="Myriad Pro" w:hAnsi="Calibri" w:cs="Myriad Pro"/>
          <w:color w:val="231F20"/>
        </w:rPr>
        <w:t xml:space="preserve"> is </w:t>
      </w:r>
      <w:r w:rsidR="00A26378">
        <w:rPr>
          <w:rFonts w:ascii="Calibri" w:eastAsia="Myriad Pro" w:hAnsi="Calibri" w:cs="Myriad Pro"/>
          <w:color w:val="231F20"/>
        </w:rPr>
        <w:t>2</w:t>
      </w:r>
      <w:r w:rsidR="009B6096" w:rsidRPr="00523BC9">
        <w:rPr>
          <w:rFonts w:ascii="Calibri" w:eastAsia="Myriad Pro" w:hAnsi="Calibri" w:cs="Myriad Pro"/>
          <w:color w:val="231F20"/>
        </w:rPr>
        <w:t xml:space="preserve">. </w:t>
      </w:r>
      <w:r w:rsidR="00A9380B">
        <w:rPr>
          <w:rFonts w:ascii="Calibri" w:eastAsia="Myriad Pro" w:hAnsi="Calibri" w:cs="Myriad Pro"/>
          <w:color w:val="231F20"/>
        </w:rPr>
        <w:t xml:space="preserve"> </w:t>
      </w:r>
      <w:r w:rsidR="00A26378">
        <w:rPr>
          <w:rFonts w:ascii="Calibri" w:eastAsia="Myriad Pro" w:hAnsi="Calibri" w:cs="Myriad Pro"/>
          <w:color w:val="231F20"/>
        </w:rPr>
        <w:t>2</w:t>
      </w:r>
      <w:r w:rsidR="009B6096" w:rsidRPr="00523BC9">
        <w:rPr>
          <w:rFonts w:ascii="Calibri" w:eastAsia="Myriad Pro" w:hAnsi="Calibri" w:cs="Myriad Pro"/>
          <w:color w:val="231F20"/>
        </w:rPr>
        <w:t xml:space="preserve">. </w:t>
      </w:r>
    </w:p>
    <w:p w14:paraId="59E6F30D" w14:textId="7CCE468A" w:rsidR="00523BC9" w:rsidRPr="00523BC9" w:rsidRDefault="00523BC9" w:rsidP="00523BC9">
      <w:pPr>
        <w:spacing w:before="60" w:after="60" w:line="260" w:lineRule="exact"/>
        <w:ind w:left="800" w:hanging="400"/>
        <w:rPr>
          <w:rFonts w:ascii="Calibri" w:eastAsia="Myriad Pro" w:hAnsi="Calibri" w:cs="Myriad Pro"/>
          <w:color w:val="231F20"/>
        </w:rPr>
      </w:pPr>
      <w:r w:rsidRPr="00523BC9">
        <w:rPr>
          <w:rFonts w:ascii="Calibri" w:eastAsia="Myriad Pro" w:hAnsi="Calibri" w:cs="Myriad Pro"/>
          <w:color w:val="231F20"/>
        </w:rPr>
        <w:t>S:</w:t>
      </w:r>
      <w:r w:rsidRPr="00523BC9">
        <w:rPr>
          <w:rFonts w:ascii="Calibri" w:eastAsia="Myriad Pro" w:hAnsi="Calibri" w:cs="Myriad Pro"/>
          <w:color w:val="231F20"/>
        </w:rPr>
        <w:tab/>
      </w:r>
      <w:r w:rsidR="00A26378">
        <w:rPr>
          <w:rFonts w:ascii="Calibri" w:eastAsia="Myriad Pro" w:hAnsi="Calibri" w:cs="Myriad Pro"/>
          <w:color w:val="231F20"/>
        </w:rPr>
        <w:t>1</w:t>
      </w:r>
      <w:proofErr w:type="gramStart"/>
      <w:r w:rsidR="009B6096" w:rsidRPr="00523BC9">
        <w:rPr>
          <w:rFonts w:ascii="Calibri" w:eastAsia="Myriad Pro" w:hAnsi="Calibri" w:cs="Myriad Pro"/>
          <w:color w:val="231F20"/>
        </w:rPr>
        <w:t xml:space="preserve">. </w:t>
      </w:r>
      <w:r w:rsidR="009B6096">
        <w:rPr>
          <w:rFonts w:ascii="Calibri" w:eastAsia="Myriad Pro" w:hAnsi="Calibri" w:cs="Myriad Pro"/>
          <w:color w:val="231F20"/>
        </w:rPr>
        <w:t xml:space="preserve"> </w:t>
      </w:r>
      <w:r w:rsidR="005945AB">
        <w:rPr>
          <w:rFonts w:ascii="Calibri" w:eastAsia="Myriad Pro" w:hAnsi="Calibri" w:cs="Myriad Pro"/>
          <w:color w:val="231F20"/>
        </w:rPr>
        <w:t>One</w:t>
      </w:r>
      <w:proofErr w:type="gramEnd"/>
      <w:r w:rsidR="00663B4D" w:rsidRPr="00CC47A9">
        <w:rPr>
          <w:rFonts w:ascii="Calibri" w:eastAsia="Myriad Pro" w:hAnsi="Calibri" w:cs="Myriad Pro"/>
          <w:color w:val="231F20"/>
        </w:rPr>
        <w:t xml:space="preserve"> </w:t>
      </w:r>
      <w:r w:rsidR="00C814D3" w:rsidRPr="00CC47A9">
        <w:rPr>
          <w:rFonts w:ascii="Calibri" w:eastAsia="Myriad Pro" w:hAnsi="Calibri" w:cs="Myriad Pro"/>
          <w:color w:val="231F20"/>
        </w:rPr>
        <w:t>more</w:t>
      </w:r>
      <w:r w:rsidR="009B6096" w:rsidRPr="00523BC9">
        <w:rPr>
          <w:rFonts w:ascii="Calibri" w:eastAsia="Myriad Pro" w:hAnsi="Calibri" w:cs="Myriad Pro"/>
          <w:color w:val="231F20"/>
        </w:rPr>
        <w:t xml:space="preserve"> is </w:t>
      </w:r>
      <w:r w:rsidR="00A26378">
        <w:rPr>
          <w:rFonts w:ascii="Calibri" w:eastAsia="Myriad Pro" w:hAnsi="Calibri" w:cs="Myriad Pro"/>
          <w:color w:val="231F20"/>
        </w:rPr>
        <w:t>2</w:t>
      </w:r>
      <w:r w:rsidR="009B6096" w:rsidRPr="00523BC9">
        <w:rPr>
          <w:rFonts w:ascii="Calibri" w:eastAsia="Myriad Pro" w:hAnsi="Calibri" w:cs="Myriad Pro"/>
          <w:color w:val="231F20"/>
        </w:rPr>
        <w:t xml:space="preserve">. </w:t>
      </w:r>
      <w:r w:rsidR="00A9380B">
        <w:rPr>
          <w:rFonts w:ascii="Calibri" w:eastAsia="Myriad Pro" w:hAnsi="Calibri" w:cs="Myriad Pro"/>
          <w:color w:val="231F20"/>
        </w:rPr>
        <w:t xml:space="preserve"> </w:t>
      </w:r>
      <w:r w:rsidR="00A26378">
        <w:rPr>
          <w:rFonts w:ascii="Calibri" w:eastAsia="Myriad Pro" w:hAnsi="Calibri" w:cs="Myriad Pro"/>
          <w:color w:val="231F20"/>
        </w:rPr>
        <w:t>2</w:t>
      </w:r>
      <w:r w:rsidR="009B6096" w:rsidRPr="00523BC9">
        <w:rPr>
          <w:rFonts w:ascii="Calibri" w:eastAsia="Myriad Pro" w:hAnsi="Calibri" w:cs="Myriad Pro"/>
          <w:color w:val="231F20"/>
        </w:rPr>
        <w:t>.</w:t>
      </w:r>
    </w:p>
    <w:p w14:paraId="59E6F30E" w14:textId="69C6D672" w:rsidR="00523BC9" w:rsidRPr="00523BC9" w:rsidRDefault="00523BC9" w:rsidP="00523BC9">
      <w:pPr>
        <w:spacing w:before="60" w:after="60" w:line="260" w:lineRule="exact"/>
        <w:ind w:left="800" w:hanging="400"/>
        <w:rPr>
          <w:rFonts w:ascii="Calibri" w:eastAsia="Myriad Pro" w:hAnsi="Calibri" w:cs="Myriad Pro"/>
          <w:color w:val="231F20"/>
        </w:rPr>
      </w:pPr>
      <w:r w:rsidRPr="00523BC9">
        <w:rPr>
          <w:rFonts w:ascii="Calibri" w:eastAsia="Myriad Pro" w:hAnsi="Calibri" w:cs="Myriad Pro"/>
          <w:color w:val="231F20"/>
        </w:rPr>
        <w:t xml:space="preserve">T: </w:t>
      </w:r>
      <w:r w:rsidRPr="00523BC9">
        <w:rPr>
          <w:rFonts w:ascii="Calibri" w:eastAsia="Myriad Pro" w:hAnsi="Calibri" w:cs="Myriad Pro"/>
          <w:color w:val="231F20"/>
        </w:rPr>
        <w:tab/>
        <w:t xml:space="preserve">Put the stair for </w:t>
      </w:r>
      <w:r w:rsidR="00A26378">
        <w:rPr>
          <w:rFonts w:ascii="Calibri" w:eastAsia="Myriad Pro" w:hAnsi="Calibri" w:cs="Myriad Pro"/>
          <w:color w:val="231F20"/>
        </w:rPr>
        <w:t>2</w:t>
      </w:r>
      <w:r w:rsidR="00A26378" w:rsidRPr="00523BC9">
        <w:rPr>
          <w:rFonts w:ascii="Calibri" w:eastAsia="Myriad Pro" w:hAnsi="Calibri" w:cs="Myriad Pro"/>
          <w:color w:val="231F20"/>
        </w:rPr>
        <w:t xml:space="preserve"> </w:t>
      </w:r>
      <w:r w:rsidRPr="00523BC9">
        <w:rPr>
          <w:rFonts w:ascii="Calibri" w:eastAsia="Myriad Pro" w:hAnsi="Calibri" w:cs="Myriad Pro"/>
          <w:color w:val="231F20"/>
        </w:rPr>
        <w:t xml:space="preserve">next to the </w:t>
      </w:r>
      <w:r w:rsidR="009B6096">
        <w:rPr>
          <w:rFonts w:ascii="Calibri" w:eastAsia="Myriad Pro" w:hAnsi="Calibri" w:cs="Myriad Pro"/>
          <w:color w:val="231F20"/>
        </w:rPr>
        <w:t>one</w:t>
      </w:r>
      <w:r w:rsidRPr="00523BC9">
        <w:rPr>
          <w:rFonts w:ascii="Calibri" w:eastAsia="Myriad Pro" w:hAnsi="Calibri" w:cs="Myriad Pro"/>
          <w:color w:val="231F20"/>
        </w:rPr>
        <w:t xml:space="preserve"> on your desk.  Let’s make the next one. </w:t>
      </w:r>
      <w:r w:rsidR="001C326E">
        <w:rPr>
          <w:rFonts w:ascii="Calibri" w:eastAsia="Myriad Pro" w:hAnsi="Calibri" w:cs="Myriad Pro"/>
          <w:color w:val="231F20"/>
        </w:rPr>
        <w:t xml:space="preserve"> </w:t>
      </w:r>
      <w:r w:rsidRPr="00523BC9">
        <w:rPr>
          <w:rFonts w:ascii="Calibri" w:eastAsia="Myriad Pro" w:hAnsi="Calibri" w:cs="Myriad Pro"/>
          <w:color w:val="231F20"/>
        </w:rPr>
        <w:t xml:space="preserve">(Continue making the stairs </w:t>
      </w:r>
      <w:r w:rsidR="00EE2436">
        <w:rPr>
          <w:rFonts w:ascii="Calibri" w:eastAsia="Myriad Pro" w:hAnsi="Calibri" w:cs="Myriad Pro"/>
          <w:color w:val="231F20"/>
        </w:rPr>
        <w:t>1</w:t>
      </w:r>
      <w:r w:rsidR="00E25525">
        <w:rPr>
          <w:rFonts w:ascii="Calibri" w:eastAsia="Myriad Pro" w:hAnsi="Calibri" w:cs="Myriad Pro"/>
          <w:color w:val="231F20"/>
        </w:rPr>
        <w:t>–</w:t>
      </w:r>
      <w:r w:rsidR="00A26378">
        <w:rPr>
          <w:rFonts w:ascii="Calibri" w:eastAsia="Myriad Pro" w:hAnsi="Calibri" w:cs="Myriad Pro"/>
          <w:color w:val="231F20"/>
        </w:rPr>
        <w:t>5</w:t>
      </w:r>
      <w:r w:rsidR="00F05EDC">
        <w:rPr>
          <w:rFonts w:ascii="Calibri" w:eastAsia="Myriad Pro" w:hAnsi="Calibri" w:cs="Myriad Pro"/>
          <w:color w:val="231F20"/>
        </w:rPr>
        <w:t>.  C</w:t>
      </w:r>
      <w:r w:rsidRPr="00523BC9">
        <w:rPr>
          <w:rFonts w:ascii="Calibri" w:eastAsia="Myriad Pro" w:hAnsi="Calibri" w:cs="Myriad Pro"/>
          <w:color w:val="231F20"/>
        </w:rPr>
        <w:t>irculate to ensure understanding.)</w:t>
      </w:r>
    </w:p>
    <w:p w14:paraId="59E6F30F" w14:textId="77777777" w:rsidR="00523BC9" w:rsidRPr="00523BC9" w:rsidRDefault="00523BC9" w:rsidP="00523BC9">
      <w:pPr>
        <w:spacing w:before="60" w:after="60" w:line="260" w:lineRule="exact"/>
        <w:ind w:left="800" w:hanging="400"/>
        <w:rPr>
          <w:rFonts w:ascii="Calibri" w:eastAsia="Myriad Pro" w:hAnsi="Calibri" w:cs="Myriad Pro"/>
          <w:color w:val="231F20"/>
        </w:rPr>
      </w:pPr>
      <w:r w:rsidRPr="00523BC9">
        <w:rPr>
          <w:rFonts w:ascii="Calibri" w:eastAsia="Myriad Pro" w:hAnsi="Calibri" w:cs="Myriad Pro"/>
          <w:color w:val="231F20"/>
        </w:rPr>
        <w:t xml:space="preserve">T:  </w:t>
      </w:r>
      <w:r w:rsidRPr="00523BC9">
        <w:rPr>
          <w:rFonts w:ascii="Calibri" w:eastAsia="Myriad Pro" w:hAnsi="Calibri" w:cs="Myriad Pro"/>
          <w:color w:val="231F20"/>
        </w:rPr>
        <w:tab/>
        <w:t xml:space="preserve">Great job!  Can you make another set of red stairs just like that?  Let’s see how fast you can do it!  I will time you.  </w:t>
      </w:r>
    </w:p>
    <w:p w14:paraId="59E6F310" w14:textId="68AD1E4A" w:rsidR="00523BC9" w:rsidRPr="00523BC9" w:rsidRDefault="00523BC9" w:rsidP="00523BC9">
      <w:pPr>
        <w:spacing w:before="60" w:after="60" w:line="260" w:lineRule="exact"/>
        <w:ind w:left="800" w:hanging="400"/>
        <w:rPr>
          <w:rFonts w:ascii="Calibri" w:eastAsia="Myriad Pro" w:hAnsi="Calibri" w:cs="Myriad Pro"/>
          <w:color w:val="231F20"/>
        </w:rPr>
      </w:pPr>
      <w:r w:rsidRPr="00523BC9">
        <w:rPr>
          <w:rFonts w:ascii="Calibri" w:eastAsia="Myriad Pro" w:hAnsi="Calibri" w:cs="Myriad Pro"/>
          <w:color w:val="231F20"/>
        </w:rPr>
        <w:t>S:</w:t>
      </w:r>
      <w:r w:rsidRPr="00523BC9">
        <w:rPr>
          <w:rFonts w:ascii="Calibri" w:eastAsia="Myriad Pro" w:hAnsi="Calibri" w:cs="Myriad Pro"/>
          <w:color w:val="231F20"/>
        </w:rPr>
        <w:tab/>
        <w:t xml:space="preserve">(Create another set of stairs </w:t>
      </w:r>
      <w:r w:rsidR="00BC457D">
        <w:rPr>
          <w:rFonts w:ascii="Calibri" w:eastAsia="Myriad Pro" w:hAnsi="Calibri" w:cs="Myriad Pro"/>
          <w:color w:val="231F20"/>
        </w:rPr>
        <w:t>1–5</w:t>
      </w:r>
      <w:r w:rsidR="003A6CF6">
        <w:rPr>
          <w:rFonts w:ascii="Calibri" w:eastAsia="Myriad Pro" w:hAnsi="Calibri" w:cs="Myriad Pro"/>
          <w:color w:val="231F20"/>
        </w:rPr>
        <w:t>,</w:t>
      </w:r>
      <w:r w:rsidRPr="00523BC9">
        <w:rPr>
          <w:rFonts w:ascii="Calibri" w:eastAsia="Myriad Pro" w:hAnsi="Calibri" w:cs="Myriad Pro"/>
          <w:color w:val="231F20"/>
        </w:rPr>
        <w:t xml:space="preserve"> and align on desk.)</w:t>
      </w:r>
    </w:p>
    <w:p w14:paraId="59E6F311" w14:textId="77777777" w:rsidR="00523BC9" w:rsidRPr="00523BC9" w:rsidRDefault="00523BC9" w:rsidP="00523BC9">
      <w:pPr>
        <w:spacing w:before="60" w:after="60" w:line="260" w:lineRule="exact"/>
        <w:ind w:left="800" w:hanging="400"/>
        <w:rPr>
          <w:rFonts w:ascii="Calibri" w:eastAsia="Myriad Pro" w:hAnsi="Calibri" w:cs="Myriad Pro"/>
          <w:color w:val="231F20"/>
        </w:rPr>
      </w:pPr>
      <w:r w:rsidRPr="00523BC9">
        <w:rPr>
          <w:rFonts w:ascii="Calibri" w:eastAsia="Myriad Pro" w:hAnsi="Calibri" w:cs="Myriad Pro"/>
          <w:color w:val="231F20"/>
        </w:rPr>
        <w:t xml:space="preserve">T: </w:t>
      </w:r>
      <w:r w:rsidRPr="00523BC9">
        <w:rPr>
          <w:rFonts w:ascii="Calibri" w:eastAsia="Myriad Pro" w:hAnsi="Calibri" w:cs="Myriad Pro"/>
          <w:color w:val="231F20"/>
        </w:rPr>
        <w:tab/>
        <w:t>Compare your stairs to the ones on the board.  Will your stairs work to get the baby bear home?</w:t>
      </w:r>
    </w:p>
    <w:p w14:paraId="59E6F312" w14:textId="5C74C8C7" w:rsidR="00523BC9" w:rsidRPr="00523BC9" w:rsidRDefault="00523BC9" w:rsidP="00523BC9">
      <w:pPr>
        <w:spacing w:before="60" w:after="60" w:line="260" w:lineRule="exact"/>
        <w:ind w:left="800" w:hanging="400"/>
        <w:rPr>
          <w:rFonts w:ascii="Calibri" w:eastAsia="Myriad Pro" w:hAnsi="Calibri" w:cs="Myriad Pro"/>
          <w:color w:val="231F20"/>
        </w:rPr>
      </w:pPr>
      <w:r w:rsidRPr="00523BC9">
        <w:rPr>
          <w:rFonts w:ascii="Calibri" w:eastAsia="Myriad Pro" w:hAnsi="Calibri" w:cs="Myriad Pro"/>
          <w:color w:val="231F20"/>
        </w:rPr>
        <w:t>S:</w:t>
      </w:r>
      <w:r w:rsidRPr="00523BC9">
        <w:rPr>
          <w:rFonts w:ascii="Calibri" w:eastAsia="Myriad Pro" w:hAnsi="Calibri" w:cs="Myriad Pro"/>
          <w:color w:val="231F20"/>
        </w:rPr>
        <w:tab/>
        <w:t>They are not tall enough</w:t>
      </w:r>
      <w:r w:rsidR="00A03E9C">
        <w:rPr>
          <w:rFonts w:ascii="Calibri" w:eastAsia="Myriad Pro" w:hAnsi="Calibri" w:cs="Myriad Pro"/>
          <w:color w:val="231F20"/>
        </w:rPr>
        <w:t xml:space="preserve">.  </w:t>
      </w:r>
      <w:r w:rsidR="00C92DE1" w:rsidRPr="0036630C">
        <w:rPr>
          <w:rFonts w:ascii="Calibri" w:eastAsia="Myriad Pro" w:hAnsi="Calibri" w:cs="Myriad Pro"/>
          <w:color w:val="231F20"/>
        </w:rPr>
        <w:sym w:font="Wingdings" w:char="F0E0"/>
      </w:r>
      <w:r w:rsidRPr="00523BC9">
        <w:rPr>
          <w:rFonts w:ascii="Calibri" w:eastAsia="Myriad Pro" w:hAnsi="Calibri" w:cs="Myriad Pro"/>
          <w:color w:val="231F20"/>
        </w:rPr>
        <w:t xml:space="preserve"> We don’t have any more red cubes</w:t>
      </w:r>
      <w:r w:rsidR="00C92DE1">
        <w:rPr>
          <w:rFonts w:ascii="Calibri" w:eastAsia="Myriad Pro" w:hAnsi="Calibri" w:cs="Myriad Pro"/>
          <w:color w:val="231F20"/>
        </w:rPr>
        <w:t xml:space="preserve">.  </w:t>
      </w:r>
      <w:r w:rsidR="00C92DE1" w:rsidRPr="0036630C">
        <w:rPr>
          <w:rFonts w:ascii="Calibri" w:eastAsia="Myriad Pro" w:hAnsi="Calibri" w:cs="Myriad Pro"/>
          <w:color w:val="231F20"/>
        </w:rPr>
        <w:sym w:font="Wingdings" w:char="F0E0"/>
      </w:r>
      <w:r w:rsidR="00020518">
        <w:rPr>
          <w:rFonts w:ascii="Calibri" w:eastAsia="Myriad Pro" w:hAnsi="Calibri" w:cs="Myriad Pro"/>
          <w:color w:val="231F20"/>
        </w:rPr>
        <w:t xml:space="preserve"> </w:t>
      </w:r>
      <w:r w:rsidRPr="00523BC9">
        <w:rPr>
          <w:rFonts w:ascii="Calibri" w:eastAsia="Myriad Pro" w:hAnsi="Calibri" w:cs="Myriad Pro"/>
          <w:color w:val="231F20"/>
        </w:rPr>
        <w:t>We need some of our stairs to be higher</w:t>
      </w:r>
      <w:r w:rsidR="00C92DE1">
        <w:rPr>
          <w:rFonts w:ascii="Calibri" w:eastAsia="Myriad Pro" w:hAnsi="Calibri" w:cs="Myriad Pro"/>
          <w:color w:val="231F20"/>
        </w:rPr>
        <w:t xml:space="preserve">.  </w:t>
      </w:r>
      <w:r w:rsidR="00C92DE1" w:rsidRPr="0036630C">
        <w:rPr>
          <w:rFonts w:ascii="Calibri" w:eastAsia="Myriad Pro" w:hAnsi="Calibri" w:cs="Myriad Pro"/>
          <w:color w:val="231F20"/>
        </w:rPr>
        <w:sym w:font="Wingdings" w:char="F0E0"/>
      </w:r>
      <w:r w:rsidR="00C92DE1">
        <w:rPr>
          <w:rFonts w:ascii="Calibri" w:eastAsia="Myriad Pro" w:hAnsi="Calibri" w:cs="Myriad Pro"/>
          <w:color w:val="231F20"/>
        </w:rPr>
        <w:t xml:space="preserve"> </w:t>
      </w:r>
      <w:r w:rsidRPr="00523BC9">
        <w:rPr>
          <w:rFonts w:ascii="Calibri" w:eastAsia="Myriad Pro" w:hAnsi="Calibri" w:cs="Myriad Pro"/>
          <w:color w:val="231F20"/>
        </w:rPr>
        <w:t xml:space="preserve">We need to use some of the blue cubes. </w:t>
      </w:r>
    </w:p>
    <w:p w14:paraId="59E6F313" w14:textId="1EDC1FF1" w:rsidR="00523BC9" w:rsidRPr="00523BC9" w:rsidRDefault="00523BC9" w:rsidP="00523BC9">
      <w:pPr>
        <w:spacing w:before="60" w:after="60" w:line="260" w:lineRule="exact"/>
        <w:ind w:left="800" w:hanging="400"/>
        <w:rPr>
          <w:rFonts w:ascii="Calibri" w:eastAsia="Myriad Pro" w:hAnsi="Calibri" w:cs="Myriad Pro"/>
          <w:color w:val="231F20"/>
        </w:rPr>
      </w:pPr>
      <w:r w:rsidRPr="00523BC9">
        <w:rPr>
          <w:rFonts w:ascii="Calibri" w:eastAsia="Myriad Pro" w:hAnsi="Calibri" w:cs="Myriad Pro"/>
          <w:color w:val="231F20"/>
        </w:rPr>
        <w:t xml:space="preserve">T: </w:t>
      </w:r>
      <w:r w:rsidRPr="00523BC9">
        <w:rPr>
          <w:rFonts w:ascii="Calibri" w:eastAsia="Myriad Pro" w:hAnsi="Calibri" w:cs="Myriad Pro"/>
          <w:color w:val="231F20"/>
        </w:rPr>
        <w:tab/>
        <w:t xml:space="preserve">What should we do?  (Guide students to make towers </w:t>
      </w:r>
      <w:r w:rsidR="00E46629">
        <w:rPr>
          <w:rFonts w:ascii="Calibri" w:eastAsia="Myriad Pro" w:hAnsi="Calibri" w:cs="Myriad Pro"/>
          <w:color w:val="231F20"/>
        </w:rPr>
        <w:t xml:space="preserve">of </w:t>
      </w:r>
      <w:r w:rsidR="00152961">
        <w:rPr>
          <w:rFonts w:ascii="Calibri" w:eastAsia="Myriad Pro" w:hAnsi="Calibri" w:cs="Myriad Pro"/>
          <w:color w:val="231F20"/>
        </w:rPr>
        <w:t xml:space="preserve">5 </w:t>
      </w:r>
      <w:r w:rsidR="0016141F">
        <w:rPr>
          <w:rFonts w:ascii="Calibri" w:eastAsia="Myriad Pro" w:hAnsi="Calibri" w:cs="Myriad Pro"/>
          <w:color w:val="231F20"/>
        </w:rPr>
        <w:t>from the blue cubes.  T</w:t>
      </w:r>
      <w:r w:rsidRPr="00523BC9">
        <w:rPr>
          <w:rFonts w:ascii="Calibri" w:eastAsia="Myriad Pro" w:hAnsi="Calibri" w:cs="Myriad Pro"/>
          <w:color w:val="231F20"/>
        </w:rPr>
        <w:t xml:space="preserve">hey can put one set of the red stairs on the </w:t>
      </w:r>
      <w:r w:rsidR="0016141F">
        <w:rPr>
          <w:rFonts w:ascii="Calibri" w:eastAsia="Myriad Pro" w:hAnsi="Calibri" w:cs="Myriad Pro"/>
          <w:color w:val="231F20"/>
        </w:rPr>
        <w:t>5</w:t>
      </w:r>
      <w:r w:rsidRPr="00523BC9">
        <w:rPr>
          <w:rFonts w:ascii="Calibri" w:eastAsia="Myriad Pro" w:hAnsi="Calibri" w:cs="Myriad Pro"/>
          <w:color w:val="231F20"/>
        </w:rPr>
        <w:t xml:space="preserve"> towers to complete the sequence to 10.  Demonstrate and assist as necessary.)</w:t>
      </w:r>
    </w:p>
    <w:p w14:paraId="59E6F314" w14:textId="4A30A969" w:rsidR="00523BC9" w:rsidRPr="00523BC9" w:rsidRDefault="00523BC9" w:rsidP="00523BC9">
      <w:pPr>
        <w:spacing w:before="60" w:after="60" w:line="260" w:lineRule="exact"/>
        <w:ind w:left="800" w:hanging="400"/>
        <w:rPr>
          <w:rFonts w:ascii="Calibri" w:eastAsia="Myriad Pro" w:hAnsi="Calibri" w:cs="Myriad Pro"/>
          <w:color w:val="231F20"/>
        </w:rPr>
      </w:pPr>
      <w:r w:rsidRPr="00523BC9">
        <w:rPr>
          <w:rFonts w:ascii="Calibri" w:eastAsia="Myriad Pro" w:hAnsi="Calibri" w:cs="Myriad Pro"/>
          <w:color w:val="231F20"/>
        </w:rPr>
        <w:t xml:space="preserve">T: </w:t>
      </w:r>
      <w:r w:rsidRPr="00523BC9">
        <w:rPr>
          <w:rFonts w:ascii="Calibri" w:eastAsia="Myriad Pro" w:hAnsi="Calibri" w:cs="Myriad Pro"/>
          <w:color w:val="231F20"/>
        </w:rPr>
        <w:tab/>
        <w:t>Put all of your stairs in order on your desk.  Now</w:t>
      </w:r>
      <w:r w:rsidR="005456A2">
        <w:rPr>
          <w:rFonts w:ascii="Calibri" w:eastAsia="Myriad Pro" w:hAnsi="Calibri" w:cs="Myriad Pro"/>
          <w:color w:val="231F20"/>
        </w:rPr>
        <w:t>,</w:t>
      </w:r>
      <w:r w:rsidRPr="00523BC9">
        <w:rPr>
          <w:rFonts w:ascii="Calibri" w:eastAsia="Myriad Pro" w:hAnsi="Calibri" w:cs="Myriad Pro"/>
          <w:color w:val="231F20"/>
        </w:rPr>
        <w:t xml:space="preserve"> could the baby bear get home?  Count with me</w:t>
      </w:r>
      <w:r w:rsidR="009B6096">
        <w:rPr>
          <w:rFonts w:ascii="Calibri" w:eastAsia="Myriad Pro" w:hAnsi="Calibri" w:cs="Myriad Pro"/>
          <w:color w:val="231F20"/>
        </w:rPr>
        <w:t>.</w:t>
      </w:r>
      <w:r w:rsidRPr="00523BC9">
        <w:rPr>
          <w:rFonts w:ascii="Calibri" w:eastAsia="Myriad Pro" w:hAnsi="Calibri" w:cs="Myriad Pro"/>
          <w:color w:val="231F20"/>
        </w:rPr>
        <w:t xml:space="preserve">  </w:t>
      </w:r>
      <w:r w:rsidR="00CA52E3">
        <w:rPr>
          <w:rFonts w:ascii="Calibri" w:eastAsia="Myriad Pro" w:hAnsi="Calibri" w:cs="Myriad Pro"/>
          <w:color w:val="231F20"/>
        </w:rPr>
        <w:t>1</w:t>
      </w:r>
      <w:r w:rsidR="009B6096" w:rsidRPr="00523BC9">
        <w:rPr>
          <w:rFonts w:ascii="Calibri" w:eastAsia="Myriad Pro" w:hAnsi="Calibri" w:cs="Myriad Pro"/>
          <w:color w:val="231F20"/>
        </w:rPr>
        <w:t xml:space="preserve">. </w:t>
      </w:r>
      <w:r w:rsidR="009B6096">
        <w:rPr>
          <w:rFonts w:ascii="Calibri" w:eastAsia="Myriad Pro" w:hAnsi="Calibri" w:cs="Myriad Pro"/>
          <w:color w:val="231F20"/>
        </w:rPr>
        <w:t xml:space="preserve"> </w:t>
      </w:r>
      <w:r w:rsidR="005456A2">
        <w:rPr>
          <w:rFonts w:ascii="Calibri" w:eastAsia="Myriad Pro" w:hAnsi="Calibri" w:cs="Myriad Pro"/>
          <w:color w:val="231F20"/>
        </w:rPr>
        <w:t>One</w:t>
      </w:r>
      <w:r w:rsidR="00663B4D" w:rsidRPr="00CC47A9">
        <w:rPr>
          <w:rFonts w:ascii="Calibri" w:eastAsia="Myriad Pro" w:hAnsi="Calibri" w:cs="Myriad Pro"/>
          <w:color w:val="231F20"/>
        </w:rPr>
        <w:t xml:space="preserve"> </w:t>
      </w:r>
      <w:r w:rsidR="00C814D3" w:rsidRPr="00CC47A9">
        <w:rPr>
          <w:rFonts w:ascii="Calibri" w:eastAsia="Myriad Pro" w:hAnsi="Calibri" w:cs="Myriad Pro"/>
          <w:color w:val="231F20"/>
        </w:rPr>
        <w:t>more</w:t>
      </w:r>
      <w:r w:rsidR="009B6096" w:rsidRPr="00523BC9">
        <w:rPr>
          <w:rFonts w:ascii="Calibri" w:eastAsia="Myriad Pro" w:hAnsi="Calibri" w:cs="Myriad Pro"/>
          <w:color w:val="231F20"/>
        </w:rPr>
        <w:t xml:space="preserve"> is </w:t>
      </w:r>
      <w:r w:rsidR="00CA52E3">
        <w:rPr>
          <w:rFonts w:ascii="Calibri" w:eastAsia="Myriad Pro" w:hAnsi="Calibri" w:cs="Myriad Pro"/>
          <w:color w:val="231F20"/>
        </w:rPr>
        <w:t>2</w:t>
      </w:r>
      <w:r w:rsidR="009B6096" w:rsidRPr="00523BC9">
        <w:rPr>
          <w:rFonts w:ascii="Calibri" w:eastAsia="Myriad Pro" w:hAnsi="Calibri" w:cs="Myriad Pro"/>
          <w:color w:val="231F20"/>
        </w:rPr>
        <w:t>.</w:t>
      </w:r>
      <w:r w:rsidR="00CB798A">
        <w:rPr>
          <w:rFonts w:ascii="Calibri" w:eastAsia="Myriad Pro" w:hAnsi="Calibri" w:cs="Myriad Pro"/>
          <w:color w:val="231F20"/>
        </w:rPr>
        <w:t xml:space="preserve"> </w:t>
      </w:r>
      <w:r w:rsidR="009B6096" w:rsidRPr="00523BC9">
        <w:rPr>
          <w:rFonts w:ascii="Calibri" w:eastAsia="Myriad Pro" w:hAnsi="Calibri" w:cs="Myriad Pro"/>
          <w:color w:val="231F20"/>
        </w:rPr>
        <w:t xml:space="preserve"> </w:t>
      </w:r>
      <w:r w:rsidR="00CA52E3">
        <w:rPr>
          <w:rFonts w:ascii="Calibri" w:eastAsia="Myriad Pro" w:hAnsi="Calibri" w:cs="Myriad Pro"/>
          <w:color w:val="231F20"/>
        </w:rPr>
        <w:t>2</w:t>
      </w:r>
      <w:r w:rsidR="009B6096" w:rsidRPr="00523BC9">
        <w:rPr>
          <w:rFonts w:ascii="Calibri" w:eastAsia="Myriad Pro" w:hAnsi="Calibri" w:cs="Myriad Pro"/>
          <w:color w:val="231F20"/>
        </w:rPr>
        <w:t xml:space="preserve">. </w:t>
      </w:r>
      <w:r w:rsidR="005456A2">
        <w:rPr>
          <w:rFonts w:ascii="Calibri" w:eastAsia="Myriad Pro" w:hAnsi="Calibri" w:cs="Myriad Pro"/>
          <w:color w:val="231F20"/>
        </w:rPr>
        <w:t xml:space="preserve"> One</w:t>
      </w:r>
      <w:r w:rsidR="00663B4D" w:rsidRPr="00CC47A9">
        <w:rPr>
          <w:rFonts w:ascii="Calibri" w:eastAsia="Myriad Pro" w:hAnsi="Calibri" w:cs="Myriad Pro"/>
          <w:color w:val="231F20"/>
        </w:rPr>
        <w:t xml:space="preserve"> </w:t>
      </w:r>
      <w:r w:rsidR="00C814D3" w:rsidRPr="00CC47A9">
        <w:rPr>
          <w:rFonts w:ascii="Calibri" w:eastAsia="Myriad Pro" w:hAnsi="Calibri" w:cs="Myriad Pro"/>
          <w:color w:val="231F20"/>
        </w:rPr>
        <w:t>more</w:t>
      </w:r>
      <w:r w:rsidR="009B6096" w:rsidRPr="00CC47A9">
        <w:rPr>
          <w:rFonts w:ascii="Calibri" w:eastAsia="Myriad Pro" w:hAnsi="Calibri" w:cs="Myriad Pro"/>
          <w:color w:val="231F20"/>
        </w:rPr>
        <w:t xml:space="preserve"> </w:t>
      </w:r>
      <w:r w:rsidR="009B6096" w:rsidRPr="00523BC9">
        <w:rPr>
          <w:rFonts w:ascii="Calibri" w:eastAsia="Myriad Pro" w:hAnsi="Calibri" w:cs="Myriad Pro"/>
          <w:color w:val="231F20"/>
        </w:rPr>
        <w:t xml:space="preserve">is </w:t>
      </w:r>
      <w:r w:rsidR="00CA52E3">
        <w:rPr>
          <w:rFonts w:ascii="Calibri" w:eastAsia="Myriad Pro" w:hAnsi="Calibri" w:cs="Myriad Pro"/>
          <w:color w:val="231F20"/>
        </w:rPr>
        <w:t>3</w:t>
      </w:r>
      <w:r w:rsidR="009B6096" w:rsidRPr="00523BC9">
        <w:rPr>
          <w:rFonts w:ascii="Calibri" w:eastAsia="Myriad Pro" w:hAnsi="Calibri" w:cs="Myriad Pro"/>
          <w:color w:val="231F20"/>
        </w:rPr>
        <w:t>.</w:t>
      </w:r>
      <w:r w:rsidR="00CB798A">
        <w:rPr>
          <w:rFonts w:ascii="Calibri" w:eastAsia="Myriad Pro" w:hAnsi="Calibri" w:cs="Myriad Pro"/>
          <w:color w:val="231F20"/>
        </w:rPr>
        <w:t xml:space="preserve"> </w:t>
      </w:r>
      <w:r w:rsidR="009B6096" w:rsidRPr="00523BC9">
        <w:rPr>
          <w:rFonts w:ascii="Calibri" w:eastAsia="Myriad Pro" w:hAnsi="Calibri" w:cs="Myriad Pro"/>
          <w:color w:val="231F20"/>
        </w:rPr>
        <w:t xml:space="preserve"> </w:t>
      </w:r>
      <w:r w:rsidR="00CA52E3">
        <w:rPr>
          <w:rFonts w:ascii="Calibri" w:eastAsia="Myriad Pro" w:hAnsi="Calibri" w:cs="Myriad Pro"/>
          <w:color w:val="231F20"/>
        </w:rPr>
        <w:t>3</w:t>
      </w:r>
      <w:r w:rsidR="009B6096">
        <w:rPr>
          <w:rFonts w:ascii="Calibri" w:eastAsia="Myriad Pro" w:hAnsi="Calibri" w:cs="Myriad Pro"/>
          <w:color w:val="231F20"/>
        </w:rPr>
        <w:t xml:space="preserve">.  </w:t>
      </w:r>
      <w:r w:rsidRPr="00523BC9">
        <w:rPr>
          <w:rFonts w:ascii="Calibri" w:eastAsia="Myriad Pro" w:hAnsi="Calibri" w:cs="Myriad Pro"/>
          <w:color w:val="231F20"/>
        </w:rPr>
        <w:t>(Count and demonstrate on the board while students count on their stairways.</w:t>
      </w:r>
      <w:r w:rsidR="00D545E0">
        <w:rPr>
          <w:rFonts w:ascii="Calibri" w:eastAsia="Myriad Pro" w:hAnsi="Calibri" w:cs="Myriad Pro"/>
          <w:color w:val="231F20"/>
        </w:rPr>
        <w:t>)</w:t>
      </w:r>
    </w:p>
    <w:p w14:paraId="59E6F315" w14:textId="77777777" w:rsidR="00523BC9" w:rsidRPr="00523BC9" w:rsidRDefault="00523BC9" w:rsidP="00523BC9">
      <w:pPr>
        <w:spacing w:before="60" w:after="60" w:line="260" w:lineRule="exact"/>
        <w:ind w:left="800" w:hanging="400"/>
        <w:rPr>
          <w:rFonts w:ascii="Calibri" w:eastAsia="Myriad Pro" w:hAnsi="Calibri" w:cs="Myriad Pro"/>
          <w:color w:val="231F20"/>
        </w:rPr>
      </w:pPr>
      <w:r w:rsidRPr="00523BC9">
        <w:rPr>
          <w:rFonts w:ascii="Calibri" w:eastAsia="Myriad Pro" w:hAnsi="Calibri" w:cs="Myriad Pro"/>
          <w:color w:val="231F20"/>
        </w:rPr>
        <w:t>S:</w:t>
      </w:r>
      <w:r w:rsidRPr="00523BC9">
        <w:rPr>
          <w:rFonts w:ascii="Calibri" w:eastAsia="Myriad Pro" w:hAnsi="Calibri" w:cs="Myriad Pro"/>
          <w:color w:val="231F20"/>
        </w:rPr>
        <w:tab/>
        <w:t xml:space="preserve">(Repeat counting language.) </w:t>
      </w:r>
      <w:r w:rsidR="00020518">
        <w:rPr>
          <w:rFonts w:ascii="Calibri" w:eastAsia="Myriad Pro" w:hAnsi="Calibri" w:cs="Myriad Pro"/>
          <w:color w:val="231F20"/>
        </w:rPr>
        <w:t xml:space="preserve"> </w:t>
      </w:r>
      <w:r w:rsidRPr="00523BC9">
        <w:rPr>
          <w:rFonts w:ascii="Calibri" w:eastAsia="Myriad Pro" w:hAnsi="Calibri" w:cs="Myriad Pro"/>
          <w:color w:val="231F20"/>
        </w:rPr>
        <w:t>Yes, he is home now!</w:t>
      </w:r>
    </w:p>
    <w:p w14:paraId="59E6F316" w14:textId="07476020" w:rsidR="001B1D56" w:rsidRDefault="00523BC9">
      <w:pPr>
        <w:spacing w:before="60" w:after="60" w:line="260" w:lineRule="exact"/>
        <w:ind w:left="800" w:hanging="400"/>
      </w:pPr>
      <w:r w:rsidRPr="00523BC9">
        <w:rPr>
          <w:rFonts w:ascii="Calibri" w:eastAsia="Myriad Pro" w:hAnsi="Calibri" w:cs="Myriad Pro"/>
          <w:color w:val="231F20"/>
        </w:rPr>
        <w:t>T:</w:t>
      </w:r>
      <w:r w:rsidRPr="00523BC9">
        <w:rPr>
          <w:rFonts w:ascii="Calibri" w:eastAsia="Myriad Pro" w:hAnsi="Calibri" w:cs="Myriad Pro"/>
          <w:color w:val="231F20"/>
        </w:rPr>
        <w:tab/>
        <w:t>You will need your stairs for tomorrow, so put them away carefully in your bags.</w:t>
      </w:r>
    </w:p>
    <w:p w14:paraId="59E6F317" w14:textId="688F9624" w:rsidR="001B1D56" w:rsidRDefault="00D33F6B">
      <w:pPr>
        <w:pStyle w:val="ny-h4"/>
      </w:pPr>
      <w:r>
        <w:rPr>
          <w:noProof/>
        </w:rPr>
        <w:lastRenderedPageBreak/>
        <w:t xml:space="preserve">Problem </w:t>
      </w:r>
      <w:proofErr w:type="gramStart"/>
      <w:r>
        <w:rPr>
          <w:noProof/>
        </w:rPr>
        <w:t>Set</w:t>
      </w:r>
      <w:r>
        <w:t xml:space="preserve"> </w:t>
      </w:r>
      <w:r w:rsidR="008B07B6" w:rsidRPr="0089612A">
        <w:t xml:space="preserve"> (</w:t>
      </w:r>
      <w:proofErr w:type="gramEnd"/>
      <w:r w:rsidR="008B07B6" w:rsidRPr="0089612A">
        <w:t>5 minutes)</w:t>
      </w:r>
      <w:r w:rsidR="002A73D9" w:rsidRPr="002A73D9">
        <w:rPr>
          <w:noProof/>
        </w:rPr>
        <w:t xml:space="preserve"> </w:t>
      </w:r>
    </w:p>
    <w:p w14:paraId="59E6F318" w14:textId="677FD57E" w:rsidR="004C0AD6" w:rsidRPr="002B0827" w:rsidRDefault="001717AD" w:rsidP="00E57F96">
      <w:pPr>
        <w:pStyle w:val="ny-paragraph"/>
        <w:ind w:right="-60"/>
      </w:pPr>
      <w:r w:rsidRPr="008F2398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874376" behindDoc="0" locked="0" layoutInCell="1" allowOverlap="1" wp14:anchorId="741BA891" wp14:editId="2E2E2AA0">
            <wp:simplePos x="0" y="0"/>
            <wp:positionH relativeFrom="column">
              <wp:posOffset>3474720</wp:posOffset>
            </wp:positionH>
            <wp:positionV relativeFrom="paragraph">
              <wp:posOffset>53975</wp:posOffset>
            </wp:positionV>
            <wp:extent cx="2743200" cy="3620770"/>
            <wp:effectExtent l="19050" t="19050" r="19050" b="17780"/>
            <wp:wrapTight wrapText="left">
              <wp:wrapPolygon edited="0">
                <wp:start x="-150" y="-114"/>
                <wp:lineTo x="-150" y="21592"/>
                <wp:lineTo x="21600" y="21592"/>
                <wp:lineTo x="21600" y="-114"/>
                <wp:lineTo x="-150" y="-114"/>
              </wp:wrapPolygon>
            </wp:wrapTight>
            <wp:docPr id="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207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AD6">
        <w:t xml:space="preserve">Students should do their personal best to complete the Problem Set within the allotted </w:t>
      </w:r>
      <w:r w:rsidR="00836D5A">
        <w:t>time.</w:t>
      </w:r>
    </w:p>
    <w:p w14:paraId="59E6F319" w14:textId="15829EEE" w:rsidR="001B1D56" w:rsidRDefault="008B07B6" w:rsidP="00E57F96">
      <w:pPr>
        <w:pStyle w:val="ny-paragraph"/>
        <w:ind w:right="-60"/>
      </w:pPr>
      <w:r>
        <w:t xml:space="preserve">Distribute </w:t>
      </w:r>
      <w:r w:rsidR="00C163CA">
        <w:t xml:space="preserve">the </w:t>
      </w:r>
      <w:r w:rsidR="00D33F6B">
        <w:t>Problem Set</w:t>
      </w:r>
      <w:r>
        <w:t xml:space="preserve"> to students.</w:t>
      </w:r>
      <w:r w:rsidR="0089612A">
        <w:t xml:space="preserve"> </w:t>
      </w:r>
      <w:r w:rsidR="008C6324">
        <w:t xml:space="preserve"> </w:t>
      </w:r>
      <w:r>
        <w:t xml:space="preserve">Have students use a </w:t>
      </w:r>
      <w:r w:rsidR="00F971BE">
        <w:t>red</w:t>
      </w:r>
      <w:r>
        <w:t xml:space="preserve"> crayon to color the white cubes of each step.</w:t>
      </w:r>
      <w:r w:rsidR="00C46224">
        <w:t xml:space="preserve"> </w:t>
      </w:r>
      <w:r>
        <w:t xml:space="preserve"> When the students draw the cubes on the second sheet of the </w:t>
      </w:r>
      <w:r w:rsidR="00D33F6B">
        <w:t>Problem Set</w:t>
      </w:r>
      <w:r w:rsidR="00832BA0">
        <w:t>,</w:t>
      </w:r>
      <w:r>
        <w:t xml:space="preserve"> remind them that stairs have to rise.  Therefore</w:t>
      </w:r>
      <w:r w:rsidR="00832BA0">
        <w:t xml:space="preserve">, </w:t>
      </w:r>
      <w:r w:rsidR="00C163CA">
        <w:t>a preceding step canno</w:t>
      </w:r>
      <w:r>
        <w:t>t be taller than the next one</w:t>
      </w:r>
      <w:r w:rsidR="00F971BE">
        <w:t xml:space="preserve">. </w:t>
      </w:r>
      <w:r w:rsidR="00C163CA">
        <w:t xml:space="preserve"> </w:t>
      </w:r>
      <w:r w:rsidR="00F971BE">
        <w:t>S</w:t>
      </w:r>
      <w:r>
        <w:t xml:space="preserve">ome children will still struggle </w:t>
      </w:r>
      <w:r w:rsidR="00F971BE">
        <w:t xml:space="preserve">to </w:t>
      </w:r>
      <w:r>
        <w:t>draw</w:t>
      </w:r>
      <w:r w:rsidR="00F971BE">
        <w:t xml:space="preserve"> a step </w:t>
      </w:r>
      <w:r>
        <w:t xml:space="preserve">one </w:t>
      </w:r>
      <w:r w:rsidR="00F971BE">
        <w:t>higher than the preceding step</w:t>
      </w:r>
      <w:r>
        <w:t xml:space="preserve">.  </w:t>
      </w:r>
    </w:p>
    <w:p w14:paraId="59E6F31A" w14:textId="77777777" w:rsidR="00FC039C" w:rsidRPr="003A45A3" w:rsidRDefault="00FC039C">
      <w:pPr>
        <w:pStyle w:val="ny-h3-boxed"/>
      </w:pPr>
      <w:r w:rsidRPr="003A45A3">
        <w:t xml:space="preserve">Student </w:t>
      </w:r>
      <w:proofErr w:type="gramStart"/>
      <w:r w:rsidRPr="003A45A3">
        <w:t>Debrief</w:t>
      </w:r>
      <w:r w:rsidR="00452312">
        <w:t xml:space="preserve">  (</w:t>
      </w:r>
      <w:proofErr w:type="gramEnd"/>
      <w:r w:rsidR="00693F75">
        <w:t xml:space="preserve">8 </w:t>
      </w:r>
      <w:r>
        <w:t>minutes</w:t>
      </w:r>
      <w:r w:rsidR="00F80540">
        <w:t>)</w:t>
      </w:r>
    </w:p>
    <w:p w14:paraId="59E6F31B" w14:textId="77777777" w:rsidR="0089612A" w:rsidRDefault="0089612A" w:rsidP="0089612A">
      <w:pPr>
        <w:pStyle w:val="ny-paragraph"/>
      </w:pPr>
      <w:r w:rsidRPr="0089612A">
        <w:rPr>
          <w:b/>
        </w:rPr>
        <w:t>Lesson Objective:</w:t>
      </w:r>
      <w:r>
        <w:t xml:space="preserve"> </w:t>
      </w:r>
      <w:r w:rsidR="002A73D9">
        <w:t xml:space="preserve"> </w:t>
      </w:r>
      <w:r w:rsidRPr="0089612A">
        <w:t xml:space="preserve">Make </w:t>
      </w:r>
      <w:r w:rsidR="009F2F0F" w:rsidRPr="00A566C3">
        <w:t>math stairs</w:t>
      </w:r>
      <w:r w:rsidR="009F2F0F">
        <w:t xml:space="preserve"> </w:t>
      </w:r>
      <w:r w:rsidR="00713E9C">
        <w:t>f</w:t>
      </w:r>
      <w:r w:rsidRPr="0089612A">
        <w:t xml:space="preserve">rom 1 to 10 in </w:t>
      </w:r>
      <w:r w:rsidR="00713E9C">
        <w:t>c</w:t>
      </w:r>
      <w:r w:rsidRPr="0089612A">
        <w:t xml:space="preserve">ooperative </w:t>
      </w:r>
      <w:r w:rsidR="00713E9C">
        <w:t>g</w:t>
      </w:r>
      <w:r w:rsidRPr="0089612A">
        <w:t>roups.</w:t>
      </w:r>
    </w:p>
    <w:p w14:paraId="59E6F31C" w14:textId="77777777" w:rsidR="00346427" w:rsidRDefault="0089612A" w:rsidP="0089612A">
      <w:pPr>
        <w:pStyle w:val="ny-paragraph"/>
      </w:pPr>
      <w:r>
        <w:t xml:space="preserve">The Student Debrief is intended to invite reflection and active processing of the total lesson experience.  </w:t>
      </w:r>
    </w:p>
    <w:p w14:paraId="48E4D09A" w14:textId="77777777" w:rsidR="009E685F" w:rsidRDefault="00ED191A">
      <w:pPr>
        <w:pStyle w:val="ny-paragraph"/>
      </w:pPr>
      <w:r w:rsidRPr="002B0827">
        <w:t xml:space="preserve">Invite students to review their solutions for the </w:t>
      </w:r>
      <w:r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80540">
        <w:t>P</w:t>
      </w:r>
      <w:r>
        <w:t xml:space="preserve">roblem </w:t>
      </w:r>
      <w:r w:rsidR="00F80540">
        <w:t>S</w:t>
      </w:r>
      <w:r>
        <w:t xml:space="preserve">et and process the lesson.  </w:t>
      </w:r>
    </w:p>
    <w:p w14:paraId="59E6F31D" w14:textId="0D238D13" w:rsidR="00E726A6" w:rsidRDefault="00ED191A">
      <w:pPr>
        <w:pStyle w:val="ny-paragraph"/>
      </w:pPr>
      <w:r w:rsidRPr="002B0827">
        <w:t>You may choose to use any combination of the questions below to lead the discussion.</w:t>
      </w:r>
    </w:p>
    <w:p w14:paraId="59E6F31E" w14:textId="2EE226A9" w:rsidR="00885798" w:rsidRDefault="00452312" w:rsidP="00AE4406">
      <w:pPr>
        <w:pStyle w:val="ny-paragraph"/>
        <w:numPr>
          <w:ilvl w:val="0"/>
          <w:numId w:val="28"/>
        </w:numPr>
      </w:pPr>
      <w:r>
        <w:t xml:space="preserve">Look at the first staircase.  What do you notice about the </w:t>
      </w:r>
      <w:r w:rsidR="00F971BE">
        <w:t>red</w:t>
      </w:r>
      <w:r>
        <w:t xml:space="preserve"> steps? </w:t>
      </w:r>
      <w:r w:rsidR="00A0697E">
        <w:t xml:space="preserve"> </w:t>
      </w:r>
      <w:r>
        <w:t xml:space="preserve">How many </w:t>
      </w:r>
      <w:r w:rsidR="00A20529">
        <w:t xml:space="preserve">numbers </w:t>
      </w:r>
      <w:r>
        <w:t xml:space="preserve">have a group of </w:t>
      </w:r>
      <w:r w:rsidR="006D295B">
        <w:t>5</w:t>
      </w:r>
      <w:r>
        <w:t xml:space="preserve"> </w:t>
      </w:r>
      <w:r w:rsidR="00F971BE">
        <w:t>red</w:t>
      </w:r>
      <w:r>
        <w:t xml:space="preserve"> steps?</w:t>
      </w:r>
      <w:r w:rsidR="00A0697E">
        <w:t xml:space="preserve"> </w:t>
      </w:r>
      <w:r>
        <w:t xml:space="preserve"> Which </w:t>
      </w:r>
      <w:r w:rsidR="00A20529">
        <w:t xml:space="preserve">numbers </w:t>
      </w:r>
      <w:r>
        <w:t>are they?</w:t>
      </w:r>
    </w:p>
    <w:p w14:paraId="59E6F31F" w14:textId="3F0CC354" w:rsidR="00452312" w:rsidRDefault="00452312" w:rsidP="00AE4406">
      <w:pPr>
        <w:pStyle w:val="ny-paragraph"/>
        <w:numPr>
          <w:ilvl w:val="0"/>
          <w:numId w:val="28"/>
        </w:numPr>
      </w:pPr>
      <w:r>
        <w:t>Do the numbers 1,</w:t>
      </w:r>
      <w:r w:rsidR="00481599">
        <w:t xml:space="preserve"> </w:t>
      </w:r>
      <w:r>
        <w:t>2,</w:t>
      </w:r>
      <w:r w:rsidR="00481599">
        <w:t xml:space="preserve"> </w:t>
      </w:r>
      <w:r>
        <w:t>3,</w:t>
      </w:r>
      <w:r w:rsidR="00481599">
        <w:t xml:space="preserve"> and </w:t>
      </w:r>
      <w:r>
        <w:t xml:space="preserve">4 have a </w:t>
      </w:r>
      <w:r w:rsidR="006D295B">
        <w:t>5</w:t>
      </w:r>
      <w:r w:rsidR="007C7888">
        <w:t>-</w:t>
      </w:r>
      <w:r>
        <w:t xml:space="preserve">group of </w:t>
      </w:r>
      <w:r w:rsidR="00F971BE">
        <w:t xml:space="preserve">red </w:t>
      </w:r>
      <w:r>
        <w:t xml:space="preserve">steps? </w:t>
      </w:r>
      <w:r w:rsidR="00A0697E">
        <w:t xml:space="preserve"> </w:t>
      </w:r>
      <w:r>
        <w:t>Why or why not?</w:t>
      </w:r>
    </w:p>
    <w:p w14:paraId="59E6F320" w14:textId="67AE3824" w:rsidR="00452312" w:rsidRDefault="00452312" w:rsidP="00AE4406">
      <w:pPr>
        <w:pStyle w:val="ny-paragraph"/>
        <w:numPr>
          <w:ilvl w:val="0"/>
          <w:numId w:val="28"/>
        </w:numPr>
      </w:pPr>
      <w:r>
        <w:t xml:space="preserve">Look at the next staircase.  What is similar or different about the </w:t>
      </w:r>
      <w:r w:rsidR="00F971BE">
        <w:t>red</w:t>
      </w:r>
      <w:r>
        <w:t xml:space="preserve"> steps?  What do you notice about the gray step at the top of the steps?</w:t>
      </w:r>
    </w:p>
    <w:p w14:paraId="59E6F321" w14:textId="7A67CA84" w:rsidR="001B1D56" w:rsidRDefault="00452312">
      <w:pPr>
        <w:pStyle w:val="ny-paragraph"/>
        <w:numPr>
          <w:ilvl w:val="0"/>
          <w:numId w:val="28"/>
        </w:numPr>
      </w:pPr>
      <w:r>
        <w:t xml:space="preserve">Look at the steps you drew.  </w:t>
      </w:r>
      <w:r w:rsidR="007B06C4">
        <w:t>With your words</w:t>
      </w:r>
      <w:r w:rsidR="0089612A">
        <w:t>,</w:t>
      </w:r>
      <w:r w:rsidR="007B06C4">
        <w:t xml:space="preserve"> say </w:t>
      </w:r>
      <w:r w:rsidR="006D295B">
        <w:t xml:space="preserve">to your friend </w:t>
      </w:r>
      <w:r w:rsidR="007B06C4">
        <w:t>what happen</w:t>
      </w:r>
      <w:r w:rsidR="00F971BE">
        <w:t>ed</w:t>
      </w:r>
      <w:r w:rsidR="007B06C4">
        <w:t xml:space="preserve"> each time you drew another step.</w:t>
      </w:r>
    </w:p>
    <w:p w14:paraId="59E6F323" w14:textId="77777777" w:rsidR="00FC039C" w:rsidRDefault="00FC039C">
      <w:pPr>
        <w:pStyle w:val="ny-h4"/>
      </w:pPr>
      <w:r>
        <w:t xml:space="preserve">Exit </w:t>
      </w:r>
      <w:proofErr w:type="gramStart"/>
      <w:r>
        <w:t>Ticket</w:t>
      </w:r>
      <w:r w:rsidR="009F1FB6">
        <w:t xml:space="preserve"> </w:t>
      </w:r>
      <w:r w:rsidR="00DA53EA">
        <w:t xml:space="preserve"> (</w:t>
      </w:r>
      <w:proofErr w:type="gramEnd"/>
      <w:r w:rsidR="00DA53EA">
        <w:t>3 minutes)</w:t>
      </w:r>
    </w:p>
    <w:p w14:paraId="59E6F324" w14:textId="4BF2131F" w:rsidR="00A4045F" w:rsidRDefault="00130650" w:rsidP="00513781">
      <w:pPr>
        <w:pStyle w:val="ny-paragraph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>
        <w:t xml:space="preserve"> and plan more effectively for future lessons</w:t>
      </w:r>
      <w:r w:rsidRPr="002F0E32">
        <w:t>.  You may read the questions aloud to the students.</w:t>
      </w:r>
    </w:p>
    <w:p w14:paraId="59E6F325" w14:textId="77777777" w:rsidR="00A4045F" w:rsidRDefault="00A4045F">
      <w:r>
        <w:br w:type="page"/>
      </w:r>
    </w:p>
    <w:p w14:paraId="59E6F326" w14:textId="77777777" w:rsidR="001F18C9" w:rsidRDefault="001F18C9" w:rsidP="0004400B">
      <w:pPr>
        <w:rPr>
          <w:rFonts w:ascii="Comic Sans MS" w:hAnsi="Comic Sans MS"/>
          <w:sz w:val="28"/>
        </w:rPr>
        <w:sectPr w:rsidR="001F18C9" w:rsidSect="00A566C3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080" w:right="1600" w:bottom="1200" w:left="800" w:header="553" w:footer="1606" w:gutter="0"/>
          <w:pgNumType w:start="14"/>
          <w:cols w:space="720"/>
          <w:docGrid w:linePitch="299"/>
        </w:sectPr>
      </w:pPr>
    </w:p>
    <w:p w14:paraId="59E6F327" w14:textId="77777777" w:rsidR="0004400B" w:rsidRDefault="0004400B" w:rsidP="0004400B">
      <w:pPr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59E6F328" w14:textId="13D1EA7F" w:rsidR="00A4045F" w:rsidRDefault="00D545E0" w:rsidP="0004400B">
      <w:r>
        <w:rPr>
          <w:noProof/>
        </w:rPr>
        <mc:AlternateContent>
          <mc:Choice Requires="wps">
            <w:drawing>
              <wp:anchor distT="0" distB="0" distL="114300" distR="114300" simplePos="0" relativeHeight="251816008" behindDoc="0" locked="0" layoutInCell="1" allowOverlap="1" wp14:anchorId="59E6F372" wp14:editId="1E4927FE">
                <wp:simplePos x="0" y="0"/>
                <wp:positionH relativeFrom="column">
                  <wp:posOffset>5080000</wp:posOffset>
                </wp:positionH>
                <wp:positionV relativeFrom="paragraph">
                  <wp:posOffset>6314440</wp:posOffset>
                </wp:positionV>
                <wp:extent cx="476885" cy="501650"/>
                <wp:effectExtent l="19050" t="19050" r="18415" b="12700"/>
                <wp:wrapThrough wrapText="bothSides">
                  <wp:wrapPolygon edited="0">
                    <wp:start x="-863" y="-820"/>
                    <wp:lineTo x="-863" y="21327"/>
                    <wp:lineTo x="21571" y="21327"/>
                    <wp:lineTo x="21571" y="-820"/>
                    <wp:lineTo x="-863" y="-820"/>
                  </wp:wrapPolygon>
                </wp:wrapThrough>
                <wp:docPr id="394" name="Rounded 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885" cy="5016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231" o:spid="_x0000_s1026" style="position:absolute;margin-left:400pt;margin-top:497.2pt;width:37.55pt;height:39.5pt;z-index:251816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" filled="f" strokecolor="black [3213]" strokeweight="3pt">
                <v:path arrowok="t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8056" behindDoc="0" locked="0" layoutInCell="1" allowOverlap="1" wp14:anchorId="59E6F373" wp14:editId="3DD2BFFC">
                <wp:simplePos x="0" y="0"/>
                <wp:positionH relativeFrom="column">
                  <wp:posOffset>508000</wp:posOffset>
                </wp:positionH>
                <wp:positionV relativeFrom="paragraph">
                  <wp:posOffset>6314440</wp:posOffset>
                </wp:positionV>
                <wp:extent cx="476885" cy="501650"/>
                <wp:effectExtent l="19050" t="19050" r="18415" b="12700"/>
                <wp:wrapThrough wrapText="bothSides">
                  <wp:wrapPolygon edited="0">
                    <wp:start x="-863" y="-820"/>
                    <wp:lineTo x="-863" y="21327"/>
                    <wp:lineTo x="21571" y="21327"/>
                    <wp:lineTo x="21571" y="-820"/>
                    <wp:lineTo x="-863" y="-820"/>
                  </wp:wrapPolygon>
                </wp:wrapThrough>
                <wp:docPr id="387" name="Rounded 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885" cy="5016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253" o:spid="_x0000_s1026" style="position:absolute;margin-left:40pt;margin-top:497.2pt;width:37.55pt;height:39.5pt;z-index:251818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" filled="f" strokecolor="black [3213]" strokeweight="3pt">
                <v:path arrowok="t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032" behindDoc="0" locked="0" layoutInCell="1" allowOverlap="1" wp14:anchorId="59E6F374" wp14:editId="45B385AA">
                <wp:simplePos x="0" y="0"/>
                <wp:positionH relativeFrom="column">
                  <wp:posOffset>3291205</wp:posOffset>
                </wp:positionH>
                <wp:positionV relativeFrom="paragraph">
                  <wp:posOffset>6314440</wp:posOffset>
                </wp:positionV>
                <wp:extent cx="476885" cy="501650"/>
                <wp:effectExtent l="19050" t="19050" r="18415" b="12700"/>
                <wp:wrapThrough wrapText="bothSides">
                  <wp:wrapPolygon edited="0">
                    <wp:start x="-863" y="-820"/>
                    <wp:lineTo x="-863" y="21327"/>
                    <wp:lineTo x="21571" y="21327"/>
                    <wp:lineTo x="21571" y="-820"/>
                    <wp:lineTo x="-863" y="-820"/>
                  </wp:wrapPolygon>
                </wp:wrapThrough>
                <wp:docPr id="163" name="Rounded 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885" cy="5016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245" o:spid="_x0000_s1026" style="position:absolute;margin-left:259.15pt;margin-top:497.2pt;width:37.55pt;height:39.5pt;z-index:251817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" filled="f" strokecolor="black [3213]" strokeweight="3pt">
                <v:path arrowok="t"/>
                <w10:wrap type="through"/>
              </v:roundrect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2936" behindDoc="0" locked="0" layoutInCell="1" allowOverlap="1" wp14:anchorId="59E6F375" wp14:editId="7DE99FA0">
                <wp:simplePos x="0" y="0"/>
                <wp:positionH relativeFrom="column">
                  <wp:posOffset>508000</wp:posOffset>
                </wp:positionH>
                <wp:positionV relativeFrom="paragraph">
                  <wp:posOffset>3571240</wp:posOffset>
                </wp:positionV>
                <wp:extent cx="5937250" cy="3181985"/>
                <wp:effectExtent l="0" t="0" r="0" b="0"/>
                <wp:wrapThrough wrapText="bothSides">
                  <wp:wrapPolygon edited="0">
                    <wp:start x="18851" y="0"/>
                    <wp:lineTo x="16772" y="1810"/>
                    <wp:lineTo x="15247" y="3362"/>
                    <wp:lineTo x="14970" y="3750"/>
                    <wp:lineTo x="12613" y="5431"/>
                    <wp:lineTo x="12613" y="6207"/>
                    <wp:lineTo x="10604" y="6854"/>
                    <wp:lineTo x="10257" y="7112"/>
                    <wp:lineTo x="10257" y="8276"/>
                    <wp:lineTo x="8455" y="8664"/>
                    <wp:lineTo x="8178" y="9052"/>
                    <wp:lineTo x="8178" y="10345"/>
                    <wp:lineTo x="6030" y="10604"/>
                    <wp:lineTo x="5822" y="10733"/>
                    <wp:lineTo x="5822" y="12414"/>
                    <wp:lineTo x="3950" y="12414"/>
                    <wp:lineTo x="1941" y="13578"/>
                    <wp:lineTo x="1941" y="14483"/>
                    <wp:lineTo x="485" y="15776"/>
                    <wp:lineTo x="139" y="16294"/>
                    <wp:lineTo x="139" y="17975"/>
                    <wp:lineTo x="3742" y="18621"/>
                    <wp:lineTo x="139" y="18751"/>
                    <wp:lineTo x="139" y="21466"/>
                    <wp:lineTo x="21346" y="21466"/>
                    <wp:lineTo x="21484" y="18880"/>
                    <wp:lineTo x="20930" y="18751"/>
                    <wp:lineTo x="17188" y="18621"/>
                    <wp:lineTo x="20445" y="17975"/>
                    <wp:lineTo x="20376" y="0"/>
                    <wp:lineTo x="18851" y="0"/>
                  </wp:wrapPolygon>
                </wp:wrapThrough>
                <wp:docPr id="117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37250" cy="3181985"/>
                          <a:chOff x="209550" y="0"/>
                          <a:chExt cx="5937250" cy="3181985"/>
                        </a:xfrm>
                      </wpg:grpSpPr>
                      <wpg:grpSp>
                        <wpg:cNvPr id="164" name="Group 164"/>
                        <wpg:cNvGrpSpPr/>
                        <wpg:grpSpPr>
                          <a:xfrm>
                            <a:off x="285115" y="0"/>
                            <a:ext cx="5495373" cy="2636138"/>
                            <a:chOff x="0" y="0"/>
                            <a:chExt cx="5378450" cy="3429000"/>
                          </a:xfrm>
                        </wpg:grpSpPr>
                        <wpg:grpSp>
                          <wpg:cNvPr id="165" name="Group 165"/>
                          <wpg:cNvGrpSpPr/>
                          <wpg:grpSpPr>
                            <a:xfrm>
                              <a:off x="2724150" y="1371600"/>
                              <a:ext cx="349250" cy="2057400"/>
                              <a:chOff x="0" y="0"/>
                              <a:chExt cx="349250" cy="2057400"/>
                            </a:xfrm>
                          </wpg:grpSpPr>
                          <wps:wsp>
                            <wps:cNvPr id="166" name="Rectangle 166"/>
                            <wps:cNvSpPr/>
                            <wps:spPr>
                              <a:xfrm>
                                <a:off x="0" y="17145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" name="Rectangle 167"/>
                            <wps:cNvSpPr/>
                            <wps:spPr>
                              <a:xfrm>
                                <a:off x="0" y="13716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" name="Rectangle 168"/>
                            <wps:cNvSpPr/>
                            <wps:spPr>
                              <a:xfrm>
                                <a:off x="0" y="10287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" name="Rectangle 169"/>
                            <wps:cNvSpPr/>
                            <wps:spPr>
                              <a:xfrm>
                                <a:off x="0" y="6858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" name="Rectangle 170"/>
                            <wps:cNvSpPr/>
                            <wps:spPr>
                              <a:xfrm>
                                <a:off x="0" y="3429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Rectangle 171"/>
                            <wps:cNvSpPr/>
                            <wps:spPr>
                              <a:xfrm>
                                <a:off x="0" y="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2" name="Group 172"/>
                          <wpg:cNvGrpSpPr/>
                          <wpg:grpSpPr>
                            <a:xfrm>
                              <a:off x="3352800" y="1028700"/>
                              <a:ext cx="349250" cy="2400300"/>
                              <a:chOff x="0" y="0"/>
                              <a:chExt cx="349250" cy="2400300"/>
                            </a:xfrm>
                          </wpg:grpSpPr>
                          <wps:wsp>
                            <wps:cNvPr id="173" name="Rectangle 173"/>
                            <wps:cNvSpPr/>
                            <wps:spPr>
                              <a:xfrm>
                                <a:off x="0" y="20574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Rectangle 174"/>
                            <wps:cNvSpPr/>
                            <wps:spPr>
                              <a:xfrm>
                                <a:off x="0" y="17145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" name="Rectangle 175"/>
                            <wps:cNvSpPr/>
                            <wps:spPr>
                              <a:xfrm>
                                <a:off x="0" y="13716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Rectangle 176"/>
                            <wps:cNvSpPr/>
                            <wps:spPr>
                              <a:xfrm>
                                <a:off x="0" y="10287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Rectangle 177"/>
                            <wps:cNvSpPr/>
                            <wps:spPr>
                              <a:xfrm>
                                <a:off x="0" y="6858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Rectangle 178"/>
                            <wps:cNvSpPr/>
                            <wps:spPr>
                              <a:xfrm>
                                <a:off x="0" y="3429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Rectangle 179"/>
                            <wps:cNvSpPr/>
                            <wps:spPr>
                              <a:xfrm>
                                <a:off x="0" y="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0" name="Group 180"/>
                          <wpg:cNvGrpSpPr/>
                          <wpg:grpSpPr>
                            <a:xfrm>
                              <a:off x="3981450" y="685800"/>
                              <a:ext cx="349250" cy="2743200"/>
                              <a:chOff x="0" y="0"/>
                              <a:chExt cx="349250" cy="2743200"/>
                            </a:xfrm>
                          </wpg:grpSpPr>
                          <wps:wsp>
                            <wps:cNvPr id="181" name="Rectangle 181"/>
                            <wps:cNvSpPr/>
                            <wps:spPr>
                              <a:xfrm>
                                <a:off x="0" y="24003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" name="Rectangle 182"/>
                            <wps:cNvSpPr/>
                            <wps:spPr>
                              <a:xfrm>
                                <a:off x="0" y="20574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" name="Rectangle 183"/>
                            <wps:cNvSpPr/>
                            <wps:spPr>
                              <a:xfrm>
                                <a:off x="0" y="17145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ctangle 184"/>
                            <wps:cNvSpPr/>
                            <wps:spPr>
                              <a:xfrm>
                                <a:off x="0" y="13716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" name="Rectangle 185"/>
                            <wps:cNvSpPr/>
                            <wps:spPr>
                              <a:xfrm>
                                <a:off x="0" y="10287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" name="Rectangle 186"/>
                            <wps:cNvSpPr/>
                            <wps:spPr>
                              <a:xfrm>
                                <a:off x="0" y="6858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" name="Rectangle 187"/>
                            <wps:cNvSpPr/>
                            <wps:spPr>
                              <a:xfrm>
                                <a:off x="0" y="3429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" name="Rectangle 188"/>
                            <wps:cNvSpPr/>
                            <wps:spPr>
                              <a:xfrm>
                                <a:off x="0" y="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9" name="Group 189"/>
                          <wpg:cNvGrpSpPr/>
                          <wpg:grpSpPr>
                            <a:xfrm>
                              <a:off x="4470400" y="342900"/>
                              <a:ext cx="349250" cy="3086100"/>
                              <a:chOff x="0" y="0"/>
                              <a:chExt cx="349250" cy="3086100"/>
                            </a:xfrm>
                          </wpg:grpSpPr>
                          <wps:wsp>
                            <wps:cNvPr id="190" name="Rectangle 190"/>
                            <wps:cNvSpPr/>
                            <wps:spPr>
                              <a:xfrm>
                                <a:off x="0" y="24003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" name="Rectangle 191"/>
                            <wps:cNvSpPr/>
                            <wps:spPr>
                              <a:xfrm>
                                <a:off x="0" y="20574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Rectangle 192"/>
                            <wps:cNvSpPr/>
                            <wps:spPr>
                              <a:xfrm>
                                <a:off x="0" y="17145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Rectangle 193"/>
                            <wps:cNvSpPr/>
                            <wps:spPr>
                              <a:xfrm>
                                <a:off x="0" y="13716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Rectangle 194"/>
                            <wps:cNvSpPr/>
                            <wps:spPr>
                              <a:xfrm>
                                <a:off x="0" y="10287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6858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Rectangle 196"/>
                            <wps:cNvSpPr/>
                            <wps:spPr>
                              <a:xfrm>
                                <a:off x="0" y="3429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Rectangle 197"/>
                            <wps:cNvSpPr/>
                            <wps:spPr>
                              <a:xfrm>
                                <a:off x="0" y="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Rectangle 198"/>
                            <wps:cNvSpPr/>
                            <wps:spPr>
                              <a:xfrm>
                                <a:off x="0" y="27432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9" name="Group 199"/>
                          <wpg:cNvGrpSpPr/>
                          <wpg:grpSpPr>
                            <a:xfrm>
                              <a:off x="5029200" y="0"/>
                              <a:ext cx="349250" cy="3429000"/>
                              <a:chOff x="0" y="0"/>
                              <a:chExt cx="349250" cy="3429000"/>
                            </a:xfrm>
                          </wpg:grpSpPr>
                          <wps:wsp>
                            <wps:cNvPr id="200" name="Rectangle 200"/>
                            <wps:cNvSpPr/>
                            <wps:spPr>
                              <a:xfrm>
                                <a:off x="0" y="24003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Rectangle 201"/>
                            <wps:cNvSpPr/>
                            <wps:spPr>
                              <a:xfrm>
                                <a:off x="0" y="20574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Rectangle 202"/>
                            <wps:cNvSpPr/>
                            <wps:spPr>
                              <a:xfrm>
                                <a:off x="0" y="17145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Rectangle 203"/>
                            <wps:cNvSpPr/>
                            <wps:spPr>
                              <a:xfrm>
                                <a:off x="0" y="13716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" name="Rectangle 204"/>
                            <wps:cNvSpPr/>
                            <wps:spPr>
                              <a:xfrm>
                                <a:off x="0" y="10287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Rectangle 205"/>
                            <wps:cNvSpPr/>
                            <wps:spPr>
                              <a:xfrm>
                                <a:off x="0" y="6858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" name="Rectangle 206"/>
                            <wps:cNvSpPr/>
                            <wps:spPr>
                              <a:xfrm>
                                <a:off x="0" y="3429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" name="Rectangle 207"/>
                            <wps:cNvSpPr/>
                            <wps:spPr>
                              <a:xfrm>
                                <a:off x="0" y="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Rectangle 208"/>
                            <wps:cNvSpPr/>
                            <wps:spPr>
                              <a:xfrm>
                                <a:off x="0" y="27432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Rectangle 209"/>
                            <wps:cNvSpPr/>
                            <wps:spPr>
                              <a:xfrm>
                                <a:off x="0" y="30861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0" name="Group 210"/>
                          <wpg:cNvGrpSpPr/>
                          <wpg:grpSpPr>
                            <a:xfrm>
                              <a:off x="2165350" y="1714500"/>
                              <a:ext cx="349250" cy="1714500"/>
                              <a:chOff x="0" y="0"/>
                              <a:chExt cx="349250" cy="1714500"/>
                            </a:xfrm>
                          </wpg:grpSpPr>
                          <wps:wsp>
                            <wps:cNvPr id="211" name="Rectangle 211"/>
                            <wps:cNvSpPr/>
                            <wps:spPr>
                              <a:xfrm>
                                <a:off x="0" y="13716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" name="Rectangle 212"/>
                            <wps:cNvSpPr/>
                            <wps:spPr>
                              <a:xfrm>
                                <a:off x="0" y="10287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" name="Rectangle 213"/>
                            <wps:cNvSpPr/>
                            <wps:spPr>
                              <a:xfrm>
                                <a:off x="0" y="6858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" name="Rectangle 214"/>
                            <wps:cNvSpPr/>
                            <wps:spPr>
                              <a:xfrm>
                                <a:off x="0" y="3429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5" name="Rectangle 215"/>
                            <wps:cNvSpPr/>
                            <wps:spPr>
                              <a:xfrm>
                                <a:off x="0" y="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6" name="Group 216"/>
                          <wpg:cNvGrpSpPr/>
                          <wpg:grpSpPr>
                            <a:xfrm>
                              <a:off x="1536700" y="2057400"/>
                              <a:ext cx="349250" cy="1371600"/>
                              <a:chOff x="0" y="0"/>
                              <a:chExt cx="349250" cy="1371600"/>
                            </a:xfrm>
                          </wpg:grpSpPr>
                          <wps:wsp>
                            <wps:cNvPr id="217" name="Rectangle 217"/>
                            <wps:cNvSpPr/>
                            <wps:spPr>
                              <a:xfrm>
                                <a:off x="0" y="10287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Rectangle 218"/>
                            <wps:cNvSpPr/>
                            <wps:spPr>
                              <a:xfrm>
                                <a:off x="0" y="6858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9" name="Rectangle 219"/>
                            <wps:cNvSpPr/>
                            <wps:spPr>
                              <a:xfrm>
                                <a:off x="0" y="3429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" name="Rectangle 220"/>
                            <wps:cNvSpPr/>
                            <wps:spPr>
                              <a:xfrm>
                                <a:off x="0" y="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1" name="Group 221"/>
                          <wpg:cNvGrpSpPr/>
                          <wpg:grpSpPr>
                            <a:xfrm>
                              <a:off x="977900" y="2400300"/>
                              <a:ext cx="349250" cy="1028700"/>
                              <a:chOff x="0" y="0"/>
                              <a:chExt cx="349250" cy="1028700"/>
                            </a:xfrm>
                          </wpg:grpSpPr>
                          <wps:wsp>
                            <wps:cNvPr id="222" name="Rectangle 222"/>
                            <wps:cNvSpPr/>
                            <wps:spPr>
                              <a:xfrm>
                                <a:off x="0" y="6858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Rectangle 223"/>
                            <wps:cNvSpPr/>
                            <wps:spPr>
                              <a:xfrm>
                                <a:off x="0" y="3429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Rectangle 224"/>
                            <wps:cNvSpPr/>
                            <wps:spPr>
                              <a:xfrm>
                                <a:off x="0" y="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3" name="Group 225"/>
                          <wpg:cNvGrpSpPr/>
                          <wpg:grpSpPr>
                            <a:xfrm>
                              <a:off x="488950" y="2743200"/>
                              <a:ext cx="349250" cy="685800"/>
                              <a:chOff x="0" y="0"/>
                              <a:chExt cx="349250" cy="685800"/>
                            </a:xfrm>
                          </wpg:grpSpPr>
                          <wps:wsp>
                            <wps:cNvPr id="125" name="Rectangle 226"/>
                            <wps:cNvSpPr/>
                            <wps:spPr>
                              <a:xfrm>
                                <a:off x="0" y="3429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227"/>
                            <wps:cNvSpPr/>
                            <wps:spPr>
                              <a:xfrm>
                                <a:off x="0" y="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7" name="Rectangle 228"/>
                          <wps:cNvSpPr/>
                          <wps:spPr>
                            <a:xfrm>
                              <a:off x="0" y="3086100"/>
                              <a:ext cx="34925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0" name="Text Box 232"/>
                        <wps:cNvSpPr txBox="1"/>
                        <wps:spPr>
                          <a:xfrm>
                            <a:off x="209550" y="2743200"/>
                            <a:ext cx="593725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E6F3E4" w14:textId="491C33B7" w:rsidR="00EE2436" w:rsidRPr="009F3AF0" w:rsidRDefault="00EE2436" w:rsidP="0004400B">
                              <w:pPr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  <w:t xml:space="preserve">    2    3    4      5             7     8         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36" o:spid="_x0000_s1026" style="position:absolute;margin-left:40pt;margin-top:281.2pt;width:467.5pt;height:250.55pt;z-index:251812936;mso-width-relative:margin;mso-height-relative:margin" coordorigin="2095" coordsize="59372,31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">
                <v:group id="Group 164" o:spid="_x0000_s1027" style="position:absolute;left:2851;width:54953;height:26361" coordsize="53784,34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group id="Group 165" o:spid="_x0000_s1028" style="position:absolute;left:27241;top:13716;width:3493;height:20574" coordsize="3492,20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<v:rect id="Rectangle 166" o:spid="_x0000_s1029" style="position:absolute;top:17145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J3dsAA&#10;AADcAAAADwAAAGRycy9kb3ducmV2LnhtbERPzYrCMBC+L/gOYQQvi6a6UKQaRQTBS4V1fYChGZti&#10;M4lNqvXtzcLC3ubj+531drCteFAXGscK5rMMBHHldMO1gsvPYboEESKyxtYxKXhRgO1m9LHGQrsn&#10;f9PjHGuRQjgUqMDE6AspQ2XIYpg5T5y4q+ssxgS7WuoOnynctnKRZbm02HBqMOhpb6i6nXurYOiX&#10;93vZ36yhr7L9XER/Kr1XajIedisQkYb4L/5zH3Wan+fw+0y6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tJ3dsAAAADcAAAADwAAAAAAAAAAAAAAAACYAgAAZHJzL2Rvd25y&#10;ZXYueG1sUEsFBgAAAAAEAAQA9QAAAIUDAAAAAA==&#10;" filled="f" strokecolor="black [3213]"/>
                    <v:rect id="Rectangle 167" o:spid="_x0000_s1030" style="position:absolute;top:13716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7S7cIA&#10;AADcAAAADwAAAGRycy9kb3ducmV2LnhtbERPS2rDMBDdF3oHMYVsSiLHhSS4kU0IBLJxoWkPMFhT&#10;y8QaKZYcu7evCoXu5vG+s69m24s7DaFzrGC9ykAQN0533Cr4/DgtdyBCRNbYOyYF3xSgKh8f9lho&#10;N/E73S+xFSmEQ4EKTIy+kDI0hiyGlfPEiftyg8WY4NBKPeCUwm0v8yzbSIsdpwaDno6GmutltArm&#10;cXe71ePVGnqp++c8+rfae6UWT/PhFUSkOf6L/9xnneZvtvD7TL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ntLtwgAAANwAAAAPAAAAAAAAAAAAAAAAAJgCAABkcnMvZG93&#10;bnJldi54bWxQSwUGAAAAAAQABAD1AAAAhwMAAAAA&#10;" filled="f" strokecolor="black [3213]"/>
                    <v:rect id="Rectangle 168" o:spid="_x0000_s1031" style="position:absolute;top:10287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Gn8MA&#10;AADcAAAADwAAAGRycy9kb3ducmV2LnhtbESPQWsCMRCF70L/QxihF6nZKohsjSKFgpctqP0Bw2a6&#10;WdxM4iar67/vHAreZnhv3vtmsxt9p27Upzawgfd5AYq4DrblxsDP+ettDSplZItdYDLwoAS77ctk&#10;g6UNdz7S7ZQbJSGcSjTgco6l1ql25DHNQyQW7Tf0HrOsfaNtj3cJ951eFMVKe2xZGhxG+nRUX06D&#10;NzAO6+u1Gi7e0bLqZoscv6sYjXmdjvsPUJnG/DT/Xx+s4K+EVp6RCf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FGn8MAAADcAAAADwAAAAAAAAAAAAAAAACYAgAAZHJzL2Rv&#10;d25yZXYueG1sUEsFBgAAAAAEAAQA9QAAAIgDAAAAAA==&#10;" filled="f" strokecolor="black [3213]"/>
                    <v:rect id="Rectangle 169" o:spid="_x0000_s1032" style="position:absolute;top:6858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3jBMIA&#10;AADcAAAADwAAAGRycy9kb3ducmV2LnhtbERPS2rDMBDdF3oHMYVsSiLHhZC4kU0IBLJxoWkPMFhT&#10;y8QaKZYcu7evCoXu5vG+s69m24s7DaFzrGC9ykAQN0533Cr4/DgttyBCRNbYOyYF3xSgKh8f9lho&#10;N/E73S+xFSmEQ4EKTIy+kDI0hiyGlfPEiftyg8WY4NBKPeCUwm0v8yzbSIsdpwaDno6GmutltArm&#10;cXu71ePVGnqp++c8+rfae6UWT/PhFUSkOf6L/9xnneZvdvD7TL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TeMEwgAAANwAAAAPAAAAAAAAAAAAAAAAAJgCAABkcnMvZG93&#10;bnJldi54bWxQSwUGAAAAAAQABAD1AAAAhwMAAAAA&#10;" filled="f" strokecolor="black [3213]"/>
                    <v:rect id="Rectangle 170" o:spid="_x0000_s1033" style="position:absolute;top:3429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7cRMQA&#10;AADcAAAADwAAAGRycy9kb3ducmV2LnhtbESPQWsCMRCF74L/IYzgRWq2FqxsjVIKBS9b0PYHDJvp&#10;ZnEziZusbv995yB4m+G9ee+b7X70nbpSn9rABp6XBSjiOtiWGwM/359PG1ApI1vsApOBP0qw300n&#10;WyxtuPGRrqfcKAnhVKIBl3MstU61I49pGSKxaL+h95hl7Rtte7xJuO/0qijW2mPL0uAw0oej+nwa&#10;vIFx2Fwu1XD2jl6qbrHK8auK0Zj5bHx/A5VpzA/z/fpgBf9V8OUZmUD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u3ETEAAAA3AAAAA8AAAAAAAAAAAAAAAAAmAIAAGRycy9k&#10;b3ducmV2LnhtbFBLBQYAAAAABAAEAPUAAACJAwAAAAA=&#10;" filled="f" strokecolor="black [3213]"/>
                    <v:rect id="Rectangle 171" o:spid="_x0000_s1034" style="position:absolute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YMecUA&#10;AADcAAAADwAAAGRycy9kb3ducmV2LnhtbERPwWrCQBC9C/2HZQq96a45NJK6SmgUCq0Htb0P2WmS&#10;mp2N2dWkf+8WCh4ezPDmvTdvuR5tK67U+8axhvlMgSAunWm40vB53E4XIHxANtg6Jg2/5GG9epgs&#10;MTNu4D1dD6ES0YR9hhrqELpMSl/WZNHPXEccuW/XWwxx7StpehyiuW1lotSztNhwTKixo9eaytPh&#10;YjXYXLV5sfsp0q+z2pTJx/spQuunxzF/ARFoDPfjf/Wbie+nc/grEye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1gx5xQAAANwAAAAPAAAAAAAAAAAAAAAAAJgCAABkcnMv&#10;ZG93bnJldi54bWxQSwUGAAAAAAQABAD1AAAAigMAAAAA&#10;" fillcolor="#bfbfbf [2412]" strokecolor="black [3213]"/>
                  </v:group>
                  <v:group id="Group 172" o:spid="_x0000_s1035" style="position:absolute;left:33528;top:10287;width:3492;height:24003" coordsize="3492,2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<v:rect id="Rectangle 173" o:spid="_x0000_s1036" style="position:absolute;top:20574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xCM8IA&#10;AADcAAAADwAAAGRycy9kb3ducmV2LnhtbERPS2rDMBDdF3oHMYVsSiLXgSS4kU0IFLJxIWkPMFhT&#10;y8QaKZYcu7evCoXu5vG+s69m24s7DaFzrOBllYEgbpzuuFXw+fG23IEIEVlj75gUfFOAqnx82GOh&#10;3cRnul9iK1IIhwIVmBh9IWVoDFkMK+eJE/flBosxwaGVesAphdte5lm2kRY7Tg0GPR0NNdfLaBXM&#10;4+52q8erNbSu++c8+vfae6UWT/PhFUSkOf6L/9wnneZv1/D7TL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fEIzwgAAANwAAAAPAAAAAAAAAAAAAAAAAJgCAABkcnMvZG93&#10;bnJldi54bWxQSwUGAAAAAAQABAD1AAAAhwMAAAAA&#10;" filled="f" strokecolor="black [3213]"/>
                    <v:rect id="Rectangle 174" o:spid="_x0000_s1037" style="position:absolute;top:17145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XaR8IA&#10;AADcAAAADwAAAGRycy9kb3ducmV2LnhtbERP3WrCMBS+H/gO4Qy8GTPVDZWuUUQQvOlg6gMcmrOm&#10;tDmJTar17ZfBYHfn4/s9xXa0nbhRHxrHCuazDARx5XTDtYLL+fC6BhEissbOMSl4UIDtZvJUYK7d&#10;nb/odoq1SCEcclRgYvS5lKEyZDHMnCdO3LfrLcYE+1rqHu8p3HZykWVLabHh1GDQ095Q1Z4Gq2Ac&#10;1tdrObTW0FvZvSyi/yy9V2r6PO4+QEQa47/4z33Uaf7qHX6fS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ldpHwgAAANwAAAAPAAAAAAAAAAAAAAAAAJgCAABkcnMvZG93&#10;bnJldi54bWxQSwUGAAAAAAQABAD1AAAAhwMAAAAA&#10;" filled="f" strokecolor="black [3213]"/>
                    <v:rect id="Rectangle 175" o:spid="_x0000_s1038" style="position:absolute;top:13716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l/3MIA&#10;AADcAAAADwAAAGRycy9kb3ducmV2LnhtbERP3WrCMBS+H/gO4Qy8GTPVMZWuUUQQvOlg6gMcmrOm&#10;tDmJTar17ZfBYHfn4/s9xXa0nbhRHxrHCuazDARx5XTDtYLL+fC6BhEissbOMSl4UIDtZvJUYK7d&#10;nb/odoq1SCEcclRgYvS5lKEyZDHMnCdO3LfrLcYE+1rqHu8p3HZykWVLabHh1GDQ095Q1Z4Gq2Ac&#10;1tdrObTW0FvZvSyi/yy9V2r6PO4+QEQa47/4z33Uaf7qHX6fS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2X/cwgAAANwAAAAPAAAAAAAAAAAAAAAAAJgCAABkcnMvZG93&#10;bnJldi54bWxQSwUGAAAAAAQABAD1AAAAhwMAAAAA&#10;" filled="f" strokecolor="black [3213]"/>
                    <v:rect id="Rectangle 176" o:spid="_x0000_s1039" style="position:absolute;top:10287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vhq8IA&#10;AADcAAAADwAAAGRycy9kb3ducmV2LnhtbERPS2rDMBDdF3oHMYVsSiLHhSS4kU0IBLJxoWkPMFhT&#10;y8QaKZYcu7evCoXu5vG+s69m24s7DaFzrGC9ykAQN0533Cr4/DgtdyBCRNbYOyYF3xSgKh8f9lho&#10;N/E73S+xFSmEQ4EKTIy+kDI0hiyGlfPEiftyg8WY4NBKPeCUwm0v8yzbSIsdpwaDno6GmutltArm&#10;cXe71ePVGnqp++c8+rfae6UWT/PhFUSkOf6L/9xnneZvN/D7TL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+GrwgAAANwAAAAPAAAAAAAAAAAAAAAAAJgCAABkcnMvZG93&#10;bnJldi54bWxQSwUGAAAAAAQABAD1AAAAhwMAAAAA&#10;" filled="f" strokecolor="black [3213]"/>
                    <v:rect id="Rectangle 177" o:spid="_x0000_s1040" style="position:absolute;top:6858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EMMAA&#10;AADcAAAADwAAAGRycy9kb3ducmV2LnhtbERP24rCMBB9F/yHMMK+yJqqoFKNIsLCvlTw8gFDM9sU&#10;m0lsUu3+/WZB8G0O5zqbXW8b8aA21I4VTCcZCOLS6ZorBdfL1+cKRIjIGhvHpOCXAuy2w8EGc+2e&#10;fKLHOVYihXDIUYGJ0edShtKQxTBxnjhxP661GBNsK6lbfKZw28hZli2kxZpTg0FPB0Pl7dxZBX23&#10;ut+L7mYNzYtmPIv+WHiv1Meo369BROrjW/xyf+s0f7mE/2fSB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dEMMAAAADcAAAADwAAAAAAAAAAAAAAAACYAgAAZHJzL2Rvd25y&#10;ZXYueG1sUEsFBgAAAAAEAAQA9QAAAIUDAAAAAA==&#10;" filled="f" strokecolor="black [3213]"/>
                    <v:rect id="Rectangle 178" o:spid="_x0000_s1041" style="position:absolute;top:3429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QQsQA&#10;AADcAAAADwAAAGRycy9kb3ducmV2LnhtbESPQWsCMRCF74L/IYzgRWq2FqxsjVIKBS9b0PYHDJvp&#10;ZnEziZusbv995yB4m+G9ee+b7X70nbpSn9rABp6XBSjiOtiWGwM/359PG1ApI1vsApOBP0qw300n&#10;WyxtuPGRrqfcKAnhVKIBl3MstU61I49pGSKxaL+h95hl7Rtte7xJuO/0qijW2mPL0uAw0oej+nwa&#10;vIFx2Fwu1XD2jl6qbrHK8auK0Zj5bHx/A5VpzA/z/fpgBf9VaOUZmUD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Y0ELEAAAA3AAAAA8AAAAAAAAAAAAAAAAAmAIAAGRycy9k&#10;b3ducmV2LnhtbFBLBQYAAAAABAAEAPUAAACJAwAAAAA=&#10;" filled="f" strokecolor="black [3213]"/>
                    <v:rect id="Rectangle 179" o:spid="_x0000_s1042" style="position:absolute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Af8UA&#10;AADcAAAADwAAAGRycy9kb3ducmV2LnhtbERPy27CMBC8V+IfrEXqrdhwKBBwoghaqVLhwOu+ipck&#10;EK/T2IX072ukSj2MtKvZmdlZZr1txI06XzvWMB4pEMSFMzWXGo6H95cZCB+QDTaOScMPecjSwdMS&#10;E+PuvKPbPpQimrBPUEMVQptI6YuKLPqRa4kjd3adxRDXrpSmw3s0t42cKPUqLdYcEypsaVVRcd1/&#10;Ww02V02+3l7W09OXeismm89rhNbPwz5fgAjUh//jP/WHie9P5/AoEye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AB/xQAAANwAAAAPAAAAAAAAAAAAAAAAAJgCAABkcnMv&#10;ZG93bnJldi54bWxQSwUGAAAAAAQABAD1AAAAigMAAAAA&#10;" fillcolor="#bfbfbf [2412]" strokecolor="black [3213]"/>
                  </v:group>
                  <v:group id="Group 180" o:spid="_x0000_s1043" style="position:absolute;left:39814;top:6858;width:3493;height:27432" coordsize="3492,27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<v:rect id="Rectangle 181" o:spid="_x0000_s1044" style="position:absolute;top:24003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J+MAA&#10;AADcAAAADwAAAGRycy9kb3ducmV2LnhtbERPzYrCMBC+L/gOYQQvi6a6sJRqFBEEL11Y9QGGZmyK&#10;zSQ2qda3NwsL3ubj+53VZrCtuFMXGscK5rMMBHHldMO1gvNpP81BhIissXVMCp4UYLMefayw0O7B&#10;v3Q/xlqkEA4FKjAx+kLKUBmyGGbOEyfu4jqLMcGulrrDRwq3rVxk2be02HBqMOhpZ6i6HnurYOjz&#10;263sr9bQV9l+LqL/Kb1XajIetksQkYb4Fv+7DzrNz+fw90y6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cJ+MAAAADcAAAADwAAAAAAAAAAAAAAAACYAgAAZHJzL2Rvd25y&#10;ZXYueG1sUEsFBgAAAAAEAAQA9QAAAIUDAAAAAA==&#10;" filled="f" strokecolor="black [3213]"/>
                    <v:rect id="Rectangle 182" o:spid="_x0000_s1045" style="position:absolute;top:20574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WXj8AA&#10;AADcAAAADwAAAGRycy9kb3ducmV2LnhtbERPzYrCMBC+L/gOYQQvy5puF6RUo4iw4KULq/sAQzM2&#10;xWYSm1Tr25sFwdt8fL+z2oy2E1fqQ+tYwec8A0FcO91yo+Dv+P1RgAgRWWPnmBTcKcBmPXlbYand&#10;jX/peoiNSCEcSlRgYvSllKE2ZDHMnSdO3Mn1FmOCfSN1j7cUbjuZZ9lCWmw5NRj0tDNUnw+DVTAO&#10;xeVSDWdr6Kvq3vPofyrvlZpNx+0SRKQxvsRP916n+UUO/8+k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WXj8AAAADcAAAADwAAAAAAAAAAAAAAAACYAgAAZHJzL2Rvd25y&#10;ZXYueG1sUEsFBgAAAAAEAAQA9QAAAIUDAAAAAA==&#10;" filled="f" strokecolor="black [3213]"/>
                    <v:rect id="Rectangle 183" o:spid="_x0000_s1046" style="position:absolute;top:17145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yFMAA&#10;AADcAAAADwAAAGRycy9kb3ducmV2LnhtbERPzYrCMBC+L/gOYQQvi6YqLKUaRQTBS4V1fYChGZti&#10;M4lNqvXtzcLC3ubj+531drCteFAXGscK5rMMBHHldMO1gsvPYZqDCBFZY+uYFLwowHYz+lhjod2T&#10;v+lxjrVIIRwKVGBi9IWUoTJkMcycJ07c1XUWY4JdLXWHzxRuW7nIsi9pseHUYNDT3lB1O/dWwdDn&#10;93vZ36yhZdl+LqI/ld4rNRkPuxWISEP8F/+5jzrNz5fw+0y6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kyFMAAAADcAAAADwAAAAAAAAAAAAAAAACYAgAAZHJzL2Rvd25y&#10;ZXYueG1sUEsFBgAAAAAEAAQA9QAAAIUDAAAAAA==&#10;" filled="f" strokecolor="black [3213]"/>
                    <v:rect id="Rectangle 184" o:spid="_x0000_s1047" style="position:absolute;top:13716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qYMEA&#10;AADcAAAADwAAAGRycy9kb3ducmV2LnhtbERPzYrCMBC+L/gOYQQvi6brLlKqUWRB8NKFVR9gaMam&#10;2Exik2p9eyMs7G0+vt9ZbQbbiht1oXGs4GOWgSCunG64VnA67qY5iBCRNbaOScGDAmzWo7cVFtrd&#10;+Zduh1iLFMKhQAUmRl9IGSpDFsPMeeLEnV1nMSbY1VJ3eE/htpXzLFtIiw2nBoOevg1Vl0NvFQx9&#10;fr2W/cUa+izb93n0P6X3Sk3Gw3YJItIQ/8V/7r1O8/MveD2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AqmDBAAAA3AAAAA8AAAAAAAAAAAAAAAAAmAIAAGRycy9kb3du&#10;cmV2LnhtbFBLBQYAAAAABAAEAPUAAACGAwAAAAA=&#10;" filled="f" strokecolor="black [3213]"/>
                    <v:rect id="Rectangle 185" o:spid="_x0000_s1048" style="position:absolute;top:10287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wP+8EA&#10;AADcAAAADwAAAGRycy9kb3ducmV2LnhtbERPzYrCMBC+L/gOYQQvi6brslKqUWRB8NKFVR9gaMam&#10;2Exik2p9eyMs7G0+vt9ZbQbbiht1oXGs4GOWgSCunG64VnA67qY5iBCRNbaOScGDAmzWo7cVFtrd&#10;+Zduh1iLFMKhQAUmRl9IGSpDFsPMeeLEnV1nMSbY1VJ3eE/htpXzLFtIiw2nBoOevg1Vl0NvFQx9&#10;fr2W/cUa+izb93n0P6X3Sk3Gw3YJItIQ/8V/7r1O8/MveD2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MD/vBAAAA3AAAAA8AAAAAAAAAAAAAAAAAmAIAAGRycy9kb3du&#10;cmV2LnhtbFBLBQYAAAAABAAEAPUAAACGAwAAAAA=&#10;" filled="f" strokecolor="black [3213]"/>
                    <v:rect id="Rectangle 186" o:spid="_x0000_s1049" style="position:absolute;top:6858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6RjMAA&#10;AADcAAAADwAAAGRycy9kb3ducmV2LnhtbERPzYrCMBC+L/gOYQQvi6a6IKUaRQTBS4V1fYChGZti&#10;M4lNqvXtzcLC3ubj+531drCteFAXGscK5rMMBHHldMO1gsvPYZqDCBFZY+uYFLwowHYz+lhjod2T&#10;v+lxjrVIIRwKVGBi9IWUoTJkMcycJ07c1XUWY4JdLXWHzxRuW7nIsqW02HBqMOhpb6i6nXurYOjz&#10;+73sb9bQV9l+LqI/ld4rNRkPuxWISEP8F/+5jzrNz5fw+0y6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6RjMAAAADcAAAADwAAAAAAAAAAAAAAAACYAgAAZHJzL2Rvd25y&#10;ZXYueG1sUEsFBgAAAAAEAAQA9QAAAIUDAAAAAA==&#10;" filled="f" strokecolor="black [3213]"/>
                    <v:rect id="Rectangle 187" o:spid="_x0000_s1050" style="position:absolute;top:3429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0F8EA&#10;AADcAAAADwAAAGRycy9kb3ducmV2LnhtbERPzYrCMBC+L/gOYQQvi6brwlqqUWRB8NKFVR9gaMam&#10;2Exik2p9eyMs7G0+vt9ZbQbbiht1oXGs4GOWgSCunG64VnA67qY5iBCRNbaOScGDAmzWo7cVFtrd&#10;+Zduh1iLFMKhQAUmRl9IGSpDFsPMeeLEnV1nMSbY1VJ3eE/htpXzLPuSFhtODQY9fRuqLofeKhj6&#10;/Hot+4s19Fm27/Pof0rvlZqMh+0SRKQh/ov/3Hud5ucLeD2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SNBfBAAAA3AAAAA8AAAAAAAAAAAAAAAAAmAIAAGRycy9kb3du&#10;cmV2LnhtbFBLBQYAAAAABAAEAPUAAACGAwAAAAA=&#10;" filled="f" strokecolor="black [3213]"/>
                    <v:rect id="Rectangle 188" o:spid="_x0000_s1051" style="position:absolute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Vw8MA&#10;AADcAAAADwAAAGRycy9kb3ducmV2LnhtbERPTW/CMAy9T+I/REbabSRwYKgQUMWHhLTtMDbuVmPa&#10;QuOUJkD37+fDpB0s+el9+Hmx6n2j7tTFOrCF8ciAIi6Cq7m08P21e5mBignZYROYLPxQhNVy8LTA&#10;zIUHf9L9kEolIRwztFCl1GZax6Iij3EUWmLhTqHzmAR2pXYdPiTcN3pizFR7rFkuVNjSuqLicrh5&#10;Cz43Tb75OG9ej1ezLSbvbxcZa5+HfT4HlahP/+I/995J/Zm0lWdkA7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nVw8MAAADcAAAADwAAAAAAAAAAAAAAAACYAgAAZHJzL2Rv&#10;d25yZXYueG1sUEsFBgAAAAAEAAQA9QAAAIgDAAAAAA==&#10;" fillcolor="#bfbfbf [2412]" strokecolor="black [3213]"/>
                  </v:group>
                  <v:group id="Group 189" o:spid="_x0000_s1052" style="position:absolute;left:44704;top:3429;width:3492;height:30861" coordsize="3492,30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  <v:rect id="Rectangle 190" o:spid="_x0000_s1053" style="position:absolute;top:24003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I6vsQA&#10;AADcAAAADwAAAGRycy9kb3ducmV2LnhtbESPQWsCMRCF70L/Q5iCF6nZWhC7GqUUCl62oO0PGDbj&#10;ZnEziZusbv995yB4m+G9ee+bzW70nbpSn9rABl7nBSjiOtiWGwO/P18vK1ApI1vsApOBP0qw2z5N&#10;NljacOMDXY+5URLCqUQDLudYap1qRx7TPERi0U6h95hl7Rtte7xJuO/0oiiW2mPL0uAw0qej+nwc&#10;vIFxWF0u1XD2jt6qbrbI8buK0Zjp8/ixBpVpzA/z/XpvBf9d8OUZmUB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iOr7EAAAA3AAAAA8AAAAAAAAAAAAAAAAAmAIAAGRycy9k&#10;b3ducmV2LnhtbFBLBQYAAAAABAAEAPUAAACJAwAAAAA=&#10;" filled="f" strokecolor="black [3213]"/>
                    <v:rect id="Rectangle 191" o:spid="_x0000_s1054" style="position:absolute;top:20574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6fJcIA&#10;AADcAAAADwAAAGRycy9kb3ducmV2LnhtbERPS2rDMBDdF3oHMYVsSiLHhZK4kU0IFLpxoW4PMFhT&#10;y8QaKZacOLePAoXu5vG+s6tmO4gzjaF3rGC9ykAQt0733Cn4+X5fbkCEiKxxcEwKrhSgKh8fdlho&#10;d+EvOjexEymEQ4EKTIy+kDK0hiyGlfPEift1o8WY4NhJPeIlhdtB5ln2Ki32nBoMejoYao/NZBXM&#10;0+Z0qqejNfRSD8959J+190otnub9G4hIc/wX/7k/dJq/XcP9mXSB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7p8lwgAAANwAAAAPAAAAAAAAAAAAAAAAAJgCAABkcnMvZG93&#10;bnJldi54bWxQSwUGAAAAAAQABAD1AAAAhwMAAAAA&#10;" filled="f" strokecolor="black [3213]"/>
                    <v:rect id="Rectangle 192" o:spid="_x0000_s1055" style="position:absolute;top:17145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wBUsEA&#10;AADcAAAADwAAAGRycy9kb3ducmV2LnhtbERP24rCMBB9X/Afwgj7smi6XRCtRpEFwZcuePmAoRmb&#10;YjOJTardv98sCL7N4VxntRlsK+7Uhcaxgs9pBoK4crrhWsH5tJvMQYSIrLF1TAp+KcBmPXpbYaHd&#10;gw90P8ZapBAOBSowMfpCylAZshimzhMn7uI6izHBrpa6w0cKt63Ms2wmLTacGgx6+jZUXY+9VTD0&#10;89ut7K/W0FfZfuTR/5TeK/U+HrZLEJGG+BI/3Xud5i9y+H8mX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8AVLBAAAA3AAAAA8AAAAAAAAAAAAAAAAAmAIAAGRycy9kb3du&#10;cmV2LnhtbFBLBQYAAAAABAAEAPUAAACGAwAAAAA=&#10;" filled="f" strokecolor="black [3213]"/>
                    <v:rect id="Rectangle 193" o:spid="_x0000_s1056" style="position:absolute;top:13716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CkycIA&#10;AADcAAAADwAAAGRycy9kb3ducmV2LnhtbERPS2rDMBDdF3oHMYVsSiLXgZC4kU0IFLJxIWkPMFhT&#10;y8QaKZYcu7evCoXu5vG+s69m24s7DaFzrOBllYEgbpzuuFXw+fG23IIIEVlj75gUfFOAqnx82GOh&#10;3cRnul9iK1IIhwIVmBh9IWVoDFkMK+eJE/flBosxwaGVesAphdte5lm2kRY7Tg0GPR0NNdfLaBXM&#10;4/Z2q8erNbSu++c8+vfae6UWT/PhFUSkOf6L/9wnnebv1vD7TL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KTJwgAAANwAAAAPAAAAAAAAAAAAAAAAAJgCAABkcnMvZG93&#10;bnJldi54bWxQSwUGAAAAAAQABAD1AAAAhwMAAAAA&#10;" filled="f" strokecolor="black [3213]"/>
                    <v:rect id="Rectangle 194" o:spid="_x0000_s1057" style="position:absolute;top:10287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8vcEA&#10;AADcAAAADwAAAGRycy9kb3ducmV2LnhtbERP3WrCMBS+F/YO4Qi7kZlOZWg1yhgMdlPBbg9waI5N&#10;sTmJTard2xtB8O58fL9nsxtsKy7UhcaxgvdpBoK4crrhWsHf7/fbEkSIyBpbx6TgnwLsti+jDeba&#10;XflAlzLWIoVwyFGBidHnUobKkMUwdZ44cUfXWYwJdrXUHV5TuG3lLMs+pMWGU4NBT1+GqlPZWwVD&#10;vzyfi/5kDc2LdjKLfl94r9TrePhcg4g0xKf44f7Raf5qAfdn0gV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ZPL3BAAAA3AAAAA8AAAAAAAAAAAAAAAAAmAIAAGRycy9kb3du&#10;cmV2LnhtbFBLBQYAAAAABAAEAPUAAACGAwAAAAA=&#10;" filled="f" strokecolor="black [3213]"/>
                    <v:rect id="Rectangle 195" o:spid="_x0000_s1058" style="position:absolute;top:6858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ZJsEA&#10;AADcAAAADwAAAGRycy9kb3ducmV2LnhtbERP3WrCMBS+F/YO4Qi7kZlOcWg1yhgMdlPBbg9waI5N&#10;sTmJTard2xtB8O58fL9nsxtsKy7UhcaxgvdpBoK4crrhWsHf7/fbEkSIyBpbx6TgnwLsti+jDeba&#10;XflAlzLWIoVwyFGBidHnUobKkMUwdZ44cUfXWYwJdrXUHV5TuG3lLMs+pMWGU4NBT1+GqlPZWwVD&#10;vzyfi/5kDc2LdjKLfl94r9TrePhcg4g0xKf44f7Raf5qAfdn0gV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VmSbBAAAA3AAAAA8AAAAAAAAAAAAAAAAAmAIAAGRycy9kb3du&#10;cmV2LnhtbFBLBQYAAAAABAAEAPUAAACGAwAAAAA=&#10;" filled="f" strokecolor="black [3213]"/>
                    <v:rect id="Rectangle 196" o:spid="_x0000_s1059" style="position:absolute;top:3429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cHUcIA&#10;AADcAAAADwAAAGRycy9kb3ducmV2LnhtbERPS2rDMBDdF3oHMYVsSiLHhZC4kU0IBLJxoWkPMFhT&#10;y8QaKZYcu7evCoXu5vG+s69m24s7DaFzrGC9ykAQN0533Cr4/DgttyBCRNbYOyYF3xSgKh8f9lho&#10;N/E73S+xFSmEQ4EKTIy+kDI0hiyGlfPEiftyg8WY4NBKPeCUwm0v8yzbSIsdpwaDno6GmutltArm&#10;cXu71ePVGnqp++c8+rfae6UWT/PhFUSkOf6L/9xnnebvNvD7TL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BwdRwgAAANwAAAAPAAAAAAAAAAAAAAAAAJgCAABkcnMvZG93&#10;bnJldi54bWxQSwUGAAAAAAQABAD1AAAAhwMAAAAA&#10;" filled="f" strokecolor="black [3213]"/>
                    <v:rect id="Rectangle 197" o:spid="_x0000_s1060" style="position:absolute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XbMUA&#10;AADcAAAADwAAAGRycy9kb3ducmV2LnhtbERPy27CMBC8V+IfrEXqrdhwKBBwoghaqVLhwOu+ipck&#10;EK/T2IX072ukSj2MtKvZmdlZZr1txI06XzvWMB4pEMSFMzWXGo6H95cZCB+QDTaOScMPecjSwdMS&#10;E+PuvKPbPpQimrBPUEMVQptI6YuKLPqRa4kjd3adxRDXrpSmw3s0t42cKPUqLdYcEypsaVVRcd1/&#10;Ww02V02+3l7W09OXeismm89rhNbPwz5fgAjUh//jP/WHie/Pp/AoEye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f9dsxQAAANwAAAAPAAAAAAAAAAAAAAAAAJgCAABkcnMv&#10;ZG93bnJldi54bWxQSwUGAAAAAAQABAD1AAAAigMAAAAA&#10;" fillcolor="#bfbfbf [2412]" strokecolor="black [3213]"/>
                    <v:rect id="Rectangle 198" o:spid="_x0000_s1061" style="position:absolute;top:27432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Q2uMQA&#10;AADcAAAADwAAAGRycy9kb3ducmV2LnhtbESPQWsCMRCF70L/Q5iCF6nZWhC7GqUUCl62oO0PGDbj&#10;ZnEziZusbv995yB4m+G9ee+bzW70nbpSn9rABl7nBSjiOtiWGwO/P18vK1ApI1vsApOBP0qw2z5N&#10;NljacOMDXY+5URLCqUQDLudYap1qRx7TPERi0U6h95hl7Rtte7xJuO/0oiiW2mPL0uAw0qej+nwc&#10;vIFxWF0u1XD2jt6qbrbI8buK0Zjp8/ixBpVpzA/z/XpvBf9daOUZmUB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UNrjEAAAA3AAAAA8AAAAAAAAAAAAAAAAAmAIAAGRycy9k&#10;b3ducmV2LnhtbFBLBQYAAAAABAAEAPUAAACJAwAAAAA=&#10;" filled="f" strokecolor="black [3213]"/>
                  </v:group>
                  <v:group id="Group 199" o:spid="_x0000_s1062" style="position:absolute;left:50292;width:3492;height:34290" coordsize="3492,34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rect id="Rectangle 200" o:spid="_x0000_s1063" style="position:absolute;top:24003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3ORcIA&#10;AADcAAAADwAAAGRycy9kb3ducmV2LnhtbESP3YrCMBSE74V9h3CEvRFNVZDSNYosCN50wZ8HODRn&#10;m2JzEptU69tvFgQvh5n5hllvB9uKO3WhcaxgPstAEFdON1wruJz30xxEiMgaW8ek4EkBtpuP0RoL&#10;7R58pPsp1iJBOBSowMToCylDZchimDlPnLxf11mMSXa11B0+Ety2cpFlK2mx4bRg0NO3oep66q2C&#10;oc9vt7K/WkPLsp0sov8pvVfqczzsvkBEGuI7/GoftIJEhP8z6Qj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c5FwgAAANwAAAAPAAAAAAAAAAAAAAAAAJgCAABkcnMvZG93&#10;bnJldi54bWxQSwUGAAAAAAQABAD1AAAAhwMAAAAA&#10;" filled="f" strokecolor="black [3213]"/>
                    <v:rect id="Rectangle 201" o:spid="_x0000_s1064" style="position:absolute;top:20574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Fr3sIA&#10;AADcAAAADwAAAGRycy9kb3ducmV2LnhtbESP0YrCMBRE3xf8h3AFXxZN7cIi1SgiCL50YdUPuDTX&#10;ptjcxCbV+vdmYcHHYWbOMKvNYFtxpy40jhXMZxkI4srphmsF59N+ugARIrLG1jEpeFKAzXr0scJC&#10;uwf/0v0Ya5EgHApUYGL0hZShMmQxzJwnTt7FdRZjkl0tdYePBLetzLPsW1psOC0Y9LQzVF2PvVUw&#10;9Ivbreyv1tBX2X7m0f+U3is1GQ/bJYhIQ3yH/9sHrSDP5vB3Jh0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wWvewgAAANwAAAAPAAAAAAAAAAAAAAAAAJgCAABkcnMvZG93&#10;bnJldi54bWxQSwUGAAAAAAQABAD1AAAAhwMAAAAA&#10;" filled="f" strokecolor="black [3213]"/>
                    <v:rect id="Rectangle 202" o:spid="_x0000_s1065" style="position:absolute;top:17145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1qcIA&#10;AADcAAAADwAAAGRycy9kb3ducmV2LnhtbESP3YrCMBSE7wXfIZwFb0RTK4h0jbIIwt50wZ8HODRn&#10;m2JzEptUu29vFgQvh5n5htnsBtuKO3WhcaxgMc9AEFdON1wruJwPszWIEJE1to5JwR8F2G3How0W&#10;2j34SPdTrEWCcChQgYnRF1KGypDFMHeeOHm/rrMYk+xqqTt8JLhtZZ5lK2mx4bRg0NPeUHU99VbB&#10;0K9vt7K/WkPLsp3m0f+U3is1+Ri+PkFEGuI7/Gp/awV5lsP/mXQ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E/WpwgAAANwAAAAPAAAAAAAAAAAAAAAAAJgCAABkcnMvZG93&#10;bnJldi54bWxQSwUGAAAAAAQABAD1AAAAhwMAAAAA&#10;" filled="f" strokecolor="black [3213]"/>
                    <v:rect id="Rectangle 203" o:spid="_x0000_s1066" style="position:absolute;top:13716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9QMsIA&#10;AADcAAAADwAAAGRycy9kb3ducmV2LnhtbESP0YrCMBRE3xf8h3AFXxZNrbBINYoIgi8V1vUDLs21&#10;KTY3sUm1/r1ZWNjHYWbOMOvtYFvxoC40jhXMZxkI4srphmsFl5/DdAkiRGSNrWNS8KIA283oY42F&#10;dk/+psc51iJBOBSowMToCylDZchimDlPnLyr6yzGJLta6g6fCW5bmWfZl7TYcFow6GlvqLqde6tg&#10;6Jf3e9nfrKFF2X7m0Z9K75WajIfdCkSkIf6H/9pHrSDPFvB7Jh0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1AywgAAANwAAAAPAAAAAAAAAAAAAAAAAJgCAABkcnMvZG93&#10;bnJldi54bWxQSwUGAAAAAAQABAD1AAAAhwMAAAAA&#10;" filled="f" strokecolor="black [3213]"/>
                    <v:rect id="Rectangle 204" o:spid="_x0000_s1067" style="position:absolute;top:10287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bIRsMA&#10;AADcAAAADwAAAGRycy9kb3ducmV2LnhtbESP3YrCMBSE7xd8h3CEvVk03a6IVKPIguBNF/x5gENz&#10;bIrNSWxS7b79ZkHwcpiZb5jVZrCtuFMXGscKPqcZCOLK6YZrBefTbrIAESKyxtYxKfilAJv16G2F&#10;hXYPPtD9GGuRIBwKVGBi9IWUoTJkMUydJ07exXUWY5JdLXWHjwS3rcyzbC4tNpwWDHr6NlRdj71V&#10;MPSL263sr9bQV9l+5NH/lN4r9T4etksQkYb4Cj/be60gz2b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bIRsMAAADcAAAADwAAAAAAAAAAAAAAAACYAgAAZHJzL2Rv&#10;d25yZXYueG1sUEsFBgAAAAAEAAQA9QAAAIgDAAAAAA==&#10;" filled="f" strokecolor="black [3213]"/>
                    <v:rect id="Rectangle 205" o:spid="_x0000_s1068" style="position:absolute;top:6858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t3cMA&#10;AADcAAAADwAAAGRycy9kb3ducmV2LnhtbESP3YrCMBSE7xd8h3CEvVk03S6KVKPIguBNF/x5gENz&#10;bIrNSWxS7b79ZkHwcpiZb5jVZrCtuFMXGscKPqcZCOLK6YZrBefTbrIAESKyxtYxKfilAJv16G2F&#10;hXYPPtD9GGuRIBwKVGBi9IWUoTJkMUydJ07exXUWY5JdLXWHjwS3rcyzbC4tNpwWDHr6NlRdj71V&#10;MPSL263sr9bQV9l+5NH/lN4r9T4etksQkYb4Cj/be60gz2b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pt3cMAAADcAAAADwAAAAAAAAAAAAAAAACYAgAAZHJzL2Rv&#10;d25yZXYueG1sUEsFBgAAAAAEAAQA9QAAAIgDAAAAAA==&#10;" filled="f" strokecolor="black [3213]"/>
                    <v:rect id="Rectangle 206" o:spid="_x0000_s1069" style="position:absolute;top:3429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jzqsIA&#10;AADcAAAADwAAAGRycy9kb3ducmV2LnhtbESP0YrCMBRE3xf8h3AFXxZN7YJINYoIgi8V1vUDLs21&#10;KTY3sUm1/r1ZWNjHYWbOMOvtYFvxoC40jhXMZxkI4srphmsFl5/DdAkiRGSNrWNS8KIA283oY42F&#10;dk/+psc51iJBOBSowMToCylDZchimDlPnLyr6yzGJLta6g6fCW5bmWfZQlpsOC0Y9LQ3VN3OvVUw&#10;9Mv7vexv1tBX2X7m0Z9K75WajIfdCkSkIf6H/9pHrSDPFvB7Jh0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KPOqwgAAANwAAAAPAAAAAAAAAAAAAAAAAJgCAABkcnMvZG93&#10;bnJldi54bWxQSwUGAAAAAAQABAD1AAAAhwMAAAAA&#10;" filled="f" strokecolor="black [3213]"/>
                    <v:rect id="Rectangle 207" o:spid="_x0000_s1070" style="position:absolute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jl8MA&#10;AADcAAAADwAAAGRycy9kb3ducmV2LnhtbERPTWvCQBS8C/0Pyyv0ZnbNQUvqGoK2INQeatv7I/tM&#10;YrJv0+xW47/vCoKHOQzzxSzz0XbiRINvHGuYJQoEcelMw5WG76+36TMIH5ANdo5Jw4U85KuHyRIz&#10;4878Sad9qEQsYZ+hhjqEPpPSlzVZ9InriaN2cIPFEOlQSTPgOZbbTqZKzaXFhuNCjT2tayrb/Z/V&#10;YAvVFZuP42bx86tey3T33kZo/fQ4Fi8gAo3hbr6lt0ZDqhZwPR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Ajl8MAAADcAAAADwAAAAAAAAAAAAAAAACYAgAAZHJzL2Rv&#10;d25yZXYueG1sUEsFBgAAAAAEAAQA9QAAAIgDAAAAAA==&#10;" fillcolor="#bfbfbf [2412]" strokecolor="black [3213]"/>
                    <v:rect id="Rectangle 208" o:spid="_x0000_s1071" style="position:absolute;top:27432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vCQ8EA&#10;AADcAAAADwAAAGRycy9kb3ducmV2LnhtbERPS2rDMBDdF3oHMYVsSizHhRJcK6YEAtm40DQHGKyJ&#10;ZWKNZEtOnNtXi0KXj/ev6sUO4kZT6B0r2GQ5COLW6Z47Beefw3oLIkRkjYNjUvCgAPXu+anCUrs7&#10;f9PtFDuRQjiUqMDE6EspQ2vIYsicJ07cxU0WY4JTJ/WE9xRuB1nk+bu02HNqMOhpb6i9nmarYJm3&#10;49jMV2vorRlei+i/Gu+VWr0snx8gIi3xX/znPmoFRZ7WpjPpCM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7wkPBAAAA3AAAAA8AAAAAAAAAAAAAAAAAmAIAAGRycy9kb3du&#10;cmV2LnhtbFBLBQYAAAAABAAEAPUAAACGAwAAAAA=&#10;" filled="f" strokecolor="black [3213]"/>
                    <v:rect id="Rectangle 209" o:spid="_x0000_s1072" style="position:absolute;top:30861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n2MMA&#10;AADcAAAADwAAAGRycy9kb3ducmV2LnhtbESP3YrCMBSE7xd8h3CEvVk03S6IVqPIguBNF/x5gENz&#10;bIrNSWxS7b79ZkHwcpiZb5jVZrCtuFMXGscKPqcZCOLK6YZrBefTbjIHESKyxtYxKfilAJv16G2F&#10;hXYPPtD9GGuRIBwKVGBi9IWUoTJkMUydJ07exXUWY5JdLXWHjwS3rcyzbCYtNpwWDHr6NlRdj71V&#10;MPTz263sr9bQV9l+5NH/lN4r9T4etksQkYb4Cj/be60gzxb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dn2MMAAADcAAAADwAAAAAAAAAAAAAAAACYAgAAZHJzL2Rv&#10;d25yZXYueG1sUEsFBgAAAAAEAAQA9QAAAIgDAAAAAA==&#10;" filled="f" strokecolor="black [3213]"/>
                  </v:group>
                  <v:group id="Group 210" o:spid="_x0000_s1073" style="position:absolute;left:21653;top:17145;width:3493;height:17145" coordsize="3492,17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<v:rect id="Rectangle 211" o:spid="_x0000_s1074" style="position:absolute;top:13716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j9A8MA&#10;AADcAAAADwAAAGRycy9kb3ducmV2LnhtbESP0YrCMBRE3xf2H8Jd8GXRtF0Q6RplEQRfurDqB1ya&#10;a1NsbmKTav17syD4OMzMGWa5Hm0nrtSH1rGCfJaBIK6dbrlRcDxspwsQISJr7ByTgjsFWK/e35ZY&#10;anfjP7ruYyMShEOJCkyMvpQy1IYshpnzxMk7ud5iTLJvpO7xluC2k0WWzaXFltOCQU8bQ/V5P1gF&#10;47C4XKrhbA19Vd1nEf1v5b1Sk4/x5xtEpDG+ws/2Tiso8hz+z6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j9A8MAAADcAAAADwAAAAAAAAAAAAAAAACYAgAAZHJzL2Rv&#10;d25yZXYueG1sUEsFBgAAAAAEAAQA9QAAAIgDAAAAAA==&#10;" filled="f" strokecolor="black [3213]"/>
                    <v:rect id="Rectangle 212" o:spid="_x0000_s1075" style="position:absolute;top:10287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pjdMIA&#10;AADcAAAADwAAAGRycy9kb3ducmV2LnhtbESP0YrCMBRE3xf8h3AFXxZN7cIi1SgiCL50YdUPuDTX&#10;ptjcxCbV+vdmYcHHYWbOMKvNYFtxpy40jhXMZxkI4srphmsF59N+ugARIrLG1jEpeFKAzXr0scJC&#10;uwf/0v0Ya5EgHApUYGL0hZShMmQxzJwnTt7FdRZjkl0tdYePBLetzLPsW1psOC0Y9LQzVF2PvVUw&#10;9Ivbreyv1tBX2X7m0f+U3is1GQ/bJYhIQ3yH/9sHrSCf5/B3Jh0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ymN0wgAAANwAAAAPAAAAAAAAAAAAAAAAAJgCAABkcnMvZG93&#10;bnJldi54bWxQSwUGAAAAAAQABAD1AAAAhwMAAAAA&#10;" filled="f" strokecolor="black [3213]"/>
                    <v:rect id="Rectangle 213" o:spid="_x0000_s1076" style="position:absolute;top:6858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G78IA&#10;AADcAAAADwAAAGRycy9kb3ducmV2LnhtbESP0YrCMBRE3wX/IVzBF1lTKyxSjSKC4EuFdfcDLs21&#10;KTY3sUm1/r1ZWNjHYWbOMJvdYFvxoC40jhUs5hkI4srphmsFP9/HjxWIEJE1to5JwYsC7Lbj0QYL&#10;7Z78RY9LrEWCcChQgYnRF1KGypDFMHeeOHlX11mMSXa11B0+E9y2Ms+yT2mx4bRg0NPBUHW79FbB&#10;0K/u97K/WUPLsp3l0Z9L75WaTob9GkSkIf6H/9onrSBfLOH3TDoCcv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sbvwgAAANwAAAAPAAAAAAAAAAAAAAAAAJgCAABkcnMvZG93&#10;bnJldi54bWxQSwUGAAAAAAQABAD1AAAAhwMAAAAA&#10;" filled="f" strokecolor="black [3213]"/>
                    <v:rect id="Rectangle 214" o:spid="_x0000_s1077" style="position:absolute;top:3429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9em8MA&#10;AADcAAAADwAAAGRycy9kb3ducmV2LnhtbESP3YrCMBSE7xd8h3CEvVk0tYpI1ygiLOxNBX8e4NCc&#10;bYrNSWxS7b79ZkHwcpiZb5j1drCtuFMXGscKZtMMBHHldMO1gsv5a7ICESKyxtYxKfilANvN6G2N&#10;hXYPPtL9FGuRIBwKVGBi9IWUoTJkMUydJ07ej+ssxiS7WuoOHwluW5ln2VJabDgtGPS0N1RdT71V&#10;MPSr263sr9bQvGw/8ugPpfdKvY+H3SeISEN8hZ/tb60gny3g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9em8MAAADcAAAADwAAAAAAAAAAAAAAAACYAgAAZHJzL2Rv&#10;d25yZXYueG1sUEsFBgAAAAAEAAQA9QAAAIgDAAAAAA==&#10;" filled="f" strokecolor="black [3213]"/>
                    <v:rect id="Rectangle 215" o:spid="_x0000_s1078" style="position:absolute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eOpsQA&#10;AADcAAAADwAAAGRycy9kb3ducmV2LnhtbERPy2rCQBTdF/yH4Qrd6UwCrSU6huADCq2L2rq/ZG6T&#10;1MydmJlq/HunIHRxFofz4izywbbiTL1vHGtIpgoEcelMw5WGr8/t5AWED8gGW8ek4Uoe8uXoYYGZ&#10;cRf+oPM+VCKWsM9QQx1Cl0npy5os+qnriKP27XqLIdK+kqbHSyy3rUyVepYWG44LNXa0qqk87n+t&#10;Bluotljvftazw0ltyvT97Rih9eN4KOYgAg3h33xPvxoNafIEf2fi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XjqbEAAAA3AAAAA8AAAAAAAAAAAAAAAAAmAIAAGRycy9k&#10;b3ducmV2LnhtbFBLBQYAAAAABAAEAPUAAACJAwAAAAA=&#10;" fillcolor="#bfbfbf [2412]" strokecolor="black [3213]"/>
                  </v:group>
                  <v:group id="Group 216" o:spid="_x0000_s1079" style="position:absolute;left:15367;top:20574;width:3492;height:13716" coordsize="3492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<v:rect id="Rectangle 217" o:spid="_x0000_s1080" style="position:absolute;top:10287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3A7MMA&#10;AADcAAAADwAAAGRycy9kb3ducmV2LnhtbESP3YrCMBSE7xd8h3CEvVk0tYJK1ygiLOxNBX8e4NCc&#10;bYrNSWxS7b79ZkHwcpiZb5j1drCtuFMXGscKZtMMBHHldMO1gsv5a7ICESKyxtYxKfilANvN6G2N&#10;hXYPPtL9FGuRIBwKVGBi9IWUoTJkMUydJ07ej+ssxiS7WuoOHwluW5ln2UJabDgtGPS0N1RdT71V&#10;MPSr263sr9bQvGw/8ugPpfdKvY+H3SeISEN8hZ/tb60gny3h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3A7MMAAADcAAAADwAAAAAAAAAAAAAAAACYAgAAZHJzL2Rv&#10;d25yZXYueG1sUEsFBgAAAAAEAAQA9QAAAIgDAAAAAA==&#10;" filled="f" strokecolor="black [3213]"/>
                    <v:rect id="Rectangle 218" o:spid="_x0000_s1081" style="position:absolute;top:6858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UnsAA&#10;AADcAAAADwAAAGRycy9kb3ducmV2LnhtbERPy4rCMBTdC/MP4Q7MRjS1gpSOUYYBwU0FHx9wae40&#10;xeYmNql2/t4sBJeH815vR9uJO/WhdaxgMc9AENdOt9wouJx3swJEiMgaO8ek4J8CbDcfkzWW2j34&#10;SPdTbEQK4VCiAhOjL6UMtSGLYe48ceL+XG8xJtg3Uvf4SOG2k3mWraTFllODQU+/hurrabAKxqG4&#10;3arhag0tq26aR3+ovFfq63P8+QYRaYxv8cu91wryRVqbzqQj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JUnsAAAADcAAAADwAAAAAAAAAAAAAAAACYAgAAZHJzL2Rvd25y&#10;ZXYueG1sUEsFBgAAAAAEAAQA9QAAAIUDAAAAAA==&#10;" filled="f" strokecolor="black [3213]"/>
                    <v:rect id="Rectangle 219" o:spid="_x0000_s1082" style="position:absolute;top:3429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7xBcMA&#10;AADcAAAADwAAAGRycy9kb3ducmV2LnhtbESP3YrCMBSE7xf2HcJZ2JtFUyuIVqOIsLA3Ffx5gENz&#10;bIrNSWxS7b79ZkHwcpiZb5jVZrCtuFMXGscKJuMMBHHldMO1gvPpezQHESKyxtYxKfilAJv1+9sK&#10;C+0efKD7MdYiQTgUqMDE6AspQ2XIYhg7T5y8i+ssxiS7WuoOHwluW5ln2UxabDgtGPS0M1Rdj71V&#10;MPTz263sr9bQtGy/8uj3pfdKfX4M2yWISEN8hZ/tH60gnyzg/0w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7xBcMAAADcAAAADwAAAAAAAAAAAAAAAACYAgAAZHJzL2Rv&#10;d25yZXYueG1sUEsFBgAAAAAEAAQA9QAAAIgDAAAAAA==&#10;" filled="f" strokecolor="black [3213]"/>
                    <v:rect id="Rectangle 220" o:spid="_x0000_s1083" style="position:absolute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ng8UA&#10;AADcAAAADwAAAGRycy9kb3ducmV2LnhtbESPT2/CMAzF75P4DpGRuI2EHmDqCKgam4Q0dhh/7lbj&#10;tR2NU5oA3befD5N28MHy83vvt1wPvlU36mMT2MJsakARl8E1XFk4Ht4en0DFhOywDUwWfijCejV6&#10;WGLuwp0/6bZPlRITjjlaqFPqcq1jWZPHOA0dsdy+Qu8xydpX2vV4F3Pf6syYufbYsCTU2NFLTeV5&#10;f/UWfGHaYvPxvVmcLua1zHbvZxlrJ+OheAaVaEj/4r/vrbOQZVJfYAQE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DOeDxQAAANwAAAAPAAAAAAAAAAAAAAAAAJgCAABkcnMv&#10;ZG93bnJldi54bWxQSwUGAAAAAAQABAD1AAAAigMAAAAA&#10;" fillcolor="#bfbfbf [2412]" strokecolor="black [3213]"/>
                  </v:group>
                  <v:group id="Group 221" o:spid="_x0000_s1084" style="position:absolute;left:9779;top:24003;width:3492;height:10287" coordsize="3492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<v:rect id="Rectangle 222" o:spid="_x0000_s1085" style="position:absolute;top:6858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apycMA&#10;AADcAAAADwAAAGRycy9kb3ducmV2LnhtbESP0WoCMRRE3wv+Q7iCL0WzTaHIahQRCn3ZQtUPuGyu&#10;m8XNTdxkdfv3plDwcZiZM8x6O7pO3KiPrWcNb4sCBHHtTcuNhtPxc74EEROywc4zafilCNvN5GWN&#10;pfF3/qHbITUiQziWqMGmFEopY23JYVz4QJy9s+8dpiz7Rpoe7xnuOqmK4kM6bDkvWAy0t1RfDoPT&#10;MA7L67UaLs7Se9W9qhS+qxC0nk3H3QpEojE9w//tL6NBKQV/Z/IR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apycMAAADcAAAADwAAAAAAAAAAAAAAAACYAgAAZHJzL2Rv&#10;d25yZXYueG1sUEsFBgAAAAAEAAQA9QAAAIgDAAAAAA==&#10;" filled="f" strokecolor="black [3213]"/>
                    <v:rect id="Rectangle 223" o:spid="_x0000_s1086" style="position:absolute;top:3429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oMUsIA&#10;AADcAAAADwAAAGRycy9kb3ducmV2LnhtbESP0YrCMBRE3xf8h3AFXxZNrbBINYoIgi8V1vUDLs21&#10;KTY3sUm1/r1ZWNjHYWbOMOvtYFvxoC40jhXMZxkI4srphmsFl5/DdAkiRGSNrWNS8KIA283oY42F&#10;dk/+psc51iJBOBSowMToCylDZchimDlPnLyr6yzGJLta6g6fCW5bmWfZl7TYcFow6GlvqLqde6tg&#10;6Jf3e9nfrKFF2X7m0Z9K75WajIfdCkSkIf6H/9pHrSDPF/B7Jh0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6gxSwgAAANwAAAAPAAAAAAAAAAAAAAAAAJgCAABkcnMvZG93&#10;bnJldi54bWxQSwUGAAAAAAQABAD1AAAAhwMAAAAA&#10;" filled="f" strokecolor="black [3213]"/>
                    <v:rect id="Rectangle 224" o:spid="_x0000_s1087" style="position:absolute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9E8QA&#10;AADcAAAADwAAAGRycy9kb3ducmV2LnhtbERPTYvCMBC9L/gfwgje1sQe3KVrlLIqCK6H9eM+NLNt&#10;12ZSm6j13xtB8PBghjfvvXmTWWdrcaHWV441jIYKBHHuTMWFhv1u+f4Jwgdkg7Vj0nAjD7Np722C&#10;qXFX/qXLNhQimrBPUUMZQpNK6fOSLPqha4gj9+daiyGubSFNi9dobmuZKDWWFiuOCSU29F1Sftye&#10;rQabqTqbb/7nH4eTWuTJz/oYofWg32VfIAJ14XX8VK9MfD9J4FEmT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3vRPEAAAA3AAAAA8AAAAAAAAAAAAAAAAAmAIAAGRycy9k&#10;b3ducmV2LnhtbFBLBQYAAAAABAAEAPUAAACJAwAAAAA=&#10;" fillcolor="#bfbfbf [2412]" strokecolor="black [3213]"/>
                  </v:group>
                  <v:group id="Group 225" o:spid="_x0000_s1088" style="position:absolute;left:4889;top:27432;width:3493;height:6858" coordsize="3492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<v:rect id="Rectangle 226" o:spid="_x0000_s1089" style="position:absolute;top:3429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QwcEA&#10;AADcAAAADwAAAGRycy9kb3ducmV2LnhtbERP24rCMBB9X/Afwgj7smi6XRSpRpEFwZcuePmAoRmb&#10;YjOJTardv98sCL7N4VxntRlsK+7Uhcaxgs9pBoK4crrhWsH5tJssQISIrLF1TAp+KcBmPXpbYaHd&#10;gw90P8ZapBAOBSowMfpCylAZshimzhMn7uI6izHBrpa6w0cKt63Ms2wuLTacGgx6+jZUXY+9VTD0&#10;i9ut7K/W0FfZfuTR/5TeK/U+HrZLEJGG+BI/3Xud5ucz+H8mX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qUMHBAAAA3AAAAA8AAAAAAAAAAAAAAAAAmAIAAGRycy9kb3du&#10;cmV2LnhtbFBLBQYAAAAABAAEAPUAAACGAwAAAAA=&#10;" filled="f" strokecolor="black [3213]"/>
                    <v:rect id="Rectangle 227" o:spid="_x0000_s1090" style="position:absolute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Y1DMEA&#10;AADaAAAADwAAAGRycy9kb3ducmV2LnhtbERPy2rCQBTdC/7DcIXu6oxSWomOEnxAoe3CqPtL5ppE&#10;M3diZqrx751CwcVZHM6LM1t0thZXan3lWMNoqEAQ585UXGjY7zavExA+IBusHZOGO3lYzPu9GSbG&#10;3XhL1ywUIpawT1BDGUKTSOnzkiz6oWuIo3Z0rcUQaVtI0+ItlttajpV6lxYrjgslNrQsKT9nv1aD&#10;TVWdrn5Oq4/DRa3z8ffXOULrl0GXTkEE6sLT/J/+NBre4O9KvA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2NQzBAAAA2gAAAA8AAAAAAAAAAAAAAAAAmAIAAGRycy9kb3du&#10;cmV2LnhtbFBLBQYAAAAABAAEAPUAAACGAwAAAAA=&#10;" fillcolor="#bfbfbf [2412]" strokecolor="black [3213]"/>
                  </v:group>
                  <v:rect id="Rectangle 228" o:spid="_x0000_s1091" style="position:absolute;top:30861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RrLcEA&#10;AADcAAAADwAAAGRycy9kb3ducmV2LnhtbERP24rCMBB9X/Afwgj7smi6XVCpRpEFwZcuePmAoRmb&#10;YjOJTardv98sCL7N4VxntRlsK+7Uhcaxgs9pBoK4crrhWsH5tJssQISIrLF1TAp+KcBmPXpbYaHd&#10;gw90P8ZapBAOBSowMfpCylAZshimzhMn7uI6izHBrpa6w0cKt63Ms2wmLTacGgx6+jZUXY+9VTD0&#10;i9ut7K/W0FfZfuTR/5TeK/U+HrZLEJGG+BI/3Xud5udz+H8mX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0ay3BAAAA3AAAAA8AAAAAAAAAAAAAAAAAmAIAAGRycy9kb3du&#10;cmV2LnhtbFBLBQYAAAAABAAEAPUAAACGAwAAAAA=&#10;" filled="f" strokecolor="black [3213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2" o:spid="_x0000_s1092" type="#_x0000_t202" style="position:absolute;left:2095;top:27432;width:59373;height:4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6QM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4Ms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+kDEAAAA3AAAAA8AAAAAAAAAAAAAAAAAmAIAAGRycy9k&#10;b3ducmV2LnhtbFBLBQYAAAAABAAEAPUAAACJAwAAAAA=&#10;" filled="f" stroked="f">
                  <v:textbox>
                    <w:txbxContent>
                      <w:p w14:paraId="59E6F3E4" w14:textId="491C33B7" w:rsidR="00A566C3" w:rsidRPr="009F3AF0" w:rsidRDefault="00A566C3" w:rsidP="0004400B">
                        <w:pPr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    </w:t>
                        </w:r>
                        <w:r>
                          <w:rPr>
                            <w:rFonts w:ascii="Comic Sans MS" w:hAnsi="Comic Sans MS"/>
                            <w:sz w:val="44"/>
                            <w:szCs w:val="44"/>
                          </w:rPr>
                          <w:t xml:space="preserve">    2    3    4      5             7     8          10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960" behindDoc="0" locked="0" layoutInCell="1" allowOverlap="1" wp14:anchorId="59E6F376" wp14:editId="1279877F">
                <wp:simplePos x="0" y="0"/>
                <wp:positionH relativeFrom="column">
                  <wp:posOffset>5582920</wp:posOffset>
                </wp:positionH>
                <wp:positionV relativeFrom="paragraph">
                  <wp:posOffset>2980690</wp:posOffset>
                </wp:positionV>
                <wp:extent cx="476885" cy="501650"/>
                <wp:effectExtent l="19050" t="19050" r="18415" b="12700"/>
                <wp:wrapThrough wrapText="bothSides">
                  <wp:wrapPolygon edited="0">
                    <wp:start x="-863" y="-820"/>
                    <wp:lineTo x="-863" y="21327"/>
                    <wp:lineTo x="21571" y="21327"/>
                    <wp:lineTo x="21571" y="-820"/>
                    <wp:lineTo x="-863" y="-820"/>
                  </wp:wrapPolygon>
                </wp:wrapThrough>
                <wp:docPr id="116" name="Rounded 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885" cy="5016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229" o:spid="_x0000_s1026" style="position:absolute;margin-left:439.6pt;margin-top:234.7pt;width:37.55pt;height:39.5pt;z-index:251813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" filled="f" strokecolor="black [3213]" strokeweight="3pt">
                <v:path arrowok="t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84" behindDoc="0" locked="0" layoutInCell="1" allowOverlap="1" wp14:anchorId="59E6F377" wp14:editId="5E38F90A">
                <wp:simplePos x="0" y="0"/>
                <wp:positionH relativeFrom="column">
                  <wp:posOffset>3870325</wp:posOffset>
                </wp:positionH>
                <wp:positionV relativeFrom="paragraph">
                  <wp:posOffset>2980690</wp:posOffset>
                </wp:positionV>
                <wp:extent cx="476885" cy="501650"/>
                <wp:effectExtent l="19050" t="19050" r="18415" b="12700"/>
                <wp:wrapThrough wrapText="bothSides">
                  <wp:wrapPolygon edited="0">
                    <wp:start x="-863" y="-820"/>
                    <wp:lineTo x="-863" y="21327"/>
                    <wp:lineTo x="21571" y="21327"/>
                    <wp:lineTo x="21571" y="-820"/>
                    <wp:lineTo x="-863" y="-820"/>
                  </wp:wrapPolygon>
                </wp:wrapThrough>
                <wp:docPr id="115" name="Rounded 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885" cy="5016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230" o:spid="_x0000_s1026" style="position:absolute;margin-left:304.75pt;margin-top:234.7pt;width:37.55pt;height:39.5pt;z-index:251814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" filled="f" strokecolor="black [3213]" strokeweight="3pt">
                <v:path arrowok="t"/>
                <w10:wrap type="through"/>
              </v:roundrect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1912" behindDoc="0" locked="0" layoutInCell="1" allowOverlap="1" wp14:anchorId="59E6F378" wp14:editId="53A75AE6">
                <wp:simplePos x="0" y="0"/>
                <wp:positionH relativeFrom="column">
                  <wp:posOffset>222250</wp:posOffset>
                </wp:positionH>
                <wp:positionV relativeFrom="paragraph">
                  <wp:posOffset>256540</wp:posOffset>
                </wp:positionV>
                <wp:extent cx="6565900" cy="3225800"/>
                <wp:effectExtent l="0" t="0" r="0" b="25400"/>
                <wp:wrapThrough wrapText="bothSides">
                  <wp:wrapPolygon edited="0">
                    <wp:start x="17715" y="0"/>
                    <wp:lineTo x="15960" y="1531"/>
                    <wp:lineTo x="15793" y="1871"/>
                    <wp:lineTo x="15793" y="2721"/>
                    <wp:lineTo x="14372" y="3402"/>
                    <wp:lineTo x="12032" y="5102"/>
                    <wp:lineTo x="9944" y="7143"/>
                    <wp:lineTo x="9944" y="8164"/>
                    <wp:lineTo x="8272" y="8674"/>
                    <wp:lineTo x="5933" y="10375"/>
                    <wp:lineTo x="4262" y="12246"/>
                    <wp:lineTo x="4094" y="12586"/>
                    <wp:lineTo x="4094" y="13606"/>
                    <wp:lineTo x="2674" y="13946"/>
                    <wp:lineTo x="752" y="15477"/>
                    <wp:lineTo x="752" y="16328"/>
                    <wp:lineTo x="418" y="17518"/>
                    <wp:lineTo x="84" y="19049"/>
                    <wp:lineTo x="84" y="20920"/>
                    <wp:lineTo x="1671" y="21600"/>
                    <wp:lineTo x="5598" y="21600"/>
                    <wp:lineTo x="7437" y="21600"/>
                    <wp:lineTo x="17380" y="21600"/>
                    <wp:lineTo x="21475" y="20920"/>
                    <wp:lineTo x="21475" y="18879"/>
                    <wp:lineTo x="20973" y="18028"/>
                    <wp:lineTo x="19219" y="16328"/>
                    <wp:lineTo x="19219" y="0"/>
                    <wp:lineTo x="17715" y="0"/>
                  </wp:wrapPolygon>
                </wp:wrapThrough>
                <wp:docPr id="162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65900" cy="3225800"/>
                          <a:chOff x="0" y="0"/>
                          <a:chExt cx="6426200" cy="4196012"/>
                        </a:xfrm>
                      </wpg:grpSpPr>
                      <wpg:grpSp>
                        <wpg:cNvPr id="157" name="Group 157"/>
                        <wpg:cNvGrpSpPr/>
                        <wpg:grpSpPr>
                          <a:xfrm>
                            <a:off x="279400" y="0"/>
                            <a:ext cx="5378450" cy="3429000"/>
                            <a:chOff x="0" y="0"/>
                            <a:chExt cx="5378450" cy="3429000"/>
                          </a:xfrm>
                        </wpg:grpSpPr>
                        <wpg:grpSp>
                          <wpg:cNvPr id="341" name="Group 57"/>
                          <wpg:cNvGrpSpPr/>
                          <wpg:grpSpPr>
                            <a:xfrm>
                              <a:off x="2724150" y="1371600"/>
                              <a:ext cx="349250" cy="2057400"/>
                              <a:chOff x="0" y="0"/>
                              <a:chExt cx="349250" cy="2057400"/>
                            </a:xfrm>
                          </wpg:grpSpPr>
                          <wps:wsp>
                            <wps:cNvPr id="342" name="Rectangle 49"/>
                            <wps:cNvSpPr/>
                            <wps:spPr>
                              <a:xfrm>
                                <a:off x="0" y="17145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3" name="Rectangle 50"/>
                            <wps:cNvSpPr/>
                            <wps:spPr>
                              <a:xfrm>
                                <a:off x="0" y="13716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4" name="Rectangle 51"/>
                            <wps:cNvSpPr/>
                            <wps:spPr>
                              <a:xfrm>
                                <a:off x="0" y="10287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5" name="Rectangle 52"/>
                            <wps:cNvSpPr/>
                            <wps:spPr>
                              <a:xfrm>
                                <a:off x="0" y="6858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6" name="Rectangle 53"/>
                            <wps:cNvSpPr/>
                            <wps:spPr>
                              <a:xfrm>
                                <a:off x="0" y="3429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7" name="Rectangle 54"/>
                            <wps:cNvSpPr/>
                            <wps:spPr>
                              <a:xfrm>
                                <a:off x="0" y="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8" name="Group 58"/>
                          <wpg:cNvGrpSpPr/>
                          <wpg:grpSpPr>
                            <a:xfrm>
                              <a:off x="3352800" y="1028700"/>
                              <a:ext cx="349250" cy="2400300"/>
                              <a:chOff x="0" y="0"/>
                              <a:chExt cx="349250" cy="2400300"/>
                            </a:xfrm>
                          </wpg:grpSpPr>
                          <wps:wsp>
                            <wps:cNvPr id="349" name="Rectangle 60"/>
                            <wps:cNvSpPr/>
                            <wps:spPr>
                              <a:xfrm>
                                <a:off x="0" y="20574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0" name="Rectangle 61"/>
                            <wps:cNvSpPr/>
                            <wps:spPr>
                              <a:xfrm>
                                <a:off x="0" y="17145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1" name="Rectangle 62"/>
                            <wps:cNvSpPr/>
                            <wps:spPr>
                              <a:xfrm>
                                <a:off x="0" y="13716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63"/>
                            <wps:cNvSpPr/>
                            <wps:spPr>
                              <a:xfrm>
                                <a:off x="0" y="10287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Rectangle 64"/>
                            <wps:cNvSpPr/>
                            <wps:spPr>
                              <a:xfrm>
                                <a:off x="0" y="6858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" name="Rectangle 65"/>
                            <wps:cNvSpPr/>
                            <wps:spPr>
                              <a:xfrm>
                                <a:off x="0" y="3429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Rectangle 66"/>
                            <wps:cNvSpPr/>
                            <wps:spPr>
                              <a:xfrm>
                                <a:off x="0" y="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3" name="Group 69"/>
                          <wpg:cNvGrpSpPr/>
                          <wpg:grpSpPr>
                            <a:xfrm>
                              <a:off x="3981450" y="685800"/>
                              <a:ext cx="349250" cy="2743200"/>
                              <a:chOff x="0" y="0"/>
                              <a:chExt cx="349250" cy="2743200"/>
                            </a:xfrm>
                          </wpg:grpSpPr>
                          <wps:wsp>
                            <wps:cNvPr id="134" name="Rectangle 70"/>
                            <wps:cNvSpPr/>
                            <wps:spPr>
                              <a:xfrm>
                                <a:off x="0" y="24003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Rectangle 71"/>
                            <wps:cNvSpPr/>
                            <wps:spPr>
                              <a:xfrm>
                                <a:off x="0" y="20574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Rectangle 72"/>
                            <wps:cNvSpPr/>
                            <wps:spPr>
                              <a:xfrm>
                                <a:off x="0" y="17145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" name="Rectangle 73"/>
                            <wps:cNvSpPr/>
                            <wps:spPr>
                              <a:xfrm>
                                <a:off x="0" y="13716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" name="Rectangle 74"/>
                            <wps:cNvSpPr/>
                            <wps:spPr>
                              <a:xfrm>
                                <a:off x="0" y="10287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" name="Rectangle 75"/>
                            <wps:cNvSpPr/>
                            <wps:spPr>
                              <a:xfrm>
                                <a:off x="0" y="6858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Rectangle 76"/>
                            <wps:cNvSpPr/>
                            <wps:spPr>
                              <a:xfrm>
                                <a:off x="0" y="3429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" name="Rectangle 77"/>
                            <wps:cNvSpPr/>
                            <wps:spPr>
                              <a:xfrm>
                                <a:off x="0" y="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2" name="Group 80"/>
                          <wpg:cNvGrpSpPr/>
                          <wpg:grpSpPr>
                            <a:xfrm>
                              <a:off x="4470400" y="342900"/>
                              <a:ext cx="349250" cy="3086100"/>
                              <a:chOff x="0" y="0"/>
                              <a:chExt cx="349250" cy="3086100"/>
                            </a:xfrm>
                          </wpg:grpSpPr>
                          <wps:wsp>
                            <wps:cNvPr id="143" name="Rectangle 81"/>
                            <wps:cNvSpPr/>
                            <wps:spPr>
                              <a:xfrm>
                                <a:off x="0" y="24003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Rectangle 82"/>
                            <wps:cNvSpPr/>
                            <wps:spPr>
                              <a:xfrm>
                                <a:off x="0" y="20574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Rectangle 83"/>
                            <wps:cNvSpPr/>
                            <wps:spPr>
                              <a:xfrm>
                                <a:off x="0" y="17145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" name="Rectangle 84"/>
                            <wps:cNvSpPr/>
                            <wps:spPr>
                              <a:xfrm>
                                <a:off x="0" y="13716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" name="Rectangle 85"/>
                            <wps:cNvSpPr/>
                            <wps:spPr>
                              <a:xfrm>
                                <a:off x="0" y="10287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" name="Rectangle 86"/>
                            <wps:cNvSpPr/>
                            <wps:spPr>
                              <a:xfrm>
                                <a:off x="0" y="6858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" name="Rectangle 87"/>
                            <wps:cNvSpPr/>
                            <wps:spPr>
                              <a:xfrm>
                                <a:off x="0" y="3429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" name="Rectangle 88"/>
                            <wps:cNvSpPr/>
                            <wps:spPr>
                              <a:xfrm>
                                <a:off x="0" y="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89"/>
                            <wps:cNvSpPr/>
                            <wps:spPr>
                              <a:xfrm>
                                <a:off x="0" y="27432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2" name="Group 91"/>
                          <wpg:cNvGrpSpPr/>
                          <wpg:grpSpPr>
                            <a:xfrm>
                              <a:off x="5029200" y="0"/>
                              <a:ext cx="349250" cy="3429000"/>
                              <a:chOff x="0" y="0"/>
                              <a:chExt cx="349250" cy="3429000"/>
                            </a:xfrm>
                          </wpg:grpSpPr>
                          <wps:wsp>
                            <wps:cNvPr id="153" name="Rectangle 92"/>
                            <wps:cNvSpPr/>
                            <wps:spPr>
                              <a:xfrm>
                                <a:off x="0" y="24003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" name="Rectangle 93"/>
                            <wps:cNvSpPr/>
                            <wps:spPr>
                              <a:xfrm>
                                <a:off x="0" y="20574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" name="Rectangle 94"/>
                            <wps:cNvSpPr/>
                            <wps:spPr>
                              <a:xfrm>
                                <a:off x="0" y="17145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" name="Rectangle 95"/>
                            <wps:cNvSpPr/>
                            <wps:spPr>
                              <a:xfrm>
                                <a:off x="0" y="13716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Rectangle 96"/>
                            <wps:cNvSpPr/>
                            <wps:spPr>
                              <a:xfrm>
                                <a:off x="0" y="10287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Rectangle 97"/>
                            <wps:cNvSpPr/>
                            <wps:spPr>
                              <a:xfrm>
                                <a:off x="0" y="6858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Rectangle 98"/>
                            <wps:cNvSpPr/>
                            <wps:spPr>
                              <a:xfrm>
                                <a:off x="0" y="3429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Rectangle 99"/>
                            <wps:cNvSpPr/>
                            <wps:spPr>
                              <a:xfrm>
                                <a:off x="0" y="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Rectangle 100"/>
                            <wps:cNvSpPr/>
                            <wps:spPr>
                              <a:xfrm>
                                <a:off x="0" y="27432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Rectangle 101"/>
                            <wps:cNvSpPr/>
                            <wps:spPr>
                              <a:xfrm>
                                <a:off x="0" y="30861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2" name="Group 102"/>
                          <wpg:cNvGrpSpPr/>
                          <wpg:grpSpPr>
                            <a:xfrm>
                              <a:off x="2165350" y="1714500"/>
                              <a:ext cx="349250" cy="1714500"/>
                              <a:chOff x="0" y="0"/>
                              <a:chExt cx="349250" cy="1714500"/>
                            </a:xfrm>
                          </wpg:grpSpPr>
                          <wps:wsp>
                            <wps:cNvPr id="106" name="Rectangle 106"/>
                            <wps:cNvSpPr/>
                            <wps:spPr>
                              <a:xfrm>
                                <a:off x="0" y="13716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Rectangle 107"/>
                            <wps:cNvSpPr/>
                            <wps:spPr>
                              <a:xfrm>
                                <a:off x="0" y="10287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Rectangle 108"/>
                            <wps:cNvSpPr/>
                            <wps:spPr>
                              <a:xfrm>
                                <a:off x="0" y="6858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Rectangle 109"/>
                            <wps:cNvSpPr/>
                            <wps:spPr>
                              <a:xfrm>
                                <a:off x="0" y="3429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" name="Rectangle 110"/>
                            <wps:cNvSpPr/>
                            <wps:spPr>
                              <a:xfrm>
                                <a:off x="0" y="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3" name="Group 113"/>
                          <wpg:cNvGrpSpPr/>
                          <wpg:grpSpPr>
                            <a:xfrm>
                              <a:off x="1536700" y="2057400"/>
                              <a:ext cx="349250" cy="1371600"/>
                              <a:chOff x="0" y="0"/>
                              <a:chExt cx="349250" cy="1371600"/>
                            </a:xfrm>
                          </wpg:grpSpPr>
                          <wps:wsp>
                            <wps:cNvPr id="118" name="Rectangle 118"/>
                            <wps:cNvSpPr/>
                            <wps:spPr>
                              <a:xfrm>
                                <a:off x="0" y="10287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" name="Rectangle 119"/>
                            <wps:cNvSpPr/>
                            <wps:spPr>
                              <a:xfrm>
                                <a:off x="0" y="6858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Rectangle 120"/>
                            <wps:cNvSpPr/>
                            <wps:spPr>
                              <a:xfrm>
                                <a:off x="0" y="3429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4" name="Group 124"/>
                          <wpg:cNvGrpSpPr/>
                          <wpg:grpSpPr>
                            <a:xfrm>
                              <a:off x="977900" y="2400300"/>
                              <a:ext cx="349250" cy="1028700"/>
                              <a:chOff x="0" y="0"/>
                              <a:chExt cx="349250" cy="1028700"/>
                            </a:xfrm>
                          </wpg:grpSpPr>
                          <wps:wsp>
                            <wps:cNvPr id="158" name="Rectangle 130"/>
                            <wps:cNvSpPr/>
                            <wps:spPr>
                              <a:xfrm>
                                <a:off x="0" y="6858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" name="Rectangle 131"/>
                            <wps:cNvSpPr/>
                            <wps:spPr>
                              <a:xfrm>
                                <a:off x="0" y="3429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Rectangle 132"/>
                            <wps:cNvSpPr/>
                            <wps:spPr>
                              <a:xfrm>
                                <a:off x="0" y="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4" name="Group 135"/>
                          <wpg:cNvGrpSpPr/>
                          <wpg:grpSpPr>
                            <a:xfrm>
                              <a:off x="488950" y="2743200"/>
                              <a:ext cx="349250" cy="685800"/>
                              <a:chOff x="0" y="0"/>
                              <a:chExt cx="349250" cy="685800"/>
                            </a:xfrm>
                          </wpg:grpSpPr>
                          <wps:wsp>
                            <wps:cNvPr id="105" name="Rectangle 142"/>
                            <wps:cNvSpPr/>
                            <wps:spPr>
                              <a:xfrm>
                                <a:off x="0" y="3429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Rectangle 143"/>
                            <wps:cNvSpPr/>
                            <wps:spPr>
                              <a:xfrm>
                                <a:off x="0" y="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2" name="Rectangle 154"/>
                          <wps:cNvSpPr/>
                          <wps:spPr>
                            <a:xfrm>
                              <a:off x="0" y="3086100"/>
                              <a:ext cx="34925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" name="Rounded Rectangle 158"/>
                        <wps:cNvSpPr/>
                        <wps:spPr>
                          <a:xfrm>
                            <a:off x="1721526" y="3543300"/>
                            <a:ext cx="466927" cy="652712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>
                            <a:off x="0" y="3543300"/>
                            <a:ext cx="6426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E6F3E5" w14:textId="77777777" w:rsidR="00EE2436" w:rsidRPr="009F3AF0" w:rsidRDefault="00EE2436" w:rsidP="0004400B">
                              <w:pPr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  <w:t>1    2    3             5     6             8   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62" o:spid="_x0000_s1093" style="position:absolute;margin-left:17.5pt;margin-top:20.2pt;width:517pt;height:254pt;z-index:251811912;mso-width-relative:margin;mso-height-relative:margin" coordsize="6426200,41960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">
                <v:group id="Group 157" o:spid="_x0000_s1094" style="position:absolute;left:279400;width:5378450;height:3429000" coordsize="5378450,3429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Xni01wwAAANwAAAAPAAAAZHJzL2Rvd25yZXYueG1sRE9Li8IwEL4v+B/CCN40&#10;raIuXaOIqHgQwQcsexuasS02k9LEtv77zYKwt/n4nrNYdaYUDdWusKwgHkUgiFOrC84U3K674ScI&#10;55E1lpZJwYscrJa9jwUm2rZ8pubiMxFC2CWoIPe+SqR0aU4G3chWxIG729qgD7DOpK6xDeGmlOMo&#10;mkmDBYeGHCva5JQ+Lk+jYN9iu57E2+b4uG9eP9fp6fsYk1KDfrf+AuGp8//it/ugw/zpHP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eeLTXDAAAA3AAAAA8A&#10;AAAAAAAAAAAAAAAAqQIAAGRycy9kb3ducmV2LnhtbFBLBQYAAAAABAAEAPoAAACZAwAAAAA=&#10;">
                  <v:group id="Group 57" o:spid="_x0000_s1095" style="position:absolute;left:2724150;top:1371600;width:349250;height:2057400" coordsize="349250,2057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JujmxgAAANwAAAAPAAAAZHJzL2Rvd25yZXYueG1sRI9Pa8JAFMTvQr/D8gq9&#10;mU2aWkqaVURq6UEKaqH09sg+k2D2bciu+fPtXaHgcZiZ3zD5ajSN6KlztWUFSRSDIC6srrlU8HPc&#10;zt9AOI+ssbFMCiZysFo+zHLMtB14T/3BlyJA2GWooPK+zaR0RUUGXWRb4uCdbGfQB9mVUnc4BLhp&#10;5HMcv0qDNYeFClvaVFScDxej4HPAYZ0mH/3ufNpMf8fF9+8uIaWeHsf1OwhPo7+H/9tfWkH6ksD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8m6ObGAAAA3AAA&#10;AA8AAAAAAAAAAAAAAAAAqQIAAGRycy9kb3ducmV2LnhtbFBLBQYAAAAABAAEAPoAAACcAwAAAAA=&#10;">
                    <v:rect id="Rectangle 49" o:spid="_x0000_s1096" style="position:absolute;top:1714500;width:3492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mEP0wwAA&#10;ANwAAAAPAAAAZHJzL2Rvd25yZXYueG1sRI/RisIwFETfF/yHcAVfFk23LiLVKCIs+NKFdfcDLs21&#10;KTY3sUm1/r1ZEHwcZuYMs94OthVX6kLjWMHHLANBXDndcK3g7/drugQRIrLG1jEpuFOA7Wb0tsZC&#10;uxv/0PUYa5EgHApUYGL0hZShMmQxzJwnTt7JdRZjkl0tdYe3BLetzLNsIS02nBYMetobqs7H3ioY&#10;+uXlUvZna2hetu959N+l90pNxsNuBSLSEF/hZ/ugFcw/c/g/k46A3D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mEP0wwAAANwAAAAPAAAAAAAAAAAAAAAAAJcCAABkcnMvZG93&#10;bnJldi54bWxQSwUGAAAAAAQABAD1AAAAhwMAAAAA&#10;" filled="f" strokecolor="black [3213]"/>
                    <v:rect id="Rectangle 50" o:spid="_x0000_s1097" style="position:absolute;top:1371600;width:3492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1OZvwwAA&#10;ANwAAAAPAAAAZHJzL2Rvd25yZXYueG1sRI/RisIwFETfF/yHcAVfFk3Xikg1iggLvnRBdz/g0lyb&#10;YnMTm1S7f79ZEHwcZuYMs9kNthV36kLjWMHHLANBXDndcK3g5/tzugIRIrLG1jEp+KUAu+3obYOF&#10;dg8+0f0ca5EgHApUYGL0hZShMmQxzJwnTt7FdRZjkl0tdYePBLetnGfZUlpsOC0Y9HQwVF3PvVUw&#10;9Kvbreyv1lBetu/z6L9K75WajIf9GkSkIb7Cz/ZRK8gXOfyfSUdAb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1OZvwwAAANwAAAAPAAAAAAAAAAAAAAAAAJcCAABkcnMvZG93&#10;bnJldi54bWxQSwUGAAAAAAQABAD1AAAAhwMAAAAA&#10;" filled="f" strokecolor="black [3213]"/>
                    <v:rect id="Rectangle 51" o:spid="_x0000_s1098" style="position:absolute;top:1028700;width:3492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PX4bwgAA&#10;ANwAAAAPAAAAZHJzL2Rvd25yZXYueG1sRI/RisIwFETfF/yHcAVfFk1XRaQaRRYEX7qw6gdcmmtT&#10;bG5ik2r9eyMs7OMwM2eY9ba3jbhTG2rHCr4mGQji0umaKwXn0368BBEissbGMSl4UoDtZvCxxly7&#10;B//S/RgrkSAcclRgYvS5lKE0ZDFMnCdO3sW1FmOSbSV1i48Et42cZtlCWqw5LRj09G2ovB47q6Dv&#10;lrdb0V2toVnRfE6j/ym8V2o07HcrEJH6+B/+ax+0gtl8Du8z6QjIz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M9fhvCAAAA3AAAAA8AAAAAAAAAAAAAAAAAlwIAAGRycy9kb3du&#10;cmV2LnhtbFBLBQYAAAAABAAEAPUAAACGAwAAAAA=&#10;" filled="f" strokecolor="black [3213]"/>
                    <v:rect id="Rectangle 52" o:spid="_x0000_s1099" style="position:absolute;top:685800;width:3492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cduAwwAA&#10;ANwAAAAPAAAAZHJzL2Rvd25yZXYueG1sRI/RagIxFETfC/5DuIIvRbNqFVmNIoLQly1U/YDL5rpZ&#10;3NzETVbXv28KhT4OM3OG2ex624gHtaF2rGA6yUAQl07XXCm4nI/jFYgQkTU2jknBiwLstoO3Deba&#10;PfmbHqdYiQThkKMCE6PPpQylIYth4jxx8q6utRiTbCupW3wmuG3kLMuW0mLNacGgp4Oh8nbqrIK+&#10;W93vRXezhuZF8z6L/qvwXqnRsN+vQUTq43/4r/2pFcw/FvB7Jh0Buf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cduAwwAAANwAAAAPAAAAAAAAAAAAAAAAAJcCAABkcnMvZG93&#10;bnJldi54bWxQSwUGAAAAAAQABAD1AAAAhwMAAAAA&#10;" filled="f" strokecolor="black [3213]"/>
                    <v:rect id="Rectangle 53" o:spid="_x0000_s1100" style="position:absolute;top:342900;width:3492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o0X3wgAA&#10;ANwAAAAPAAAAZHJzL2Rvd25yZXYueG1sRI/RisIwFETfF/yHcAVfFk1XF5FqFBEWfOnCqh9waa5N&#10;sbmJTar1782C4OMwM2eY1aa3jbhRG2rHCr4mGQji0umaKwWn4894ASJEZI2NY1LwoACb9eBjhbl2&#10;d/6j2yFWIkE45KjAxOhzKUNpyGKYOE+cvLNrLcYk20rqFu8Jbhs5zbK5tFhzWjDoaWeovBw6q6Dv&#10;Ftdr0V2soVnRfE6j/y28V2o07LdLEJH6+A6/2nutYPY9h/8z6QjI9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yjRffCAAAA3AAAAA8AAAAAAAAAAAAAAAAAlwIAAGRycy9kb3du&#10;cmV2LnhtbFBLBQYAAAAABAAEAPUAAACGAwAAAAA=&#10;" filled="f" strokecolor="black [3213]"/>
                    <v:rect id="Rectangle 54" o:spid="_x0000_s1101" style="position:absolute;width:3492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25XKwwAA&#10;ANwAAAAPAAAAZHJzL2Rvd25yZXYueG1sRE/LagIxFN0X+g/hFrqrSVVURqMMaqFgXfjaXybXmamT&#10;m3GS6vj3piC4OIvDeXEms9ZW4kKNLx1r+OwoEMSZMyXnGva7r48RCB+QDVaOScONPMymry8TTIy7&#10;8oYu25CLWMI+QQ1FCHUipc8Ksug7riaO2tE1FkOkTS5Ng9dYbivZVWogLZYcFwqsaV5Qdtr+WQ02&#10;VVW6WP8uhoezWmbdn9UpQuv3tzYdgwjUhqf5kf42Gnr9IfyfiUdATu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25XKwwAAANwAAAAPAAAAAAAAAAAAAAAAAJcCAABkcnMvZG93&#10;bnJldi54bWxQSwUGAAAAAAQABAD1AAAAhwMAAAAA&#10;" fillcolor="#bfbfbf [2412]" strokecolor="black [3213]"/>
                  </v:group>
                  <v:group id="Group 58" o:spid="_x0000_s1102" style="position:absolute;left:3352800;top:1028700;width:349250;height:2400300" coordsize="349250,2400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hxBe8IAAADcAAAADwAA&#10;AAAAAAAAAAAAAACpAgAAZHJzL2Rvd25yZXYueG1sUEsFBgAAAAAEAAQA+gAAAJgDAAAAAA==&#10;">
                    <v:rect id="Rectangle 60" o:spid="_x0000_s1103" style="position:absolute;top:2057400;width:3492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PNGFwwAA&#10;ANwAAAAPAAAAZHJzL2Rvd25yZXYueG1sRI/RagIxFETfC/5DuIIvRbNqEV2NIoLQly1U/YDL5rpZ&#10;3NzETVbXv28KhT4OM3OG2ex624gHtaF2rGA6yUAQl07XXCm4nI/jJYgQkTU2jknBiwLstoO3Deba&#10;PfmbHqdYiQThkKMCE6PPpQylIYth4jxx8q6utRiTbCupW3wmuG3kLMsW0mLNacGgp4Oh8nbqrIK+&#10;W97vRXezhuZF8z6L/qvwXqnRsN+vQUTq43/4r/2pFcw/VvB7Jh0Buf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PNGFwwAAANwAAAAPAAAAAAAAAAAAAAAAAJcCAABkcnMvZG93&#10;bnJldi54bWxQSwUGAAAAAAQABAD1AAAAhwMAAAAA&#10;" filled="f" strokecolor="black [3213]"/>
                    <v:rect id="Rectangle 61" o:spid="_x0000_s1104" style="position:absolute;top:1714500;width:3492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3+7FwQAA&#10;ANwAAAAPAAAAZHJzL2Rvd25yZXYueG1sRE/dasIwFL4f+A7hDHYz1nQtE+kaRQaCNx1MfYBDc9YU&#10;m5PYpNq9vbkQdvnx/deb2Q7iSmPoHSt4z3IQxK3TPXcKTsfd2wpEiMgaB8ek4I8CbNaLpxor7W78&#10;Q9dD7EQK4VChAhOjr6QMrSGLIXOeOHG/brQYExw7qUe8pXA7yCLPl9Jiz6nBoKcvQ+35MFkF87S6&#10;XJrpbA2VzfBaRP/deK/Uy/O8/QQRaY7/4od7rxWUH2l+OpOOgFzf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d/uxcEAAADcAAAADwAAAAAAAAAAAAAAAACXAgAAZHJzL2Rvd25y&#10;ZXYueG1sUEsFBgAAAAAEAAQA9QAAAIUDAAAAAA==&#10;" filled="f" strokecolor="black [3213]"/>
                    <v:rect id="Rectangle 62" o:spid="_x0000_s1105" style="position:absolute;top:1371600;width:3492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k0tewwAA&#10;ANwAAAAPAAAAZHJzL2Rvd25yZXYueG1sRI/disIwFITvF3yHcIS9WTRVUaQaRQRhb7rgzwMcmmNT&#10;bE5ik2r37TcLgpfDzHzDrLe9bcSD2lA7VjAZZyCIS6drrhRczofREkSIyBobx6TglwJsN4OPNeba&#10;PflIj1OsRIJwyFGBidHnUobSkMUwdp44eVfXWoxJtpXULT4T3DZymmULabHmtGDQ095QeTt1VkHf&#10;Le/3ortZQ7Oi+ZpG/1N4r9TnsN+tQETq4zv8an9rBbP5BP7PpCMgN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k0tewwAAANwAAAAPAAAAAAAAAAAAAAAAAJcCAABkcnMvZG93&#10;bnJldi54bWxQSwUGAAAAAAQABAD1AAAAhwMAAAAA&#10;" filled="f" strokecolor="black [3213]"/>
                    <v:rect id="Rectangle 63" o:spid="_x0000_s1106" style="position:absolute;top:1028700;width:3492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FPP9wgAA&#10;ANoAAAAPAAAAZHJzL2Rvd25yZXYueG1sRI/BasMwEETvhfyD2EIvpZHrQkncyCYUArm40CQfsFhb&#10;y8RaKZYcu38fBQo9DjPzhtlUs+3FlYbQOVbwusxAEDdOd9wqOB13LysQISJr7B2Tgl8KUJWLhw0W&#10;2k38TddDbEWCcChQgYnRF1KGxpDFsHSeOHk/brAYkxxaqQecEtz2Ms+yd2mx47Rg0NOnoeZ8GK2C&#10;eVxdLvV4tobe6v45j/6r9l6pp8d5+wEi0hz/w3/tvVawhvuVdANke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4U8/3CAAAA2gAAAA8AAAAAAAAAAAAAAAAAlwIAAGRycy9kb3du&#10;cmV2LnhtbFBLBQYAAAAABAAEAPUAAACGAwAAAAA=&#10;" filled="f" strokecolor="black [3213]"/>
                    <v:rect id="Rectangle 64" o:spid="_x0000_s1107" style="position:absolute;top:685800;width:3492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xGWEwwAA&#10;ANwAAAAPAAAAZHJzL2Rvd25yZXYueG1sRI9BawIxEIXvQv9DGKEXqdkqiGyNIoWCly2o/QHDZrpZ&#10;3EziJqvrv+8cCt5meG/e+2azG32nbtSnNrCB93kBirgOtuXGwM/5620NKmVki11gMvCgBLvty2SD&#10;pQ13PtLtlBslIZxKNOByjqXWqXbkMc1DJBbtN/Qes6x9o22Pdwn3nV4UxUp7bFkaHEb6dFRfToM3&#10;MA7r67UaLt7Rsupmixy/qxiNeZ2O+w9Qmcb8NP9fH6zgLwVfnpEJ9PY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xGWEwwAAANwAAAAPAAAAAAAAAAAAAAAAAJcCAABkcnMvZG93&#10;bnJldi54bWxQSwUGAAAAAAQABAD1AAAAhwMAAAAA&#10;" filled="f" strokecolor="black [3213]"/>
                    <v:rect id="Rectangle 65" o:spid="_x0000_s1108" style="position:absolute;top:342900;width:3492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vLW5xAAA&#10;ANwAAAAPAAAAZHJzL2Rvd25yZXYueG1sRE9di8IwEHwX7j+EPfBNExX0qEYpfsCB+nDe+b40a1tt&#10;NrXJae/fXwTBh4FdZmdmZ7ZobSVu1PjSsYZBX4EgzpwpOdfw873pfYDwAdlg5Zg0/JGHxfytM8PE&#10;uDt/0e0QchFN2CeooQihTqT0WUEWfd/VxJE7ucZiiGuTS9PgPZrbSg6VGkuLJceEAmtaFpRdDr9W&#10;g01Vla7259XkeFXrbLjbXiK07r636RREoDa8jp/qTxPfHw3gUSZOIO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Ly1ucQAAADcAAAADwAAAAAAAAAAAAAAAACXAgAAZHJzL2Rv&#10;d25yZXYueG1sUEsFBgAAAAAEAAQA9QAAAIgDAAAAAA==&#10;" fillcolor="#bfbfbf [2412]" strokecolor="black [3213]"/>
                    <v:rect id="Rectangle 66" o:spid="_x0000_s1109" style="position:absolute;width:3492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bivOxAAA&#10;ANwAAAAPAAAAZHJzL2Rvd25yZXYueG1sRE/RasJAEHwv9B+OLfimd0awJXpKqAqC9kGr70tuTaK5&#10;vTR3avr3PUHow8AuszOzM513thY3an3lWMNwoEAQ585UXGg4fK/6HyB8QDZYOyYNv+RhPnt9mWJq&#10;3J13dNuHQkQT9ilqKENoUil9XpJFP3ANceROrrUY4toW0rR4j+a2lolSY2mx4phQYkOfJeWX/dVq&#10;sJmqs8XXefF+/FHLPNluLhFa9966bAIiUBf+j5/qtYnvjxJ4lIkTyNk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G4rzsQAAADcAAAADwAAAAAAAAAAAAAAAACXAgAAZHJzL2Rv&#10;d25yZXYueG1sUEsFBgAAAAAEAAQA9QAAAIgDAAAAAA==&#10;" fillcolor="#bfbfbf [2412]" strokecolor="black [3213]"/>
                  </v:group>
                  <v:group id="Group 69" o:spid="_x0000_s1110" style="position:absolute;left:3981450;top:685800;width:349250;height:2743200" coordsize="349250,2743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V6zpbDAAAA3AAAAA8A&#10;AAAAAAAAAAAAAAAAqQIAAGRycy9kb3ducmV2LnhtbFBLBQYAAAAABAAEAPoAAACZAwAAAAA=&#10;">
                    <v:rect id="Rectangle 70" o:spid="_x0000_s1111" style="position:absolute;top:2400300;width:3492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/2OHwgAA&#10;ANwAAAAPAAAAZHJzL2Rvd25yZXYueG1sRE9LasMwEN0XegcxhWxKItcJIbiRTQgUsnEhaQ8wWFPL&#10;xBoplhy7t68Khe7m8b6zr2bbizsNoXOs4GWVgSBunO64VfD58bbcgQgRWWPvmBR8U4CqfHzYY6Hd&#10;xGe6X2IrUgiHAhWYGH0hZWgMWQwr54kT9+UGizHBoZV6wCmF217mWbaVFjtODQY9HQ0118toFczj&#10;7narx6s1tK775zz699p7pRZP8+EVRKQ5/ov/3Ced5q838PtMukCW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b/Y4fCAAAA3AAAAA8AAAAAAAAAAAAAAAAAlwIAAGRycy9kb3du&#10;cmV2LnhtbFBLBQYAAAAABAAEAPUAAACGAwAAAAA=&#10;" filled="f" strokecolor="black [3213]"/>
                    <v:rect id="Rectangle 71" o:spid="_x0000_s1112" style="position:absolute;top:2057400;width:3492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s8YcwgAA&#10;ANwAAAAPAAAAZHJzL2Rvd25yZXYueG1sRE9LasMwEN0XegcxhWxKItchIbiRTQgUsnEhaQ8wWFPL&#10;xBoplhy7t68Khe7m8b6zr2bbizsNoXOs4GWVgSBunO64VfD58bbcgQgRWWPvmBR8U4CqfHzYY6Hd&#10;xGe6X2IrUgiHAhWYGH0hZWgMWQwr54kT9+UGizHBoZV6wCmF217mWbaVFjtODQY9HQ0118toFczj&#10;7narx6s1tK775zz699p7pRZP8+EVRKQ5/ov/3Ced5q838PtMukCW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mzxhzCAAAA3AAAAA8AAAAAAAAAAAAAAAAAlwIAAGRycy9kb3du&#10;cmV2LnhtbFBLBQYAAAAABAAEAPUAAACGAwAAAAA=&#10;" filled="f" strokecolor="black [3213]"/>
                    <v:rect id="Rectangle 72" o:spid="_x0000_s1113" style="position:absolute;top:1714500;width:3492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YVhrwQAA&#10;ANwAAAAPAAAAZHJzL2Rvd25yZXYueG1sRE/dasIwFL4f+A7hDLwZazoFka6xDGHgTYW5PcChOWuK&#10;zUnapFrf3giD3Z2P7/eU1Wx7caExdI4VvGU5COLG6Y5bBT/fn69bECEia+wdk4IbBah2i6cSC+2u&#10;/EWXU2xFCuFQoAIToy+kDI0hiyFznjhxv260GBMcW6lHvKZw28tVnm+kxY5Tg0FPe0PN+TRZBfO0&#10;HYZ6OltD67p/WUV/rL1Xavk8f7yDiDTHf/Gf+6DT/PUGHs+kC+Tu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WFYa8EAAADcAAAADwAAAAAAAAAAAAAAAACXAgAAZHJzL2Rvd25y&#10;ZXYueG1sUEsFBgAAAAAEAAQA9QAAAIUDAAAAAA==&#10;" filled="f" strokecolor="black [3213]"/>
                    <v:rect id="Rectangle 73" o:spid="_x0000_s1114" style="position:absolute;top:1371600;width:3492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Lf3wwgAA&#10;ANwAAAAPAAAAZHJzL2Rvd25yZXYueG1sRE9LasMwEN0XegcxhWxKIteBJLiRTQgUsnEhaQ8wWFPL&#10;xBoplhy7t68Khe7m8b6zr2bbizsNoXOs4GWVgSBunO64VfD58bbcgQgRWWPvmBR8U4CqfHzYY6Hd&#10;xGe6X2IrUgiHAhWYGH0hZWgMWQwr54kT9+UGizHBoZV6wCmF217mWbaRFjtODQY9HQ0118toFczj&#10;7narx6s1tK775zz699p7pRZP8+EVRKQ5/ov/3Ced5q+38PtMukCW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Yt/fDCAAAA3AAAAA8AAAAAAAAAAAAAAAAAlwIAAGRycy9kb3du&#10;cmV2LnhtbFBLBQYAAAAABAAEAPUAAACGAwAAAAA=&#10;" filled="f" strokecolor="black [3213]"/>
                    <v:rect id="Rectangle 74" o:spid="_x0000_s1115" style="position:absolute;top:1028700;width:3492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smmCwwAA&#10;ANwAAAAPAAAAZHJzL2Rvd25yZXYueG1sRI9BawIxEIXvQv9DGKEXqdkqiGyNIoWCly2o/QHDZrpZ&#10;3EziJqvrv+8cCt5meG/e+2azG32nbtSnNrCB93kBirgOtuXGwM/5620NKmVki11gMvCgBLvty2SD&#10;pQ13PtLtlBslIZxKNOByjqXWqXbkMc1DJBbtN/Qes6x9o22Pdwn3nV4UxUp7bFkaHEb6dFRfToM3&#10;MA7r67UaLt7Rsupmixy/qxiNeZ2O+w9Qmcb8NP9fH6zgL4VWnpEJ9PY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smmCwwAAANwAAAAPAAAAAAAAAAAAAAAAAJcCAABkcnMvZG93&#10;bnJldi54bWxQSwUGAAAAAAQABAD1AAAAhwMAAAAA&#10;" filled="f" strokecolor="black [3213]"/>
                    <v:rect id="Rectangle 75" o:spid="_x0000_s1116" style="position:absolute;top:685800;width:3492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yrm/xAAA&#10;ANwAAAAPAAAAZHJzL2Rvd25yZXYueG1sRE/RagIxEHwX+g9hBd80UcG2p1GOWkFQH7T1fbls765e&#10;NtdL1PPvTUHwYWCX2ZnZmS1aW4kLNb50rGE4UCCIM2dKzjV8f636byB8QDZYOSYNN/KwmL90ZpgY&#10;d+U9XQ4hF9GEfYIaihDqREqfFWTRD1xNHLkf11gMcW1yaRq8RnNbyZFSE2mx5JhQYE0fBWWnw9lq&#10;sKmq0uXud/l6/FOf2Wi7OUVo3eu26RREoDY8jx/qtYnvj9/hv0ycQM7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q5v8QAAADcAAAADwAAAAAAAAAAAAAAAACXAgAAZHJzL2Rv&#10;d25yZXYueG1sUEsFBgAAAAAEAAQA9QAAAIgDAAAAAA==&#10;" fillcolor="#bfbfbf [2412]" strokecolor="black [3213]"/>
                    <v:rect id="Rectangle 76" o:spid="_x0000_s1117" style="position:absolute;top:342900;width:3492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9mNfwwAA&#10;ANwAAAAPAAAAZHJzL2Rvd25yZXYueG1sRE9Na8JAEL0L/odlhN50VylVoqsEbaHQetDW+5CdJqnZ&#10;2TS71fTfdw6Ch4F5vI95s9r0vlEX6mId2MJ0YkARF8HVXFr4/HgZL0DFhOywCUwW/ijCZj0crDBz&#10;4coHuhxTqSSEY4YWqpTaTOtYVOQxTkJLLNxX6DwmgV2pXYdXCfeNnhnzpD3WLBcqbGlbUXE+/noL&#10;PjdNvtt/7+anH/NczN7fzjLWPoz6fAkqUZ/u4pv71Un9R6kvz8gGev0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/9mNfwwAAANwAAAAPAAAAAAAAAAAAAAAAAJcCAABkcnMvZG93&#10;bnJldi54bWxQSwUGAAAAAAQABAD1AAAAhwMAAAAA&#10;" fillcolor="#bfbfbf [2412]" strokecolor="black [3213]"/>
                    <v:rect id="Rectangle 77" o:spid="_x0000_s1118" style="position:absolute;width:3492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usbExAAA&#10;ANwAAAAPAAAAZHJzL2Rvd25yZXYueG1sRE9di8IwEHwX7j+EPfBNE0X0qEYpfsCB+nDe+b40a1tt&#10;NrXJae/fXwTBh4FdZmdmZ7ZobSVu1PjSsYZBX4EgzpwpOdfw873pfYDwAdlg5Zg0/JGHxfytM8PE&#10;uDt/0e0QchFN2CeooQihTqT0WUEWfd/VxJE7ucZiiGuTS9PgPZrbSg6VGkuLJceEAmtaFpRdDr9W&#10;g01Vla7259XkeFXrbLjbXiK07r636RREoDa8jp/qTxPfHw3gUSZOIO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LrGxMQAAADcAAAADwAAAAAAAAAAAAAAAACXAgAAZHJzL2Rv&#10;d25yZXYueG1sUEsFBgAAAAAEAAQA9QAAAIgDAAAAAA==&#10;" fillcolor="#bfbfbf [2412]" strokecolor="black [3213]"/>
                  </v:group>
                  <v:group id="Group 80" o:spid="_x0000_s1119" style="position:absolute;left:4470400;top:342900;width:349250;height:3086100" coordsize="349250,3086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MBhwwgAAANwAAAAPAAAAZHJzL2Rvd25yZXYueG1sRE9Ni8IwEL0L+x/CLHjT&#10;tK4uUo0isiseRFAXxNvQjG2xmZQm29Z/bwTB2zze58yXnSlFQ7UrLCuIhxEI4tTqgjMFf6ffwRSE&#10;88gaS8uk4E4OlouP3hwTbVs+UHP0mQgh7BJUkHtfJVK6NCeDbmgr4sBdbW3QB1hnUtfYhnBTylEU&#10;fUuDBYeGHCta55Tejv9GwabFdvUV/zS723V9v5wm+/MuJqX6n91qBsJT59/il3urw/zxC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QjAYcMIAAADcAAAADwAA&#10;AAAAAAAAAAAAAACpAgAAZHJzL2Rvd25yZXYueG1sUEsFBgAAAAAEAAQA+gAAAJgDAAAAAA==&#10;">
                    <v:rect id="Rectangle 81" o:spid="_x0000_s1120" style="position:absolute;top:2400300;width:3492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EIiOwgAA&#10;ANwAAAAPAAAAZHJzL2Rvd25yZXYueG1sRE9LasMwEN0XegcxhWxKItcJIbiRTQgUsnEhaQ8wWFPL&#10;xBoplhy7t68Khe7m8b6zr2bbizsNoXOs4GWVgSBunO64VfD58bbcgQgRWWPvmBR8U4CqfHzYY6Hd&#10;xGe6X2IrUgiHAhWYGH0hZWgMWQwr54kT9+UGizHBoZV6wCmF217mWbaVFjtODQY9HQ0118toFczj&#10;7narx6s1tK775zz699p7pRZP8+EVRKQ5/ov/3Ced5m/W8PtMukCW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EQiI7CAAAA3AAAAA8AAAAAAAAAAAAAAAAAlwIAAGRycy9kb3du&#10;cmV2LnhtbFBLBQYAAAAABAAEAPUAAACGAwAAAAA=&#10;" filled="f" strokecolor="black [3213]"/>
                    <v:rect id="Rectangle 82" o:spid="_x0000_s1121" style="position:absolute;top:2057400;width:3492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+RD6wgAA&#10;ANwAAAAPAAAAZHJzL2Rvd25yZXYueG1sRE9LasMwEN0XegcxhWxKIscNIbiRTQgEsnGhaQ8wWFPL&#10;xBoplhy7t68Khe7m8b6zr2bbizsNoXOsYL3KQBA3TnfcKvj8OC13IEJE1tg7JgXfFKAqHx/2WGg3&#10;8TvdL7EVKYRDgQpMjL6QMjSGLIaV88SJ+3KDxZjg0Eo94JTCbS/zLNtKix2nBoOejoaa62W0CuZx&#10;d7vV49Uaeqn75zz6t9p7pRZP8+EVRKQ5/ov/3Ged5m828PtMukCW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75EPrCAAAA3AAAAA8AAAAAAAAAAAAAAAAAlwIAAGRycy9kb3du&#10;cmV2LnhtbFBLBQYAAAAABAAEAPUAAACGAwAAAAA=&#10;" filled="f" strokecolor="black [3213]"/>
                    <v:rect id="Rectangle 83" o:spid="_x0000_s1122" style="position:absolute;top:1714500;width:3492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tbVhwgAA&#10;ANwAAAAPAAAAZHJzL2Rvd25yZXYueG1sRE/dasIwFL4f+A7hDLwZM9VNka5RRBC86WDqAxyas6a0&#10;OYlNqvXtl8Fgd+fj+z3FdrSduFEfGscK5rMMBHHldMO1gsv58LoGESKyxs4xKXhQgO1m8lRgrt2d&#10;v+h2irVIIRxyVGBi9LmUoTJkMcycJ07ct+stxgT7Wuoe7yncdnKRZStpseHUYNDT3lDVngarYBzW&#10;12s5tNbQW9m9LKL/LL1Xavo87j5ARBrjv/jPfdRp/vsSfp9JF8j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G1tWHCAAAA3AAAAA8AAAAAAAAAAAAAAAAAlwIAAGRycy9kb3du&#10;cmV2LnhtbFBLBQYAAAAABAAEAPUAAACGAwAAAAA=&#10;" filled="f" strokecolor="black [3213]"/>
                    <v:rect id="Rectangle 84" o:spid="_x0000_s1123" style="position:absolute;top:1371600;width:3492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ZysWwAAA&#10;ANwAAAAPAAAAZHJzL2Rvd25yZXYueG1sRE/bisIwEH0X/Icwwr7ImnpBpBpFhIV9qeDlA4Zmtik2&#10;k9ik2v37zYLg2xzOdTa73jbiQW2oHSuYTjIQxKXTNVcKrpevzxWIEJE1No5JwS8F2G2Hgw3m2j35&#10;RI9zrEQK4ZCjAhOjz6UMpSGLYeI8ceJ+XGsxJthWUrf4TOG2kbMsW0qLNacGg54OhsrbubMK+m51&#10;vxfdzRqaF814Fv2x8F6pj1G/X4OI1Me3+OX+1mn+Ygn/z6QL5PY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xZysWwAAAANwAAAAPAAAAAAAAAAAAAAAAAJcCAABkcnMvZG93bnJl&#10;di54bWxQSwUGAAAAAAQABAD1AAAAhAMAAAAA&#10;" filled="f" strokecolor="black [3213]"/>
                    <v:rect id="Rectangle 85" o:spid="_x0000_s1124" style="position:absolute;top:1028700;width:3492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H/srxAAA&#10;ANwAAAAPAAAAZHJzL2Rvd25yZXYueG1sRE/RasJAEHwv+A/HCn3TO6XUEr2EoC0Uah8a9X3JrUk0&#10;t5fmrpr+vVcQ+jCwy+zM7KyywbbiQr1vHGuYTRUI4tKZhisN+93b5AWED8gGW8ek4Zc8ZOnoYYWJ&#10;cVf+oksRKhFN2CeooQ6hS6T0ZU0W/dR1xJE7ut5iiGtfSdPjNZrbVs6VepYWG44JNXa0rqk8Fz9W&#10;g81Vm28+T5vF4Vu9lvPtxzlC68fxkC9BBBrC//Fd/W7i+08L+CsTJ5Dp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B/7K8QAAADcAAAADwAAAAAAAAAAAAAAAACXAgAAZHJzL2Rv&#10;d25yZXYueG1sUEsFBgAAAAAEAAQA9QAAAIgDAAAAAA==&#10;" fillcolor="#bfbfbf [2412]" strokecolor="black [3213]"/>
                    <v:rect id="Rectangle 86" o:spid="_x0000_s1125" style="position:absolute;top:685800;width:3492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G9ZwwAA&#10;ANwAAAAPAAAAZHJzL2Rvd25yZXYueG1sRE9Na8JAEL0L/odlhN50VylVoqsEbaHQetDW+5CdJqnZ&#10;2TS71fTfdw6Ch4F5vI95s9r0vlEX6mId2MJ0YkARF8HVXFr4/HgZL0DFhOywCUwW/ijCZj0crDBz&#10;4coHuhxTqSSEY4YWqpTaTOtYVOQxTkJLLNxX6DwmgV2pXYdXCfeNnhnzpD3WLBcqbGlbUXE+/noL&#10;PjdNvtt/7+anH/NczN7fzjLWPoz6fAkqUZ/u4pv71Un9R2krz8gGev0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gG9ZwwAAANwAAAAPAAAAAAAAAAAAAAAAAJcCAABkcnMvZG93&#10;bnJldi54bWxQSwUGAAAAAAQABAD1AAAAhwMAAAAA&#10;" fillcolor="#bfbfbf [2412]" strokecolor="black [3213]"/>
                    <v:rect id="Rectangle 87" o:spid="_x0000_s1126" style="position:absolute;top:342900;width:3492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zMrCxAAA&#10;ANwAAAAPAAAAZHJzL2Rvd25yZXYueG1sRE/RagIxEHwX+g9hBd80UcS2p1GOWkFQH7T1fbls765e&#10;NtdL1PPvTUHwYWCX2ZnZmS1aW4kLNb50rGE4UCCIM2dKzjV8f636byB8QDZYOSYNN/KwmL90ZpgY&#10;d+U9XQ4hF9GEfYIaihDqREqfFWTRD1xNHLkf11gMcW1yaRq8RnNbyZFSE2mx5JhQYE0fBWWnw9lq&#10;sKmq0uXud/l6/FOf2Wi7OUVo3eu26RREoDY8jx/qtYnvj9/hv0ycQM7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szKwsQAAADcAAAADwAAAAAAAAAAAAAAAACXAgAAZHJzL2Rv&#10;d25yZXYueG1sUEsFBgAAAAAEAAQA9QAAAIgDAAAAAA==&#10;" fillcolor="#bfbfbf [2412]" strokecolor="black [3213]"/>
                    <v:rect id="Rectangle 88" o:spid="_x0000_s1127" style="position:absolute;width:3492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L/WCwwAA&#10;ANwAAAAPAAAAZHJzL2Rvd25yZXYueG1sRE9Na8JAEL0L/odlhN50V6FVoqsEbaHQetDW+5CdJqnZ&#10;2TS71fTfdw6Ch4F5vI95s9r0vlEX6mId2MJ0YkARF8HVXFr4/HgZL0DFhOywCUwW/ijCZj0crDBz&#10;4coHuhxTqSSEY4YWqpTaTOtYVOQxTkJLLNxX6DwmgV2pXYdXCfeNnhnzpD3WLBcqbGlbUXE+/noL&#10;PjdNvtt/7+anH/NczN7fzjLWPoz6fAkqUZ/u4pv71Un9R6kvz8gGev0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L/WCwwAAANwAAAAPAAAAAAAAAAAAAAAAAJcCAABkcnMvZG93&#10;bnJldi54bWxQSwUGAAAAAAQABAD1AAAAhwMAAAAA&#10;" fillcolor="#bfbfbf [2412]" strokecolor="black [3213]"/>
                    <v:rect id="Rectangle 89" o:spid="_x0000_s1128" style="position:absolute;top:2743200;width:3492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VyW/wAAA&#10;ANwAAAAPAAAAZHJzL2Rvd25yZXYueG1sRE/bisIwEH0X/Icwwr7Imqq4SDXKsiD4UsHLBwzN2BSb&#10;SWxS7f79ZkHwbQ7nOuttbxvxoDbUjhVMJxkI4tLpmisFl/PucwkiRGSNjWNS8EsBtpvhYI25dk8+&#10;0uMUK5FCOOSowMTocylDachimDhPnLiray3GBNtK6hafKdw2cpZlX9JizanBoKcfQ+Xt1FkFfbe8&#10;34vuZg3Ni2Y8i/5QeK/Ux6j/XoGI1Me3+OXe6zR/MYX/Z9IFcvM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7VyW/wAAAANwAAAAPAAAAAAAAAAAAAAAAAJcCAABkcnMvZG93bnJl&#10;di54bWxQSwUGAAAAAAQABAD1AAAAhAMAAAAA&#10;" filled="f" strokecolor="black [3213]"/>
                  </v:group>
                  <v:group id="Group 91" o:spid="_x0000_s1129" style="position:absolute;left:5029200;width:349250;height:3429000" coordsize="349250,3429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fpjq3DAAAA3AAAAA8A&#10;AAAAAAAAAAAAAAAAqQIAAGRycy9kb3ducmV2LnhtbFBLBQYAAAAABAAEAPoAAACZAwAAAAA=&#10;">
                    <v:rect id="Rectangle 92" o:spid="_x0000_s1130" style="position:absolute;top:2400300;width:3492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yR5TwgAA&#10;ANwAAAAPAAAAZHJzL2Rvd25yZXYueG1sRE9LasMwEN0XegcxhWxKItchIbiRTQgUsnEhaQ8wWFPL&#10;xBoplhy7t68Khe7m8b6zr2bbizsNoXOs4GWVgSBunO64VfD58bbcgQgRWWPvmBR8U4CqfHzYY6Hd&#10;xGe6X2IrUgiHAhWYGH0hZWgMWQwr54kT9+UGizHBoZV6wCmF217mWbaVFjtODQY9HQ0118toFczj&#10;7narx6s1tK775zz699p7pRZP8+EVRKQ5/ov/3Ced5m/W8PtMukCW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TJHlPCAAAA3AAAAA8AAAAAAAAAAAAAAAAAlwIAAGRycy9kb3du&#10;cmV2LnhtbFBLBQYAAAAABAAEAPUAAACGAwAAAAA=&#10;" filled="f" strokecolor="black [3213]"/>
                    <v:rect id="Rectangle 93" o:spid="_x0000_s1131" style="position:absolute;top:2057400;width:3492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IIYnwgAA&#10;ANwAAAAPAAAAZHJzL2Rvd25yZXYueG1sRE/dasIwFL4f+A7hDLwZM9VNka5RRBC86WDqAxyas6a0&#10;OYlNqvXtl8Fgd+fj+z3FdrSduFEfGscK5rMMBHHldMO1gsv58LoGESKyxs4xKXhQgO1m8lRgrt2d&#10;v+h2irVIIRxyVGBi9LmUoTJkMcycJ07ct+stxgT7Wuoe7yncdnKRZStpseHUYNDT3lDVngarYBzW&#10;12s5tNbQW9m9LKL/LL1Xavo87j5ARBrjv/jPfdRp/vIdfp9JF8j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sghifCAAAA3AAAAA8AAAAAAAAAAAAAAAAAlwIAAGRycy9kb3du&#10;cmV2LnhtbFBLBQYAAAAABAAEAPUAAACGAwAAAAA=&#10;" filled="f" strokecolor="black [3213]"/>
                    <v:rect id="Rectangle 94" o:spid="_x0000_s1132" style="position:absolute;top:1714500;width:3492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bCO8wgAA&#10;ANwAAAAPAAAAZHJzL2Rvd25yZXYueG1sRE9LasMwEN0XegcxhWxKIsclIbiRTQgEsnGhaQ8wWFPL&#10;xBoplhy7t68Khe7m8b6zr2bbizsNoXOsYL3KQBA3TnfcKvj8OC13IEJE1tg7JgXfFKAqHx/2WGg3&#10;8TvdL7EVKYRDgQpMjL6QMjSGLIaV88SJ+3KDxZjg0Eo94JTCbS/zLNtKix2nBoOejoaa62W0CuZx&#10;d7vV49Uaeqn75zz6t9p7pRZP8+EVRKQ5/ov/3Ged5m828PtMukCW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RsI7zCAAAA3AAAAA8AAAAAAAAAAAAAAAAAlwIAAGRycy9kb3du&#10;cmV2LnhtbFBLBQYAAAAABAAEAPUAAACGAwAAAAA=&#10;" filled="f" strokecolor="black [3213]"/>
                    <v:rect id="Rectangle 95" o:spid="_x0000_s1133" style="position:absolute;top:1371600;width:3492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ishtxAAA&#10;ANwAAAAPAAAAZHJzL2Rvd25yZXYueG1sRE9da8JAEHwv+B+OFfpW7xSqEr2EoC0Uqg9+vS+5NYnm&#10;9tLcVdN/3xMKfRjYZXZmdpZZbxtxo87XjjWMRwoEceFMzaWG4+H9ZQ7CB2SDjWPS8EMesnTwtMTE&#10;uDvv6LYPpYgm7BPUUIXQJlL6oiKLfuRa4sidXWcxxLUrpenwHs1tIydKTaXFmmNChS2tKiqu+2+r&#10;weaqydfby3p2+lJvxWTzeY3Q+nnY5wsQgfrwf/yn/jDx/dcpPMrECWT6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orIbcQAAADcAAAADwAAAAAAAAAAAAAAAACXAgAAZHJzL2Rv&#10;d25yZXYueG1sUEsFBgAAAAAEAAQA9QAAAIgDAAAAAA==&#10;" fillcolor="#bfbfbf [2412]" strokecolor="black [3213]"/>
                    <v:rect id="Rectangle 96" o:spid="_x0000_s1134" style="position:absolute;top:1028700;width:3492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SCrjwwAA&#10;ANsAAAAPAAAAZHJzL2Rvd25yZXYueG1sRE9Na8JAFLwX/A/LE7zVXT1oTd2EoBUE24Npe39kX5PU&#10;7Ns0u2r8926h0MMchvli1tlgW3Gh3jeONcymCgRx6UzDlYaP993jEwgfkA22jknDjTxk6ehhjYlx&#10;Vz7SpQiViCXsE9RQh9AlUvqyJot+6jriqH253mKItK+k6fEay20r50otpMWG40KNHW1qKk/F2Wqw&#10;uWrz7dv3dvn5o17K+evhFKH1ZDzkzyACDeHf/JfeGw2rBfx+iT9Apn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SCrjwwAAANsAAAAPAAAAAAAAAAAAAAAAAJcCAABkcnMvZG93&#10;bnJldi54bWxQSwUGAAAAAAQABAD1AAAAhwMAAAAA&#10;" fillcolor="#bfbfbf [2412]" strokecolor="black [3213]"/>
                    <v:rect id="Rectangle 97" o:spid="_x0000_s1135" style="position:absolute;top:685800;width:3492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BI94wgAA&#10;ANsAAAAPAAAAZHJzL2Rvd25yZXYueG1sRE/LbsIwELxX4h+sReqt2HAoEHCiCFqpUuHA676KlyQQ&#10;r9PYhfTva6RKPcxhNC/NMuttI27U+dqxhvFIgSAunKm51HA8vL/MQPiAbLBxTBp+yEOWDp6WmBh3&#10;5x3d9qEUsYR9ghqqENpESl9UZNGPXEsctbPrLIZIu1KaDu+x3DZyotSrtFhzXKiwpVVFxXX/bTXY&#10;XDX5entZT09f6q2YbD6vEVo/D/t8ASJQH/7Nf+kPo2E+hceX+ANk+g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IEj3jCAAAA2wAAAA8AAAAAAAAAAAAAAAAAlwIAAGRycy9kb3du&#10;cmV2LnhtbFBLBQYAAAAABAAEAPUAAACGAwAAAAA=&#10;" fillcolor="#bfbfbf [2412]" strokecolor="black [3213]"/>
                    <v:rect id="Rectangle 98" o:spid="_x0000_s1136" style="position:absolute;top:342900;width:3492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mxsKxAAA&#10;ANsAAAAPAAAAZHJzL2Rvd25yZXYueG1sRI9Bb8IwDIXvSPyHyEi7QQKHDQoBVbBJkzYOsHG3Gq/t&#10;aJyuyaD79/MBiYMPlp/fe99q0/tGXaiLdWAL04kBRVwEV3Np4fPjZTwHFROywyYwWfijCJv1cLDC&#10;zIUrH+hyTKUSE44ZWqhSajOtY1GRxzgJLbHcvkLnMcnaldp1eBVz3+iZMY/aY82SUGFL24qK8/HX&#10;W/C5afLd/nv3dPoxz8Xs/e0sY+3DqM+XoBL16S6+fb86CwspKyzCAXr9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5sbCsQAAADbAAAADwAAAAAAAAAAAAAAAACXAgAAZHJzL2Rv&#10;d25yZXYueG1sUEsFBgAAAAAEAAQA9QAAAIgDAAAAAA==&#10;" fillcolor="#bfbfbf [2412]" strokecolor="black [3213]"/>
                    <v:rect id="Rectangle 99" o:spid="_x0000_s1137" style="position:absolute;width:3492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176RwwAA&#10;ANsAAAAPAAAAZHJzL2Rvd25yZXYueG1sRE9Na8JAFLwX/A/LE3qru3poNboJQVso1B4a9f7IPpNo&#10;9m2a3Wr6792C0MMchvliVtlgW3Gh3jeONUwnCgRx6UzDlYb97u1pDsIHZIOtY9LwSx6ydPSwwsS4&#10;K3/RpQiViCXsE9RQh9AlUvqyJot+4jriqB1dbzFE2lfS9HiN5baVM6WepcWG40KNHa1rKs/Fj9Vg&#10;c9Xmm8/T5uXwrV7L2fbjHKH143jIlyACDeHffE+/Gw2LBfx9iT9Apj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176RwwAAANsAAAAPAAAAAAAAAAAAAAAAAJcCAABkcnMvZG93&#10;bnJldi54bWxQSwUGAAAAAAQABAD1AAAAhwMAAAAA&#10;" fillcolor="#bfbfbf [2412]" strokecolor="black [3213]"/>
                    <v:rect id="Rectangle 100" o:spid="_x0000_s1138" style="position:absolute;top:2743200;width:3492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qK85wwAA&#10;ANwAAAAPAAAAZHJzL2Rvd25yZXYueG1sRI9BawIxEIXvQv9DmEIvUrO1ILIaRQqFXlao+gOGzXSz&#10;uJnETVa3/945CN5meG/e+2a9HX2nrtSnNrCBj1kBirgOtuXGwOn4/b4ElTKyxS4wGfinBNvNy2SN&#10;pQ03/qXrITdKQjiVaMDlHEutU+3IY5qFSCzaX+g9Zln7RtsebxLuOz0vioX22LI0OIz05ag+HwZv&#10;YByWl0s1nL2jz6qbznPcVzEa8/Y67lagMo35aX5c/1jBLwRfnpEJ9OY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qK85wwAAANwAAAAPAAAAAAAAAAAAAAAAAJcCAABkcnMvZG93&#10;bnJldi54bWxQSwUGAAAAAAQABAD1AAAAhwMAAAAA&#10;" filled="f" strokecolor="black [3213]"/>
                    <v:rect id="Rectangle 101" o:spid="_x0000_s1139" style="position:absolute;top:3086100;width:3492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5AqiwAAA&#10;ANwAAAAPAAAAZHJzL2Rvd25yZXYueG1sRE/bisIwEH0X/Icwwr7ImqogpRpFFhb2pYKXDxia2abY&#10;TGKTavfvN4Lg2xzOdTa7wbbiTl1oHCuYzzIQxJXTDdcKLufvzxxEiMgaW8ek4I8C7Lbj0QYL7R58&#10;pPsp1iKFcChQgYnRF1KGypDFMHOeOHG/rrMYE+xqqTt8pHDbykWWraTFhlODQU9fhqrrqbcKhj6/&#10;3cr+ag0ty3a6iP5Qeq/Ux2TYr0FEGuJb/HL/6DQ/m8PzmXSB3P4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o5AqiwAAAANwAAAAPAAAAAAAAAAAAAAAAAJcCAABkcnMvZG93bnJl&#10;di54bWxQSwUGAAAAAAQABAD1AAAAhAMAAAAA&#10;" filled="f" strokecolor="black [3213]"/>
                  </v:group>
                  <v:group id="Group 102" o:spid="_x0000_s1140" style="position:absolute;left:2165350;top:1714500;width:349250;height:1714500" coordsize="349250,1714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RaobDDAAAA3AAAAA8A&#10;AAAAAAAAAAAAAAAAqQIAAGRycy9kb3ducmV2LnhtbFBLBQYAAAAABAAEAPoAAACZAwAAAAA=&#10;">
                    <v:rect id="Rectangle 106" o:spid="_x0000_s1141" style="position:absolute;top:1371600;width:3492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OedwxAAA&#10;ANwAAAAPAAAAZHJzL2Rvd25yZXYueG1sRE/BagIxEL0L/YcwBW9uUg9athtlqRUE7aFq78Nmurt1&#10;M9kmUde/bwoFDw9mePPem1csB9uJC/nQOtbwlCkQxJUzLdcajof15BlEiMgGO8ek4UYBlouHUYG5&#10;cVf+oMs+1iKZcMhRQxNjn0sZqoYshsz1xIn7ct5iTKuvpfF4Tea2k1OlZtJiyymhwZ5eG6pO+7PV&#10;YEvVlav379X880e9VdPd9pSg9fhxKF9ARBri/fhfvTHpfTWDvzJpAr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TnncMQAAADcAAAADwAAAAAAAAAAAAAAAACXAgAAZHJzL2Rv&#10;d25yZXYueG1sUEsFBgAAAAAEAAQA9QAAAIgDAAAAAA==&#10;" fillcolor="#bfbfbf [2412]" strokecolor="black [3213]"/>
                    <v:rect id="Rectangle 107" o:spid="_x0000_s1142" style="position:absolute;top:1028700;width:3492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dULrxAAA&#10;ANwAAAAPAAAAZHJzL2Rvd25yZXYueG1sRE/BasJAEL0X/IdlBG/Nbj00Jc0qobZQUA+N9j5kp0lq&#10;djbNbjX+vSsIHh7M8Oa9Ny9fjrYTRxp861jDU6JAEFfOtFxr2O8+Hl9A+IBssHNMGs7kYbmYPOSY&#10;GXfiLzqWoRbRhH2GGpoQ+kxKXzVk0SeuJ47cjxsshrgOtTQDnqK57eRcqWdpseWY0GBPbw1Vh/Lf&#10;arCF6orV9neVfv+p92q+WR8itJ5Nx+IVRKAx3I9v6k8T31cpXMvECeTi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nVC68QAAADcAAAADwAAAAAAAAAAAAAAAACXAgAAZHJzL2Rv&#10;d25yZXYueG1sUEsFBgAAAAAEAAQA9QAAAIgDAAAAAA==&#10;" fillcolor="#bfbfbf [2412]" strokecolor="black [3213]"/>
                    <v:rect id="Rectangle 108" o:spid="_x0000_s1143" style="position:absolute;top:685800;width:3492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6taZwwAA&#10;ANwAAAAPAAAAZHJzL2Rvd25yZXYueG1sRE9Nb8IwDL1P4j9ERtptJHDYpkJAFWwS0sZhfNytxrSF&#10;xilNgO7f48OkHSz56X34ebbofaNu1MU6sIXxyIAiLoKrubSw332+vIOKCdlhE5gs/FKExXzwNMPM&#10;hTv/0G2bSiUhHDO0UKXUZlrHoiKPcRRaYuGOofOYBHaldh3eJdw3emLMq/ZYs1yosKVlRcV5e/UW&#10;fG6afLU5rd4OF/NRTL6/zjLWPg/7fAoqUZ/+xX/utZP6RtrKM7KBn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X6taZwwAAANwAAAAPAAAAAAAAAAAAAAAAAJcCAABkcnMvZG93&#10;bnJldi54bWxQSwUGAAAAAAQABAD1AAAAhwMAAAAA&#10;" fillcolor="#bfbfbf [2412]" strokecolor="black [3213]"/>
                    <v:rect id="Rectangle 109" o:spid="_x0000_s1144" style="position:absolute;top:342900;width:3492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pnMCxAAA&#10;ANwAAAAPAAAAZHJzL2Rvd25yZXYueG1sRE/LbsIwELwj8Q/WIvVWbDi0JWBQxEOq1PZAgPsqXpJA&#10;vA6xC+HvcaVKHEba1ezM7MwWna3FlVpfOdYwGioQxLkzFRca9rvN6wcIH5AN1o5Jw508LOb93gwT&#10;4268pWsWChFN2CeooQyhSaT0eUkW/dA1xJE7utZiiGtbSNPiLZrbWo6VepMWK44JJTa0LCk/Z79W&#10;g01Vna5+Tqv3w0Wt8/H31zlC65dBl05BBOrC8/hf/Wni+2oCf2XiBHL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KZzAsQAAADcAAAADwAAAAAAAAAAAAAAAACXAgAAZHJzL2Rv&#10;d25yZXYueG1sUEsFBgAAAAAEAAQA9QAAAIgDAAAAAA==&#10;" fillcolor="#bfbfbf [2412]" strokecolor="black [3213]"/>
                    <v:rect id="Rectangle 110" o:spid="_x0000_s1145" style="position:absolute;width:3492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RUxCwwAA&#10;ANwAAAAPAAAAZHJzL2Rvd25yZXYueG1sRE9Nb8IwDL1P4j9ERuI2EjjAVAiogk1CGjuMjbvVmLbQ&#10;OKUJ0P37+TBpB0t+eh9+Xq5736g7dbEObGEyNqCIi+BqLi18f709v4CKCdlhE5gs/FCE9WrwtMTM&#10;hQd/0v2QSiUhHDO0UKXUZlrHoiKPcRxaYuFOofOYBHaldh0+JNw3emrMTHusWS5U2NKmouJyuHkL&#10;PjdNvv04b+fHq3ktpvv3i4y1o2GfL0Al6tO/+M+9c1J/IvXlGdlAr3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sRUxCwwAAANwAAAAPAAAAAAAAAAAAAAAAAJcCAABkcnMvZG93&#10;bnJldi54bWxQSwUGAAAAAAQABAD1AAAAhwMAAAAA&#10;" fillcolor="#bfbfbf [2412]" strokecolor="black [3213]"/>
                  </v:group>
                  <v:group id="Group 113" o:spid="_x0000_s1146" style="position:absolute;left:1536700;top:2057400;width:349250;height:1371600" coordsize="349250,1371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+z5L2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+Mx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A+z5L2wQAAANwAAAAPAAAA&#10;AAAAAAAAAAAAAKkCAABkcnMvZG93bnJldi54bWxQSwUGAAAAAAQABAD6AAAAlwMAAAAA&#10;">
                    <v:rect id="Rectangle 118" o:spid="_x0000_s1147" style="position:absolute;top:1028700;width:3492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M0BEwwAA&#10;ANwAAAAPAAAAZHJzL2Rvd25yZXYueG1sRE9Nb8IwDL1P4j9ERuI2EjjAVAiogk1CGjuMjbvVmLbQ&#10;OKUJ0P37+TBpB0t+eh9+Xq5736g7dbEObGEyNqCIi+BqLi18f709v4CKCdlhE5gs/FCE9WrwtMTM&#10;hQd/0v2QSiUhHDO0UKXUZlrHoiKPcRxaYuFOofOYBHaldh0+JNw3emrMTHusWS5U2NKmouJyuHkL&#10;PjdNvv04b+fHq3ktpvv3i4y1o2GfL0Al6tO/+M+9c1J/Im3lGdlAr3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M0BEwwAAANwAAAAPAAAAAAAAAAAAAAAAAJcCAABkcnMvZG93&#10;bnJldi54bWxQSwUGAAAAAAQABAD1AAAAhwMAAAAA&#10;" fillcolor="#bfbfbf [2412]" strokecolor="black [3213]"/>
                    <v:rect id="Rectangle 119" o:spid="_x0000_s1148" style="position:absolute;top:685800;width:3492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f+XfxAAA&#10;ANwAAAAPAAAAZHJzL2Rvd25yZXYueG1sRE/LbsIwELwj9R+srcQNbDgADRgU8ZAqAYfScl/FSxKI&#10;1yF2If37GgmJw0i7mp2ZndmitZW4UeNLxxoGfQWCOHOm5FzDz/emNwHhA7LByjFp+CMPi/lbZ4aJ&#10;cXf+otsh5CKasE9QQxFCnUjps4Is+r6riSN3co3FENcml6bBezS3lRwqNZIWS44JBda0LCi7HH6t&#10;BpuqKl3tz6vx8arW2XC3vURo3X1v0ymIQG14HT/Vnya+P/iAR5k4gZz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X/l38QAAADcAAAADwAAAAAAAAAAAAAAAACXAgAAZHJzL2Rv&#10;d25yZXYueG1sUEsFBgAAAAAEAAQA9QAAAIgDAAAAAA==&#10;" fillcolor="#bfbfbf [2412]" strokecolor="black [3213]"/>
                    <v:rect id="Rectangle 120" o:spid="_x0000_s1149" style="position:absolute;top:342900;width:3492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KYb/wwAA&#10;ANwAAAAPAAAAZHJzL2Rvd25yZXYueG1sRE9Nb8IwDL1P4j9ERuI2EnqAqSOgamwS0thhfNytxms7&#10;Gqc0Abp/Px8m7WDJT+/Dz8v14Ft1oz42gS3MpgYUcRlcw5WF4+Ht8QlUTMgO28Bk4YcirFejhyXm&#10;Ltz5k277VCkJ4ZijhTqlLtc6ljV5jNPQEQv3FXqPSWBfadfjXcJ9qzNj5tpjw3Khxo5eairP+6u3&#10;4AvTFpuP783idDGvZbZ7P8tYOxkPxTOoREP6F/+5t07qZ1JfnpEN9O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KYb/wwAAANwAAAAPAAAAAAAAAAAAAAAAAJcCAABkcnMvZG93&#10;bnJldi54bWxQSwUGAAAAAAQABAD1AAAAhwMAAAAA&#10;" fillcolor="#bfbfbf [2412]" strokecolor="black [3213]"/>
                    <v:rect id="Rectangle 121" o:spid="_x0000_s1150" style="position:absolute;width:3492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ZSNkxAAA&#10;ANwAAAAPAAAAZHJzL2Rvd25yZXYueG1sRE9Na8JAEL0X/A/LCN6aXXPQEl0laAsF7aF+3IfsmESz&#10;szG71fjvu4WChwczvHnvzZsve9uIG3W+dqxhnCgQxIUzNZcaDvuP1zcQPiAbbByThgd5WC4GL3PM&#10;jLvzN912oRTRhH2GGqoQ2kxKX1Rk0SeuJY7cyXUWQ1y7UpoO79HcNjJVaiIt1hwTKmxpVVFx2f1Y&#10;DTZXTb7+Oq+nx6t6L9Lt5hKh9WjY5zMQgfrwPP5Xf5r4fjqGvzJxAr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WUjZMQAAADcAAAADwAAAAAAAAAAAAAAAACXAgAAZHJzL2Rv&#10;d25yZXYueG1sUEsFBgAAAAAEAAQA9QAAAIgDAAAAAA==&#10;" fillcolor="#bfbfbf [2412]" strokecolor="black [3213]"/>
                  </v:group>
                  <v:group id="Group 124" o:spid="_x0000_s1151" style="position:absolute;left:977900;top:2400300;width:349250;height:1028700" coordsize="349250,1028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/SsA/wgAAANwAAAAPAAAAZHJzL2Rvd25yZXYueG1sRE9Ni8IwEL0L+x/CLHjT&#10;tK4uUo0isiseRFAXxNvQjG2xmZQm29Z/bwTB2zze58yXnSlFQ7UrLCuIhxEI4tTqgjMFf6ffwRSE&#10;88gaS8uk4E4OlouP3hwTbVs+UHP0mQgh7BJUkHtfJVK6NCeDbmgr4sBdbW3QB1hnUtfYhnBTylEU&#10;fUuDBYeGHCta55Tejv9GwabFdvUV/zS723V9v5wm+/MuJqX6n91qBsJT59/il3urw/zRG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f0rAP8IAAADcAAAADwAA&#10;AAAAAAAAAAAAAACpAgAAZHJzL2Rvd25yZXYueG1sUEsFBgAAAAAEAAQA+gAAAJgDAAAAAA==&#10;">
                    <v:rect id="Rectangle 130" o:spid="_x0000_s1152" style="position:absolute;top:685800;width:3492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WfmEwwAA&#10;ANwAAAAPAAAAZHJzL2Rvd25yZXYueG1sRE9Na8JAEL0L/odlhN50V6FVoqsEbaHQetDW+5CdJqnZ&#10;2TS71fTfdw6Ch4F5vI95s9r0vlEX6mId2MJ0YkARF8HVXFr4/HgZL0DFhOywCUwW/ijCZj0crDBz&#10;4coHuhxTqSSEY4YWqpTaTOtYVOQxTkJLLNxX6DwmgV2pXYdXCfeNnhnzpD3WLBcqbGlbUXE+/noL&#10;PjdNvtt/7+anH/NczN7fzjLWPoz6fAkqUZ/u4pv71Un9R2krz8gGev0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WfmEwwAAANwAAAAPAAAAAAAAAAAAAAAAAJcCAABkcnMvZG93&#10;bnJldi54bWxQSwUGAAAAAAQABAD1AAAAhwMAAAAA&#10;" fillcolor="#bfbfbf [2412]" strokecolor="black [3213]"/>
                    <v:rect id="Rectangle 131" o:spid="_x0000_s1153" style="position:absolute;top:342900;width:3492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FVwfxAAA&#10;ANwAAAAPAAAAZHJzL2Rvd25yZXYueG1sRE/RagIxEHwX+g9hBd80UdC2p1GOWkFQH7T1fbls765e&#10;NtdL1PPvTUHwYWCX2ZnZmS1aW4kLNb50rGE4UCCIM2dKzjV8f636byB8QDZYOSYNN/KwmL90ZpgY&#10;d+U9XQ4hF9GEfYIaihDqREqfFWTRD1xNHLkf11gMcW1yaRq8RnNbyZFSE2mx5JhQYE0fBWWnw9lq&#10;sKmq0uXud/l6/FOf2Wi7OUVo3eu26RREoDY8jx/qtYnvj9/hv0ycQM7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xVcH8QAAADcAAAADwAAAAAAAAAAAAAAAACXAgAAZHJzL2Rv&#10;d25yZXYueG1sUEsFBgAAAAAEAAQA9QAAAIgDAAAAAA==&#10;" fillcolor="#bfbfbf [2412]" strokecolor="black [3213]"/>
                    <v:rect id="Rectangle 132" o:spid="_x0000_s1154" style="position:absolute;width:3492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TkToxAAA&#10;ANwAAAAPAAAAZHJzL2Rvd25yZXYueG1sRE9da8JAEHwX/A/HCn2rd1poJXpK8AMKbR+M+r7k1iSa&#10;24u5q8Z/7xUKPgzsMjszO7NFZ2txpdZXjjWMhgoEce5MxYWG/W7zOgHhA7LB2jFpuJOHxbzfm2Fi&#10;3I23dM1CIaIJ+wQ1lCE0iZQ+L8miH7qGOHJH11oMcW0LaVq8RXNby7FS79JixTGhxIaWJeXn7Ndq&#10;sKmq09XPafVxuKh1Pv7+Okdo/TLo0imIQF14Hv+rP018X73BX5k4gZw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U5E6MQAAADcAAAADwAAAAAAAAAAAAAAAACXAgAAZHJzL2Rv&#10;d25yZXYueG1sUEsFBgAAAAAEAAQA9QAAAIgDAAAAAA==&#10;" fillcolor="#bfbfbf [2412]" strokecolor="black [3213]"/>
                  </v:group>
                  <v:group id="Group 135" o:spid="_x0000_s1155" style="position:absolute;left:488950;top:2743200;width:349250;height:685800" coordsize="349250,685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0/5xfxAAAANwAAAAPAAAAZHJzL2Rvd25yZXYueG1sRE9La8JAEL4X/A/LCL3V&#10;TbQtEl0lhFp6CIWqIN6G7JgEs7Mhu83j33cLhd7m43vOdj+aRvTUudqygngRgSAurK65VHA+HZ7W&#10;IJxH1thYJgUTOdjvZg9bTLQd+Iv6oy9FCGGXoILK+zaR0hUVGXQL2xIH7mY7gz7ArpS6wyGEm0Yu&#10;o+hVGqw5NFTYUlZRcT9+GwXvAw7pKn7r8/stm66nl89LHpNSj/Mx3YDwNPp/8Z/7Q4f50TP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0/5xfxAAAANwAAAAP&#10;AAAAAAAAAAAAAAAAAKkCAABkcnMvZG93bnJldi54bWxQSwUGAAAAAAQABAD6AAAAmgMAAAAA&#10;">
                    <v:rect id="Rectangle 142" o:spid="_x0000_s1156" style="position:absolute;top:342900;width:3492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63kHxAAA&#10;ANwAAAAPAAAAZHJzL2Rvd25yZXYueG1sRE9da8JAEHwX/A/HCn2rdwptJXpK8AMKbR+M+r7k1iSa&#10;24u5q8Z/7xUKPgzsMjszO7NFZ2txpdZXjjWMhgoEce5MxYWG/W7zOgHhA7LB2jFpuJOHxbzfm2Fi&#10;3I23dM1CIaIJ+wQ1lCE0iZQ+L8miH7qGOHJH11oMcW0LaVq8RXNby7FS79JixTGhxIaWJeXn7Ndq&#10;sKmq09XPafVxuKh1Pv7+Okdo/TLo0imIQF14Hv+rP018X73BX5k4gZw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et5B8QAAADcAAAADwAAAAAAAAAAAAAAAACXAgAAZHJzL2Rv&#10;d25yZXYueG1sUEsFBgAAAAAEAAQA9QAAAIgDAAAAAA==&#10;" fillcolor="#bfbfbf [2412]" strokecolor="black [3213]"/>
                    <v:rect id="Rectangle 143" o:spid="_x0000_s1157" style="position:absolute;width:3492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CenZxAAA&#10;ANwAAAAPAAAAZHJzL2Rvd25yZXYueG1sRE/BasJAEL0X/IdlBG91Nx5sSV1D0BYE20PV3ofsmMRk&#10;Z2N21fj33ULBw4MZ3rz35i2ywbbiSr2vHWtIpgoEceFMzaWGw/7j+RWED8gGW8ek4U4esuXoaYGp&#10;cTf+pusulCKasE9RQxVCl0rpi4os+qnriCN3dL3FENe+lKbHWzS3rZwpNZcWa44JFXa0qqhodher&#10;weaqzddfp/XLz1m9F7PPbROh9WQ85G8gAg3hcfyv3pj4fpLAX5k4gV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wnp2cQAAADcAAAADwAAAAAAAAAAAAAAAACXAgAAZHJzL2Rv&#10;d25yZXYueG1sUEsFBgAAAAAEAAQA9QAAAIgDAAAAAA==&#10;" fillcolor="#bfbfbf [2412]" strokecolor="black [3213]"/>
                  </v:group>
                  <v:rect id="Rectangle 154" o:spid="_x0000_s1158" style="position:absolute;top:3086100;width:3492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23euxAAA&#10;ANwAAAAPAAAAZHJzL2Rvd25yZXYueG1sRE9Na8JAEL0X/A/LCN6aXXPQEl0laAsF7aF+3IfsmESz&#10;szG71fjvu4WChwczvHnvzZsve9uIG3W+dqxhnCgQxIUzNZcaDvuP1zcQPiAbbByThgd5WC4GL3PM&#10;jLvzN912oRTRhH2GGqoQ2kxKX1Rk0SeuJY7cyXUWQ1y7UpoO79HcNjJVaiIt1hwTKmxpVVFx2f1Y&#10;DTZXTb7+Oq+nx6t6L9Lt5hKh9WjY5zMQgfrwPP5Xf5r4/jiFvzJxAr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9t3rsQAAADcAAAADwAAAAAAAAAAAAAAAACXAgAAZHJzL2Rv&#10;d25yZXYueG1sUEsFBgAAAAAEAAQA9QAAAIgDAAAAAA==&#10;" fillcolor="#bfbfbf [2412]" strokecolor="black [3213]"/>
                </v:group>
                <v:roundrect id="Rounded Rectangle 158" o:spid="_x0000_s1159" style="position:absolute;left:1721526;top:3543300;width:466927;height:652712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xlLAwwAA&#10;ANwAAAAPAAAAZHJzL2Rvd25yZXYueG1sRE/fa8IwEH4X/B/CCb5pqrhRqlFEGAzckHWC+HY0Z1Nt&#10;LqWJtttfvwwGe7uP7+etNr2txYNaXzlWMJsmIIgLpysuFRw/XyYpCB+QNdaOScEXedish4MVZtp1&#10;/EGPPJQihrDPUIEJocmk9IUhi37qGuLIXVxrMUTYllK32MVwW8t5kjxLixXHBoMN7QwVt/xuFczf&#10;0qtZnN73h+rpfjBn+s679KrUeNRvlyAC9eFf/Od+1XH+bAG/z8QL5Po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xlLAwwAAANwAAAAPAAAAAAAAAAAAAAAAAJcCAABkcnMvZG93&#10;bnJldi54bWxQSwUGAAAAAAQABAD1AAAAhwMAAAAA&#10;" filled="f" strokecolor="black [3213]" strokeweight="3pt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61" o:spid="_x0000_s1160" type="#_x0000_t202" style="position:absolute;top:3543300;width:64262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1/bwgAA&#10;ANwAAAAPAAAAZHJzL2Rvd25yZXYueG1sRE9Na8JAEL0L/Q/LCL2Z3UgrmmYNxVLoqaK2Qm9DdkyC&#10;2dmQ3Zr033cFwds83ufkxWhbcaHeN441pIkCQVw603Cl4evwPluC8AHZYOuYNPyRh2L9MMkxM27g&#10;HV32oRIxhH2GGuoQukxKX9Zk0SeuI47cyfUWQ4R9JU2PQwy3rZwrtZAWG44NNXa0qak873+thu/P&#10;08/xSW2rN/vcDW5Uku1Kav04HV9fQAQaw118c3+YOH+RwvWZeIF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7DX9vCAAAA3AAAAA8AAAAAAAAAAAAAAAAAlwIAAGRycy9kb3du&#10;cmV2LnhtbFBLBQYAAAAABAAEAPUAAACGAwAAAAA=&#10;" filled="f" stroked="f">
                  <v:textbox>
                    <w:txbxContent>
                      <w:p w14:paraId="59E6F3E5" w14:textId="77777777" w:rsidR="00EE2436" w:rsidRPr="009F3AF0" w:rsidRDefault="00EE2436" w:rsidP="0004400B">
                        <w:pPr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    </w:t>
                        </w:r>
                        <w:r>
                          <w:rPr>
                            <w:rFonts w:ascii="Comic Sans MS" w:hAnsi="Comic Sans MS"/>
                            <w:sz w:val="44"/>
                            <w:szCs w:val="44"/>
                          </w:rPr>
                          <w:t>1    2    3             5     6             8    9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E2436">
        <w:rPr>
          <w:rFonts w:ascii="Comic Sans MS" w:hAnsi="Comic Sans MS"/>
          <w:sz w:val="28"/>
          <w:szCs w:val="28"/>
        </w:rPr>
        <w:t xml:space="preserve">Count </w:t>
      </w:r>
      <w:r w:rsidR="0004400B">
        <w:rPr>
          <w:rFonts w:ascii="Comic Sans MS" w:hAnsi="Comic Sans MS"/>
          <w:sz w:val="28"/>
          <w:szCs w:val="28"/>
        </w:rPr>
        <w:t>and co</w:t>
      </w:r>
      <w:r w:rsidR="00EE2436">
        <w:rPr>
          <w:rFonts w:ascii="Comic Sans MS" w:hAnsi="Comic Sans MS"/>
          <w:sz w:val="28"/>
          <w:szCs w:val="28"/>
        </w:rPr>
        <w:t>lor</w:t>
      </w:r>
      <w:r w:rsidR="0004400B">
        <w:rPr>
          <w:rFonts w:ascii="Comic Sans MS" w:hAnsi="Comic Sans MS"/>
          <w:sz w:val="28"/>
          <w:szCs w:val="28"/>
        </w:rPr>
        <w:t xml:space="preserve"> the white squares </w:t>
      </w:r>
      <w:r w:rsidR="00F971BE">
        <w:rPr>
          <w:rFonts w:ascii="Comic Sans MS" w:hAnsi="Comic Sans MS"/>
          <w:sz w:val="28"/>
          <w:szCs w:val="28"/>
        </w:rPr>
        <w:t>red</w:t>
      </w:r>
      <w:r w:rsidR="0004400B">
        <w:rPr>
          <w:rFonts w:ascii="Comic Sans MS" w:hAnsi="Comic Sans MS"/>
          <w:sz w:val="28"/>
          <w:szCs w:val="28"/>
        </w:rPr>
        <w:t>.  Count all the cubes in each step. Write the missing numbers below each step.</w:t>
      </w:r>
    </w:p>
    <w:p w14:paraId="59E6F329" w14:textId="77777777" w:rsidR="00A4045F" w:rsidRDefault="00A4045F">
      <w:r>
        <w:br w:type="page"/>
      </w:r>
    </w:p>
    <w:p w14:paraId="59E6F32A" w14:textId="77777777" w:rsidR="00A0697E" w:rsidRDefault="00A0697E" w:rsidP="008F37FF">
      <w:pPr>
        <w:rPr>
          <w:rFonts w:ascii="Comic Sans MS" w:hAnsi="Comic Sans MS"/>
          <w:sz w:val="28"/>
          <w:szCs w:val="28"/>
        </w:rPr>
        <w:sectPr w:rsidR="00A0697E" w:rsidSect="008F37FF">
          <w:headerReference w:type="default" r:id="rId21"/>
          <w:type w:val="continuous"/>
          <w:pgSz w:w="12240" w:h="15840"/>
          <w:pgMar w:top="1080" w:right="1600" w:bottom="1200" w:left="800" w:header="553" w:footer="1606" w:gutter="0"/>
          <w:cols w:space="720"/>
          <w:docGrid w:linePitch="299"/>
        </w:sectPr>
      </w:pPr>
    </w:p>
    <w:p w14:paraId="59E6F32B" w14:textId="77777777" w:rsidR="00335DD2" w:rsidRDefault="00335DD2" w:rsidP="00335DD2">
      <w:pPr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59E6F32C" w14:textId="771DD656" w:rsidR="007E3C6B" w:rsidRPr="0033276D" w:rsidRDefault="007E3C6B" w:rsidP="007E3C6B">
      <w:pPr>
        <w:pStyle w:val="ny-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raw a stair that shows 1 more</w:t>
      </w:r>
      <w:r w:rsidR="00B548AB">
        <w:rPr>
          <w:rFonts w:ascii="Comic Sans MS" w:hAnsi="Comic Sans MS"/>
          <w:sz w:val="28"/>
          <w:szCs w:val="28"/>
        </w:rPr>
        <w:t>,</w:t>
      </w:r>
      <w:r>
        <w:rPr>
          <w:rFonts w:ascii="Comic Sans MS" w:hAnsi="Comic Sans MS"/>
          <w:sz w:val="28"/>
          <w:szCs w:val="28"/>
        </w:rPr>
        <w:t xml:space="preserve"> and write the new number in the box.</w:t>
      </w:r>
    </w:p>
    <w:p w14:paraId="59E6F32D" w14:textId="002EB8AC" w:rsidR="007E3C6B" w:rsidRDefault="00D545E0" w:rsidP="007E3C6B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512" behindDoc="0" locked="0" layoutInCell="1" allowOverlap="1" wp14:anchorId="59E6F379" wp14:editId="6B499039">
                <wp:simplePos x="0" y="0"/>
                <wp:positionH relativeFrom="column">
                  <wp:posOffset>3702050</wp:posOffset>
                </wp:positionH>
                <wp:positionV relativeFrom="paragraph">
                  <wp:posOffset>210820</wp:posOffset>
                </wp:positionV>
                <wp:extent cx="2480310" cy="3200400"/>
                <wp:effectExtent l="0" t="0" r="15240" b="19050"/>
                <wp:wrapNone/>
                <wp:docPr id="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31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6F3E6" w14:textId="77777777" w:rsidR="00EE2436" w:rsidRDefault="00EE2436" w:rsidP="007E3C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" o:spid="_x0000_s1161" type="#_x0000_t202" style="position:absolute;margin-left:291.5pt;margin-top:16.6pt;width:195.3pt;height:252pt;z-index:2518375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">
                <v:textbox>
                  <w:txbxContent>
                    <w:p w14:paraId="59E6F3E6" w14:textId="77777777" w:rsidR="00A566C3" w:rsidRDefault="00A566C3" w:rsidP="007E3C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152" behindDoc="0" locked="0" layoutInCell="1" allowOverlap="1" wp14:anchorId="59E6F37A" wp14:editId="22175F87">
                <wp:simplePos x="0" y="0"/>
                <wp:positionH relativeFrom="column">
                  <wp:posOffset>33020</wp:posOffset>
                </wp:positionH>
                <wp:positionV relativeFrom="paragraph">
                  <wp:posOffset>165100</wp:posOffset>
                </wp:positionV>
                <wp:extent cx="2475230" cy="3200400"/>
                <wp:effectExtent l="0" t="0" r="15240" b="19050"/>
                <wp:wrapNone/>
                <wp:docPr id="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6F3E7" w14:textId="77777777" w:rsidR="00EE2436" w:rsidRDefault="00EE2436" w:rsidP="007E3C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162" type="#_x0000_t202" style="position:absolute;margin-left:2.6pt;margin-top:13pt;width:194.9pt;height:252pt;z-index:2518221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">
                <v:textbox>
                  <w:txbxContent>
                    <w:p w14:paraId="59E6F3E7" w14:textId="77777777" w:rsidR="00A566C3" w:rsidRDefault="00A566C3" w:rsidP="007E3C6B"/>
                  </w:txbxContent>
                </v:textbox>
              </v:shape>
            </w:pict>
          </mc:Fallback>
        </mc:AlternateContent>
      </w:r>
    </w:p>
    <w:p w14:paraId="59E6F32E" w14:textId="1558D223" w:rsidR="007E3C6B" w:rsidRDefault="00D545E0" w:rsidP="007E3C6B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608" behindDoc="0" locked="0" layoutInCell="1" allowOverlap="1" wp14:anchorId="59E6F37B" wp14:editId="576214F1">
                <wp:simplePos x="0" y="0"/>
                <wp:positionH relativeFrom="column">
                  <wp:posOffset>5378450</wp:posOffset>
                </wp:positionH>
                <wp:positionV relativeFrom="paragraph">
                  <wp:posOffset>83820</wp:posOffset>
                </wp:positionV>
                <wp:extent cx="698500" cy="800100"/>
                <wp:effectExtent l="0" t="0" r="38100" b="38100"/>
                <wp:wrapNone/>
                <wp:docPr id="409" name="Rounded 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500" cy="8001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409" o:spid="_x0000_s1026" style="position:absolute;margin-left:423.5pt;margin-top:6.6pt;width:55pt;height:63pt;z-index:251841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" filled="f" strokecolor="windowText" strokeweight="2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248" behindDoc="0" locked="0" layoutInCell="1" allowOverlap="1" wp14:anchorId="59E6F37D" wp14:editId="7B9E9021">
                <wp:simplePos x="0" y="0"/>
                <wp:positionH relativeFrom="column">
                  <wp:posOffset>1676400</wp:posOffset>
                </wp:positionH>
                <wp:positionV relativeFrom="paragraph">
                  <wp:posOffset>38100</wp:posOffset>
                </wp:positionV>
                <wp:extent cx="698500" cy="800100"/>
                <wp:effectExtent l="0" t="0" r="25400" b="19050"/>
                <wp:wrapNone/>
                <wp:docPr id="393" name="Rounded 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500" cy="8001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393" o:spid="_x0000_s1026" style="position:absolute;margin-left:132pt;margin-top:3pt;width:55pt;height:63pt;z-index:251826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" filled="f" strokecolor="windowText" strokeweight="2pt">
                <v:path arrowok="t"/>
              </v:roundrect>
            </w:pict>
          </mc:Fallback>
        </mc:AlternateContent>
      </w:r>
    </w:p>
    <w:p w14:paraId="59E6F32F" w14:textId="6D43E4EC" w:rsidR="007E3C6B" w:rsidRDefault="007E3C6B" w:rsidP="007E3C6B">
      <w:pPr>
        <w:pStyle w:val="ny-paragraph"/>
      </w:pPr>
    </w:p>
    <w:p w14:paraId="59E6F330" w14:textId="4006676B" w:rsidR="007E3C6B" w:rsidRDefault="00D545E0" w:rsidP="007E3C6B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328" behindDoc="0" locked="0" layoutInCell="1" allowOverlap="1" wp14:anchorId="59E6F38C" wp14:editId="0D0C4D49">
                <wp:simplePos x="0" y="0"/>
                <wp:positionH relativeFrom="column">
                  <wp:posOffset>3981450</wp:posOffset>
                </wp:positionH>
                <wp:positionV relativeFrom="paragraph">
                  <wp:posOffset>91440</wp:posOffset>
                </wp:positionV>
                <wp:extent cx="349250" cy="34290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207" y="21600"/>
                    <wp:lineTo x="21207" y="0"/>
                    <wp:lineTo x="0" y="0"/>
                  </wp:wrapPolygon>
                </wp:wrapThrough>
                <wp:docPr id="340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2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414" o:spid="_x0000_s1026" style="position:absolute;margin-left:313.5pt;margin-top:7.2pt;width:27.5pt;height:27pt;z-index:251872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" fillcolor="window" strokecolor="windowText" strokeweight="2pt">
                <v:path arrowok="t"/>
                <w10:wrap type="through"/>
              </v:rect>
            </w:pict>
          </mc:Fallback>
        </mc:AlternateContent>
      </w:r>
    </w:p>
    <w:p w14:paraId="59E6F331" w14:textId="3569314A" w:rsidR="007E3C6B" w:rsidRDefault="00D545E0" w:rsidP="007E3C6B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256" behindDoc="0" locked="0" layoutInCell="1" allowOverlap="1" wp14:anchorId="59E6F38C" wp14:editId="2BFD9069">
                <wp:simplePos x="0" y="0"/>
                <wp:positionH relativeFrom="column">
                  <wp:posOffset>3981450</wp:posOffset>
                </wp:positionH>
                <wp:positionV relativeFrom="paragraph">
                  <wp:posOffset>193040</wp:posOffset>
                </wp:positionV>
                <wp:extent cx="349250" cy="342900"/>
                <wp:effectExtent l="0" t="0" r="12700" b="19050"/>
                <wp:wrapNone/>
                <wp:docPr id="339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2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414" o:spid="_x0000_s1026" style="position:absolute;margin-left:313.5pt;margin-top:15.2pt;width:27.5pt;height:27pt;z-index:251869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" fillcolor="window" strokecolor="windowText" strokeweight="2pt">
                <v:path arrowok="t"/>
              </v:rect>
            </w:pict>
          </mc:Fallback>
        </mc:AlternateContent>
      </w:r>
    </w:p>
    <w:p w14:paraId="59E6F332" w14:textId="69B98D2B" w:rsidR="007E3C6B" w:rsidRDefault="007E3C6B" w:rsidP="007E3C6B">
      <w:pPr>
        <w:pStyle w:val="ny-paragraph"/>
      </w:pPr>
    </w:p>
    <w:p w14:paraId="59E6F333" w14:textId="14E3E381" w:rsidR="007E3C6B" w:rsidRDefault="00D545E0" w:rsidP="007E3C6B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80" behindDoc="0" locked="0" layoutInCell="1" allowOverlap="1" wp14:anchorId="59E6F38D" wp14:editId="3999CA09">
                <wp:simplePos x="0" y="0"/>
                <wp:positionH relativeFrom="column">
                  <wp:posOffset>3981450</wp:posOffset>
                </wp:positionH>
                <wp:positionV relativeFrom="paragraph">
                  <wp:posOffset>53340</wp:posOffset>
                </wp:positionV>
                <wp:extent cx="349250" cy="342900"/>
                <wp:effectExtent l="0" t="0" r="12700" b="19050"/>
                <wp:wrapNone/>
                <wp:docPr id="338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2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415" o:spid="_x0000_s1026" style="position:absolute;margin-left:313.5pt;margin-top:4.2pt;width:27.5pt;height:27pt;z-index:251870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632" behindDoc="0" locked="0" layoutInCell="1" allowOverlap="1" wp14:anchorId="59E6F382" wp14:editId="5BE89675">
                <wp:simplePos x="0" y="0"/>
                <wp:positionH relativeFrom="column">
                  <wp:posOffset>210820</wp:posOffset>
                </wp:positionH>
                <wp:positionV relativeFrom="paragraph">
                  <wp:posOffset>175260</wp:posOffset>
                </wp:positionV>
                <wp:extent cx="349250" cy="342900"/>
                <wp:effectExtent l="0" t="0" r="12700" b="19050"/>
                <wp:wrapNone/>
                <wp:docPr id="410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2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410" o:spid="_x0000_s1026" style="position:absolute;margin-left:16.6pt;margin-top:13.8pt;width:27.5pt;height:27pt;z-index:251842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" fillcolor="window" strokecolor="windowText" strokeweight="2pt">
                <v:path arrowok="t"/>
              </v:rect>
            </w:pict>
          </mc:Fallback>
        </mc:AlternateContent>
      </w:r>
    </w:p>
    <w:p w14:paraId="59E6F334" w14:textId="1618E8E5" w:rsidR="007E3C6B" w:rsidRDefault="00D545E0" w:rsidP="007E3C6B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304" behindDoc="0" locked="0" layoutInCell="1" allowOverlap="1" wp14:anchorId="59E6F38E" wp14:editId="04E0E285">
                <wp:simplePos x="0" y="0"/>
                <wp:positionH relativeFrom="column">
                  <wp:posOffset>3981450</wp:posOffset>
                </wp:positionH>
                <wp:positionV relativeFrom="paragraph">
                  <wp:posOffset>154940</wp:posOffset>
                </wp:positionV>
                <wp:extent cx="349250" cy="342900"/>
                <wp:effectExtent l="0" t="0" r="12700" b="19050"/>
                <wp:wrapNone/>
                <wp:docPr id="33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2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416" o:spid="_x0000_s1026" style="position:absolute;margin-left:313.5pt;margin-top:12.2pt;width:27.5pt;height:27pt;z-index:251871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" fillcolor="window" strokecolor="windowText" strokeweight="2pt">
                <v:path arrowok="t"/>
              </v:rect>
            </w:pict>
          </mc:Fallback>
        </mc:AlternateContent>
      </w:r>
    </w:p>
    <w:p w14:paraId="59E6F335" w14:textId="080D2AF3" w:rsidR="007E3C6B" w:rsidRDefault="00D545E0" w:rsidP="007E3C6B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200" behindDoc="0" locked="0" layoutInCell="1" allowOverlap="1" wp14:anchorId="59E6F384" wp14:editId="425EBDE4">
                <wp:simplePos x="0" y="0"/>
                <wp:positionH relativeFrom="column">
                  <wp:posOffset>209550</wp:posOffset>
                </wp:positionH>
                <wp:positionV relativeFrom="paragraph">
                  <wp:posOffset>43180</wp:posOffset>
                </wp:positionV>
                <wp:extent cx="349250" cy="342900"/>
                <wp:effectExtent l="0" t="0" r="12700" b="19050"/>
                <wp:wrapNone/>
                <wp:docPr id="391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2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391" o:spid="_x0000_s1026" style="position:absolute;margin-left:16.5pt;margin-top:3.4pt;width:27.5pt;height:27pt;z-index:251824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" fillcolor="window" strokecolor="windowText" strokeweight="2pt">
                <v:path arrowok="t"/>
              </v:rect>
            </w:pict>
          </mc:Fallback>
        </mc:AlternateContent>
      </w:r>
    </w:p>
    <w:p w14:paraId="59E6F336" w14:textId="2EF5EE98" w:rsidR="007E3C6B" w:rsidRDefault="00D545E0" w:rsidP="007E3C6B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84" behindDoc="0" locked="0" layoutInCell="1" allowOverlap="1" wp14:anchorId="59E6F392" wp14:editId="47A7A8CC">
                <wp:simplePos x="0" y="0"/>
                <wp:positionH relativeFrom="column">
                  <wp:posOffset>3981450</wp:posOffset>
                </wp:positionH>
                <wp:positionV relativeFrom="paragraph">
                  <wp:posOffset>15240</wp:posOffset>
                </wp:positionV>
                <wp:extent cx="349250" cy="342900"/>
                <wp:effectExtent l="0" t="0" r="12700" b="19050"/>
                <wp:wrapNone/>
                <wp:docPr id="336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2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401" o:spid="_x0000_s1026" style="position:absolute;margin-left:313.5pt;margin-top:1.2pt;width:27.5pt;height:27pt;z-index:251866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224" behindDoc="0" locked="0" layoutInCell="1" allowOverlap="1" wp14:anchorId="59E6F386" wp14:editId="06037334">
                <wp:simplePos x="0" y="0"/>
                <wp:positionH relativeFrom="column">
                  <wp:posOffset>209550</wp:posOffset>
                </wp:positionH>
                <wp:positionV relativeFrom="paragraph">
                  <wp:posOffset>152400</wp:posOffset>
                </wp:positionV>
                <wp:extent cx="349250" cy="342900"/>
                <wp:effectExtent l="0" t="0" r="12700" b="19050"/>
                <wp:wrapNone/>
                <wp:docPr id="392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2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392" o:spid="_x0000_s1026" style="position:absolute;margin-left:16.5pt;margin-top:12pt;width:27.5pt;height:27pt;z-index:251825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" fillcolor="window" strokecolor="windowText" strokeweight="2pt">
                <v:path arrowok="t"/>
              </v:rect>
            </w:pict>
          </mc:Fallback>
        </mc:AlternateContent>
      </w:r>
    </w:p>
    <w:p w14:paraId="59E6F337" w14:textId="4A3C93A3" w:rsidR="007E3C6B" w:rsidRDefault="00D545E0" w:rsidP="007E3C6B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232" behindDoc="0" locked="0" layoutInCell="1" allowOverlap="1" wp14:anchorId="59E6F394" wp14:editId="4D67443E">
                <wp:simplePos x="0" y="0"/>
                <wp:positionH relativeFrom="column">
                  <wp:posOffset>3981450</wp:posOffset>
                </wp:positionH>
                <wp:positionV relativeFrom="paragraph">
                  <wp:posOffset>116840</wp:posOffset>
                </wp:positionV>
                <wp:extent cx="349250" cy="342900"/>
                <wp:effectExtent l="0" t="0" r="12700" b="19050"/>
                <wp:wrapNone/>
                <wp:docPr id="335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2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403" o:spid="_x0000_s1026" style="position:absolute;margin-left:313.5pt;margin-top:9.2pt;width:27.5pt;height:27pt;z-index:25186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" fillcolor="window" strokecolor="windowText" strokeweight="2pt">
                <v:path arrowok="t"/>
              </v:rect>
            </w:pict>
          </mc:Fallback>
        </mc:AlternateContent>
      </w:r>
    </w:p>
    <w:p w14:paraId="59E6F338" w14:textId="02F8581D" w:rsidR="007E3C6B" w:rsidRDefault="00D545E0" w:rsidP="007E3C6B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208" behindDoc="0" locked="0" layoutInCell="1" allowOverlap="1" wp14:anchorId="59E6F396" wp14:editId="0DB1DAC3">
                <wp:simplePos x="0" y="0"/>
                <wp:positionH relativeFrom="column">
                  <wp:posOffset>3981450</wp:posOffset>
                </wp:positionH>
                <wp:positionV relativeFrom="paragraph">
                  <wp:posOffset>218440</wp:posOffset>
                </wp:positionV>
                <wp:extent cx="349250" cy="342900"/>
                <wp:effectExtent l="0" t="0" r="12700" b="19050"/>
                <wp:wrapNone/>
                <wp:docPr id="334" name="Rectangl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2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402" o:spid="_x0000_s1026" style="position:absolute;margin-left:313.5pt;margin-top:17.2pt;width:27.5pt;height:27pt;z-index:251867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76" behindDoc="0" locked="0" layoutInCell="1" allowOverlap="1" wp14:anchorId="59E6F387" wp14:editId="7B223551">
                <wp:simplePos x="0" y="0"/>
                <wp:positionH relativeFrom="column">
                  <wp:posOffset>209550</wp:posOffset>
                </wp:positionH>
                <wp:positionV relativeFrom="paragraph">
                  <wp:posOffset>12700</wp:posOffset>
                </wp:positionV>
                <wp:extent cx="349250" cy="342900"/>
                <wp:effectExtent l="0" t="0" r="12700" b="19050"/>
                <wp:wrapNone/>
                <wp:docPr id="390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2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390" o:spid="_x0000_s1026" style="position:absolute;margin-left:16.5pt;margin-top:1pt;width:27.5pt;height:27pt;z-index:251823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" fillcolor="window" strokecolor="windowText" strokeweight="2pt">
                <v:path arrowok="t"/>
              </v:rect>
            </w:pict>
          </mc:Fallback>
        </mc:AlternateContent>
      </w:r>
    </w:p>
    <w:p w14:paraId="59E6F339" w14:textId="644D3988" w:rsidR="007E3C6B" w:rsidRDefault="007E3C6B" w:rsidP="007E3C6B">
      <w:pPr>
        <w:pStyle w:val="ny-paragraph"/>
      </w:pPr>
    </w:p>
    <w:p w14:paraId="59E6F33A" w14:textId="29B2F8AD" w:rsidR="007E3C6B" w:rsidRDefault="007E3C6B" w:rsidP="007E3C6B">
      <w:pPr>
        <w:pStyle w:val="ny-paragraph"/>
      </w:pPr>
    </w:p>
    <w:p w14:paraId="59E6F33B" w14:textId="0E60A6EB" w:rsidR="007E3C6B" w:rsidRDefault="00D545E0" w:rsidP="007E3C6B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92" behindDoc="0" locked="0" layoutInCell="1" allowOverlap="1" wp14:anchorId="59E6F388" wp14:editId="6A645364">
                <wp:simplePos x="0" y="0"/>
                <wp:positionH relativeFrom="column">
                  <wp:posOffset>40640</wp:posOffset>
                </wp:positionH>
                <wp:positionV relativeFrom="paragraph">
                  <wp:posOffset>215900</wp:posOffset>
                </wp:positionV>
                <wp:extent cx="2477770" cy="3200400"/>
                <wp:effectExtent l="0" t="0" r="15240" b="19050"/>
                <wp:wrapNone/>
                <wp:docPr id="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77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6F3E8" w14:textId="77777777" w:rsidR="00EE2436" w:rsidRDefault="00EE2436" w:rsidP="007E3C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163" type="#_x0000_t202" style="position:absolute;margin-left:3.2pt;margin-top:17pt;width:195.1pt;height:252pt;z-index:2518323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">
                <v:textbox>
                  <w:txbxContent>
                    <w:p w14:paraId="59E6F3E8" w14:textId="77777777" w:rsidR="00A566C3" w:rsidRDefault="00A566C3" w:rsidP="007E3C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72" behindDoc="0" locked="0" layoutInCell="1" allowOverlap="1" wp14:anchorId="59E6F389" wp14:editId="25E023FB">
                <wp:simplePos x="0" y="0"/>
                <wp:positionH relativeFrom="column">
                  <wp:posOffset>3742690</wp:posOffset>
                </wp:positionH>
                <wp:positionV relativeFrom="paragraph">
                  <wp:posOffset>203200</wp:posOffset>
                </wp:positionV>
                <wp:extent cx="2482850" cy="3200400"/>
                <wp:effectExtent l="0" t="0" r="15240" b="19050"/>
                <wp:wrapNone/>
                <wp:docPr id="3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6F3E9" w14:textId="77777777" w:rsidR="00EE2436" w:rsidRDefault="00EE2436" w:rsidP="007E3C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164" type="#_x0000_t202" style="position:absolute;margin-left:294.7pt;margin-top:16pt;width:195.5pt;height:252pt;z-index:2518272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">
                <v:textbox>
                  <w:txbxContent>
                    <w:p w14:paraId="59E6F3E9" w14:textId="77777777" w:rsidR="00A566C3" w:rsidRDefault="00A566C3" w:rsidP="007E3C6B"/>
                  </w:txbxContent>
                </v:textbox>
              </v:shape>
            </w:pict>
          </mc:Fallback>
        </mc:AlternateContent>
      </w:r>
    </w:p>
    <w:p w14:paraId="59E6F33C" w14:textId="54C36593" w:rsidR="007E3C6B" w:rsidRDefault="00D545E0" w:rsidP="007E3C6B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368" behindDoc="0" locked="0" layoutInCell="1" allowOverlap="1" wp14:anchorId="59E6F38A" wp14:editId="6C320E78">
                <wp:simplePos x="0" y="0"/>
                <wp:positionH relativeFrom="column">
                  <wp:posOffset>5378450</wp:posOffset>
                </wp:positionH>
                <wp:positionV relativeFrom="paragraph">
                  <wp:posOffset>53340</wp:posOffset>
                </wp:positionV>
                <wp:extent cx="698500" cy="800100"/>
                <wp:effectExtent l="0" t="0" r="38100" b="38100"/>
                <wp:wrapNone/>
                <wp:docPr id="399" name="Rounded 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500" cy="8001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399" o:spid="_x0000_s1026" style="position:absolute;margin-left:423.5pt;margin-top:4.2pt;width:55pt;height:63pt;z-index:251831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" filled="f" strokecolor="windowText" strokeweight="2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88" behindDoc="0" locked="0" layoutInCell="1" allowOverlap="1" wp14:anchorId="59E6F38B" wp14:editId="51DB741D">
                <wp:simplePos x="0" y="0"/>
                <wp:positionH relativeFrom="column">
                  <wp:posOffset>1676400</wp:posOffset>
                </wp:positionH>
                <wp:positionV relativeFrom="paragraph">
                  <wp:posOffset>76200</wp:posOffset>
                </wp:positionV>
                <wp:extent cx="698500" cy="800100"/>
                <wp:effectExtent l="0" t="0" r="25400" b="19050"/>
                <wp:wrapNone/>
                <wp:docPr id="404" name="Rounded 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500" cy="8001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404" o:spid="_x0000_s1026" style="position:absolute;margin-left:132pt;margin-top:6pt;width:55pt;height:63pt;z-index:251836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" filled="f" strokecolor="windowText" strokeweight="2pt">
                <v:path arrowok="t"/>
              </v:roundrect>
            </w:pict>
          </mc:Fallback>
        </mc:AlternateContent>
      </w:r>
    </w:p>
    <w:p w14:paraId="59E6F33D" w14:textId="706712A7" w:rsidR="007E3C6B" w:rsidRDefault="007E3C6B" w:rsidP="007E3C6B">
      <w:pPr>
        <w:pStyle w:val="ny-paragraph"/>
      </w:pPr>
    </w:p>
    <w:p w14:paraId="59E6F33E" w14:textId="7C33D8C8" w:rsidR="007E3C6B" w:rsidRDefault="007E3C6B" w:rsidP="007E3C6B">
      <w:pPr>
        <w:pStyle w:val="ny-paragraph"/>
      </w:pPr>
    </w:p>
    <w:p w14:paraId="59E6F33F" w14:textId="270C3B61" w:rsidR="007E3C6B" w:rsidRDefault="007E3C6B" w:rsidP="007E3C6B">
      <w:pPr>
        <w:pStyle w:val="ny-paragraph"/>
      </w:pPr>
    </w:p>
    <w:p w14:paraId="59E6F340" w14:textId="632978FD" w:rsidR="007E3C6B" w:rsidRDefault="00D545E0" w:rsidP="007E3C6B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728" behindDoc="0" locked="0" layoutInCell="1" allowOverlap="1" wp14:anchorId="59E6F38C" wp14:editId="3802EC21">
                <wp:simplePos x="0" y="0"/>
                <wp:positionH relativeFrom="column">
                  <wp:posOffset>121920</wp:posOffset>
                </wp:positionH>
                <wp:positionV relativeFrom="paragraph">
                  <wp:posOffset>25400</wp:posOffset>
                </wp:positionV>
                <wp:extent cx="349250" cy="342900"/>
                <wp:effectExtent l="0" t="0" r="12700" b="19050"/>
                <wp:wrapNone/>
                <wp:docPr id="414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2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414" o:spid="_x0000_s1026" style="position:absolute;margin-left:9.6pt;margin-top:2pt;width:27.5pt;height:27pt;z-index:251846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</w:p>
    <w:p w14:paraId="59E6F341" w14:textId="0BFF5A7F" w:rsidR="007E3C6B" w:rsidRDefault="00D545E0" w:rsidP="007E3C6B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752" behindDoc="0" locked="0" layoutInCell="1" allowOverlap="1" wp14:anchorId="59E6F38D" wp14:editId="2762951E">
                <wp:simplePos x="0" y="0"/>
                <wp:positionH relativeFrom="column">
                  <wp:posOffset>121920</wp:posOffset>
                </wp:positionH>
                <wp:positionV relativeFrom="paragraph">
                  <wp:posOffset>127000</wp:posOffset>
                </wp:positionV>
                <wp:extent cx="349250" cy="342900"/>
                <wp:effectExtent l="0" t="0" r="12700" b="19050"/>
                <wp:wrapNone/>
                <wp:docPr id="415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2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415" o:spid="_x0000_s1026" style="position:absolute;margin-left:9.6pt;margin-top:10pt;width:27.5pt;height:27pt;z-index:251847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" fillcolor="window" strokecolor="windowText" strokeweight="2pt">
                <v:path arrowok="t"/>
              </v:rect>
            </w:pict>
          </mc:Fallback>
        </mc:AlternateContent>
      </w:r>
    </w:p>
    <w:p w14:paraId="59E6F342" w14:textId="47CED4B1" w:rsidR="007E3C6B" w:rsidRDefault="00D545E0" w:rsidP="007E3C6B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76" behindDoc="0" locked="0" layoutInCell="1" allowOverlap="1" wp14:anchorId="59E6F38E" wp14:editId="29C3638D">
                <wp:simplePos x="0" y="0"/>
                <wp:positionH relativeFrom="column">
                  <wp:posOffset>121920</wp:posOffset>
                </wp:positionH>
                <wp:positionV relativeFrom="paragraph">
                  <wp:posOffset>228600</wp:posOffset>
                </wp:positionV>
                <wp:extent cx="349250" cy="342900"/>
                <wp:effectExtent l="0" t="0" r="12700" b="19050"/>
                <wp:wrapNone/>
                <wp:docPr id="41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2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416" o:spid="_x0000_s1026" style="position:absolute;margin-left:9.6pt;margin-top:18pt;width:27.5pt;height:27pt;z-index:251848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320" behindDoc="0" locked="0" layoutInCell="1" allowOverlap="1" wp14:anchorId="59E6F38F" wp14:editId="66B53362">
                <wp:simplePos x="0" y="0"/>
                <wp:positionH relativeFrom="column">
                  <wp:posOffset>125730</wp:posOffset>
                </wp:positionH>
                <wp:positionV relativeFrom="paragraph">
                  <wp:posOffset>213360</wp:posOffset>
                </wp:positionV>
                <wp:extent cx="349250" cy="342900"/>
                <wp:effectExtent l="0" t="0" r="12700" b="19050"/>
                <wp:wrapNone/>
                <wp:docPr id="397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2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397" o:spid="_x0000_s1026" style="position:absolute;margin-left:9.9pt;margin-top:16.8pt;width:27.5pt;height:27pt;z-index:251829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344" behindDoc="0" locked="0" layoutInCell="1" allowOverlap="1" wp14:anchorId="59E6F390" wp14:editId="0F438E7B">
                <wp:simplePos x="0" y="0"/>
                <wp:positionH relativeFrom="column">
                  <wp:posOffset>125730</wp:posOffset>
                </wp:positionH>
                <wp:positionV relativeFrom="paragraph">
                  <wp:posOffset>213360</wp:posOffset>
                </wp:positionV>
                <wp:extent cx="349250" cy="342900"/>
                <wp:effectExtent l="0" t="0" r="12700" b="19050"/>
                <wp:wrapNone/>
                <wp:docPr id="398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2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398" o:spid="_x0000_s1026" style="position:absolute;margin-left:9.9pt;margin-top:16.8pt;width:27.5pt;height:27pt;z-index:251830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96" behindDoc="0" locked="0" layoutInCell="1" allowOverlap="1" wp14:anchorId="59E6F391" wp14:editId="1DDAAD16">
                <wp:simplePos x="0" y="0"/>
                <wp:positionH relativeFrom="column">
                  <wp:posOffset>133350</wp:posOffset>
                </wp:positionH>
                <wp:positionV relativeFrom="paragraph">
                  <wp:posOffset>228600</wp:posOffset>
                </wp:positionV>
                <wp:extent cx="349250" cy="342900"/>
                <wp:effectExtent l="0" t="0" r="12700" b="19050"/>
                <wp:wrapNone/>
                <wp:docPr id="396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2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396" o:spid="_x0000_s1026" style="position:absolute;margin-left:10.5pt;margin-top:18pt;width:27.5pt;height:27pt;z-index:25182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" fillcolor="window" strokecolor="windowText" strokeweight="2pt">
                <v:path arrowok="t"/>
              </v:rect>
            </w:pict>
          </mc:Fallback>
        </mc:AlternateContent>
      </w:r>
    </w:p>
    <w:p w14:paraId="59E6F343" w14:textId="77777777" w:rsidR="007E3C6B" w:rsidRDefault="007E3C6B" w:rsidP="007E3C6B">
      <w:pPr>
        <w:pStyle w:val="ny-paragraph"/>
      </w:pPr>
    </w:p>
    <w:p w14:paraId="59E6F344" w14:textId="4287B0D2" w:rsidR="007E3C6B" w:rsidRDefault="00D545E0" w:rsidP="007E3C6B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416" behindDoc="0" locked="0" layoutInCell="1" allowOverlap="1" wp14:anchorId="59E6F392" wp14:editId="5B756A9B">
                <wp:simplePos x="0" y="0"/>
                <wp:positionH relativeFrom="column">
                  <wp:posOffset>121920</wp:posOffset>
                </wp:positionH>
                <wp:positionV relativeFrom="paragraph">
                  <wp:posOffset>88900</wp:posOffset>
                </wp:positionV>
                <wp:extent cx="349250" cy="342900"/>
                <wp:effectExtent l="0" t="0" r="12700" b="19050"/>
                <wp:wrapNone/>
                <wp:docPr id="401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2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401" o:spid="_x0000_s1026" style="position:absolute;margin-left:9.6pt;margin-top:7pt;width:27.5pt;height:27pt;z-index:251833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</w:p>
    <w:p w14:paraId="59E6F345" w14:textId="5274C0B2" w:rsidR="007E3C6B" w:rsidRDefault="00D545E0" w:rsidP="007E3C6B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84" behindDoc="0" locked="0" layoutInCell="1" allowOverlap="1" wp14:anchorId="59E6F393" wp14:editId="7E4FB236">
                <wp:simplePos x="0" y="0"/>
                <wp:positionH relativeFrom="column">
                  <wp:posOffset>3840480</wp:posOffset>
                </wp:positionH>
                <wp:positionV relativeFrom="paragraph">
                  <wp:posOffset>190500</wp:posOffset>
                </wp:positionV>
                <wp:extent cx="349250" cy="342900"/>
                <wp:effectExtent l="0" t="0" r="12700" b="19050"/>
                <wp:wrapNone/>
                <wp:docPr id="408" name="Rectangl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2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408" o:spid="_x0000_s1026" style="position:absolute;margin-left:302.4pt;margin-top:15pt;width:27.5pt;height:27pt;z-index:251840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464" behindDoc="0" locked="0" layoutInCell="1" allowOverlap="1" wp14:anchorId="59E6F394" wp14:editId="1222289E">
                <wp:simplePos x="0" y="0"/>
                <wp:positionH relativeFrom="column">
                  <wp:posOffset>121920</wp:posOffset>
                </wp:positionH>
                <wp:positionV relativeFrom="paragraph">
                  <wp:posOffset>190500</wp:posOffset>
                </wp:positionV>
                <wp:extent cx="349250" cy="342900"/>
                <wp:effectExtent l="0" t="0" r="12700" b="19050"/>
                <wp:wrapNone/>
                <wp:docPr id="403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2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403" o:spid="_x0000_s1026" style="position:absolute;margin-left:9.6pt;margin-top:15pt;width:27.5pt;height:27pt;z-index:251835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" fillcolor="window" strokecolor="windowText" strokeweight="2pt">
                <v:path arrowok="t"/>
              </v:rect>
            </w:pict>
          </mc:Fallback>
        </mc:AlternateContent>
      </w:r>
    </w:p>
    <w:p w14:paraId="59E6F346" w14:textId="77777777" w:rsidR="007E3C6B" w:rsidRDefault="007E3C6B" w:rsidP="007E3C6B">
      <w:pPr>
        <w:pStyle w:val="ny-paragraph"/>
      </w:pPr>
    </w:p>
    <w:p w14:paraId="59E6F347" w14:textId="539B0304" w:rsidR="007E3C6B" w:rsidRDefault="00D545E0" w:rsidP="007E3C6B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560" behindDoc="0" locked="0" layoutInCell="1" allowOverlap="1" wp14:anchorId="59E6F395" wp14:editId="41256B87">
                <wp:simplePos x="0" y="0"/>
                <wp:positionH relativeFrom="column">
                  <wp:posOffset>3839210</wp:posOffset>
                </wp:positionH>
                <wp:positionV relativeFrom="paragraph">
                  <wp:posOffset>50800</wp:posOffset>
                </wp:positionV>
                <wp:extent cx="349250" cy="342900"/>
                <wp:effectExtent l="0" t="0" r="12700" b="19050"/>
                <wp:wrapNone/>
                <wp:docPr id="407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2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407" o:spid="_x0000_s1026" style="position:absolute;margin-left:302.3pt;margin-top:4pt;width:27.5pt;height:27pt;z-index:251839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440" behindDoc="0" locked="0" layoutInCell="1" allowOverlap="1" wp14:anchorId="59E6F396" wp14:editId="6FFEF40D">
                <wp:simplePos x="0" y="0"/>
                <wp:positionH relativeFrom="column">
                  <wp:posOffset>121920</wp:posOffset>
                </wp:positionH>
                <wp:positionV relativeFrom="paragraph">
                  <wp:posOffset>50800</wp:posOffset>
                </wp:positionV>
                <wp:extent cx="349250" cy="342900"/>
                <wp:effectExtent l="0" t="0" r="12700" b="19050"/>
                <wp:wrapNone/>
                <wp:docPr id="402" name="Rectangl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2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402" o:spid="_x0000_s1026" style="position:absolute;margin-left:9.6pt;margin-top:4pt;width:27.5pt;height:27pt;z-index:251834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</w:p>
    <w:p w14:paraId="59E6F348" w14:textId="77777777" w:rsidR="007E3C6B" w:rsidRDefault="007E3C6B" w:rsidP="007E3C6B">
      <w:pPr>
        <w:pStyle w:val="ny-paragraph"/>
        <w:sectPr w:rsidR="007E3C6B" w:rsidSect="007E3C6B">
          <w:headerReference w:type="default" r:id="rId22"/>
          <w:pgSz w:w="12240" w:h="15840"/>
          <w:pgMar w:top="1080" w:right="1600" w:bottom="1200" w:left="800" w:header="553" w:footer="1606" w:gutter="0"/>
          <w:cols w:space="720"/>
          <w:docGrid w:linePitch="299"/>
        </w:sectPr>
      </w:pPr>
    </w:p>
    <w:p w14:paraId="59E6F349" w14:textId="77777777" w:rsidR="00335DD2" w:rsidRDefault="00335DD2" w:rsidP="007E3C6B">
      <w:pPr>
        <w:pStyle w:val="ny-paragraph"/>
        <w:spacing w:after="0"/>
        <w:rPr>
          <w:rFonts w:ascii="Comic Sans MS" w:hAnsi="Comic Sans MS"/>
          <w:sz w:val="28"/>
        </w:rPr>
      </w:pPr>
    </w:p>
    <w:p w14:paraId="59E6F34A" w14:textId="77777777" w:rsidR="00335DD2" w:rsidRDefault="00335DD2" w:rsidP="007E3C6B">
      <w:pPr>
        <w:pStyle w:val="ny-paragraph"/>
        <w:spacing w:after="0"/>
        <w:rPr>
          <w:rFonts w:ascii="Comic Sans MS" w:hAnsi="Comic Sans MS"/>
          <w:sz w:val="28"/>
        </w:rPr>
      </w:pPr>
    </w:p>
    <w:p w14:paraId="59E6F34B" w14:textId="77777777" w:rsidR="007E3C6B" w:rsidRDefault="007E3C6B" w:rsidP="007E3C6B">
      <w:pPr>
        <w:pStyle w:val="ny-paragraph"/>
        <w:spacing w:after="0"/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59E6F34C" w14:textId="77777777" w:rsidR="00335DD2" w:rsidRDefault="00335DD2" w:rsidP="007E3C6B">
      <w:pPr>
        <w:pStyle w:val="ny-paragraph"/>
        <w:rPr>
          <w:rFonts w:ascii="Comic Sans MS" w:hAnsi="Comic Sans MS"/>
          <w:sz w:val="28"/>
          <w:szCs w:val="28"/>
        </w:rPr>
      </w:pPr>
    </w:p>
    <w:p w14:paraId="59E6F34D" w14:textId="45D6735E" w:rsidR="007E3C6B" w:rsidRDefault="007E3C6B" w:rsidP="007E3C6B">
      <w:pPr>
        <w:pStyle w:val="ny-paragraph"/>
        <w:rPr>
          <w:rFonts w:ascii="Comic Sans MS" w:hAnsi="Comic Sans MS"/>
          <w:sz w:val="28"/>
          <w:szCs w:val="28"/>
        </w:rPr>
      </w:pPr>
      <w:r w:rsidRPr="00835D13">
        <w:rPr>
          <w:rFonts w:ascii="Comic Sans MS" w:hAnsi="Comic Sans MS"/>
          <w:sz w:val="28"/>
          <w:szCs w:val="28"/>
        </w:rPr>
        <w:t>Draw the missing stairs.  Write the numbers</w:t>
      </w:r>
      <w:r w:rsidR="00EE2436">
        <w:rPr>
          <w:rFonts w:ascii="Comic Sans MS" w:hAnsi="Comic Sans MS"/>
          <w:sz w:val="28"/>
          <w:szCs w:val="28"/>
        </w:rPr>
        <w:t xml:space="preserve"> below each step</w:t>
      </w:r>
      <w:r w:rsidRPr="00835D13">
        <w:rPr>
          <w:rFonts w:ascii="Comic Sans MS" w:hAnsi="Comic Sans MS"/>
          <w:sz w:val="28"/>
          <w:szCs w:val="28"/>
        </w:rPr>
        <w:t>.</w:t>
      </w:r>
    </w:p>
    <w:p w14:paraId="59E6F34E" w14:textId="77777777" w:rsidR="007E3C6B" w:rsidRPr="00835D13" w:rsidRDefault="007D306B" w:rsidP="007E3C6B">
      <w:pPr>
        <w:pStyle w:val="ny-paragraph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0040" behindDoc="0" locked="0" layoutInCell="1" allowOverlap="1" wp14:anchorId="59E6F397" wp14:editId="59E6F398">
            <wp:simplePos x="0" y="0"/>
            <wp:positionH relativeFrom="column">
              <wp:posOffset>6007100</wp:posOffset>
            </wp:positionH>
            <wp:positionV relativeFrom="paragraph">
              <wp:posOffset>129540</wp:posOffset>
            </wp:positionV>
            <wp:extent cx="628650" cy="742950"/>
            <wp:effectExtent l="0" t="0" r="0" b="0"/>
            <wp:wrapSquare wrapText="bothSides"/>
            <wp:docPr id="10" name="Picture 5" descr="C:\Users\store64\AppData\Local\Microsoft\Windows\Temporary Internet Files\Content.IE5\KBZFFY2J\MC90005340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ore64\AppData\Local\Microsoft\Windows\Temporary Internet Files\Content.IE5\KBZFFY2J\MC900053402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E6F34F" w14:textId="5D81F235" w:rsidR="007E3C6B" w:rsidRPr="00106020" w:rsidRDefault="00D545E0" w:rsidP="007E3C6B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944" behindDoc="0" locked="0" layoutInCell="1" allowOverlap="1" wp14:anchorId="59E6F399" wp14:editId="5DC1590B">
                <wp:simplePos x="0" y="0"/>
                <wp:positionH relativeFrom="column">
                  <wp:posOffset>1329690</wp:posOffset>
                </wp:positionH>
                <wp:positionV relativeFrom="paragraph">
                  <wp:posOffset>3327400</wp:posOffset>
                </wp:positionV>
                <wp:extent cx="419100" cy="1143000"/>
                <wp:effectExtent l="0" t="0" r="19050" b="19050"/>
                <wp:wrapNone/>
                <wp:docPr id="386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386" o:spid="_x0000_s1026" style="position:absolute;margin-left:104.7pt;margin-top:262pt;width:33pt;height:90pt;z-index:251855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" fillcolor="window" strokecolor="window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96" behindDoc="0" locked="0" layoutInCell="1" allowOverlap="1" wp14:anchorId="59E6F39A" wp14:editId="6AD9F676">
                <wp:simplePos x="0" y="0"/>
                <wp:positionH relativeFrom="column">
                  <wp:posOffset>4536440</wp:posOffset>
                </wp:positionH>
                <wp:positionV relativeFrom="paragraph">
                  <wp:posOffset>1498600</wp:posOffset>
                </wp:positionV>
                <wp:extent cx="419100" cy="2857500"/>
                <wp:effectExtent l="0" t="0" r="19050" b="19050"/>
                <wp:wrapNone/>
                <wp:docPr id="384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285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384" o:spid="_x0000_s1026" style="position:absolute;margin-left:357.2pt;margin-top:118pt;width:33pt;height:225pt;z-index:25185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" fillcolor="window" strokecolor="window" strokeweight="2pt">
                <v:path arrowok="t"/>
              </v:rect>
            </w:pict>
          </mc:Fallback>
        </mc:AlternateContent>
      </w:r>
    </w:p>
    <w:p w14:paraId="59E6F350" w14:textId="77777777" w:rsidR="007E3C6B" w:rsidRDefault="007E3C6B" w:rsidP="007E3C6B">
      <w:pPr>
        <w:pStyle w:val="ny-paragraph"/>
      </w:pPr>
    </w:p>
    <w:p w14:paraId="59E6F351" w14:textId="77777777" w:rsidR="007E3C6B" w:rsidRPr="00106020" w:rsidRDefault="007E3C6B" w:rsidP="007E3C6B">
      <w:pPr>
        <w:pStyle w:val="ny-paragraph"/>
      </w:pPr>
    </w:p>
    <w:p w14:paraId="59E6F352" w14:textId="606690B8" w:rsidR="007E3C6B" w:rsidRDefault="00D545E0" w:rsidP="007E3C6B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9016" behindDoc="0" locked="0" layoutInCell="1" allowOverlap="1" wp14:anchorId="59E6F39B" wp14:editId="4F21D7F4">
                <wp:simplePos x="0" y="0"/>
                <wp:positionH relativeFrom="column">
                  <wp:posOffset>374650</wp:posOffset>
                </wp:positionH>
                <wp:positionV relativeFrom="paragraph">
                  <wp:posOffset>78740</wp:posOffset>
                </wp:positionV>
                <wp:extent cx="6204585" cy="4159250"/>
                <wp:effectExtent l="22225" t="21590" r="21590" b="19685"/>
                <wp:wrapTight wrapText="bothSides">
                  <wp:wrapPolygon edited="0">
                    <wp:start x="20141" y="-49"/>
                    <wp:lineTo x="20141" y="1533"/>
                    <wp:lineTo x="18017" y="1679"/>
                    <wp:lineTo x="17884" y="1728"/>
                    <wp:lineTo x="17884" y="4745"/>
                    <wp:lineTo x="13505" y="5487"/>
                    <wp:lineTo x="13505" y="8650"/>
                    <wp:lineTo x="9123" y="8798"/>
                    <wp:lineTo x="9123" y="10229"/>
                    <wp:lineTo x="6835" y="10576"/>
                    <wp:lineTo x="6703" y="10576"/>
                    <wp:lineTo x="6703" y="14183"/>
                    <wp:lineTo x="2321" y="14183"/>
                    <wp:lineTo x="2321" y="17943"/>
                    <wp:lineTo x="10817" y="18141"/>
                    <wp:lineTo x="66" y="18833"/>
                    <wp:lineTo x="-66" y="19081"/>
                    <wp:lineTo x="-66" y="21402"/>
                    <wp:lineTo x="0" y="21600"/>
                    <wp:lineTo x="21567" y="21600"/>
                    <wp:lineTo x="21666" y="21303"/>
                    <wp:lineTo x="21666" y="19127"/>
                    <wp:lineTo x="21501" y="18833"/>
                    <wp:lineTo x="10817" y="18141"/>
                    <wp:lineTo x="20006" y="18091"/>
                    <wp:lineTo x="21534" y="17943"/>
                    <wp:lineTo x="21534" y="-49"/>
                    <wp:lineTo x="20141" y="-49"/>
                  </wp:wrapPolygon>
                </wp:wrapTight>
                <wp:docPr id="58" name="Group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4585" cy="4159250"/>
                          <a:chOff x="1130" y="4500"/>
                          <a:chExt cx="9771" cy="6550"/>
                        </a:xfrm>
                      </wpg:grpSpPr>
                      <wpg:grpSp>
                        <wpg:cNvPr id="59" name="Group 859"/>
                        <wpg:cNvGrpSpPr>
                          <a:grpSpLocks/>
                        </wpg:cNvGrpSpPr>
                        <wpg:grpSpPr bwMode="auto">
                          <a:xfrm>
                            <a:off x="2230" y="4500"/>
                            <a:ext cx="8602" cy="5464"/>
                            <a:chOff x="2230" y="4500"/>
                            <a:chExt cx="8602" cy="5464"/>
                          </a:xfrm>
                        </wpg:grpSpPr>
                        <wpg:grpSp>
                          <wpg:cNvPr id="60" name="Group 860"/>
                          <wpg:cNvGrpSpPr>
                            <a:grpSpLocks/>
                          </wpg:cNvGrpSpPr>
                          <wpg:grpSpPr bwMode="auto">
                            <a:xfrm>
                              <a:off x="4210" y="7740"/>
                              <a:ext cx="540" cy="2160"/>
                              <a:chOff x="4100" y="8820"/>
                              <a:chExt cx="540" cy="2160"/>
                            </a:xfrm>
                          </wpg:grpSpPr>
                          <wpg:grpSp>
                            <wpg:cNvPr id="61" name="Group 8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00" y="9900"/>
                                <a:ext cx="540" cy="1080"/>
                                <a:chOff x="1790" y="9360"/>
                                <a:chExt cx="540" cy="1080"/>
                              </a:xfrm>
                            </wpg:grpSpPr>
                            <wps:wsp>
                              <wps:cNvPr id="62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0" y="99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1">
                                        <a:gsLst>
                                          <a:gs pos="0">
                                            <a:srgbClr val="3A7CCB"/>
                                          </a:gs>
                                          <a:gs pos="20000">
                                            <a:srgbClr val="3C7BC7"/>
                                          </a:gs>
                                          <a:gs pos="100000">
                                            <a:srgbClr val="2C5D98"/>
                                          </a:gs>
                                        </a:gsLst>
                                        <a:lin ang="5400000"/>
                                      </a:gra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3000" dir="5400000" rotWithShape="0">
                                          <a:srgbClr val="808080">
                                            <a:alpha val="34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3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0" y="936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1">
                                        <a:gsLst>
                                          <a:gs pos="0">
                                            <a:srgbClr val="3A7CCB"/>
                                          </a:gs>
                                          <a:gs pos="20000">
                                            <a:srgbClr val="3C7BC7"/>
                                          </a:gs>
                                          <a:gs pos="100000">
                                            <a:srgbClr val="2C5D98"/>
                                          </a:gs>
                                        </a:gsLst>
                                        <a:lin ang="5400000"/>
                                      </a:gra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3000" dir="5400000" rotWithShape="0">
                                          <a:srgbClr val="808080">
                                            <a:alpha val="34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4" name="Group 8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00" y="8820"/>
                                <a:ext cx="540" cy="1080"/>
                                <a:chOff x="1790" y="9360"/>
                                <a:chExt cx="540" cy="1080"/>
                              </a:xfrm>
                            </wpg:grpSpPr>
                            <wps:wsp>
                              <wps:cNvPr id="225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0" y="99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1">
                                        <a:gsLst>
                                          <a:gs pos="0">
                                            <a:srgbClr val="3A7CCB"/>
                                          </a:gs>
                                          <a:gs pos="20000">
                                            <a:srgbClr val="3C7BC7"/>
                                          </a:gs>
                                          <a:gs pos="100000">
                                            <a:srgbClr val="2C5D98"/>
                                          </a:gs>
                                        </a:gsLst>
                                        <a:lin ang="5400000"/>
                                      </a:gra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3000" dir="5400000" rotWithShape="0">
                                          <a:srgbClr val="808080">
                                            <a:alpha val="34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6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0" y="936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1">
                                        <a:gsLst>
                                          <a:gs pos="0">
                                            <a:srgbClr val="3A7CCB"/>
                                          </a:gs>
                                          <a:gs pos="20000">
                                            <a:srgbClr val="3C7BC7"/>
                                          </a:gs>
                                          <a:gs pos="100000">
                                            <a:srgbClr val="2C5D98"/>
                                          </a:gs>
                                        </a:gsLst>
                                        <a:lin ang="5400000"/>
                                      </a:gra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3000" dir="5400000" rotWithShape="0">
                                          <a:srgbClr val="808080">
                                            <a:alpha val="34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27" name="Group 867"/>
                          <wpg:cNvGrpSpPr>
                            <a:grpSpLocks/>
                          </wpg:cNvGrpSpPr>
                          <wpg:grpSpPr bwMode="auto">
                            <a:xfrm>
                              <a:off x="5310" y="7200"/>
                              <a:ext cx="540" cy="2700"/>
                              <a:chOff x="4980" y="8280"/>
                              <a:chExt cx="540" cy="2700"/>
                            </a:xfrm>
                          </wpg:grpSpPr>
                          <wps:wsp>
                            <wps:cNvPr id="228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0" y="828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3A7CCB"/>
                                        </a:gs>
                                        <a:gs pos="20000">
                                          <a:srgbClr val="3C7BC7"/>
                                        </a:gs>
                                        <a:gs pos="100000">
                                          <a:srgbClr val="2C5D98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3000" dir="5400000" rotWithShape="0">
                                        <a:srgbClr val="80808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229" name="Group 8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80" y="8820"/>
                                <a:ext cx="540" cy="2160"/>
                                <a:chOff x="4100" y="8820"/>
                                <a:chExt cx="540" cy="2160"/>
                              </a:xfrm>
                            </wpg:grpSpPr>
                            <wpg:grpSp>
                              <wpg:cNvPr id="230" name="Group 8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00" y="9900"/>
                                  <a:ext cx="540" cy="1080"/>
                                  <a:chOff x="1790" y="9360"/>
                                  <a:chExt cx="540" cy="1080"/>
                                </a:xfrm>
                              </wpg:grpSpPr>
                              <wps:wsp>
                                <wps:cNvPr id="231" name="Rectangle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90" y="9900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gradFill rotWithShape="1">
                                          <a:gsLst>
                                            <a:gs pos="0">
                                              <a:srgbClr val="3A7CCB"/>
                                            </a:gs>
                                            <a:gs pos="20000">
                                              <a:srgbClr val="3C7BC7"/>
                                            </a:gs>
                                            <a:gs pos="100000">
                                              <a:srgbClr val="2C5D98"/>
                                            </a:gs>
                                          </a:gsLst>
                                          <a:lin ang="5400000"/>
                                        </a:gra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3000" dir="5400000" rotWithShape="0">
                                            <a:srgbClr val="808080">
                                              <a:alpha val="34999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2" name="Rectangle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90" y="9360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gradFill rotWithShape="1">
                                          <a:gsLst>
                                            <a:gs pos="0">
                                              <a:srgbClr val="3A7CCB"/>
                                            </a:gs>
                                            <a:gs pos="20000">
                                              <a:srgbClr val="3C7BC7"/>
                                            </a:gs>
                                            <a:gs pos="100000">
                                              <a:srgbClr val="2C5D98"/>
                                            </a:gs>
                                          </a:gsLst>
                                          <a:lin ang="5400000"/>
                                        </a:gra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3000" dir="5400000" rotWithShape="0">
                                            <a:srgbClr val="808080">
                                              <a:alpha val="34999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3" name="Group 8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00" y="8820"/>
                                  <a:ext cx="540" cy="1080"/>
                                  <a:chOff x="1790" y="9360"/>
                                  <a:chExt cx="540" cy="1080"/>
                                </a:xfrm>
                              </wpg:grpSpPr>
                              <wps:wsp>
                                <wps:cNvPr id="234" name="Rectangle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90" y="9900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gradFill rotWithShape="1">
                                          <a:gsLst>
                                            <a:gs pos="0">
                                              <a:srgbClr val="3A7CCB"/>
                                            </a:gs>
                                            <a:gs pos="20000">
                                              <a:srgbClr val="3C7BC7"/>
                                            </a:gs>
                                            <a:gs pos="100000">
                                              <a:srgbClr val="2C5D98"/>
                                            </a:gs>
                                          </a:gsLst>
                                          <a:lin ang="5400000"/>
                                        </a:gra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3000" dir="5400000" rotWithShape="0">
                                            <a:srgbClr val="808080">
                                              <a:alpha val="34999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5" name="Rectangle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90" y="9360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gradFill rotWithShape="1">
                                          <a:gsLst>
                                            <a:gs pos="0">
                                              <a:srgbClr val="3A7CCB"/>
                                            </a:gs>
                                            <a:gs pos="20000">
                                              <a:srgbClr val="3C7BC7"/>
                                            </a:gs>
                                            <a:gs pos="100000">
                                              <a:srgbClr val="2C5D98"/>
                                            </a:gs>
                                          </a:gsLst>
                                          <a:lin ang="5400000"/>
                                        </a:gra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3000" dir="5400000" rotWithShape="0">
                                            <a:srgbClr val="808080">
                                              <a:alpha val="34999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36" name="Group 876"/>
                          <wpg:cNvGrpSpPr>
                            <a:grpSpLocks/>
                          </wpg:cNvGrpSpPr>
                          <wpg:grpSpPr bwMode="auto">
                            <a:xfrm>
                              <a:off x="2230" y="8820"/>
                              <a:ext cx="540" cy="1080"/>
                              <a:chOff x="2230" y="9900"/>
                              <a:chExt cx="540" cy="1080"/>
                            </a:xfrm>
                          </wpg:grpSpPr>
                          <wps:wsp>
                            <wps:cNvPr id="245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30" y="1044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3A7CCB"/>
                                        </a:gs>
                                        <a:gs pos="20000">
                                          <a:srgbClr val="3C7BC7"/>
                                        </a:gs>
                                        <a:gs pos="100000">
                                          <a:srgbClr val="2C5D98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3000" dir="5400000" rotWithShape="0">
                                        <a:srgbClr val="80808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3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30" y="990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3A7CCB"/>
                                        </a:gs>
                                        <a:gs pos="20000">
                                          <a:srgbClr val="3C7BC7"/>
                                        </a:gs>
                                        <a:gs pos="100000">
                                          <a:srgbClr val="2C5D98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3000" dir="5400000" rotWithShape="0">
                                        <a:srgbClr val="80808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62" name="Group 879"/>
                          <wpg:cNvGrpSpPr>
                            <a:grpSpLocks/>
                          </wpg:cNvGrpSpPr>
                          <wpg:grpSpPr bwMode="auto">
                            <a:xfrm>
                              <a:off x="7290" y="6184"/>
                              <a:ext cx="540" cy="3780"/>
                              <a:chOff x="6630" y="7200"/>
                              <a:chExt cx="540" cy="3780"/>
                            </a:xfrm>
                          </wpg:grpSpPr>
                          <wps:wsp>
                            <wps:cNvPr id="271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30" y="774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3A7CCB"/>
                                        </a:gs>
                                        <a:gs pos="20000">
                                          <a:srgbClr val="3C7BC7"/>
                                        </a:gs>
                                        <a:gs pos="100000">
                                          <a:srgbClr val="2C5D98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3000" dir="5400000" rotWithShape="0">
                                        <a:srgbClr val="80808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281" name="Group 8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30" y="8280"/>
                                <a:ext cx="540" cy="2700"/>
                                <a:chOff x="4980" y="8280"/>
                                <a:chExt cx="540" cy="2700"/>
                              </a:xfrm>
                            </wpg:grpSpPr>
                            <wps:wsp>
                              <wps:cNvPr id="64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0" y="828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1">
                                        <a:gsLst>
                                          <a:gs pos="0">
                                            <a:srgbClr val="3A7CCB"/>
                                          </a:gs>
                                          <a:gs pos="20000">
                                            <a:srgbClr val="3C7BC7"/>
                                          </a:gs>
                                          <a:gs pos="100000">
                                            <a:srgbClr val="2C5D98"/>
                                          </a:gs>
                                        </a:gsLst>
                                        <a:lin ang="5400000"/>
                                      </a:gra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3000" dir="5400000" rotWithShape="0">
                                          <a:srgbClr val="808080">
                                            <a:alpha val="34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65" name="Group 8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80" y="8820"/>
                                  <a:ext cx="540" cy="2160"/>
                                  <a:chOff x="4100" y="8820"/>
                                  <a:chExt cx="540" cy="2160"/>
                                </a:xfrm>
                              </wpg:grpSpPr>
                              <wpg:grpSp>
                                <wpg:cNvPr id="66" name="Group 8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00" y="9900"/>
                                    <a:ext cx="540" cy="1080"/>
                                    <a:chOff x="1790" y="9360"/>
                                    <a:chExt cx="540" cy="1080"/>
                                  </a:xfrm>
                                </wpg:grpSpPr>
                                <wps:wsp>
                                  <wps:cNvPr id="67" name="Rectangle 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90" y="9900"/>
                                      <a:ext cx="54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gradFill rotWithShape="1">
                                            <a:gsLst>
                                              <a:gs pos="0">
                                                <a:srgbClr val="3A7CCB"/>
                                              </a:gs>
                                              <a:gs pos="20000">
                                                <a:srgbClr val="3C7BC7"/>
                                              </a:gs>
                                              <a:gs pos="100000">
                                                <a:srgbClr val="2C5D98"/>
                                              </a:gs>
                                            </a:gsLst>
                                            <a:lin ang="5400000"/>
                                          </a:gra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3000" dir="5400000" rotWithShape="0">
                                              <a:srgbClr val="808080">
                                                <a:alpha val="34999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69" name="Rectangle 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90" y="9360"/>
                                      <a:ext cx="54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gradFill rotWithShape="1">
                                            <a:gsLst>
                                              <a:gs pos="0">
                                                <a:srgbClr val="3A7CCB"/>
                                              </a:gs>
                                              <a:gs pos="20000">
                                                <a:srgbClr val="3C7BC7"/>
                                              </a:gs>
                                              <a:gs pos="100000">
                                                <a:srgbClr val="2C5D98"/>
                                              </a:gs>
                                            </a:gsLst>
                                            <a:lin ang="5400000"/>
                                          </a:gra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3000" dir="5400000" rotWithShape="0">
                                              <a:srgbClr val="808080">
                                                <a:alpha val="34999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0" name="Group 88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00" y="8820"/>
                                    <a:ext cx="540" cy="1080"/>
                                    <a:chOff x="1790" y="9360"/>
                                    <a:chExt cx="540" cy="1080"/>
                                  </a:xfrm>
                                </wpg:grpSpPr>
                                <wps:wsp>
                                  <wps:cNvPr id="71" name="Rectangle 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90" y="9900"/>
                                      <a:ext cx="54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gradFill rotWithShape="1">
                                            <a:gsLst>
                                              <a:gs pos="0">
                                                <a:srgbClr val="3A7CCB"/>
                                              </a:gs>
                                              <a:gs pos="20000">
                                                <a:srgbClr val="3C7BC7"/>
                                              </a:gs>
                                              <a:gs pos="100000">
                                                <a:srgbClr val="2C5D98"/>
                                              </a:gs>
                                            </a:gsLst>
                                            <a:lin ang="5400000"/>
                                          </a:gra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3000" dir="5400000" rotWithShape="0">
                                              <a:srgbClr val="808080">
                                                <a:alpha val="34999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72" name="Rectangle 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90" y="9360"/>
                                      <a:ext cx="54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gradFill rotWithShape="1">
                                            <a:gsLst>
                                              <a:gs pos="0">
                                                <a:srgbClr val="3A7CCB"/>
                                              </a:gs>
                                              <a:gs pos="20000">
                                                <a:srgbClr val="3C7BC7"/>
                                              </a:gs>
                                              <a:gs pos="100000">
                                                <a:srgbClr val="2C5D98"/>
                                              </a:gs>
                                            </a:gsLst>
                                            <a:lin ang="5400000"/>
                                          </a:gra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3000" dir="5400000" rotWithShape="0">
                                              <a:srgbClr val="808080">
                                                <a:alpha val="34999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73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30" y="720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3A7CCB"/>
                                        </a:gs>
                                        <a:gs pos="20000">
                                          <a:srgbClr val="3C7BC7"/>
                                        </a:gs>
                                        <a:gs pos="100000">
                                          <a:srgbClr val="2C5D98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3000" dir="5400000" rotWithShape="0">
                                        <a:srgbClr val="80808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74" name="Group 891"/>
                          <wpg:cNvGrpSpPr>
                            <a:grpSpLocks/>
                          </wpg:cNvGrpSpPr>
                          <wpg:grpSpPr bwMode="auto">
                            <a:xfrm>
                              <a:off x="9270" y="5040"/>
                              <a:ext cx="540" cy="4860"/>
                              <a:chOff x="8434" y="6120"/>
                              <a:chExt cx="540" cy="4860"/>
                            </a:xfrm>
                          </wpg:grpSpPr>
                          <wpg:grpSp>
                            <wpg:cNvPr id="75" name="Group 8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434" y="7200"/>
                                <a:ext cx="540" cy="3780"/>
                                <a:chOff x="6630" y="7200"/>
                                <a:chExt cx="540" cy="3780"/>
                              </a:xfrm>
                            </wpg:grpSpPr>
                            <wps:wsp>
                              <wps:cNvPr id="76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774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1">
                                        <a:gsLst>
                                          <a:gs pos="0">
                                            <a:srgbClr val="3A7CCB"/>
                                          </a:gs>
                                          <a:gs pos="20000">
                                            <a:srgbClr val="3C7BC7"/>
                                          </a:gs>
                                          <a:gs pos="100000">
                                            <a:srgbClr val="2C5D98"/>
                                          </a:gs>
                                        </a:gsLst>
                                        <a:lin ang="5400000"/>
                                      </a:gra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3000" dir="5400000" rotWithShape="0">
                                          <a:srgbClr val="808080">
                                            <a:alpha val="34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77" name="Group 8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0" y="8280"/>
                                  <a:ext cx="540" cy="2700"/>
                                  <a:chOff x="4980" y="8280"/>
                                  <a:chExt cx="540" cy="2700"/>
                                </a:xfrm>
                              </wpg:grpSpPr>
                              <wps:wsp>
                                <wps:cNvPr id="79" name="Rectangle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80" y="8280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gradFill rotWithShape="1">
                                          <a:gsLst>
                                            <a:gs pos="0">
                                              <a:srgbClr val="3A7CCB"/>
                                            </a:gs>
                                            <a:gs pos="20000">
                                              <a:srgbClr val="3C7BC7"/>
                                            </a:gs>
                                            <a:gs pos="100000">
                                              <a:srgbClr val="2C5D98"/>
                                            </a:gs>
                                          </a:gsLst>
                                          <a:lin ang="5400000"/>
                                        </a:gra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3000" dir="5400000" rotWithShape="0">
                                            <a:srgbClr val="808080">
                                              <a:alpha val="34999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g:grpSp>
                                <wpg:cNvPr id="80" name="Group 89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980" y="8820"/>
                                    <a:ext cx="540" cy="2160"/>
                                    <a:chOff x="4100" y="8820"/>
                                    <a:chExt cx="540" cy="2160"/>
                                  </a:xfrm>
                                </wpg:grpSpPr>
                                <wpg:grpSp>
                                  <wpg:cNvPr id="81" name="Group 89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100" y="9900"/>
                                      <a:ext cx="540" cy="1080"/>
                                      <a:chOff x="1790" y="9360"/>
                                      <a:chExt cx="540" cy="1080"/>
                                    </a:xfrm>
                                  </wpg:grpSpPr>
                                  <wps:wsp>
                                    <wps:cNvPr id="82" name="Rectangle 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90" y="9900"/>
                                        <a:ext cx="540" cy="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3175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gradFill rotWithShape="1">
                                              <a:gsLst>
                                                <a:gs pos="0">
                                                  <a:srgbClr val="3A7CCB"/>
                                                </a:gs>
                                                <a:gs pos="20000">
                                                  <a:srgbClr val="3C7BC7"/>
                                                </a:gs>
                                                <a:gs pos="100000">
                                                  <a:srgbClr val="2C5D98"/>
                                                </a:gs>
                                              </a:gsLst>
                                              <a:lin ang="5400000"/>
                                            </a:gradFill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23000" dir="5400000" rotWithShape="0">
                                                <a:srgbClr val="808080">
                                                  <a:alpha val="34999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Rectangle 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90" y="9360"/>
                                        <a:ext cx="540" cy="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3175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gradFill rotWithShape="1">
                                              <a:gsLst>
                                                <a:gs pos="0">
                                                  <a:srgbClr val="3A7CCB"/>
                                                </a:gs>
                                                <a:gs pos="20000">
                                                  <a:srgbClr val="3C7BC7"/>
                                                </a:gs>
                                                <a:gs pos="100000">
                                                  <a:srgbClr val="2C5D98"/>
                                                </a:gs>
                                              </a:gsLst>
                                              <a:lin ang="5400000"/>
                                            </a:gradFill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23000" dir="5400000" rotWithShape="0">
                                                <a:srgbClr val="808080">
                                                  <a:alpha val="34999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4" name="Group 90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100" y="8820"/>
                                      <a:ext cx="540" cy="1080"/>
                                      <a:chOff x="1790" y="9360"/>
                                      <a:chExt cx="540" cy="1080"/>
                                    </a:xfrm>
                                  </wpg:grpSpPr>
                                  <wps:wsp>
                                    <wps:cNvPr id="85" name="Rectangle 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90" y="9900"/>
                                        <a:ext cx="540" cy="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3175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gradFill rotWithShape="1">
                                              <a:gsLst>
                                                <a:gs pos="0">
                                                  <a:srgbClr val="3A7CCB"/>
                                                </a:gs>
                                                <a:gs pos="20000">
                                                  <a:srgbClr val="3C7BC7"/>
                                                </a:gs>
                                                <a:gs pos="100000">
                                                  <a:srgbClr val="2C5D98"/>
                                                </a:gs>
                                              </a:gsLst>
                                              <a:lin ang="5400000"/>
                                            </a:gradFill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23000" dir="5400000" rotWithShape="0">
                                                <a:srgbClr val="808080">
                                                  <a:alpha val="34999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86" name="Rectangle 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90" y="9360"/>
                                        <a:ext cx="540" cy="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3175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gradFill rotWithShape="1">
                                              <a:gsLst>
                                                <a:gs pos="0">
                                                  <a:srgbClr val="3A7CCB"/>
                                                </a:gs>
                                                <a:gs pos="20000">
                                                  <a:srgbClr val="3C7BC7"/>
                                                </a:gs>
                                                <a:gs pos="100000">
                                                  <a:srgbClr val="2C5D98"/>
                                                </a:gs>
                                              </a:gsLst>
                                              <a:lin ang="5400000"/>
                                            </a:gradFill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23000" dir="5400000" rotWithShape="0">
                                                <a:srgbClr val="808080">
                                                  <a:alpha val="34999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87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72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1">
                                        <a:gsLst>
                                          <a:gs pos="0">
                                            <a:srgbClr val="3A7CCB"/>
                                          </a:gs>
                                          <a:gs pos="20000">
                                            <a:srgbClr val="3C7BC7"/>
                                          </a:gs>
                                          <a:gs pos="100000">
                                            <a:srgbClr val="2C5D98"/>
                                          </a:gs>
                                        </a:gsLst>
                                        <a:lin ang="5400000"/>
                                      </a:gra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3000" dir="5400000" rotWithShape="0">
                                          <a:srgbClr val="808080">
                                            <a:alpha val="34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88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34" y="666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3A7CCB"/>
                                        </a:gs>
                                        <a:gs pos="20000">
                                          <a:srgbClr val="3C7BC7"/>
                                        </a:gs>
                                        <a:gs pos="100000">
                                          <a:srgbClr val="2C5D98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3000" dir="5400000" rotWithShape="0">
                                        <a:srgbClr val="80808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9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34" y="612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3A7CCB"/>
                                        </a:gs>
                                        <a:gs pos="20000">
                                          <a:srgbClr val="3C7BC7"/>
                                        </a:gs>
                                        <a:gs pos="100000">
                                          <a:srgbClr val="2C5D98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3000" dir="5400000" rotWithShape="0">
                                        <a:srgbClr val="80808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89" name="Group 906"/>
                          <wpg:cNvGrpSpPr>
                            <a:grpSpLocks/>
                          </wpg:cNvGrpSpPr>
                          <wpg:grpSpPr bwMode="auto">
                            <a:xfrm>
                              <a:off x="10292" y="4500"/>
                              <a:ext cx="540" cy="5400"/>
                              <a:chOff x="9490" y="5580"/>
                              <a:chExt cx="540" cy="5400"/>
                            </a:xfrm>
                          </wpg:grpSpPr>
                          <wpg:grpSp>
                            <wpg:cNvPr id="294" name="Group 9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90" y="6120"/>
                                <a:ext cx="540" cy="4860"/>
                                <a:chOff x="8434" y="6120"/>
                                <a:chExt cx="540" cy="4860"/>
                              </a:xfrm>
                            </wpg:grpSpPr>
                            <wpg:grpSp>
                              <wpg:cNvPr id="298" name="Group 9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34" y="7200"/>
                                  <a:ext cx="540" cy="3780"/>
                                  <a:chOff x="6630" y="7200"/>
                                  <a:chExt cx="540" cy="3780"/>
                                </a:xfrm>
                              </wpg:grpSpPr>
                              <wps:wsp>
                                <wps:cNvPr id="299" name="Rectangle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7740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gradFill rotWithShape="1">
                                          <a:gsLst>
                                            <a:gs pos="0">
                                              <a:srgbClr val="3A7CCB"/>
                                            </a:gs>
                                            <a:gs pos="20000">
                                              <a:srgbClr val="3C7BC7"/>
                                            </a:gs>
                                            <a:gs pos="100000">
                                              <a:srgbClr val="2C5D98"/>
                                            </a:gs>
                                          </a:gsLst>
                                          <a:lin ang="5400000"/>
                                        </a:gra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3000" dir="5400000" rotWithShape="0">
                                            <a:srgbClr val="808080">
                                              <a:alpha val="34999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g:grpSp>
                                <wpg:cNvPr id="301" name="Group 91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630" y="8280"/>
                                    <a:ext cx="540" cy="2700"/>
                                    <a:chOff x="4980" y="8280"/>
                                    <a:chExt cx="540" cy="2700"/>
                                  </a:xfrm>
                                </wpg:grpSpPr>
                                <wps:wsp>
                                  <wps:cNvPr id="302" name="Rectangle 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980" y="8280"/>
                                      <a:ext cx="54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gradFill rotWithShape="1">
                                            <a:gsLst>
                                              <a:gs pos="0">
                                                <a:srgbClr val="3A7CCB"/>
                                              </a:gs>
                                              <a:gs pos="20000">
                                                <a:srgbClr val="3C7BC7"/>
                                              </a:gs>
                                              <a:gs pos="100000">
                                                <a:srgbClr val="2C5D98"/>
                                              </a:gs>
                                            </a:gsLst>
                                            <a:lin ang="5400000"/>
                                          </a:gra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3000" dir="5400000" rotWithShape="0">
                                              <a:srgbClr val="808080">
                                                <a:alpha val="34999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g:grpSp>
                                  <wpg:cNvPr id="304" name="Group 91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980" y="8820"/>
                                      <a:ext cx="540" cy="2160"/>
                                      <a:chOff x="4100" y="8820"/>
                                      <a:chExt cx="540" cy="2160"/>
                                    </a:xfrm>
                                  </wpg:grpSpPr>
                                  <wpg:grpSp>
                                    <wpg:cNvPr id="305" name="Group 91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100" y="9900"/>
                                        <a:ext cx="540" cy="1080"/>
                                        <a:chOff x="1790" y="9360"/>
                                        <a:chExt cx="540" cy="1080"/>
                                      </a:xfrm>
                                    </wpg:grpSpPr>
                                    <wps:wsp>
                                      <wps:cNvPr id="306" name="Rectangl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790" y="9900"/>
                                          <a:ext cx="540" cy="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31750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gradFill rotWithShape="1">
                                                <a:gsLst>
                                                  <a:gs pos="0">
                                                    <a:srgbClr val="3A7CCB"/>
                                                  </a:gs>
                                                  <a:gs pos="20000">
                                                    <a:srgbClr val="3C7BC7"/>
                                                  </a:gs>
                                                  <a:gs pos="100000">
                                                    <a:srgbClr val="2C5D98"/>
                                                  </a:gs>
                                                </a:gsLst>
                                                <a:lin ang="5400000"/>
                                              </a:gradFill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23000" dir="5400000" rotWithShape="0">
                                                  <a:srgbClr val="808080">
                                                    <a:alpha val="34999"/>
                                                  </a:srgbClr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7" name="Rectangl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790" y="9360"/>
                                          <a:ext cx="540" cy="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31750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gradFill rotWithShape="1">
                                                <a:gsLst>
                                                  <a:gs pos="0">
                                                    <a:srgbClr val="3A7CCB"/>
                                                  </a:gs>
                                                  <a:gs pos="20000">
                                                    <a:srgbClr val="3C7BC7"/>
                                                  </a:gs>
                                                  <a:gs pos="100000">
                                                    <a:srgbClr val="2C5D98"/>
                                                  </a:gs>
                                                </a:gsLst>
                                                <a:lin ang="5400000"/>
                                              </a:gradFill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23000" dir="5400000" rotWithShape="0">
                                                  <a:srgbClr val="808080">
                                                    <a:alpha val="34999"/>
                                                  </a:srgbClr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8" name="Group 91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100" y="8820"/>
                                        <a:ext cx="540" cy="1080"/>
                                        <a:chOff x="1790" y="9360"/>
                                        <a:chExt cx="540" cy="1080"/>
                                      </a:xfrm>
                                    </wpg:grpSpPr>
                                    <wps:wsp>
                                      <wps:cNvPr id="309" name="Rectangl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790" y="9900"/>
                                          <a:ext cx="540" cy="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31750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gradFill rotWithShape="1">
                                                <a:gsLst>
                                                  <a:gs pos="0">
                                                    <a:srgbClr val="3A7CCB"/>
                                                  </a:gs>
                                                  <a:gs pos="20000">
                                                    <a:srgbClr val="3C7BC7"/>
                                                  </a:gs>
                                                  <a:gs pos="100000">
                                                    <a:srgbClr val="2C5D98"/>
                                                  </a:gs>
                                                </a:gsLst>
                                                <a:lin ang="5400000"/>
                                              </a:gradFill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23000" dir="5400000" rotWithShape="0">
                                                  <a:srgbClr val="808080">
                                                    <a:alpha val="34999"/>
                                                  </a:srgbClr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0" name="Rectangl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790" y="9360"/>
                                          <a:ext cx="540" cy="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31750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gradFill rotWithShape="1">
                                                <a:gsLst>
                                                  <a:gs pos="0">
                                                    <a:srgbClr val="3A7CCB"/>
                                                  </a:gs>
                                                  <a:gs pos="20000">
                                                    <a:srgbClr val="3C7BC7"/>
                                                  </a:gs>
                                                  <a:gs pos="100000">
                                                    <a:srgbClr val="2C5D98"/>
                                                  </a:gs>
                                                </a:gsLst>
                                                <a:lin ang="5400000"/>
                                              </a:gradFill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23000" dir="5400000" rotWithShape="0">
                                                  <a:srgbClr val="808080">
                                                    <a:alpha val="34999"/>
                                                  </a:srgbClr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311" name="Rectangle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7200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gradFill rotWithShape="1">
                                          <a:gsLst>
                                            <a:gs pos="0">
                                              <a:srgbClr val="3A7CCB"/>
                                            </a:gs>
                                            <a:gs pos="20000">
                                              <a:srgbClr val="3C7BC7"/>
                                            </a:gs>
                                            <a:gs pos="100000">
                                              <a:srgbClr val="2C5D98"/>
                                            </a:gs>
                                          </a:gsLst>
                                          <a:lin ang="5400000"/>
                                        </a:gra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3000" dir="5400000" rotWithShape="0">
                                            <a:srgbClr val="808080">
                                              <a:alpha val="34999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12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34" y="666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1">
                                        <a:gsLst>
                                          <a:gs pos="0">
                                            <a:srgbClr val="3A7CCB"/>
                                          </a:gs>
                                          <a:gs pos="20000">
                                            <a:srgbClr val="3C7BC7"/>
                                          </a:gs>
                                          <a:gs pos="100000">
                                            <a:srgbClr val="2C5D98"/>
                                          </a:gs>
                                        </a:gsLst>
                                        <a:lin ang="5400000"/>
                                      </a:gra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3000" dir="5400000" rotWithShape="0">
                                          <a:srgbClr val="808080">
                                            <a:alpha val="34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3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34" y="612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1">
                                        <a:gsLst>
                                          <a:gs pos="0">
                                            <a:srgbClr val="3A7CCB"/>
                                          </a:gs>
                                          <a:gs pos="20000">
                                            <a:srgbClr val="3C7BC7"/>
                                          </a:gs>
                                          <a:gs pos="100000">
                                            <a:srgbClr val="2C5D98"/>
                                          </a:gs>
                                        </a:gsLst>
                                        <a:lin ang="5400000"/>
                                      </a:gra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3000" dir="5400000" rotWithShape="0">
                                          <a:srgbClr val="808080">
                                            <a:alpha val="34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14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90" y="558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3A7CCB"/>
                                        </a:gs>
                                        <a:gs pos="20000">
                                          <a:srgbClr val="3C7BC7"/>
                                        </a:gs>
                                        <a:gs pos="100000">
                                          <a:srgbClr val="2C5D98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3000" dir="5400000" rotWithShape="0">
                                        <a:srgbClr val="80808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15" name="Group 923"/>
                        <wpg:cNvGrpSpPr>
                          <a:grpSpLocks/>
                        </wpg:cNvGrpSpPr>
                        <wpg:grpSpPr bwMode="auto">
                          <a:xfrm>
                            <a:off x="1130" y="10260"/>
                            <a:ext cx="9771" cy="790"/>
                            <a:chOff x="1130" y="10260"/>
                            <a:chExt cx="9771" cy="790"/>
                          </a:xfrm>
                        </wpg:grpSpPr>
                        <wps:wsp>
                          <wps:cNvPr id="316" name="AutoShape 9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0" y="10260"/>
                              <a:ext cx="751" cy="7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7" name="AutoShape 9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0" y="10260"/>
                              <a:ext cx="751" cy="7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8" name="AutoShape 9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0" y="10260"/>
                              <a:ext cx="751" cy="7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9" name="AutoShape 9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0" y="10260"/>
                              <a:ext cx="751" cy="7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8" name="AutoShape 9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0" y="10260"/>
                              <a:ext cx="751" cy="7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9" name="AutoShape 9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0" y="10260"/>
                              <a:ext cx="751" cy="7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0" name="AutoShape 9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80" y="10260"/>
                              <a:ext cx="751" cy="7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1" name="AutoShape 9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0" y="10260"/>
                              <a:ext cx="751" cy="7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2" name="AutoShape 9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0" y="10260"/>
                              <a:ext cx="751" cy="7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3" name="AutoShape 9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50" y="10260"/>
                              <a:ext cx="751" cy="7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858" o:spid="_x0000_s1026" style="position:absolute;margin-left:29.5pt;margin-top:6.2pt;width:488.55pt;height:327.5pt;z-index:251859016" coordorigin="1130,4500" coordsize="9771,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">
                <v:group id="Group 859" o:spid="_x0000_s1027" style="position:absolute;left:2230;top:4500;width:8602;height:5464" coordorigin="2230,4500" coordsize="8602,5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group id="Group 860" o:spid="_x0000_s1028" style="position:absolute;left:4210;top:7740;width:540;height:2160" coordorigin="4100,8820" coordsize="54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group id="Group 861" o:spid="_x0000_s1029" style="position:absolute;left:4100;top:9900;width:540;height:1080" coordorigin="1790,9360" coordsize="54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<v:rect id="Rectangle 2" o:spid="_x0000_s1030" style="position:absolute;left:1790;top:9900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nBnsEA&#10;AADbAAAADwAAAGRycy9kb3ducmV2LnhtbESPQWvCQBSE7wX/w/IKvdVNQhGJriEUK16Nen9kX7PB&#10;7Ns0u42xv74rCB6HmfmGWReT7cRIg28dK0jnCQji2umWGwWn49f7EoQPyBo7x6TgRh6Kzexljbl2&#10;Vz7QWIVGRAj7HBWYEPpcSl8bsujnrieO3rcbLIYoh0bqAa8RbjuZJclCWmw5Lhjs6dNQfal+rQJk&#10;v6t+Lh/7MjXnMmyno+v9n1Jvr1O5AhFoCs/wo73XChYZ3L/EH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5wZ7BAAAA2wAAAA8AAAAAAAAAAAAAAAAAmAIAAGRycy9kb3du&#10;cmV2LnhtbFBLBQYAAAAABAAEAPUAAACGAwAAAAA=&#10;" filled="f" fillcolor="#3a7ccb" strokecolor="black [3213]" strokeweight="2.5pt">
                        <v:fill color2="#2c5d98" rotate="t" colors="0 #3a7ccb;13107f #3c7bc7;1 #2c5d98" focus="100%" type="gradient">
                          <o:fill v:ext="view" type="gradientUnscaled"/>
                        </v:fill>
                        <v:shadow opacity="22936f" origin=",.5" offset="0,.63889mm"/>
                      </v:rect>
                      <v:rect id="Rectangle 2" o:spid="_x0000_s1031" style="position:absolute;left:1790;top:9360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VkBcAA&#10;AADbAAAADwAAAGRycy9kb3ducmV2LnhtbESPT4vCMBTE74LfITzBm6b+QaQapSyreLXu3h/Nsyk2&#10;L7WJWv30RljY4zAzv2HW287W4k6trxwrmIwTEMSF0xWXCn5Ou9EShA/IGmvHpOBJHrabfm+NqXYP&#10;PtI9D6WIEPYpKjAhNKmUvjBk0Y9dQxy9s2sthijbUuoWHxFuazlNkoW0WHFcMNjQl6Hikt+sAmS/&#10;z6+X+SGbmN8sfHcn1/iXUsNBl61ABOrCf/ivfdAKFjP4fIk/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nVkBcAAAADbAAAADwAAAAAAAAAAAAAAAACYAgAAZHJzL2Rvd25y&#10;ZXYueG1sUEsFBgAAAAAEAAQA9QAAAIUDAAAAAA==&#10;" filled="f" fillcolor="#3a7ccb" strokecolor="black [3213]" strokeweight="2.5pt">
                        <v:fill color2="#2c5d98" rotate="t" colors="0 #3a7ccb;13107f #3c7bc7;1 #2c5d98" focus="100%" type="gradient">
                          <o:fill v:ext="view" type="gradientUnscaled"/>
                        </v:fill>
                        <v:shadow opacity="22936f" origin=",.5" offset="0,.63889mm"/>
                      </v:rect>
                    </v:group>
                    <v:group id="Group 864" o:spid="_x0000_s1032" style="position:absolute;left:4100;top:8820;width:540;height:1080" coordorigin="1790,9360" coordsize="54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  <v:rect id="Rectangle 2" o:spid="_x0000_s1033" style="position:absolute;left:1790;top:9900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LMv8IA&#10;AADcAAAADwAAAGRycy9kb3ducmV2LnhtbESPwWrDMBBE74X8g9hAbrUck5bgWAmmtMHX2u19sTaW&#10;ibVyLDVx+vVVodDjMDNvmOIw20FcafK9YwXrJAVB3Drdc6fgo3l73ILwAVnj4JgU3MnDYb94KDDX&#10;7sbvdK1DJyKEfY4KTAhjLqVvDVn0iRuJo3dyk8UQ5dRJPeEtwu0gszR9lhZ7jgsGR3ox1J7rL6sA&#10;2R/ry3lTlWvzWYbXuXGj/1ZqtZzLHYhAc/gP/7UrrSDLnuD3TDw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sy/wgAAANwAAAAPAAAAAAAAAAAAAAAAAJgCAABkcnMvZG93&#10;bnJldi54bWxQSwUGAAAAAAQABAD1AAAAhwMAAAAA&#10;" filled="f" fillcolor="#3a7ccb" strokecolor="black [3213]" strokeweight="2.5pt">
                        <v:fill color2="#2c5d98" rotate="t" colors="0 #3a7ccb;13107f #3c7bc7;1 #2c5d98" focus="100%" type="gradient">
                          <o:fill v:ext="view" type="gradientUnscaled"/>
                        </v:fill>
                        <v:shadow opacity="22936f" origin=",.5" offset="0,.63889mm"/>
                      </v:rect>
                      <v:rect id="Rectangle 2" o:spid="_x0000_s1034" style="position:absolute;left:1790;top:9360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BSyMEA&#10;AADcAAAADwAAAGRycy9kb3ducmV2LnhtbESPQYvCMBSE78L+h/CEvdnUsohUoxRZxatV74/mbVNs&#10;XrpN1Lq/fiMIHoeZ+YZZrgfbihv1vnGsYJqkIIgrpxuuFZyO28kchA/IGlvHpOBBHtarj9ESc+3u&#10;fKBbGWoRIexzVGBC6HIpfWXIok9cRxy9H9dbDFH2tdQ93iPctjJL05m02HBcMNjRxlB1Ka9WAbLf&#10;lb+Xr30xNecifA9H1/k/pT7HQ7EAEWgI7/CrvdcKsmwGzzPxCM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wUsjBAAAA3AAAAA8AAAAAAAAAAAAAAAAAmAIAAGRycy9kb3du&#10;cmV2LnhtbFBLBQYAAAAABAAEAPUAAACGAwAAAAA=&#10;" filled="f" fillcolor="#3a7ccb" strokecolor="black [3213]" strokeweight="2.5pt">
                        <v:fill color2="#2c5d98" rotate="t" colors="0 #3a7ccb;13107f #3c7bc7;1 #2c5d98" focus="100%" type="gradient">
                          <o:fill v:ext="view" type="gradientUnscaled"/>
                        </v:fill>
                        <v:shadow opacity="22936f" origin=",.5" offset="0,.63889mm"/>
                      </v:rect>
                    </v:group>
                  </v:group>
                  <v:group id="Group 867" o:spid="_x0000_s1035" style="position:absolute;left:5310;top:7200;width:540;height:2700" coordorigin="4980,8280" coordsize="540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<v:rect id="Rectangle 2" o:spid="_x0000_s1036" style="position:absolute;left:4980;top:8280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jIb8A&#10;AADcAAAADwAAAGRycy9kb3ducmV2LnhtbERPz2vCMBS+D/wfwhvsNtOWIaMaSxk6erWd90fz1hSb&#10;l66J2vnXm4Pg8eP7vSlmO4gLTb53rCBdJiCIW6d77hT8NPv3TxA+IGscHJOCf/JQbBcvG8y1u/KB&#10;LnXoRAxhn6MCE8KYS+lbQxb90o3Ekft1k8UQ4dRJPeE1httBZkmykhZ7jg0GR/oy1J7qs1WA7L/r&#10;v9NHVabmWIbd3LjR35R6e53LNYhAc3iKH+5KK8iyuDaeiUdAbu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I2MhvwAAANwAAAAPAAAAAAAAAAAAAAAAAJgCAABkcnMvZG93bnJl&#10;di54bWxQSwUGAAAAAAQABAD1AAAAhAMAAAAA&#10;" filled="f" fillcolor="#3a7ccb" strokecolor="black [3213]" strokeweight="2.5pt">
                      <v:fill color2="#2c5d98" rotate="t" colors="0 #3a7ccb;13107f #3c7bc7;1 #2c5d98" focus="100%" type="gradient">
                        <o:fill v:ext="view" type="gradientUnscaled"/>
                      </v:fill>
                      <v:shadow opacity="22936f" origin=",.5" offset="0,.63889mm"/>
                    </v:rect>
                    <v:group id="Group 869" o:spid="_x0000_s1037" style="position:absolute;left:4980;top:8820;width:540;height:2160" coordorigin="4100,8820" coordsize="54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  <v:group id="Group 870" o:spid="_x0000_s1038" style="position:absolute;left:4100;top:9900;width:540;height:1080" coordorigin="1790,9360" coordsize="54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<v:rect id="Rectangle 2" o:spid="_x0000_s1039" style="position:absolute;left:1790;top:9900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cYcIA&#10;AADcAAAADwAAAGRycy9kb3ducmV2LnhtbESPwWrDMBBE74X+g9hAb7XsNITiWgkmpMXX2O19sTaW&#10;ibVyLTVx+/VVIJDjMDNvmGI720GcafK9YwVZkoIgbp3uuVPw2bw/v4LwAVnj4JgU/JKH7ebxocBc&#10;uwsf6FyHTkQI+xwVmBDGXErfGrLoEzcSR+/oJoshyqmTesJLhNtBLtN0LS32HBcMjrQz1J7qH6sA&#10;2X/U36dVVWbmqwz7uXGj/1PqaTGXbyACzeEevrUrrWD5ksH1TDw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wFxhwgAAANwAAAAPAAAAAAAAAAAAAAAAAJgCAABkcnMvZG93&#10;bnJldi54bWxQSwUGAAAAAAQABAD1AAAAhwMAAAAA&#10;" filled="f" fillcolor="#3a7ccb" strokecolor="black [3213]" strokeweight="2.5pt">
                          <v:fill color2="#2c5d98" rotate="t" colors="0 #3a7ccb;13107f #3c7bc7;1 #2c5d98" focus="100%" type="gradient">
                            <o:fill v:ext="view" type="gradientUnscaled"/>
                          </v:fill>
                          <v:shadow opacity="22936f" origin=",.5" offset="0,.63889mm"/>
                        </v:rect>
                        <v:rect id="Rectangle 2" o:spid="_x0000_s1040" style="position:absolute;left:1790;top:9360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LCFsIA&#10;AADcAAAADwAAAGRycy9kb3ducmV2LnhtbESPwWrDMBBE74X8g9hAbrUcp5TgWAmmtMHX2u19sTaW&#10;ibVyLDVx+vVVodDjMDNvmOIw20FcafK9YwXrJAVB3Drdc6fgo3l73ILwAVnj4JgU3MnDYb94KDDX&#10;7sbvdK1DJyKEfY4KTAhjLqVvDVn0iRuJo3dyk8UQ5dRJPeEtwu0gszR9lhZ7jgsGR3ox1J7rL6sA&#10;2R/ry/mpKtfmswyvc+NG/63UajmXOxCB5vAf/mtXWkG2yeD3TDw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EsIWwgAAANwAAAAPAAAAAAAAAAAAAAAAAJgCAABkcnMvZG93&#10;bnJldi54bWxQSwUGAAAAAAQABAD1AAAAhwMAAAAA&#10;" filled="f" fillcolor="#3a7ccb" strokecolor="black [3213]" strokeweight="2.5pt">
                          <v:fill color2="#2c5d98" rotate="t" colors="0 #3a7ccb;13107f #3c7bc7;1 #2c5d98" focus="100%" type="gradient">
                            <o:fill v:ext="view" type="gradientUnscaled"/>
                          </v:fill>
                          <v:shadow opacity="22936f" origin=",.5" offset="0,.63889mm"/>
                        </v:rect>
                      </v:group>
                      <v:group id="Group 873" o:spid="_x0000_s1041" style="position:absolute;left:4100;top:8820;width:540;height:1080" coordorigin="1790,9360" coordsize="54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  <v:rect id="Rectangle 2" o:spid="_x0000_s1042" style="position:absolute;left:1790;top:9900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f/+cIA&#10;AADcAAAADwAAAGRycy9kb3ducmV2LnhtbESPwWrDMBBE74X8g9hAbrVsx5TiRgmmpMXXOOl9sbaW&#10;ibVyLSVx+/VRodDjMDNvmM1utoO40uR7xwqyJAVB3Drdc6fgdHx7fAbhA7LGwTEp+CYPu+3iYYOl&#10;djc+0LUJnYgQ9iUqMCGMpZS+NWTRJ24kjt6nmyyGKKdO6glvEW4Hmafpk7TYc1wwONKrofbcXKwC&#10;ZP/efJ2LusrMRxX289GN/kep1XKuXkAEmsN/+K9dawX5uoDf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//5wgAAANwAAAAPAAAAAAAAAAAAAAAAAJgCAABkcnMvZG93&#10;bnJldi54bWxQSwUGAAAAAAQABAD1AAAAhwMAAAAA&#10;" filled="f" fillcolor="#3a7ccb" strokecolor="black [3213]" strokeweight="2.5pt">
                          <v:fill color2="#2c5d98" rotate="t" colors="0 #3a7ccb;13107f #3c7bc7;1 #2c5d98" focus="100%" type="gradient">
                            <o:fill v:ext="view" type="gradientUnscaled"/>
                          </v:fill>
                          <v:shadow opacity="22936f" origin=",.5" offset="0,.63889mm"/>
                        </v:rect>
                        <v:rect id="Rectangle 2" o:spid="_x0000_s1043" style="position:absolute;left:1790;top:9360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taYsEA&#10;AADcAAAADwAAAGRycy9kb3ducmV2LnhtbESPQYvCMBSE7wv+h/CEva2propUoxTRxatV74/m2RSb&#10;l9pE7e6v3wiCx2FmvmEWq87W4k6trxwrGA4SEMSF0xWXCo6H7dcMhA/IGmvHpOCXPKyWvY8Fpto9&#10;eE/3PJQiQtinqMCE0KRS+sKQRT9wDXH0zq61GKJsS6lbfES4reUoSabSYsVxwWBDa0PFJb9ZBcj+&#10;J79exrtsaE5Z2HQH1/g/pT77XTYHEagL7/CrvdMKRt8TeJ6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7WmLBAAAA3AAAAA8AAAAAAAAAAAAAAAAAmAIAAGRycy9kb3du&#10;cmV2LnhtbFBLBQYAAAAABAAEAPUAAACGAwAAAAA=&#10;" filled="f" fillcolor="#3a7ccb" strokecolor="black [3213]" strokeweight="2.5pt">
                          <v:fill color2="#2c5d98" rotate="t" colors="0 #3a7ccb;13107f #3c7bc7;1 #2c5d98" focus="100%" type="gradient">
                            <o:fill v:ext="view" type="gradientUnscaled"/>
                          </v:fill>
                          <v:shadow opacity="22936f" origin=",.5" offset="0,.63889mm"/>
                        </v:rect>
                      </v:group>
                    </v:group>
                  </v:group>
                  <v:group id="Group 876" o:spid="_x0000_s1044" style="position:absolute;left:2230;top:8820;width:540;height:1080" coordorigin="2230,9900" coordsize="54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<v:rect id="Rectangle 2" o:spid="_x0000_s1045" style="position:absolute;left:2230;top:10440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0pH8IA&#10;AADcAAAADwAAAGRycy9kb3ducmV2LnhtbESPwWrDMBBE74H8g9hAb7Fs45TiRgmmpMXXOOl9sbaW&#10;ibVyLSVx+/VVodDjMDNvmO1+toO40eR7xwqyJAVB3Drdc6fgfHpdP4HwAVnj4JgUfJGH/W652GKp&#10;3Z2PdGtCJyKEfYkKTAhjKaVvDVn0iRuJo/fhJoshyqmTesJ7hNtB5mn6KC32HBcMjvRiqL00V6sA&#10;2b81n5eirjLzXoXDfHKj/1bqYTVXzyACzeE//NeutYK82MDvmXgE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/SkfwgAAANwAAAAPAAAAAAAAAAAAAAAAAJgCAABkcnMvZG93&#10;bnJldi54bWxQSwUGAAAAAAQABAD1AAAAhwMAAAAA&#10;" filled="f" fillcolor="#3a7ccb" strokecolor="black [3213]" strokeweight="2.5pt">
                      <v:fill color2="#2c5d98" rotate="t" colors="0 #3a7ccb;13107f #3c7bc7;1 #2c5d98" focus="100%" type="gradient">
                        <o:fill v:ext="view" type="gradientUnscaled"/>
                      </v:fill>
                      <v:shadow opacity="22936f" origin=",.5" offset="0,.63889mm"/>
                    </v:rect>
                    <v:rect id="Rectangle 2" o:spid="_x0000_s1046" style="position:absolute;left:2230;top:9900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GCLcEA&#10;AADcAAAADwAAAGRycy9kb3ducmV2LnhtbESPQYvCMBSE7wv+h/CEva2propUoxTRxatV74/m2RSb&#10;l9pE7e6v3wiCx2FmvmEWq87W4k6trxwrGA4SEMSF0xWXCo6H7dcMhA/IGmvHpOCXPKyWvY8Fpto9&#10;eE/3PJQiQtinqMCE0KRS+sKQRT9wDXH0zq61GKJsS6lbfES4reUoSabSYsVxwWBDa0PFJb9ZBcj+&#10;J79exrtsaE5Z2HQH1/g/pT77XTYHEagL7/CrvdMKRpNveJ6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Bgi3BAAAA3AAAAA8AAAAAAAAAAAAAAAAAmAIAAGRycy9kb3du&#10;cmV2LnhtbFBLBQYAAAAABAAEAPUAAACGAwAAAAA=&#10;" filled="f" fillcolor="#3a7ccb" strokecolor="black [3213]" strokeweight="2.5pt">
                      <v:fill color2="#2c5d98" rotate="t" colors="0 #3a7ccb;13107f #3c7bc7;1 #2c5d98" focus="100%" type="gradient">
                        <o:fill v:ext="view" type="gradientUnscaled"/>
                      </v:fill>
                      <v:shadow opacity="22936f" origin=",.5" offset="0,.63889mm"/>
                    </v:rect>
                  </v:group>
                  <v:group id="Group 879" o:spid="_x0000_s1047" style="position:absolute;left:7290;top:6184;width:540;height:3780" coordorigin="6630,7200" coordsize="540,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<v:rect id="Rectangle 2" o:spid="_x0000_s1048" style="position:absolute;left:6630;top:7740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rlocIA&#10;AADcAAAADwAAAGRycy9kb3ducmV2LnhtbESPwWrDMBBE74X+g9hAb7XsUJLiWgkmpMXX2O19sTaW&#10;ibVyLTVx+/VVIJDjMDNvmGI720GcafK9YwVZkoIgbp3uuVPw2bw/v4LwAVnj4JgU/JKH7ebxocBc&#10;uwsf6FyHTkQI+xwVmBDGXErfGrLoEzcSR+/oJoshyqmTesJLhNtBLtN0JS32HBcMjrQz1J7qH6sA&#10;2X/U36eXqszMVxn2c+NG/6fU02Iu30AEmsM9fGtXWsFyncH1TDw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quWhwgAAANwAAAAPAAAAAAAAAAAAAAAAAJgCAABkcnMvZG93&#10;bnJldi54bWxQSwUGAAAAAAQABAD1AAAAhwMAAAAA&#10;" filled="f" fillcolor="#3a7ccb" strokecolor="black [3213]" strokeweight="2.5pt">
                      <v:fill color2="#2c5d98" rotate="t" colors="0 #3a7ccb;13107f #3c7bc7;1 #2c5d98" focus="100%" type="gradient">
                        <o:fill v:ext="view" type="gradientUnscaled"/>
                      </v:fill>
                      <v:shadow opacity="22936f" origin=",.5" offset="0,.63889mm"/>
                    </v:rect>
                    <v:group id="Group 881" o:spid="_x0000_s1049" style="position:absolute;left:6630;top:8280;width:540;height:2700" coordorigin="4980,8280" coordsize="540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    <v:rect id="Rectangle 2" o:spid="_x0000_s1050" style="position:absolute;left:4980;top:8280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8ccEA&#10;AADbAAAADwAAAGRycy9kb3ducmV2LnhtbESPQWvCQBSE74L/YXmF3sxGCSJpVglFJddGe39kX7PB&#10;7Ns0u2raX98tCB6HmfmGKXaT7cWNRt85VrBMUhDEjdMdtwrOp8NiA8IHZI29Y1LwQx522/mswFy7&#10;O3/QrQ6tiBD2OSowIQy5lL4xZNEnbiCO3pcbLYYox1bqEe8Rbnu5StO1tNhxXDA40Luh5lJfrQJk&#10;f6y/L1lVLs1nGfbTyQ3+V6nXl6l8AxFoCs/wo11pBesM/r/EH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c/HHBAAAA2wAAAA8AAAAAAAAAAAAAAAAAmAIAAGRycy9kb3du&#10;cmV2LnhtbFBLBQYAAAAABAAEAPUAAACGAwAAAAA=&#10;" filled="f" fillcolor="#3a7ccb" strokecolor="black [3213]" strokeweight="2.5pt">
                        <v:fill color2="#2c5d98" rotate="t" colors="0 #3a7ccb;13107f #3c7bc7;1 #2c5d98" focus="100%" type="gradient">
                          <o:fill v:ext="view" type="gradientUnscaled"/>
                        </v:fill>
                        <v:shadow opacity="22936f" origin=",.5" offset="0,.63889mm"/>
                      </v:rect>
                      <v:group id="Group 883" o:spid="_x0000_s1051" style="position:absolute;left:4980;top:8820;width:540;height:2160" coordorigin="4100,8820" coordsize="54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<v:group id="Group 884" o:spid="_x0000_s1052" style="position:absolute;left:4100;top:9900;width:540;height:1080" coordorigin="1790,9360" coordsize="54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  <v:rect id="Rectangle 2" o:spid="_x0000_s1053" style="position:absolute;left:1790;top:9900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5iBsIA&#10;AADbAAAADwAAAGRycy9kb3ducmV2LnhtbESPwWrDMBBE74X+g9hCbrXsENziRgmmNCHX2O19sbaW&#10;ibVyLcVx+/VRINDjMDNvmPV2tr2YaPSdYwVZkoIgbpzuuFXwWe+eX0H4gKyxd0wKfsnDdvP4sMZC&#10;uwsfaapCKyKEfYEKTAhDIaVvDFn0iRuIo/ftRoshyrGVesRLhNteLtM0lxY7jgsGB3o31Jyqs1WA&#10;7PfVz2l1KDPzVYaPuXaD/1Nq8TSXbyACzeE/fG8ftIL8BW5f4g+Qm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TmIGwgAAANsAAAAPAAAAAAAAAAAAAAAAAJgCAABkcnMvZG93&#10;bnJldi54bWxQSwUGAAAAAAQABAD1AAAAhwMAAAAA&#10;" filled="f" fillcolor="#3a7ccb" strokecolor="black [3213]" strokeweight="2.5pt">
                            <v:fill color2="#2c5d98" rotate="t" colors="0 #3a7ccb;13107f #3c7bc7;1 #2c5d98" focus="100%" type="gradient">
                              <o:fill v:ext="view" type="gradientUnscaled"/>
                            </v:fill>
                            <v:shadow opacity="22936f" origin=",.5" offset="0,.63889mm"/>
                          </v:rect>
                          <v:rect id="Rectangle 2" o:spid="_x0000_s1054" style="position:absolute;left:1790;top:9360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1T78IA&#10;AADbAAAADwAAAGRycy9kb3ducmV2LnhtbESPwWrDMBBE74X+g9hCbrXsEEzrRgmmNCHX2O19sbaW&#10;ibVyLcVx+/VRINDjMDNvmPV2tr2YaPSdYwVZkoIgbpzuuFXwWe+eX0D4gKyxd0wKfsnDdvP4sMZC&#10;uwsfaapCKyKEfYEKTAhDIaVvDFn0iRuIo/ftRoshyrGVesRLhNteLtM0lxY7jgsGB3o31Jyqs1WA&#10;7PfVz2l1KDPzVYaPuXaD/1Nq8TSXbyACzeE/fG8ftIL8FW5f4g+Qm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nVPvwgAAANsAAAAPAAAAAAAAAAAAAAAAAJgCAABkcnMvZG93&#10;bnJldi54bWxQSwUGAAAAAAQABAD1AAAAhwMAAAAA&#10;" filled="f" fillcolor="#3a7ccb" strokecolor="black [3213]" strokeweight="2.5pt">
                            <v:fill color2="#2c5d98" rotate="t" colors="0 #3a7ccb;13107f #3c7bc7;1 #2c5d98" focus="100%" type="gradient">
                              <o:fill v:ext="view" type="gradientUnscaled"/>
                            </v:fill>
                            <v:shadow opacity="22936f" origin=",.5" offset="0,.63889mm"/>
                          </v:rect>
                        </v:group>
                        <v:group id="Group 887" o:spid="_x0000_s1055" style="position:absolute;left:4100;top:8820;width:540;height:1080" coordorigin="1790,9360" coordsize="54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  <v:rect id="Rectangle 2" o:spid="_x0000_s1056" style="position:absolute;left:1790;top:9900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LJNMEA&#10;AADbAAAADwAAAGRycy9kb3ducmV2LnhtbESPwWrDMBBE74X8g9hAb7XsUtrgWAkmNMXXOsl9sTaW&#10;ibVyLCV2+/VVodDjMDNvmGI7217cafSdYwVZkoIgbpzuuFVwPOyfViB8QNbYOyYFX+Rhu1k8FJhr&#10;N/En3evQighhn6MCE8KQS+kbQxZ94gbi6J3daDFEObZSjzhFuO3lc5q+SosdxwWDA+0MNZf6ZhUg&#10;+4/6enmpysycyvA+H9zgv5V6XM7lGkSgOfyH/9qVVvCWwe+X+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yyTTBAAAA2wAAAA8AAAAAAAAAAAAAAAAAmAIAAGRycy9kb3du&#10;cmV2LnhtbFBLBQYAAAAABAAEAPUAAACGAwAAAAA=&#10;" filled="f" fillcolor="#3a7ccb" strokecolor="black [3213]" strokeweight="2.5pt">
                            <v:fill color2="#2c5d98" rotate="t" colors="0 #3a7ccb;13107f #3c7bc7;1 #2c5d98" focus="100%" type="gradient">
                              <o:fill v:ext="view" type="gradientUnscaled"/>
                            </v:fill>
                            <v:shadow opacity="22936f" origin=",.5" offset="0,.63889mm"/>
                          </v:rect>
                          <v:rect id="Rectangle 2" o:spid="_x0000_s1057" style="position:absolute;left:1790;top:9360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BXQ78A&#10;AADbAAAADwAAAGRycy9kb3ducmV2LnhtbESPQYvCMBSE74L/ITzBm6aKqFSjFFHxat29P5pnU2xe&#10;ahO17q/fLCx4HGbmG2a97WwtntT6yrGCyTgBQVw4XXGp4OtyGC1B+ICssXZMCt7kYbvp99aYavfi&#10;Mz3zUIoIYZ+iAhNCk0rpC0MW/dg1xNG7utZiiLItpW7xFeG2ltMkmUuLFccFgw3tDBW3/GEVIPtj&#10;fr/NTtnEfGdh311c43+UGg66bAUiUBc+4f/2SStYTOHvS/wBcvM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4FdDvwAAANsAAAAPAAAAAAAAAAAAAAAAAJgCAABkcnMvZG93bnJl&#10;di54bWxQSwUGAAAAAAQABAD1AAAAhAMAAAAA&#10;" filled="f" fillcolor="#3a7ccb" strokecolor="black [3213]" strokeweight="2.5pt">
                            <v:fill color2="#2c5d98" rotate="t" colors="0 #3a7ccb;13107f #3c7bc7;1 #2c5d98" focus="100%" type="gradient">
                              <o:fill v:ext="view" type="gradientUnscaled"/>
                            </v:fill>
                            <v:shadow opacity="22936f" origin=",.5" offset="0,.63889mm"/>
                          </v:rect>
                        </v:group>
                      </v:group>
                    </v:group>
                    <v:rect id="Rectangle 2" o:spid="_x0000_s1058" style="position:absolute;left:6630;top:7200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zy2MIA&#10;AADbAAAADwAAAGRycy9kb3ducmV2LnhtbESPQWvCQBSE74X+h+UVequbtNJKdJVQVLwa6/2RfWaD&#10;2bfp7jbG/vquIPQ4zMw3zGI12k4M5EPrWEE+yUAQ10633Cj4OmxeZiBCRNbYOSYFVwqwWj4+LLDQ&#10;7sJ7GqrYiAThUKACE2NfSBlqQxbDxPXEyTs5bzEm6RupPV4S3HbyNcvepcWW04LBnj4N1efqxypA&#10;Dtvq+zzdlbk5lnE9HlwffpV6fhrLOYhIY/wP39s7reDjDW5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rPLYwgAAANsAAAAPAAAAAAAAAAAAAAAAAJgCAABkcnMvZG93&#10;bnJldi54bWxQSwUGAAAAAAQABAD1AAAAhwMAAAAA&#10;" filled="f" fillcolor="#3a7ccb" strokecolor="black [3213]" strokeweight="2.5pt">
                      <v:fill color2="#2c5d98" rotate="t" colors="0 #3a7ccb;13107f #3c7bc7;1 #2c5d98" focus="100%" type="gradient">
                        <o:fill v:ext="view" type="gradientUnscaled"/>
                      </v:fill>
                      <v:shadow opacity="22936f" origin=",.5" offset="0,.63889mm"/>
                    </v:rect>
                  </v:group>
                  <v:group id="Group 891" o:spid="_x0000_s1059" style="position:absolute;left:9270;top:5040;width:540;height:4860" coordorigin="8434,6120" coordsize="540,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<v:group id="Group 892" o:spid="_x0000_s1060" style="position:absolute;left:8434;top:7200;width:540;height:3780" coordorigin="6630,7200" coordsize="540,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<v:rect id="Rectangle 2" o:spid="_x0000_s1061" style="position:absolute;left:6630;top:7740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tRQMIA&#10;AADbAAAADwAAAGRycy9kb3ducmV2LnhtbESPwWrDMBBE74X+g9hCbrXsENziRgmmNCHX2O19sbaW&#10;ibVyLcVx+/VRINDjMDNvmPV2tr2YaPSdYwVZkoIgbpzuuFXwWe+eX0H4gKyxd0wKfsnDdvP4sMZC&#10;uwsfaapCKyKEfYEKTAhDIaVvDFn0iRuIo/ftRoshyrGVesRLhNteLtM0lxY7jgsGB3o31Jyqs1WA&#10;7PfVz2l1KDPzVYaPuXaD/1Nq8TSXbyACzeE/fG8ftIKXHG5f4g+Qm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21FAwgAAANsAAAAPAAAAAAAAAAAAAAAAAJgCAABkcnMvZG93&#10;bnJldi54bWxQSwUGAAAAAAQABAD1AAAAhwMAAAAA&#10;" filled="f" fillcolor="#3a7ccb" strokecolor="black [3213]" strokeweight="2.5pt">
                        <v:fill color2="#2c5d98" rotate="t" colors="0 #3a7ccb;13107f #3c7bc7;1 #2c5d98" focus="100%" type="gradient">
                          <o:fill v:ext="view" type="gradientUnscaled"/>
                        </v:fill>
                        <v:shadow opacity="22936f" origin=",.5" offset="0,.63889mm"/>
                      </v:rect>
                      <v:group id="Group 894" o:spid="_x0000_s1062" style="position:absolute;left:6630;top:8280;width:540;height:2700" coordorigin="4980,8280" coordsize="540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<v:rect id="Rectangle 2" o:spid="_x0000_s1063" style="position:absolute;left:4980;top:8280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FMsIA&#10;AADbAAAADwAAAGRycy9kb3ducmV2LnhtbESPQWvCQBSE74X+h+UVequblGJrdJVQVLwa6/2RfWaD&#10;2bfp7jbG/vquIPQ4zMw3zGI12k4M5EPrWEE+yUAQ10633Cj4OmxePkCEiKyxc0wKrhRgtXx8WGCh&#10;3YX3NFSxEQnCoUAFJsa+kDLUhiyGieuJk3dy3mJM0jdSe7wkuO3ka5ZNpcWW04LBnj4N1efqxypA&#10;Dtvq+/y2K3NzLON6PLg+/Cr1/DSWcxCRxvgfvrd3WsH7DG5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RMUywgAAANsAAAAPAAAAAAAAAAAAAAAAAJgCAABkcnMvZG93&#10;bnJldi54bWxQSwUGAAAAAAQABAD1AAAAhwMAAAAA&#10;" filled="f" fillcolor="#3a7ccb" strokecolor="black [3213]" strokeweight="2.5pt">
                          <v:fill color2="#2c5d98" rotate="t" colors="0 #3a7ccb;13107f #3c7bc7;1 #2c5d98" focus="100%" type="gradient">
                            <o:fill v:ext="view" type="gradientUnscaled"/>
                          </v:fill>
                          <v:shadow opacity="22936f" origin=",.5" offset="0,.63889mm"/>
                        </v:rect>
                        <v:group id="Group 896" o:spid="_x0000_s1064" style="position:absolute;left:4980;top:8820;width:540;height:2160" coordorigin="4100,8820" coordsize="54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  <v:group id="Group 897" o:spid="_x0000_s1065" style="position:absolute;left:4100;top:9900;width:540;height:1080" coordorigin="1790,9360" coordsize="54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    <v:rect id="Rectangle 2" o:spid="_x0000_s1066" style="position:absolute;left:1790;top:9900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UnZMEA&#10;AADbAAAADwAAAGRycy9kb3ducmV2LnhtbESPwWrDMBBE74X8g9hAbo1sE0pwIxsT0pBrnfa+WFvL&#10;2Fq5luo4/fqqUOhxmJk3zKFc7CBmmnznWEG6TUAQN0533Cp4u7487kH4gKxxcEwK7uShLFYPB8y1&#10;u/ErzXVoRYSwz1GBCWHMpfSNIYt+60bi6H24yWKIcmqlnvAW4XaQWZI8SYsdxwWDIx0NNX39ZRUg&#10;+3P92e8uVWreq3Barm7030pt1kv1DCLQEv7Df+2LVrDP4PdL/AGy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1J2TBAAAA2wAAAA8AAAAAAAAAAAAAAAAAmAIAAGRycy9kb3du&#10;cmV2LnhtbFBLBQYAAAAABAAEAPUAAACGAwAAAAA=&#10;" filled="f" fillcolor="#3a7ccb" strokecolor="black [3213]" strokeweight="2.5pt">
                              <v:fill color2="#2c5d98" rotate="t" colors="0 #3a7ccb;13107f #3c7bc7;1 #2c5d98" focus="100%" type="gradient">
                                <o:fill v:ext="view" type="gradientUnscaled"/>
                              </v:fill>
                              <v:shadow opacity="22936f" origin=",.5" offset="0,.63889mm"/>
                            </v:rect>
                            <v:rect id="Rectangle 2" o:spid="_x0000_s1067" style="position:absolute;left:1790;top:9360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mC/8EA&#10;AADbAAAADwAAAGRycy9kb3ducmV2LnhtbESPQWvCQBSE70L/w/IK3nRjLSWkWSVIlVybtPdH9jUb&#10;zL6N2VWjv94tFHocZuYbJt9OthcXGn3nWMFqmYAgbpzuuFXwVe8XKQgfkDX2jknBjTxsN0+zHDPt&#10;rvxJlyq0IkLYZ6jAhDBkUvrGkEW/dANx9H7caDFEObZSj3iNcNvLlyR5kxY7jgsGB9oZao7V2SpA&#10;9ofqdHwti5X5LsLHVLvB35WaP0/FO4hAU/gP/7VLrSBdw++X+A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5gv/BAAAA2wAAAA8AAAAAAAAAAAAAAAAAmAIAAGRycy9kb3du&#10;cmV2LnhtbFBLBQYAAAAABAAEAPUAAACGAwAAAAA=&#10;" filled="f" fillcolor="#3a7ccb" strokecolor="black [3213]" strokeweight="2.5pt">
                              <v:fill color2="#2c5d98" rotate="t" colors="0 #3a7ccb;13107f #3c7bc7;1 #2c5d98" focus="100%" type="gradient">
                                <o:fill v:ext="view" type="gradientUnscaled"/>
                              </v:fill>
                              <v:shadow opacity="22936f" origin=",.5" offset="0,.63889mm"/>
                            </v:rect>
                          </v:group>
                          <v:group id="Group 900" o:spid="_x0000_s1068" style="position:absolute;left:4100;top:8820;width:540;height:1080" coordorigin="1790,9360" coordsize="54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    <v:rect id="Rectangle 2" o:spid="_x0000_s1069" style="position:absolute;left:1790;top:9900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y/EMEA&#10;AADbAAAADwAAAGRycy9kb3ducmV2LnhtbESPQWvCQBSE70L/w/IK3nRjsSWkWSVIlVybtPdH9jUb&#10;zL6N2VWjv94tFHocZuYbJt9OthcXGn3nWMFqmYAgbpzuuFXwVe8XKQgfkDX2jknBjTxsN0+zHDPt&#10;rvxJlyq0IkLYZ6jAhDBkUvrGkEW/dANx9H7caDFEObZSj3iNcNvLlyR5kxY7jgsGB9oZao7V2SpA&#10;9ofqdFyXxcp8F+Fjqt3g70rNn6fiHUSgKfyH/9qlVpC+wu+X+A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cvxDBAAAA2wAAAA8AAAAAAAAAAAAAAAAAmAIAAGRycy9kb3du&#10;cmV2LnhtbFBLBQYAAAAABAAEAPUAAACGAwAAAAA=&#10;" filled="f" fillcolor="#3a7ccb" strokecolor="black [3213]" strokeweight="2.5pt">
                              <v:fill color2="#2c5d98" rotate="t" colors="0 #3a7ccb;13107f #3c7bc7;1 #2c5d98" focus="100%" type="gradient">
                                <o:fill v:ext="view" type="gradientUnscaled"/>
                              </v:fill>
                              <v:shadow opacity="22936f" origin=",.5" offset="0,.63889mm"/>
                            </v:rect>
                            <v:rect id="Rectangle 2" o:spid="_x0000_s1070" style="position:absolute;left:1790;top:9360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4hZ8EA&#10;AADbAAAADwAAAGRycy9kb3ducmV2LnhtbESPQWvCQBSE74L/YXkFb2ZjKSJpVglFi1ejvT+yr9lg&#10;9m2aXXXrr3cLBY/DzHzDlJtoe3Gl0XeOFSyyHARx43THrYLTcTdfgfABWWPvmBT8kofNejopsdDu&#10;xge61qEVCcK+QAUmhKGQ0jeGLPrMDcTJ+3ajxZDk2Eo94i3BbS9f83wpLXacFgwO9GGoOdcXqwDZ&#10;f9Y/57d9tTBfVdjGoxv8XanZS6zeQQSK4Rn+b++1gtUS/r6k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OIWfBAAAA2wAAAA8AAAAAAAAAAAAAAAAAmAIAAGRycy9kb3du&#10;cmV2LnhtbFBLBQYAAAAABAAEAPUAAACGAwAAAAA=&#10;" filled="f" fillcolor="#3a7ccb" strokecolor="black [3213]" strokeweight="2.5pt">
                              <v:fill color2="#2c5d98" rotate="t" colors="0 #3a7ccb;13107f #3c7bc7;1 #2c5d98" focus="100%" type="gradient">
                                <o:fill v:ext="view" type="gradientUnscaled"/>
                              </v:fill>
                              <v:shadow opacity="22936f" origin=",.5" offset="0,.63889mm"/>
                            </v:rect>
                          </v:group>
                        </v:group>
                      </v:group>
                      <v:rect id="Rectangle 2" o:spid="_x0000_s1071" style="position:absolute;left:6630;top:7200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KE/MEA&#10;AADbAAAADwAAAGRycy9kb3ducmV2LnhtbESPQWvCQBSE70L/w/IK3nRjkTakWSVIlVybtPdH9jUb&#10;zL6N2VWjv94tFHocZuYbJt9OthcXGn3nWMFqmYAgbpzuuFXwVe8XKQgfkDX2jknBjTxsN0+zHDPt&#10;rvxJlyq0IkLYZ6jAhDBkUvrGkEW/dANx9H7caDFEObZSj3iNcNvLlyR5lRY7jgsGB9oZao7V2SpA&#10;9ofqdFyXxcp8F+Fjqt3g70rNn6fiHUSgKfyH/9qlVpC+we+X+A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ChPzBAAAA2wAAAA8AAAAAAAAAAAAAAAAAmAIAAGRycy9kb3du&#10;cmV2LnhtbFBLBQYAAAAABAAEAPUAAACGAwAAAAA=&#10;" filled="f" fillcolor="#3a7ccb" strokecolor="black [3213]" strokeweight="2.5pt">
                        <v:fill color2="#2c5d98" rotate="t" colors="0 #3a7ccb;13107f #3c7bc7;1 #2c5d98" focus="100%" type="gradient">
                          <o:fill v:ext="view" type="gradientUnscaled"/>
                        </v:fill>
                        <v:shadow opacity="22936f" origin=",.5" offset="0,.63889mm"/>
                      </v:rect>
                    </v:group>
                    <v:rect id="Rectangle 2" o:spid="_x0000_s1072" style="position:absolute;left:8434;top:6660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0Qjr4A&#10;AADbAAAADwAAAGRycy9kb3ducmV2LnhtbERPz2vCMBS+D/Y/hCfstqYdIlKNUmSOXq3z/mjemmLz&#10;0jWxrfvrzUHY8eP7vd3PthMjDb51rCBLUhDEtdMtNwq+z8f3NQgfkDV2jknBnTzsd68vW8y1m/hE&#10;YxUaEUPY56jAhNDnUvrakEWfuJ44cj9usBgiHBqpB5xiuO3kR5qupMWWY4PBng6G6mt1swqQ/Vf1&#10;e12WRWYuRficz673f0q9LeZiAyLQHP7FT3epFazj2Pgl/gC5e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DdEI6+AAAA2wAAAA8AAAAAAAAAAAAAAAAAmAIAAGRycy9kb3ducmV2&#10;LnhtbFBLBQYAAAAABAAEAPUAAACDAwAAAAA=&#10;" filled="f" fillcolor="#3a7ccb" strokecolor="black [3213]" strokeweight="2.5pt">
                      <v:fill color2="#2c5d98" rotate="t" colors="0 #3a7ccb;13107f #3c7bc7;1 #2c5d98" focus="100%" type="gradient">
                        <o:fill v:ext="view" type="gradientUnscaled"/>
                      </v:fill>
                      <v:shadow opacity="22936f" origin=",.5" offset="0,.63889mm"/>
                    </v:rect>
                    <v:rect id="Rectangle 2" o:spid="_x0000_s1073" style="position:absolute;left:8434;top:6120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G1Fb8A&#10;AADbAAAADwAAAGRycy9kb3ducmV2LnhtbESPQYvCMBSE74L/ITzBm6aKiFajlGUVr9bd+6N5NsXm&#10;pTZRq7/eCAt7HGbmG2a97Wwt7tT6yrGCyTgBQVw4XXGp4Oe0Gy1A+ICssXZMCp7kYbvp99aYavfg&#10;I93zUIoIYZ+iAhNCk0rpC0MW/dg1xNE7u9ZiiLItpW7xEeG2ltMkmUuLFccFgw19GSou+c0qQPb7&#10;/HqZHbKJ+c3Cd3dyjX8pNRx02QpEoC78h//aB61gsYTPl/gD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kbUVvwAAANsAAAAPAAAAAAAAAAAAAAAAAJgCAABkcnMvZG93bnJl&#10;di54bWxQSwUGAAAAAAQABAD1AAAAhAMAAAAA&#10;" filled="f" fillcolor="#3a7ccb" strokecolor="black [3213]" strokeweight="2.5pt">
                      <v:fill color2="#2c5d98" rotate="t" colors="0 #3a7ccb;13107f #3c7bc7;1 #2c5d98" focus="100%" type="gradient">
                        <o:fill v:ext="view" type="gradientUnscaled"/>
                      </v:fill>
                      <v:shadow opacity="22936f" origin=",.5" offset="0,.63889mm"/>
                    </v:rect>
                  </v:group>
                  <v:group id="Group 906" o:spid="_x0000_s1074" style="position:absolute;left:10292;top:4500;width:540;height:5400" coordorigin="9490,5580" coordsize="540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<v:group id="Group 907" o:spid="_x0000_s1075" style="position:absolute;left:9490;top:6120;width:540;height:4860" coordorigin="8434,6120" coordsize="540,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<v:group id="Group 908" o:spid="_x0000_s1076" style="position:absolute;left:8434;top:7200;width:540;height:3780" coordorigin="6630,7200" coordsize="540,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    <v:rect id="Rectangle 2" o:spid="_x0000_s1077" style="position:absolute;left:6630;top:7740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PXcIA&#10;AADcAAAADwAAAGRycy9kb3ducmV2LnhtbESPQWvCQBSE7wX/w/IEb3WjSGliVgmllVwb9f7IPrPB&#10;7NuY3ZrYX98tFHocZuYbJt9PthN3GnzrWMFqmYAgrp1uuVFwOn48v4LwAVlj55gUPMjDfjd7yjHT&#10;buRPulehERHCPkMFJoQ+k9LXhiz6peuJo3dxg8UQ5dBIPeAY4baT6yR5kRZbjgsGe3ozVF+rL6sA&#10;2R+q23VTFitzLsL7dHS9/1ZqMZ+KLYhAU/gP/7VLrWCdpvB7Jh4B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0A9dwgAAANwAAAAPAAAAAAAAAAAAAAAAAJgCAABkcnMvZG93&#10;bnJldi54bWxQSwUGAAAAAAQABAD1AAAAhwMAAAAA&#10;" filled="f" fillcolor="#3a7ccb" strokecolor="black [3213]" strokeweight="2.5pt">
                          <v:fill color2="#2c5d98" rotate="t" colors="0 #3a7ccb;13107f #3c7bc7;1 #2c5d98" focus="100%" type="gradient">
                            <o:fill v:ext="view" type="gradientUnscaled"/>
                          </v:fill>
                          <v:shadow opacity="22936f" origin=",.5" offset="0,.63889mm"/>
                        </v:rect>
                        <v:group id="Group 910" o:spid="_x0000_s1078" style="position:absolute;left:6630;top:8280;width:540;height:2700" coordorigin="4980,8280" coordsize="540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      <v:rect id="Rectangle 2" o:spid="_x0000_s1079" style="position:absolute;left:4980;top:8280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8HNsIA&#10;AADcAAAADwAAAGRycy9kb3ducmV2LnhtbESPQWvCQBSE7wX/w/KE3uomsZSSukooVXJt0t4f2Wc2&#10;mH0bs6um/npXEHocZuYbZrWZbC/ONPrOsYJ0kYAgbpzuuFXwU29f3kH4gKyxd0wK/sjDZj17WmGu&#10;3YW/6VyFVkQI+xwVmBCGXErfGLLoF24gjt7ejRZDlGMr9YiXCLe9zJLkTVrsOC4YHOjTUHOoTlYB&#10;st9Vx8NrWaTmtwhfU+0Gf1XqeT4VHyACTeE//GiXWsEyyeB+Jh4B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wc2wgAAANwAAAAPAAAAAAAAAAAAAAAAAJgCAABkcnMvZG93&#10;bnJldi54bWxQSwUGAAAAAAQABAD1AAAAhwMAAAAA&#10;" filled="f" fillcolor="#3a7ccb" strokecolor="black [3213]" strokeweight="2.5pt">
                            <v:fill color2="#2c5d98" rotate="t" colors="0 #3a7ccb;13107f #3c7bc7;1 #2c5d98" focus="100%" type="gradient">
                              <o:fill v:ext="view" type="gradientUnscaled"/>
                            </v:fill>
                            <v:shadow opacity="22936f" origin=",.5" offset="0,.63889mm"/>
                          </v:rect>
                          <v:group id="Group 912" o:spid="_x0000_s1080" style="position:absolute;left:4980;top:8820;width:540;height:2160" coordorigin="4100,8820" coordsize="54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        <v:group id="Group 913" o:spid="_x0000_s1081" style="position:absolute;left:4100;top:9900;width:540;height:1080" coordorigin="1790,9360" coordsize="54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          <v:rect id="Rectangle 2" o:spid="_x0000_s1082" style="position:absolute;left:1790;top:9900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QBNcIA&#10;AADcAAAADwAAAGRycy9kb3ducmV2LnhtbESPQWvCQBSE70L/w/IKvelGW4JEVwmlSq4m7f2Rfc0G&#10;s2/T7Gqiv94tFHocZuYbZrufbCeuNPjWsYLlIgFBXDvdcqPgszrM1yB8QNbYOSYFN/Kw3z3Ntphp&#10;N/KJrmVoRISwz1CBCaHPpPS1IYt+4Xri6H27wWKIcmikHnCMcNvJVZKk0mLLccFgT++G6nN5sQqQ&#10;/bH8Ob8V+dJ85eFjqlzv70q9PE/5BkSgKfyH/9qFVvCapPB7Jh4B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E1wgAAANwAAAAPAAAAAAAAAAAAAAAAAJgCAABkcnMvZG93&#10;bnJldi54bWxQSwUGAAAAAAQABAD1AAAAhwMAAAAA&#10;" filled="f" fillcolor="#3a7ccb" strokecolor="black [3213]" strokeweight="2.5pt">
                                <v:fill color2="#2c5d98" rotate="t" colors="0 #3a7ccb;13107f #3c7bc7;1 #2c5d98" focus="100%" type="gradient">
                                  <o:fill v:ext="view" type="gradientUnscaled"/>
                                </v:fill>
                                <v:shadow opacity="22936f" origin=",.5" offset="0,.63889mm"/>
                              </v:rect>
                              <v:rect id="Rectangle 2" o:spid="_x0000_s1083" style="position:absolute;left:1790;top:9360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ikrsEA&#10;AADcAAAADwAAAGRycy9kb3ducmV2LnhtbESPQYvCMBSE74L/ITzBm6bqokvXKEVUvG5174/mbVNs&#10;XmoTtfrrzcKCx2FmvmGW687W4katrxwrmIwTEMSF0xWXCk7H3egThA/IGmvHpOBBHtarfm+JqXZ3&#10;/qZbHkoRIexTVGBCaFIpfWHIoh+7hjh6v661GKJsS6lbvEe4reU0SebSYsVxwWBDG0PFOb9aBch+&#10;n1/OH4dsYn6ysO2OrvFPpYaDLvsCEagL7/B/+6AVzJIF/J2JR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opK7BAAAA3AAAAA8AAAAAAAAAAAAAAAAAmAIAAGRycy9kb3du&#10;cmV2LnhtbFBLBQYAAAAABAAEAPUAAACGAwAAAAA=&#10;" filled="f" fillcolor="#3a7ccb" strokecolor="black [3213]" strokeweight="2.5pt">
                                <v:fill color2="#2c5d98" rotate="t" colors="0 #3a7ccb;13107f #3c7bc7;1 #2c5d98" focus="100%" type="gradient">
                                  <o:fill v:ext="view" type="gradientUnscaled"/>
                                </v:fill>
                                <v:shadow opacity="22936f" origin=",.5" offset="0,.63889mm"/>
                              </v:rect>
                            </v:group>
                            <v:group id="Group 916" o:spid="_x0000_s1084" style="position:absolute;left:4100;top:8820;width:540;height:1080" coordorigin="1790,9360" coordsize="54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          <v:rect id="Rectangle 2" o:spid="_x0000_s1085" style="position:absolute;left:1790;top:9900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uVR8EA&#10;AADcAAAADwAAAGRycy9kb3ducmV2LnhtbESPQYvCMBSE74L/ITzBm6bqIm7XKEVUvG5174/mbVNs&#10;XmoTtfrrzcKCx2FmvmGW687W4katrxwrmIwTEMSF0xWXCk7H3WgBwgdkjbVjUvAgD+tVv7fEVLs7&#10;f9MtD6WIEPYpKjAhNKmUvjBk0Y9dQxy9X9daDFG2pdQt3iPc1nKaJHNpseK4YLChjaHinF+tAmS/&#10;zy/nj0M2MT9Z2HZH1/inUsNBl32BCNSFd/i/fdAKZskn/J2JR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7lUfBAAAA3AAAAA8AAAAAAAAAAAAAAAAAmAIAAGRycy9kb3du&#10;cmV2LnhtbFBLBQYAAAAABAAEAPUAAACGAwAAAAA=&#10;" filled="f" fillcolor="#3a7ccb" strokecolor="black [3213]" strokeweight="2.5pt">
                                <v:fill color2="#2c5d98" rotate="t" colors="0 #3a7ccb;13107f #3c7bc7;1 #2c5d98" focus="100%" type="gradient">
                                  <o:fill v:ext="view" type="gradientUnscaled"/>
                                </v:fill>
                                <v:shadow opacity="22936f" origin=",.5" offset="0,.63889mm"/>
                              </v:rect>
                              <v:rect id="Rectangle 2" o:spid="_x0000_s1086" style="position:absolute;left:1790;top:9360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iqB78A&#10;AADcAAAADwAAAGRycy9kb3ducmV2LnhtbERPz2vCMBS+D/wfwhN2m2ndGFKNUsaUXtdu90fzbIrN&#10;S21iW/3rl8Ngx4/v9+4w206MNPjWsYJ0lYAgrp1uuVHwXR1fNiB8QNbYOSYFd/Jw2C+edphpN/EX&#10;jWVoRAxhn6ECE0KfSelrQxb9yvXEkTu7wWKIcGikHnCK4baT6yR5lxZbjg0Ge/owVF/Km1WA7E/l&#10;9fJW5Kn5ycPnXLneP5R6Xs75FkSgOfyL/9yFVvCaxvnxTDwCcv8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KoHvwAAANwAAAAPAAAAAAAAAAAAAAAAAJgCAABkcnMvZG93bnJl&#10;di54bWxQSwUGAAAAAAQABAD1AAAAhAMAAAAA&#10;" filled="f" fillcolor="#3a7ccb" strokecolor="black [3213]" strokeweight="2.5pt">
                                <v:fill color2="#2c5d98" rotate="t" colors="0 #3a7ccb;13107f #3c7bc7;1 #2c5d98" focus="100%" type="gradient">
                                  <o:fill v:ext="view" type="gradientUnscaled"/>
                                </v:fill>
                                <v:shadow opacity="22936f" origin=",.5" offset="0,.63889mm"/>
                              </v:rect>
                            </v:group>
                          </v:group>
                        </v:group>
                        <v:rect id="Rectangle 2" o:spid="_x0000_s1087" style="position:absolute;left:6630;top:7200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QPnMIA&#10;AADcAAAADwAAAGRycy9kb3ducmV2LnhtbESPwWrDMBBE74X8g9hAb7XstpTgWAkmNMXXOsl9sTaW&#10;ibVyLCV2+/VVodDjMDNvmGI7217cafSdYwVZkoIgbpzuuFVwPOyfViB8QNbYOyYFX+Rhu1k8FJhr&#10;N/En3evQighhn6MCE8KQS+kbQxZ94gbi6J3daDFEObZSjzhFuO3lc5q+SYsdxwWDA+0MNZf6ZhUg&#10;+4/6enmtysycyvA+H9zgv5V6XM7lGkSgOfyH/9qVVvCSZfB7Jh4B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lA+cwgAAANwAAAAPAAAAAAAAAAAAAAAAAJgCAABkcnMvZG93&#10;bnJldi54bWxQSwUGAAAAAAQABAD1AAAAhwMAAAAA&#10;" filled="f" fillcolor="#3a7ccb" strokecolor="black [3213]" strokeweight="2.5pt">
                          <v:fill color2="#2c5d98" rotate="t" colors="0 #3a7ccb;13107f #3c7bc7;1 #2c5d98" focus="100%" type="gradient">
                            <o:fill v:ext="view" type="gradientUnscaled"/>
                          </v:fill>
                          <v:shadow opacity="22936f" origin=",.5" offset="0,.63889mm"/>
                        </v:rect>
                      </v:group>
                      <v:rect id="Rectangle 2" o:spid="_x0000_s1088" style="position:absolute;left:8434;top:6660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R68IA&#10;AADcAAAADwAAAGRycy9kb3ducmV2LnhtbESPwWrDMBBE74X+g9hAb7XsNITiWgkmpMXX2O19sTaW&#10;ibVyLTVx+/VVIJDjMDNvmGI720GcafK9YwVZkoIgbp3uuVPw2bw/v4LwAVnj4JgU/JKH7ebxocBc&#10;uwsf6FyHTkQI+xwVmBDGXErfGrLoEzcSR+/oJoshyqmTesJLhNtBLtN0LS32HBcMjrQz1J7qH6sA&#10;2X/U36dVVWbmqwz7uXGj/1PqaTGXbyACzeEevrUrreAlW8L1TDw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pHrwgAAANwAAAAPAAAAAAAAAAAAAAAAAJgCAABkcnMvZG93&#10;bnJldi54bWxQSwUGAAAAAAQABAD1AAAAhwMAAAAA&#10;" filled="f" fillcolor="#3a7ccb" strokecolor="black [3213]" strokeweight="2.5pt">
                        <v:fill color2="#2c5d98" rotate="t" colors="0 #3a7ccb;13107f #3c7bc7;1 #2c5d98" focus="100%" type="gradient">
                          <o:fill v:ext="view" type="gradientUnscaled"/>
                        </v:fill>
                        <v:shadow opacity="22936f" origin=",.5" offset="0,.63889mm"/>
                      </v:rect>
                      <v:rect id="Rectangle 2" o:spid="_x0000_s1089" style="position:absolute;left:8434;top:6120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o0cMIA&#10;AADcAAAADwAAAGRycy9kb3ducmV2LnhtbESPwWrDMBBE74X8g9hAb7XsppTgWAmmNMHX2u19sTaW&#10;ibVyLDVx8/VRodDjMDNvmGI320FcaPK9YwVZkoIgbp3uuVPw2eyf1iB8QNY4OCYFP+Rht108FJhr&#10;d+UPutShExHCPkcFJoQxl9K3hiz6xI3E0Tu6yWKIcuqknvAa4XaQz2n6Ki32HBcMjvRmqD3V31YB&#10;sj/U59NLVWbmqwzvc+NGf1PqcTmXGxCB5vAf/mtXWsEqW8HvmXgE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jRwwgAAANwAAAAPAAAAAAAAAAAAAAAAAJgCAABkcnMvZG93&#10;bnJldi54bWxQSwUGAAAAAAQABAD1AAAAhwMAAAAA&#10;" filled="f" fillcolor="#3a7ccb" strokecolor="black [3213]" strokeweight="2.5pt">
                        <v:fill color2="#2c5d98" rotate="t" colors="0 #3a7ccb;13107f #3c7bc7;1 #2c5d98" focus="100%" type="gradient">
                          <o:fill v:ext="view" type="gradientUnscaled"/>
                        </v:fill>
                        <v:shadow opacity="22936f" origin=",.5" offset="0,.63889mm"/>
                      </v:rect>
                    </v:group>
                    <v:rect id="Rectangle 2" o:spid="_x0000_s1090" style="position:absolute;left:9490;top:5580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OsBMIA&#10;AADcAAAADwAAAGRycy9kb3ducmV2LnhtbESPwWrDMBBE74X8g9hAb7Xs1pTgWAmmNCHX2u19sTaW&#10;ibVyLDVx8vVVodDjMDNvmHI720FcaPK9YwVZkoIgbp3uuVPw2eyeViB8QNY4OCYFN/Kw3SweSiy0&#10;u/IHXerQiQhhX6ACE8JYSOlbQxZ94kbi6B3dZDFEOXVST3iNcDvI5zR9lRZ7jgsGR3oz1J7qb6sA&#10;2e/r8yk/VJn5qsL73LjR35V6XM7VGkSgOfyH/9oHreAly+H3TDwC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46wEwgAAANwAAAAPAAAAAAAAAAAAAAAAAJgCAABkcnMvZG93&#10;bnJldi54bWxQSwUGAAAAAAQABAD1AAAAhwMAAAAA&#10;" filled="f" fillcolor="#3a7ccb" strokecolor="black [3213]" strokeweight="2.5pt">
                      <v:fill color2="#2c5d98" rotate="t" colors="0 #3a7ccb;13107f #3c7bc7;1 #2c5d98" focus="100%" type="gradient">
                        <o:fill v:ext="view" type="gradientUnscaled"/>
                      </v:fill>
                      <v:shadow opacity="22936f" origin=",.5" offset="0,.63889mm"/>
                    </v:rect>
                  </v:group>
                </v:group>
                <v:group id="Group 923" o:spid="_x0000_s1091" style="position:absolute;left:1130;top:10260;width:9771;height:790" coordorigin="1130,10260" coordsize="9771,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roundrect id="AutoShape 924" o:spid="_x0000_s1092" style="position:absolute;left:1130;top:10260;width:751;height:7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wHzcYA&#10;AADcAAAADwAAAGRycy9kb3ducmV2LnhtbESPQWvCQBSE70L/w/IKvelGWyWkriJCoaAixkLp7ZF9&#10;zcZm34bsalJ/fbcgeBxm5htmvuxtLS7U+sqxgvEoAUFcOF1xqeDj+DZMQfiArLF2TAp+ycNy8TCY&#10;Y6Zdxwe65KEUEcI+QwUmhCaT0heGLPqRa4ij9+1aiyHKtpS6xS7CbS0nSTKTFiuOCwYbWhsqfvKz&#10;VTDZpifz8rnb7KvpeW++6Jp36Umpp8d+9QoiUB/u4Vv7XSt4Hs/g/0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wHzcYAAADcAAAADwAAAAAAAAAAAAAAAACYAgAAZHJz&#10;L2Rvd25yZXYueG1sUEsFBgAAAAAEAAQA9QAAAIsDAAAAAA==&#10;" filled="f" strokecolor="black [3213]" strokeweight="3pt"/>
                  <v:roundrect id="AutoShape 925" o:spid="_x0000_s1093" style="position:absolute;left:2120;top:10260;width:751;height:7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CiVscA&#10;AADcAAAADwAAAGRycy9kb3ducmV2LnhtbESPQWvCQBSE7wX/w/IK3upGa9uQuooIBUGLNC2U3h7Z&#10;12w0+zZkVxP99a5Q6HGYmW+Y2aK3tThR6yvHCsajBARx4XTFpYKvz7eHFIQPyBprx6TgTB4W88Hd&#10;DDPtOv6gUx5KESHsM1RgQmgyKX1hyKIfuYY4er+utRiibEupW+wi3NZykiTP0mLFccFgQytDxSE/&#10;WgWTbbo30+/3za56Ou7MD13yLt0rNbzvl68gAvXhP/zXXmsFj+MXuJ2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QolbHAAAA3AAAAA8AAAAAAAAAAAAAAAAAmAIAAGRy&#10;cy9kb3ducmV2LnhtbFBLBQYAAAAABAAEAPUAAACMAwAAAAA=&#10;" filled="f" strokecolor="black [3213]" strokeweight="3pt"/>
                  <v:roundrect id="AutoShape 926" o:spid="_x0000_s1094" style="position:absolute;left:3110;top:10260;width:751;height:7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82JMMA&#10;AADcAAAADwAAAGRycy9kb3ducmV2LnhtbERPXWvCMBR9F/wP4Qp701Q3R6lGEWEw2ETsBsO3S3PX&#10;1DU3pYm289ebB8HHw/lerntbiwu1vnKsYDpJQBAXTldcKvj+ehunIHxA1lg7JgX/5GG9Gg6WmGnX&#10;8YEueShFDGGfoQITQpNJ6QtDFv3ENcSR+3WtxRBhW0rdYhfDbS1nSfIqLVYcGww2tDVU/OVnq2D2&#10;mZ7My8/uY1/Nz3tzpGvepSelnkb9ZgEiUB8e4rv7XSt4nsa18Uw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82JMMAAADcAAAADwAAAAAAAAAAAAAAAACYAgAAZHJzL2Rv&#10;d25yZXYueG1sUEsFBgAAAAAEAAQA9QAAAIgDAAAAAA==&#10;" filled="f" strokecolor="black [3213]" strokeweight="3pt"/>
                  <v:roundrect id="AutoShape 927" o:spid="_x0000_s1095" style="position:absolute;left:4100;top:10260;width:751;height:7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OTv8cA&#10;AADcAAAADwAAAGRycy9kb3ducmV2LnhtbESPQWvCQBSE7wX/w/IK3upGa0uauooIBUGLNC2U3h7Z&#10;12w0+zZkVxP99a5Q6HGYmW+Y2aK3tThR6yvHCsajBARx4XTFpYKvz7eHFIQPyBprx6TgTB4W88Hd&#10;DDPtOv6gUx5KESHsM1RgQmgyKX1hyKIfuYY4er+utRiibEupW+wi3NZykiTP0mLFccFgQytDxSE/&#10;WgWTbbo30+/3za56Ou7MD13yLt0rNbzvl68gAvXhP/zXXmsFj+MXuJ2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Dk7/HAAAA3AAAAA8AAAAAAAAAAAAAAAAAmAIAAGRy&#10;cy9kb3ducmV2LnhtbFBLBQYAAAAABAAEAPUAAACMAwAAAAA=&#10;" filled="f" strokecolor="black [3213]" strokeweight="3pt"/>
                  <v:roundrect id="AutoShape 928" o:spid="_x0000_s1096" style="position:absolute;left:5200;top:10260;width:751;height:7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P8mcMA&#10;AADcAAAADwAAAGRycy9kb3ducmV2LnhtbERPXWvCMBR9F/wP4Qp7m6ndJqUzyhgIwiZiNxDfLs1d&#10;U21uShNt569fHgY+Hs73YjXYRlyp87VjBbNpAoK4dLrmSsH31/oxA+EDssbGMSn4JQ+r5Xi0wFy7&#10;nvd0LUIlYgj7HBWYENpcSl8asuinriWO3I/rLIYIu0rqDvsYbhuZJslcWqw5Nhhs6d1QeS4uVkH6&#10;mZ3M82H7satfLjtzpFvRZyelHibD2yuIQEO4i//dG63gKY1r4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P8mcMAAADcAAAADwAAAAAAAAAAAAAAAACYAgAAZHJzL2Rv&#10;d25yZXYueG1sUEsFBgAAAAAEAAQA9QAAAIgDAAAAAA==&#10;" filled="f" strokecolor="black [3213]" strokeweight="3pt"/>
                  <v:roundrect id="AutoShape 929" o:spid="_x0000_s1097" style="position:absolute;left:6190;top:10260;width:751;height:7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9ZAscA&#10;AADcAAAADwAAAGRycy9kb3ducmV2LnhtbESPQUvDQBSE70L/w/KE3uzGWCXGbkspCIVWilEQb4/s&#10;M5s2+zZkt03aX98VBI/DzHzDzBaDbcSJOl87VnA/SUAQl07XXCn4/Hi9y0D4gKyxcUwKzuRhMR/d&#10;zDDXrud3OhWhEhHCPkcFJoQ2l9KXhiz6iWuJo/fjOoshyq6SusM+wm0j0yR5khZrjgsGW1oZKg/F&#10;0SpIt9neTL/eNrv68bgz33Qp+myv1Ph2WL6ACDSE//Bfe60VPKTP8HsmH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vWQLHAAAA3AAAAA8AAAAAAAAAAAAAAAAAmAIAAGRy&#10;cy9kb3ducmV2LnhtbFBLBQYAAAAABAAEAPUAAACMAwAAAAA=&#10;" filled="f" strokecolor="black [3213]" strokeweight="3pt"/>
                  <v:roundrect id="AutoShape 930" o:spid="_x0000_s1098" style="position:absolute;left:7180;top:10260;width:751;height:7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xmQsMA&#10;AADcAAAADwAAAGRycy9kb3ducmV2LnhtbERPXWvCMBR9H/gfwh34pul0k1KNIoIg6BDrYPh2ae6a&#10;uuamNNF2+/XLg7DHw/lerHpbizu1vnKs4GWcgCAunK64VPBx3o5SED4ga6wdk4If8rBaDp4WmGnX&#10;8YnueShFDGGfoQITQpNJ6QtDFv3YNcSR+3KtxRBhW0rdYhfDbS0nSTKTFiuODQYb2hgqvvObVTA5&#10;pFfz+vm+P1Zvt6O50G/epVelhs/9eg4iUB/+xQ/3TiuYTuP8eC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xmQsMAAADcAAAADwAAAAAAAAAAAAAAAACYAgAAZHJzL2Rv&#10;d25yZXYueG1sUEsFBgAAAAAEAAQA9QAAAIgDAAAAAA==&#10;" filled="f" strokecolor="black [3213]" strokeweight="3pt"/>
                  <v:roundrect id="AutoShape 931" o:spid="_x0000_s1099" style="position:absolute;left:8170;top:10260;width:751;height:7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D2ccA&#10;AADcAAAADwAAAGRycy9kb3ducmV2LnhtbESP3WrCQBSE7wu+w3IKvasb/0pIXUUEodCKmBZK7w7Z&#10;02xs9mzIrib69K4g9HKYmW+Y+bK3tThR6yvHCkbDBARx4XTFpYKvz81zCsIHZI21Y1JwJg/LxeBh&#10;jpl2He/plIdSRAj7DBWYEJpMSl8YsuiHriGO3q9rLYYo21LqFrsIt7UcJ8mLtFhxXDDY0NpQ8Zcf&#10;rYLxR3ow0+/t+66aHXfmhy55lx6UenrsV68gAvXhP3xvv2kFk8kIbmfiEZ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Aw9nHAAAA3AAAAA8AAAAAAAAAAAAAAAAAmAIAAGRy&#10;cy9kb3ducmV2LnhtbFBLBQYAAAAABAAEAPUAAACMAwAAAAA=&#10;" filled="f" strokecolor="black [3213]" strokeweight="3pt"/>
                  <v:roundrect id="AutoShape 932" o:spid="_x0000_s1100" style="position:absolute;left:9160;top:10260;width:751;height:7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JdrscA&#10;AADcAAAADwAAAGRycy9kb3ducmV2LnhtbESPQWvCQBSE7wX/w/IKvdVNY1tCdBURhEIrYiqIt0f2&#10;NRubfRuyq0n99d1CweMwM98ws8VgG3GhzteOFTyNExDEpdM1Vwr2n+vHDIQPyBobx6Tghzws5qO7&#10;Geba9byjSxEqESHsc1RgQmhzKX1pyKIfu5Y4el+usxii7CqpO+wj3DYyTZJXabHmuGCwpZWh8rs4&#10;WwXpR3Yyz4fN+7Z+OW/Nka5Fn52UergfllMQgYZwC/+337SCySSFvzPx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SXa7HAAAA3AAAAA8AAAAAAAAAAAAAAAAAmAIAAGRy&#10;cy9kb3ducmV2LnhtbFBLBQYAAAAABAAEAPUAAACMAwAAAAA=&#10;" filled="f" strokecolor="black [3213]" strokeweight="3pt"/>
                  <v:roundrect id="AutoShape 933" o:spid="_x0000_s1101" style="position:absolute;left:10150;top:10260;width:751;height:7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74NccA&#10;AADcAAAADwAAAGRycy9kb3ducmV2LnhtbESPQWvCQBSE7wX/w/IKvdVNTVtCdBURhEIrYiqIt0f2&#10;NRubfRuyq0n99d1CweMwM98ws8VgG3GhzteOFTyNExDEpdM1Vwr2n+vHDIQPyBobx6Tghzws5qO7&#10;Geba9byjSxEqESHsc1RgQmhzKX1pyKIfu5Y4el+usxii7CqpO+wj3DZykiSv0mLNccFgSytD5Xdx&#10;tgomH9nJPB8279v65bw1R7oWfXZS6uF+WE5BBBrCLfzfftMK0jSFvzPx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e+DXHAAAA3AAAAA8AAAAAAAAAAAAAAAAAmAIAAGRy&#10;cy9kb3ducmV2LnhtbFBLBQYAAAAABAAEAPUAAACMAwAAAAA=&#10;" filled="f" strokecolor="black [3213]" strokeweight="3pt"/>
                </v:group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920" behindDoc="0" locked="0" layoutInCell="1" allowOverlap="1" wp14:anchorId="59E6F39C" wp14:editId="7AEC4F77">
                <wp:simplePos x="0" y="0"/>
                <wp:positionH relativeFrom="column">
                  <wp:posOffset>3492500</wp:posOffset>
                </wp:positionH>
                <wp:positionV relativeFrom="paragraph">
                  <wp:posOffset>1460500</wp:posOffset>
                </wp:positionV>
                <wp:extent cx="476250" cy="2171700"/>
                <wp:effectExtent l="0" t="0" r="19050" b="19050"/>
                <wp:wrapNone/>
                <wp:docPr id="385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2171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385" o:spid="_x0000_s1026" style="position:absolute;margin-left:275pt;margin-top:115pt;width:37.5pt;height:171pt;z-index:25185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" fillcolor="window" strokecolor="window" strokeweight="2pt">
                <v:path arrowok="t"/>
              </v:rect>
            </w:pict>
          </mc:Fallback>
        </mc:AlternateContent>
      </w:r>
    </w:p>
    <w:p w14:paraId="59E6F353" w14:textId="77777777" w:rsidR="007E3C6B" w:rsidRDefault="007E3C6B" w:rsidP="007E3C6B"/>
    <w:p w14:paraId="59E6F354" w14:textId="77777777" w:rsidR="007E3C6B" w:rsidRDefault="007E3C6B" w:rsidP="007E3C6B"/>
    <w:p w14:paraId="59E6F355" w14:textId="77777777" w:rsidR="007E3C6B" w:rsidRDefault="007E3C6B" w:rsidP="007E3C6B"/>
    <w:p w14:paraId="59E6F356" w14:textId="77777777" w:rsidR="007E3C6B" w:rsidRDefault="007E3C6B" w:rsidP="007E3C6B"/>
    <w:p w14:paraId="59E6F357" w14:textId="77777777" w:rsidR="007E3C6B" w:rsidRDefault="007E3C6B" w:rsidP="007E3C6B"/>
    <w:p w14:paraId="59E6F358" w14:textId="77777777" w:rsidR="007E3C6B" w:rsidRDefault="007E3C6B" w:rsidP="007E3C6B"/>
    <w:p w14:paraId="59E6F359" w14:textId="77777777" w:rsidR="007E3C6B" w:rsidRDefault="007E3C6B" w:rsidP="007E3C6B"/>
    <w:p w14:paraId="59E6F35A" w14:textId="77777777" w:rsidR="007E3C6B" w:rsidRDefault="007E3C6B" w:rsidP="007E3C6B"/>
    <w:p w14:paraId="59E6F35B" w14:textId="77777777" w:rsidR="007E3C6B" w:rsidRDefault="007D306B" w:rsidP="007E3C6B">
      <w:r>
        <w:rPr>
          <w:noProof/>
        </w:rPr>
        <w:drawing>
          <wp:anchor distT="0" distB="0" distL="114300" distR="114300" simplePos="0" relativeHeight="251857992" behindDoc="0" locked="0" layoutInCell="1" allowOverlap="1" wp14:anchorId="59E6F39D" wp14:editId="1B23DF1F">
            <wp:simplePos x="0" y="0"/>
            <wp:positionH relativeFrom="column">
              <wp:posOffset>-279400</wp:posOffset>
            </wp:positionH>
            <wp:positionV relativeFrom="paragraph">
              <wp:posOffset>-4445</wp:posOffset>
            </wp:positionV>
            <wp:extent cx="565150" cy="742315"/>
            <wp:effectExtent l="0" t="0" r="0" b="0"/>
            <wp:wrapSquare wrapText="bothSides"/>
            <wp:docPr id="16" name="Picture 3" descr="C:\Users\store64\AppData\Local\Microsoft\Windows\Temporary Internet Files\Content.IE5\Q11W2AUA\MC9002321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re64\AppData\Local\Microsoft\Windows\Temporary Internet Files\Content.IE5\Q11W2AUA\MC900232136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59E6F35C" w14:textId="77777777" w:rsidR="007E3C6B" w:rsidRDefault="007E3C6B" w:rsidP="007E3C6B"/>
    <w:p w14:paraId="59E6F35D" w14:textId="77777777" w:rsidR="007E3C6B" w:rsidRDefault="007E3C6B" w:rsidP="007E3C6B"/>
    <w:p w14:paraId="59E6F35E" w14:textId="18D82091" w:rsidR="007E3C6B" w:rsidRDefault="00D545E0" w:rsidP="007E3C6B"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968" behindDoc="0" locked="0" layoutInCell="1" allowOverlap="1" wp14:anchorId="59E6F39F" wp14:editId="1F0834A3">
                <wp:simplePos x="0" y="0"/>
                <wp:positionH relativeFrom="column">
                  <wp:posOffset>290195</wp:posOffset>
                </wp:positionH>
                <wp:positionV relativeFrom="paragraph">
                  <wp:posOffset>1083945</wp:posOffset>
                </wp:positionV>
                <wp:extent cx="6316980" cy="799465"/>
                <wp:effectExtent l="0" t="0" r="26670" b="19685"/>
                <wp:wrapNone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6F3EA" w14:textId="08A3036E" w:rsidR="00EE2436" w:rsidRPr="0033276D" w:rsidRDefault="00EE2436" w:rsidP="007E3C6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3276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sk someone to help you write about what you think baby bear will do now that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you have helped him to get home.  Use the back of this pap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165" type="#_x0000_t202" style="position:absolute;margin-left:22.85pt;margin-top:85.35pt;width:497.4pt;height:62.95pt;z-index:251856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">
                <v:stroke linestyle="thickThin"/>
                <v:textbox>
                  <w:txbxContent>
                    <w:p w14:paraId="59E6F3EA" w14:textId="08A3036E" w:rsidR="00A566C3" w:rsidRPr="0033276D" w:rsidRDefault="00A566C3" w:rsidP="007E3C6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3276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sk someone to help you write about what you think baby bear will do now that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you have helped him to get home.  Use the back of this paper.</w:t>
                      </w:r>
                    </w:p>
                  </w:txbxContent>
                </v:textbox>
              </v:shape>
            </w:pict>
          </mc:Fallback>
        </mc:AlternateContent>
      </w:r>
      <w:r w:rsidR="007E3C6B">
        <w:t xml:space="preserve">          </w:t>
      </w:r>
    </w:p>
    <w:p w14:paraId="59E6F35F" w14:textId="77777777" w:rsidR="007E3C6B" w:rsidRDefault="007E3C6B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59E6F360" w14:textId="3EACA478" w:rsidR="00231729" w:rsidRPr="00056A12" w:rsidRDefault="00231729" w:rsidP="00231729">
      <w:r>
        <w:rPr>
          <w:rFonts w:ascii="Comic Sans MS" w:hAnsi="Comic Sans MS"/>
          <w:sz w:val="28"/>
          <w:szCs w:val="28"/>
        </w:rPr>
        <w:lastRenderedPageBreak/>
        <w:t xml:space="preserve">Draw </w:t>
      </w:r>
      <w:r w:rsidR="00B548AB">
        <w:rPr>
          <w:rFonts w:ascii="Comic Sans MS" w:hAnsi="Comic Sans MS"/>
          <w:sz w:val="28"/>
          <w:szCs w:val="28"/>
        </w:rPr>
        <w:t>1</w:t>
      </w:r>
      <w:r>
        <w:rPr>
          <w:rFonts w:ascii="Comic Sans MS" w:hAnsi="Comic Sans MS"/>
          <w:sz w:val="28"/>
          <w:szCs w:val="28"/>
        </w:rPr>
        <w:t xml:space="preserve"> more cube on each stair so the</w:t>
      </w:r>
      <w:r w:rsidR="00556688">
        <w:rPr>
          <w:rFonts w:ascii="Comic Sans MS" w:hAnsi="Comic Sans MS"/>
          <w:sz w:val="28"/>
          <w:szCs w:val="28"/>
        </w:rPr>
        <w:t xml:space="preserve"> cubes match the number</w:t>
      </w:r>
      <w:r>
        <w:rPr>
          <w:rFonts w:ascii="Comic Sans MS" w:hAnsi="Comic Sans MS"/>
          <w:sz w:val="28"/>
          <w:szCs w:val="28"/>
        </w:rPr>
        <w:t>.  Say</w:t>
      </w:r>
      <w:r w:rsidRPr="00056A12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as you draw, “1.</w:t>
      </w:r>
      <w:r w:rsidR="003F1C04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One more is two. </w:t>
      </w:r>
      <w:r w:rsidR="003F1C04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2. One more is three</w:t>
      </w:r>
      <w:r w:rsidR="00B548AB">
        <w:rPr>
          <w:rFonts w:ascii="Comic Sans MS" w:hAnsi="Comic Sans MS"/>
          <w:sz w:val="28"/>
          <w:szCs w:val="28"/>
        </w:rPr>
        <w:t>.</w:t>
      </w:r>
      <w:r>
        <w:rPr>
          <w:rFonts w:ascii="Comic Sans MS" w:hAnsi="Comic Sans MS"/>
          <w:sz w:val="28"/>
          <w:szCs w:val="28"/>
        </w:rPr>
        <w:t>”</w:t>
      </w:r>
    </w:p>
    <w:p w14:paraId="59E6F361" w14:textId="6096BD92" w:rsidR="00231729" w:rsidRDefault="00D545E0">
      <w:pPr>
        <w:rPr>
          <w:rFonts w:ascii="Calibri" w:eastAsia="Myriad Pro" w:hAnsi="Calibri" w:cs="Myriad Pro"/>
          <w:color w:val="231F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1064" behindDoc="0" locked="0" layoutInCell="1" allowOverlap="1" wp14:anchorId="59E6F3A0" wp14:editId="766A2191">
                <wp:simplePos x="0" y="0"/>
                <wp:positionH relativeFrom="column">
                  <wp:posOffset>19050</wp:posOffset>
                </wp:positionH>
                <wp:positionV relativeFrom="paragraph">
                  <wp:posOffset>1589405</wp:posOffset>
                </wp:positionV>
                <wp:extent cx="6496050" cy="5829300"/>
                <wp:effectExtent l="0" t="0" r="0" b="0"/>
                <wp:wrapThrough wrapText="bothSides">
                  <wp:wrapPolygon edited="0">
                    <wp:start x="18813" y="0"/>
                    <wp:lineTo x="18813" y="1129"/>
                    <wp:lineTo x="17039" y="1835"/>
                    <wp:lineTo x="16786" y="2047"/>
                    <wp:lineTo x="16786" y="3388"/>
                    <wp:lineTo x="15202" y="3741"/>
                    <wp:lineTo x="14949" y="3882"/>
                    <wp:lineTo x="14949" y="5647"/>
                    <wp:lineTo x="12795" y="5788"/>
                    <wp:lineTo x="12605" y="5859"/>
                    <wp:lineTo x="12605" y="6776"/>
                    <wp:lineTo x="10262" y="7835"/>
                    <wp:lineTo x="10262" y="9035"/>
                    <wp:lineTo x="8171" y="9741"/>
                    <wp:lineTo x="8171" y="11294"/>
                    <wp:lineTo x="6144" y="11576"/>
                    <wp:lineTo x="5891" y="11718"/>
                    <wp:lineTo x="5891" y="13553"/>
                    <wp:lineTo x="3991" y="13553"/>
                    <wp:lineTo x="3801" y="13624"/>
                    <wp:lineTo x="3801" y="14682"/>
                    <wp:lineTo x="1964" y="15600"/>
                    <wp:lineTo x="1964" y="17647"/>
                    <wp:lineTo x="5511" y="18071"/>
                    <wp:lineTo x="10768" y="18071"/>
                    <wp:lineTo x="127" y="18424"/>
                    <wp:lineTo x="127" y="21529"/>
                    <wp:lineTo x="21410" y="21529"/>
                    <wp:lineTo x="21537" y="18494"/>
                    <wp:lineTo x="21030" y="18424"/>
                    <wp:lineTo x="10768" y="18071"/>
                    <wp:lineTo x="16596" y="18071"/>
                    <wp:lineTo x="20460" y="17647"/>
                    <wp:lineTo x="20396" y="0"/>
                    <wp:lineTo x="18813" y="0"/>
                  </wp:wrapPolygon>
                </wp:wrapThrough>
                <wp:docPr id="237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96050" cy="5829300"/>
                          <a:chOff x="209550" y="263614"/>
                          <a:chExt cx="5937250" cy="2918371"/>
                        </a:xfrm>
                      </wpg:grpSpPr>
                      <wpg:grpSp>
                        <wpg:cNvPr id="238" name="Group 238"/>
                        <wpg:cNvGrpSpPr/>
                        <wpg:grpSpPr>
                          <a:xfrm>
                            <a:off x="784694" y="263614"/>
                            <a:ext cx="4995794" cy="2372524"/>
                            <a:chOff x="488950" y="342900"/>
                            <a:chExt cx="4889500" cy="3086100"/>
                          </a:xfrm>
                        </wpg:grpSpPr>
                        <wpg:grpSp>
                          <wpg:cNvPr id="239" name="Group 239"/>
                          <wpg:cNvGrpSpPr/>
                          <wpg:grpSpPr>
                            <a:xfrm>
                              <a:off x="2724150" y="1714500"/>
                              <a:ext cx="349250" cy="1714500"/>
                              <a:chOff x="0" y="342900"/>
                              <a:chExt cx="349250" cy="1714500"/>
                            </a:xfrm>
                          </wpg:grpSpPr>
                          <wps:wsp>
                            <wps:cNvPr id="240" name="Rectangle 240"/>
                            <wps:cNvSpPr/>
                            <wps:spPr>
                              <a:xfrm>
                                <a:off x="0" y="17145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1" name="Rectangle 241"/>
                            <wps:cNvSpPr/>
                            <wps:spPr>
                              <a:xfrm>
                                <a:off x="0" y="13716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" name="Rectangle 242"/>
                            <wps:cNvSpPr/>
                            <wps:spPr>
                              <a:xfrm>
                                <a:off x="0" y="10287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Rectangle 243"/>
                            <wps:cNvSpPr/>
                            <wps:spPr>
                              <a:xfrm>
                                <a:off x="0" y="6858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4" name="Rectangle 244"/>
                            <wps:cNvSpPr/>
                            <wps:spPr>
                              <a:xfrm>
                                <a:off x="0" y="3429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6" name="Group 246"/>
                          <wpg:cNvGrpSpPr/>
                          <wpg:grpSpPr>
                            <a:xfrm>
                              <a:off x="3352800" y="1371600"/>
                              <a:ext cx="349250" cy="2057400"/>
                              <a:chOff x="0" y="342900"/>
                              <a:chExt cx="349250" cy="2057400"/>
                            </a:xfrm>
                          </wpg:grpSpPr>
                          <wps:wsp>
                            <wps:cNvPr id="247" name="Rectangle 247"/>
                            <wps:cNvSpPr/>
                            <wps:spPr>
                              <a:xfrm>
                                <a:off x="0" y="20574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" name="Rectangle 248"/>
                            <wps:cNvSpPr/>
                            <wps:spPr>
                              <a:xfrm>
                                <a:off x="0" y="17145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9" name="Rectangle 249"/>
                            <wps:cNvSpPr/>
                            <wps:spPr>
                              <a:xfrm>
                                <a:off x="0" y="13716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Rectangle 250"/>
                            <wps:cNvSpPr/>
                            <wps:spPr>
                              <a:xfrm>
                                <a:off x="0" y="10287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Rectangle 251"/>
                            <wps:cNvSpPr/>
                            <wps:spPr>
                              <a:xfrm>
                                <a:off x="0" y="6858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2" name="Rectangle 252"/>
                            <wps:cNvSpPr/>
                            <wps:spPr>
                              <a:xfrm>
                                <a:off x="0" y="3429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4" name="Group 254"/>
                          <wpg:cNvGrpSpPr/>
                          <wpg:grpSpPr>
                            <a:xfrm>
                              <a:off x="3981450" y="1028700"/>
                              <a:ext cx="349250" cy="2400300"/>
                              <a:chOff x="0" y="342900"/>
                              <a:chExt cx="349250" cy="2400300"/>
                            </a:xfrm>
                          </wpg:grpSpPr>
                          <wps:wsp>
                            <wps:cNvPr id="255" name="Rectangle 255"/>
                            <wps:cNvSpPr/>
                            <wps:spPr>
                              <a:xfrm>
                                <a:off x="0" y="24003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Rectangle 256"/>
                            <wps:cNvSpPr/>
                            <wps:spPr>
                              <a:xfrm>
                                <a:off x="0" y="20574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Rectangle 257"/>
                            <wps:cNvSpPr/>
                            <wps:spPr>
                              <a:xfrm>
                                <a:off x="0" y="17145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8" name="Rectangle 258"/>
                            <wps:cNvSpPr/>
                            <wps:spPr>
                              <a:xfrm>
                                <a:off x="0" y="13716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Rectangle 259"/>
                            <wps:cNvSpPr/>
                            <wps:spPr>
                              <a:xfrm>
                                <a:off x="0" y="10287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Rectangle 260"/>
                            <wps:cNvSpPr/>
                            <wps:spPr>
                              <a:xfrm>
                                <a:off x="0" y="6858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Rectangle 261"/>
                            <wps:cNvSpPr/>
                            <wps:spPr>
                              <a:xfrm>
                                <a:off x="0" y="3429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3" name="Group 263"/>
                          <wpg:cNvGrpSpPr/>
                          <wpg:grpSpPr>
                            <a:xfrm>
                              <a:off x="4470400" y="685800"/>
                              <a:ext cx="349250" cy="2743200"/>
                              <a:chOff x="0" y="342900"/>
                              <a:chExt cx="349250" cy="2743200"/>
                            </a:xfrm>
                          </wpg:grpSpPr>
                          <wps:wsp>
                            <wps:cNvPr id="264" name="Rectangle 264"/>
                            <wps:cNvSpPr/>
                            <wps:spPr>
                              <a:xfrm>
                                <a:off x="0" y="24003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5" name="Rectangle 265"/>
                            <wps:cNvSpPr/>
                            <wps:spPr>
                              <a:xfrm>
                                <a:off x="0" y="20574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6" name="Rectangle 266"/>
                            <wps:cNvSpPr/>
                            <wps:spPr>
                              <a:xfrm>
                                <a:off x="0" y="17145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" name="Rectangle 267"/>
                            <wps:cNvSpPr/>
                            <wps:spPr>
                              <a:xfrm>
                                <a:off x="0" y="13716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" name="Rectangle 268"/>
                            <wps:cNvSpPr/>
                            <wps:spPr>
                              <a:xfrm>
                                <a:off x="0" y="10287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9" name="Rectangle 269"/>
                            <wps:cNvSpPr/>
                            <wps:spPr>
                              <a:xfrm>
                                <a:off x="0" y="6858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0" name="Rectangle 270"/>
                            <wps:cNvSpPr/>
                            <wps:spPr>
                              <a:xfrm>
                                <a:off x="0" y="3429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" name="Rectangle 272"/>
                            <wps:cNvSpPr/>
                            <wps:spPr>
                              <a:xfrm>
                                <a:off x="0" y="27432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3" name="Group 273"/>
                          <wpg:cNvGrpSpPr/>
                          <wpg:grpSpPr>
                            <a:xfrm>
                              <a:off x="5029200" y="342900"/>
                              <a:ext cx="349250" cy="3086100"/>
                              <a:chOff x="0" y="342900"/>
                              <a:chExt cx="349250" cy="3086100"/>
                            </a:xfrm>
                          </wpg:grpSpPr>
                          <wps:wsp>
                            <wps:cNvPr id="274" name="Rectangle 274"/>
                            <wps:cNvSpPr/>
                            <wps:spPr>
                              <a:xfrm>
                                <a:off x="0" y="24003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5" name="Rectangle 275"/>
                            <wps:cNvSpPr/>
                            <wps:spPr>
                              <a:xfrm>
                                <a:off x="0" y="20574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6" name="Rectangle 276"/>
                            <wps:cNvSpPr/>
                            <wps:spPr>
                              <a:xfrm>
                                <a:off x="0" y="17145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" name="Rectangle 277"/>
                            <wps:cNvSpPr/>
                            <wps:spPr>
                              <a:xfrm>
                                <a:off x="0" y="13716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8" name="Rectangle 278"/>
                            <wps:cNvSpPr/>
                            <wps:spPr>
                              <a:xfrm>
                                <a:off x="0" y="10287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" name="Rectangle 279"/>
                            <wps:cNvSpPr/>
                            <wps:spPr>
                              <a:xfrm>
                                <a:off x="0" y="6858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0" name="Rectangle 280"/>
                            <wps:cNvSpPr/>
                            <wps:spPr>
                              <a:xfrm>
                                <a:off x="0" y="3429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2" name="Rectangle 282"/>
                            <wps:cNvSpPr/>
                            <wps:spPr>
                              <a:xfrm>
                                <a:off x="0" y="27432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3" name="Rectangle 283"/>
                            <wps:cNvSpPr/>
                            <wps:spPr>
                              <a:xfrm>
                                <a:off x="0" y="30861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4" name="Group 284"/>
                          <wpg:cNvGrpSpPr/>
                          <wpg:grpSpPr>
                            <a:xfrm>
                              <a:off x="2165350" y="2057400"/>
                              <a:ext cx="349250" cy="1371600"/>
                              <a:chOff x="0" y="342900"/>
                              <a:chExt cx="349250" cy="1371600"/>
                            </a:xfrm>
                          </wpg:grpSpPr>
                          <wps:wsp>
                            <wps:cNvPr id="285" name="Rectangle 285"/>
                            <wps:cNvSpPr/>
                            <wps:spPr>
                              <a:xfrm>
                                <a:off x="0" y="13716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" name="Rectangle 286"/>
                            <wps:cNvSpPr/>
                            <wps:spPr>
                              <a:xfrm>
                                <a:off x="0" y="10287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7" name="Rectangle 287"/>
                            <wps:cNvSpPr/>
                            <wps:spPr>
                              <a:xfrm>
                                <a:off x="0" y="6858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" name="Rectangle 288"/>
                            <wps:cNvSpPr/>
                            <wps:spPr>
                              <a:xfrm>
                                <a:off x="0" y="3429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0" name="Group 290"/>
                          <wpg:cNvGrpSpPr/>
                          <wpg:grpSpPr>
                            <a:xfrm>
                              <a:off x="1536700" y="2400300"/>
                              <a:ext cx="349250" cy="1028700"/>
                              <a:chOff x="0" y="342900"/>
                              <a:chExt cx="349250" cy="1028700"/>
                            </a:xfrm>
                          </wpg:grpSpPr>
                          <wps:wsp>
                            <wps:cNvPr id="291" name="Rectangle 291"/>
                            <wps:cNvSpPr/>
                            <wps:spPr>
                              <a:xfrm>
                                <a:off x="0" y="10287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" name="Rectangle 292"/>
                            <wps:cNvSpPr/>
                            <wps:spPr>
                              <a:xfrm>
                                <a:off x="0" y="6858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3" name="Rectangle 293"/>
                            <wps:cNvSpPr/>
                            <wps:spPr>
                              <a:xfrm>
                                <a:off x="0" y="3429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5" name="Group 295"/>
                          <wpg:cNvGrpSpPr/>
                          <wpg:grpSpPr>
                            <a:xfrm>
                              <a:off x="977900" y="2743200"/>
                              <a:ext cx="349250" cy="685800"/>
                              <a:chOff x="0" y="342900"/>
                              <a:chExt cx="349250" cy="685800"/>
                            </a:xfrm>
                          </wpg:grpSpPr>
                          <wps:wsp>
                            <wps:cNvPr id="296" name="Rectangle 296"/>
                            <wps:cNvSpPr/>
                            <wps:spPr>
                              <a:xfrm>
                                <a:off x="0" y="6858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7" name="Rectangle 297"/>
                            <wps:cNvSpPr/>
                            <wps:spPr>
                              <a:xfrm>
                                <a:off x="0" y="34290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0" name="Rectangle 300"/>
                          <wps:cNvSpPr/>
                          <wps:spPr>
                            <a:xfrm>
                              <a:off x="488950" y="3086100"/>
                              <a:ext cx="34925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3" name="Text Box 303"/>
                        <wps:cNvSpPr txBox="1"/>
                        <wps:spPr>
                          <a:xfrm>
                            <a:off x="209550" y="2743200"/>
                            <a:ext cx="593725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E6F3EB" w14:textId="77777777" w:rsidR="00EE2436" w:rsidRPr="00742AE7" w:rsidRDefault="00EE2436" w:rsidP="00231729">
                              <w:pPr>
                                <w:rPr>
                                  <w:rFonts w:ascii="Comic Sans MS" w:hAnsi="Comic Sans M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mic Sans MS" w:hAnsi="Comic Sans MS"/>
                                  <w:sz w:val="48"/>
                                  <w:szCs w:val="48"/>
                                </w:rPr>
                                <w:t xml:space="preserve">1    </w:t>
                              </w:r>
                              <w:r w:rsidRPr="00742AE7">
                                <w:rPr>
                                  <w:rFonts w:ascii="Comic Sans MS" w:hAnsi="Comic Sans MS"/>
                                  <w:sz w:val="48"/>
                                  <w:szCs w:val="48"/>
                                </w:rPr>
                                <w:t>2    3     4     5     6     7     8     9   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37" o:spid="_x0000_s1166" style="position:absolute;margin-left:1.5pt;margin-top:125.15pt;width:511.5pt;height:459pt;z-index:251861064;mso-width-relative:margin;mso-height-relative:margin" coordorigin="2095,2636" coordsize="59372,2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">
                <v:group id="Group 238" o:spid="_x0000_s1167" style="position:absolute;left:7846;top:2636;width:49958;height:23725" coordorigin="4889,3429" coordsize="48895,30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group id="Group 239" o:spid="_x0000_s1168" style="position:absolute;left:27241;top:17145;width:3493;height:17145" coordorigin=",3429" coordsize="3492,17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  <v:rect id="Rectangle 240" o:spid="_x0000_s1169" style="position:absolute;top:17145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3hcEA&#10;AADcAAAADwAAAGRycy9kb3ducmV2LnhtbERP3WrCMBS+H+wdwhl4M2xqN6R0RhFB8KaDuT3AoTlr&#10;islJbFLt3n65GOzy4/vf7GZnxY3GOHhWsCpKEMSd1wP3Cr4+j8saREzIGq1nUvBDEXbbx4cNNtrf&#10;+YNu59SLHMKxQQUmpdBIGTtDDmPhA3Hmvv3oMGU49lKPeM/hzsqqLNfS4cC5wWCgg6Hucp6cgnmq&#10;r9d2ujhDL619rlJ4b0NQavE0799AJJrTv/jPfdIKqtc8P5/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nd4XBAAAA3AAAAA8AAAAAAAAAAAAAAAAAmAIAAGRycy9kb3du&#10;cmV2LnhtbFBLBQYAAAAABAAEAPUAAACGAwAAAAA=&#10;" filled="f" strokecolor="black [3213]"/>
                    <v:rect id="Rectangle 241" o:spid="_x0000_s1170" style="position:absolute;top:13716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vSHsMA&#10;AADcAAAADwAAAGRycy9kb3ducmV2LnhtbESP3YrCMBSE7xd8h3CEvVk0tYpI1ygiLOxNBX8e4NCc&#10;bYrNSWxS7b79ZkHwcpiZb5j1drCtuFMXGscKZtMMBHHldMO1gsv5a7ICESKyxtYxKfilANvN6G2N&#10;hXYPPtL9FGuRIBwKVGBi9IWUoTJkMUydJ07ej+ssxiS7WuoOHwluW5ln2VJabDgtGPS0N1RdT71V&#10;MPSr263sr9bQvGw/8ugPpfdKvY+H3SeISEN8hZ/tb60gX8zg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vSHsMAAADcAAAADwAAAAAAAAAAAAAAAACYAgAAZHJzL2Rv&#10;d25yZXYueG1sUEsFBgAAAAAEAAQA9QAAAIgDAAAAAA==&#10;" filled="f" strokecolor="black [3213]"/>
                    <v:rect id="Rectangle 242" o:spid="_x0000_s1171" style="position:absolute;top:10287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lMacMA&#10;AADcAAAADwAAAGRycy9kb3ducmV2LnhtbESP3YrCMBSE7xd8h3CEvVk03a6IVKPIguBNF/x5gENz&#10;bIrNSWxS7b79ZkHwcpiZb5jVZrCtuFMXGscKPqcZCOLK6YZrBefTbrIAESKyxtYxKfilAJv16G2F&#10;hXYPPtD9GGuRIBwKVGBi9IWUoTJkMUydJ07exXUWY5JdLXWHjwS3rcyzbC4tNpwWDHr6NlRdj71V&#10;MPSL263sr9bQV9l+5NH/lN4r9T4etksQkYb4Cj/be60gn+X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lMacMAAADcAAAADwAAAAAAAAAAAAAAAACYAgAAZHJzL2Rv&#10;d25yZXYueG1sUEsFBgAAAAAEAAQA9QAAAIgDAAAAAA==&#10;" filled="f" strokecolor="black [3213]"/>
                    <v:rect id="Rectangle 243" o:spid="_x0000_s1172" style="position:absolute;top:6858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p8sMA&#10;AADcAAAADwAAAGRycy9kb3ducmV2LnhtbESP0YrCMBRE3xf8h3AFXxZNty4i1SgiLPjShXX3Ay7N&#10;tSk2N7FJtf69WRB8HGbmDLPeDrYVV+pC41jBxywDQVw53XCt4O/3a7oEESKyxtYxKbhTgO1m9LbG&#10;Qrsb/9D1GGuRIBwKVGBi9IWUoTJkMcycJ07eyXUWY5JdLXWHtwS3rcyzbCEtNpwWDHraG6rOx94q&#10;GPrl5VL2Z2toXrbvefTfpfdKTcbDbgUi0hBf4Wf7oBXkn3P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Xp8sMAAADcAAAADwAAAAAAAAAAAAAAAACYAgAAZHJzL2Rv&#10;d25yZXYueG1sUEsFBgAAAAAEAAQA9QAAAIgDAAAAAA==&#10;" filled="f" strokecolor="black [3213]"/>
                    <v:rect id="Rectangle 244" o:spid="_x0000_s1173" style="position:absolute;top:3429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xxhsMA&#10;AADcAAAADwAAAGRycy9kb3ducmV2LnhtbESP0YrCMBRE3xf8h3AFXxZNt4pINYoIC750QXc/4NJc&#10;m2JzE5tUu3+/WRB8HGbmDLPZDbYVd+pC41jBxywDQVw53XCt4Of7c7oCESKyxtYxKfilALvt6G2D&#10;hXYPPtH9HGuRIBwKVGBi9IWUoTJkMcycJ07exXUWY5JdLXWHjwS3rcyzbCktNpwWDHo6GKqu594q&#10;GPrV7Vb2V2toXrbvefRfpfdKTcbDfg0i0hBf4Wf7qBXkiwX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xxhsMAAADcAAAADwAAAAAAAAAAAAAAAACYAgAAZHJzL2Rv&#10;d25yZXYueG1sUEsFBgAAAAAEAAQA9QAAAIgDAAAAAA==&#10;" filled="f" strokecolor="black [3213]"/>
                  </v:group>
                  <v:group id="Group 246" o:spid="_x0000_s1174" style="position:absolute;left:33528;top:13716;width:3492;height:20574" coordorigin=",3429" coordsize="3492,20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<v:rect id="Rectangle 247" o:spid="_x0000_s1175" style="position:absolute;top:20574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7v8cMA&#10;AADcAAAADwAAAGRycy9kb3ducmV2LnhtbESPUWvCMBSF3wf+h3CFvQxN7YZKNYoIg710MPUHXJpr&#10;U2xuYpNq9+8XQdjj4ZzzHc56O9hW3KgLjWMFs2kGgrhyuuFawen4OVmCCBFZY+uYFPxSgO1m9LLG&#10;Qrs7/9DtEGuRIBwKVGBi9IWUoTJkMUydJ07e2XUWY5JdLXWH9wS3rcyzbC4tNpwWDHraG6ouh94q&#10;GPrl9Vr2F2vovWzf8ui/S++Veh0PuxWISEP8Dz/bX1pB/rGA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7v8cMAAADcAAAADwAAAAAAAAAAAAAAAACYAgAAZHJzL2Rv&#10;d25yZXYueG1sUEsFBgAAAAAEAAQA9QAAAIgDAAAAAA==&#10;" filled="f" strokecolor="black [3213]"/>
                    <v:rect id="Rectangle 248" o:spid="_x0000_s1176" style="position:absolute;top:17145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7g8EA&#10;AADcAAAADwAAAGRycy9kb3ducmV2LnhtbERP3WrCMBS+H+wdwhl4M2xqN6R0RhFB8KaDuT3AoTlr&#10;islJbFLt3n65GOzy4/vf7GZnxY3GOHhWsCpKEMSd1wP3Cr4+j8saREzIGq1nUvBDEXbbx4cNNtrf&#10;+YNu59SLHMKxQQUmpdBIGTtDDmPhA3Hmvv3oMGU49lKPeM/hzsqqLNfS4cC5wWCgg6Hucp6cgnmq&#10;r9d2ujhDL619rlJ4b0NQavE0799AJJrTv/jPfdIKqte8Np/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Re4PBAAAA3AAAAA8AAAAAAAAAAAAAAAAAmAIAAGRycy9kb3du&#10;cmV2LnhtbFBLBQYAAAAABAAEAPUAAACGAwAAAAA=&#10;" filled="f" strokecolor="black [3213]"/>
                    <v:rect id="Rectangle 249" o:spid="_x0000_s1177" style="position:absolute;top:13716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3eGMMA&#10;AADcAAAADwAAAGRycy9kb3ducmV2LnhtbESPUWvCMBSF3wf+h3CFvQxN7YZoNYoIg710MPUHXJpr&#10;U2xuYpNq9+8XQdjj4ZzzHc56O9hW3KgLjWMFs2kGgrhyuuFawen4OVmACBFZY+uYFPxSgO1m9LLG&#10;Qrs7/9DtEGuRIBwKVGBi9IWUoTJkMUydJ07e2XUWY5JdLXWH9wS3rcyzbC4tNpwWDHraG6ouh94q&#10;GPrF9Vr2F2vovWzf8ui/S++Veh0PuxWISEP8Dz/bX1pB/rGE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3eGMMAAADcAAAADwAAAAAAAAAAAAAAAACYAgAAZHJzL2Rv&#10;d25yZXYueG1sUEsFBgAAAAAEAAQA9QAAAIgDAAAAAA==&#10;" filled="f" strokecolor="black [3213]"/>
                    <v:rect id="Rectangle 250" o:spid="_x0000_s1178" style="position:absolute;top:10287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hWMEA&#10;AADcAAAADwAAAGRycy9kb3ducmV2LnhtbERP3WrCMBS+H+wdwhl4M2xqx6R0RhFB8KaDuT3AoTlr&#10;islJbFLt3n65GOzy4/vf7GZnxY3GOHhWsCpKEMSd1wP3Cr4+j8saREzIGq1nUvBDEXbbx4cNNtrf&#10;+YNu59SLHMKxQQUmpdBIGTtDDmPhA3Hmvv3oMGU49lKPeM/hzsqqLNfS4cC5wWCgg6Hucp6cgnmq&#10;r9d2ujhDL619rlJ4b0NQavE0799AJJrTv/jPfdIKqtc8P5/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+4VjBAAAA3AAAAA8AAAAAAAAAAAAAAAAAmAIAAGRycy9kb3du&#10;cmV2LnhtbFBLBQYAAAAABAAEAPUAAACGAwAAAAA=&#10;" filled="f" strokecolor="black [3213]"/>
                    <v:rect id="Rectangle 251" o:spid="_x0000_s1179" style="position:absolute;top:6858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JEw8MA&#10;AADcAAAADwAAAGRycy9kb3ducmV2LnhtbESP3YrCMBSE7xd8h3CEvVk0taJI1ygiLOxNBX8e4NCc&#10;bYrNSWxS7b79ZkHwcpiZb5j1drCtuFMXGscKZtMMBHHldMO1gsv5a7ICESKyxtYxKfilANvN6G2N&#10;hXYPPtL9FGuRIBwKVGBi9IWUoTJkMUydJ07ej+ssxiS7WuoOHwluW5ln2VJabDgtGPS0N1RdT71V&#10;MPSr263sr9bQvGw/8ugPpfdKvY+H3SeISEN8hZ/tb60gX8zg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JEw8MAAADcAAAADwAAAAAAAAAAAAAAAACYAgAAZHJzL2Rv&#10;d25yZXYueG1sUEsFBgAAAAAEAAQA9QAAAIgDAAAAAA==&#10;" filled="f" strokecolor="black [3213]"/>
                    <v:rect id="Rectangle 252" o:spid="_x0000_s1180" style="position:absolute;top:3429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DatMMA&#10;AADcAAAADwAAAGRycy9kb3ducmV2LnhtbESP3YrCMBSE7xd8h3CEvVk03S6KVKPIguBNF/x5gENz&#10;bIrNSWxS7b79ZkHwcpiZb5jVZrCtuFMXGscKPqcZCOLK6YZrBefTbrIAESKyxtYxKfilAJv16G2F&#10;hXYPPtD9GGuRIBwKVGBi9IWUoTJkMUydJ07exXUWY5JdLXWHjwS3rcyzbC4tNpwWDHr6NlRdj71V&#10;MPSL263sr9bQV9l+5NH/lN4r9T4etksQkYb4Cj/be60gn+X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DatMMAAADcAAAADwAAAAAAAAAAAAAAAACYAgAAZHJzL2Rv&#10;d25yZXYueG1sUEsFBgAAAAAEAAQA9QAAAIgDAAAAAA==&#10;" filled="f" strokecolor="black [3213]"/>
                  </v:group>
                  <v:group id="Group 254" o:spid="_x0000_s1181" style="position:absolute;left:39814;top:10287;width:3493;height:24003" coordorigin=",3429" coordsize="3492,2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<v:rect id="Rectangle 255" o:spid="_x0000_s1182" style="position:absolute;top:24003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lCwMMA&#10;AADcAAAADwAAAGRycy9kb3ducmV2LnhtbESP0YrCMBRE3xf8h3AFXxZNt6JINYoIC750QXc/4NJc&#10;m2JzE5tUu3+/WRB8HGbmDLPZDbYVd+pC41jBxywDQVw53XCt4Of7c7oCESKyxtYxKfilALvt6G2D&#10;hXYPPtH9HGuRIBwKVGBi9IWUoTJkMcycJ07exXUWY5JdLXWHjwS3rcyzbCktNpwWDHo6GKqu594q&#10;GPrV7Vb2V2toXrbvefRfpfdKTcbDfg0i0hBf4Wf7qBXkiwX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lCwMMAAADcAAAADwAAAAAAAAAAAAAAAACYAgAAZHJzL2Rv&#10;d25yZXYueG1sUEsFBgAAAAAEAAQA9QAAAIgDAAAAAA==&#10;" filled="f" strokecolor="black [3213]"/>
                    <v:rect id="Rectangle 256" o:spid="_x0000_s1183" style="position:absolute;top:20574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vct8MA&#10;AADcAAAADwAAAGRycy9kb3ducmV2LnhtbESP0YrCMBRE3xf8h3AFXxZNt4si1SiyIPjSBd39gEtz&#10;bYrNTWxSrX+/WRB8HGbmDLPeDrYVN+pC41jBxywDQVw53XCt4PdnP12CCBFZY+uYFDwowHYzeltj&#10;od2dj3Q7xVokCIcCFZgYfSFlqAxZDDPniZN3dp3FmGRXS93hPcFtK/MsW0iLDacFg56+DFWXU28V&#10;DP3yei37izX0WbbvefTfpfdKTcbDbgUi0hBf4Wf7oBXk8wX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vct8MAAADcAAAADwAAAAAAAAAAAAAAAACYAgAAZHJzL2Rv&#10;d25yZXYueG1sUEsFBgAAAAAEAAQA9QAAAIgDAAAAAA==&#10;" filled="f" strokecolor="black [3213]"/>
                    <v:rect id="Rectangle 257" o:spid="_x0000_s1184" style="position:absolute;top:17145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5LMMA&#10;AADcAAAADwAAAGRycy9kb3ducmV2LnhtbESPUWvCMBSF3wf+h3CFvQxN7ZhKNYoIg710MPUHXJpr&#10;U2xuYpNq9+8XQdjj4ZzzHc56O9hW3KgLjWMFs2kGgrhyuuFawen4OVmCCBFZY+uYFPxSgO1m9LLG&#10;Qrs7/9DtEGuRIBwKVGBi9IWUoTJkMUydJ07e2XUWY5JdLXWH9wS3rcyzbC4tNpwWDHraG6ouh94q&#10;GPrl9Vr2F2vovWzf8ui/S++Veh0PuxWISEP8Dz/bX1pB/rGA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d5LMMAAADcAAAADwAAAAAAAAAAAAAAAACYAgAAZHJzL2Rv&#10;d25yZXYueG1sUEsFBgAAAAAEAAQA9QAAAIgDAAAAAA==&#10;" filled="f" strokecolor="black [3213]"/>
                    <v:rect id="Rectangle 258" o:spid="_x0000_s1185" style="position:absolute;top:13716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jtXsEA&#10;AADcAAAADwAAAGRycy9kb3ducmV2LnhtbERP3WrCMBS+H+wdwhl4M2xqx6R0RhFB8KaDuT3AoTlr&#10;islJbFLt3n65GOzy4/vf7GZnxY3GOHhWsCpKEMSd1wP3Cr4+j8saREzIGq1nUvBDEXbbx4cNNtrf&#10;+YNu59SLHMKxQQUmpdBIGTtDDmPhA3Hmvv3oMGU49lKPeM/hzsqqLNfS4cC5wWCgg6Hucp6cgnmq&#10;r9d2ujhDL619rlJ4b0NQavE0799AJJrTv/jPfdIKqte8Np/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I7V7BAAAA3AAAAA8AAAAAAAAAAAAAAAAAmAIAAGRycy9kb3du&#10;cmV2LnhtbFBLBQYAAAAABAAEAPUAAACGAwAAAAA=&#10;" filled="f" strokecolor="black [3213]"/>
                    <v:rect id="Rectangle 259" o:spid="_x0000_s1186" style="position:absolute;top:10287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RIxcMA&#10;AADcAAAADwAAAGRycy9kb3ducmV2LnhtbESPUWvCMBSF3wf+h3CFvQxN7ZhoNYoIg710MPUHXJpr&#10;U2xuYpNq9+8XQdjj4ZzzHc56O9hW3KgLjWMFs2kGgrhyuuFawen4OVmACBFZY+uYFPxSgO1m9LLG&#10;Qrs7/9DtEGuRIBwKVGBi9IWUoTJkMUydJ07e2XUWY5JdLXWH9wS3rcyzbC4tNpwWDHraG6ouh94q&#10;GPrF9Vr2F2vovWzf8ui/S++Veh0PuxWISEP8Dz/bX1pB/rGE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RIxcMAAADcAAAADwAAAAAAAAAAAAAAAACYAgAAZHJzL2Rv&#10;d25yZXYueG1sUEsFBgAAAAAEAAQA9QAAAIgDAAAAAA==&#10;" filled="f" strokecolor="black [3213]"/>
                    <v:rect id="Rectangle 260" o:spid="_x0000_s1187" style="position:absolute;top:6858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Ir5cAA&#10;AADcAAAADwAAAGRycy9kb3ducmV2LnhtbERPS2rDMBDdB3IHMYVsQiPXhRDcyKEECt240KQHGKyp&#10;ZWyNFEv+9PbRopDl4/2Pp8X2YqIhtI4VvOwyEMS10y03Cn6uH88HECEia+wdk4I/CnAq16sjFtrN&#10;/E3TJTYihXAoUIGJ0RdShtqQxbBznjhxv26wGBMcGqkHnFO47WWeZXtpseXUYNDT2VDdXUarYBkP&#10;t1s1dtbQa9Vv8+i/Ku+V2jwt728gIi3xIf53f2oF+T7NT2fSEZD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VIr5cAAAADcAAAADwAAAAAAAAAAAAAAAACYAgAAZHJzL2Rvd25y&#10;ZXYueG1sUEsFBgAAAAAEAAQA9QAAAIUDAAAAAA==&#10;" filled="f" strokecolor="black [3213]"/>
                    <v:rect id="Rectangle 261" o:spid="_x0000_s1188" style="position:absolute;top:3429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6OfsIA&#10;AADcAAAADwAAAGRycy9kb3ducmV2LnhtbESP0YrCMBRE3xf8h3AFX5Y1tQsi1SgiLOxLhdX9gEtz&#10;bYrNTWxSrX9vBMHHYWbOMKvNYFtxpS40jhXMphkI4srphmsF/8efrwWIEJE1to5JwZ0CbNajjxUW&#10;2t34j66HWIsE4VCgAhOjL6QMlSGLYeo8cfJOrrMYk+xqqTu8JbhtZZ5lc2mx4bRg0NPOUHU+9FbB&#10;0C8ul7I/W0PfZfuZR78vvVdqMh62SxCRhvgOv9q/WkE+n8HzTDo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Ho5+wgAAANwAAAAPAAAAAAAAAAAAAAAAAJgCAABkcnMvZG93&#10;bnJldi54bWxQSwUGAAAAAAQABAD1AAAAhwMAAAAA&#10;" filled="f" strokecolor="black [3213]"/>
                  </v:group>
                  <v:group id="Group 263" o:spid="_x0000_s1189" style="position:absolute;left:44704;top:6858;width:3492;height:27432" coordorigin=",3429" coordsize="3492,27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  <v:rect id="Rectangle 264" o:spid="_x0000_s1190" style="position:absolute;top:24003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kt5sMA&#10;AADcAAAADwAAAGRycy9kb3ducmV2LnhtbESP0YrCMBRE3xf8h3AFXxZNtysi1SiyIPjSBd39gEtz&#10;bYrNTWxSrX+/WRB8HGbmDLPeDrYVN+pC41jBxywDQVw53XCt4PdnP12CCBFZY+uYFDwowHYzeltj&#10;od2dj3Q7xVokCIcCFZgYfSFlqAxZDDPniZN3dp3FmGRXS93hPcFtK/MsW0iLDacFg56+DFWXU28V&#10;DP3yei37izX0WbbvefTfpfdKTcbDbgUi0hBf4Wf7oBXkizn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kt5sMAAADcAAAADwAAAAAAAAAAAAAAAACYAgAAZHJzL2Rv&#10;d25yZXYueG1sUEsFBgAAAAAEAAQA9QAAAIgDAAAAAA==&#10;" filled="f" strokecolor="black [3213]"/>
                    <v:rect id="Rectangle 265" o:spid="_x0000_s1191" style="position:absolute;top:20574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WIfcMA&#10;AADcAAAADwAAAGRycy9kb3ducmV2LnhtbESP0YrCMBRE3xf8h3AFXxZNt4si1SiyIPjSBd39gEtz&#10;bYrNTWxSrX+/WRB8HGbmDLPeDrYVN+pC41jBxywDQVw53XCt4PdnP12CCBFZY+uYFDwowHYzeltj&#10;od2dj3Q7xVokCIcCFZgYfSFlqAxZDDPniZN3dp3FmGRXS93hPcFtK/MsW0iLDacFg56+DFWXU28V&#10;DP3yei37izX0WbbvefTfpfdKTcbDbgUi0hBf4Wf7oBXkizn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WIfcMAAADcAAAADwAAAAAAAAAAAAAAAACYAgAAZHJzL2Rv&#10;d25yZXYueG1sUEsFBgAAAAAEAAQA9QAAAIgDAAAAAA==&#10;" filled="f" strokecolor="black [3213]"/>
                    <v:rect id="Rectangle 266" o:spid="_x0000_s1192" style="position:absolute;top:17145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cWCsMA&#10;AADcAAAADwAAAGRycy9kb3ducmV2LnhtbESP0YrCMBRE3xf8h3AFXxZNtwtFqlFEEPalwrp+wKW5&#10;NsXmJjap1r83Cwv7OMzMGWa9HW0n7tSH1rGCj0UGgrh2uuVGwfnnMF+CCBFZY+eYFDwpwHYzeVtj&#10;qd2Dv+l+io1IEA4lKjAx+lLKUBuyGBbOEyfv4nqLMcm+kbrHR4LbTuZZVkiLLacFg572hurrabAK&#10;xmF5u1XD1Rr6rLr3PPpj5b1Ss+m4W4GINMb/8F/7SyvIiwJ+z6Qj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cWCsMAAADcAAAADwAAAAAAAAAAAAAAAACYAgAAZHJzL2Rv&#10;d25yZXYueG1sUEsFBgAAAAAEAAQA9QAAAIgDAAAAAA==&#10;" filled="f" strokecolor="black [3213]"/>
                    <v:rect id="Rectangle 267" o:spid="_x0000_s1193" style="position:absolute;top:13716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uzkcMA&#10;AADcAAAADwAAAGRycy9kb3ducmV2LnhtbESP0YrCMBRE3xf8h3AFXxZNt4JKNYoIC750QXc/4NJc&#10;m2JzE5tUu3+/WRB8HGbmDLPZDbYVd+pC41jBxywDQVw53XCt4Of7c7oCESKyxtYxKfilALvt6G2D&#10;hXYPPtH9HGuRIBwKVGBi9IWUoTJkMcycJ07exXUWY5JdLXWHjwS3rcyzbCEtNpwWDHo6GKqu594q&#10;GPrV7Vb2V2toXrbvefRfpfdKTcbDfg0i0hBf4Wf7qBXkiyX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uzkcMAAADcAAAADwAAAAAAAAAAAAAAAACYAgAAZHJzL2Rv&#10;d25yZXYueG1sUEsFBgAAAAAEAAQA9QAAAIgDAAAAAA==&#10;" filled="f" strokecolor="black [3213]"/>
                    <v:rect id="Rectangle 268" o:spid="_x0000_s1194" style="position:absolute;top:10287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Qn48AA&#10;AADcAAAADwAAAGRycy9kb3ducmV2LnhtbERPS2rDMBDdB3IHMYVsQiPXhRDcyKEECt240KQHGKyp&#10;ZWyNFEv+9PbRopDl4/2Pp8X2YqIhtI4VvOwyEMS10y03Cn6uH88HECEia+wdk4I/CnAq16sjFtrN&#10;/E3TJTYihXAoUIGJ0RdShtqQxbBznjhxv26wGBMcGqkHnFO47WWeZXtpseXUYNDT2VDdXUarYBkP&#10;t1s1dtbQa9Vv8+i/Ku+V2jwt728gIi3xIf53f2oF+T6tTWfSEZD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Qn48AAAADcAAAADwAAAAAAAAAAAAAAAACYAgAAZHJzL2Rvd25y&#10;ZXYueG1sUEsFBgAAAAAEAAQA9QAAAIUDAAAAAA==&#10;" filled="f" strokecolor="black [3213]"/>
                    <v:rect id="Rectangle 269" o:spid="_x0000_s1195" style="position:absolute;top:6858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CeMMA&#10;AADcAAAADwAAAGRycy9kb3ducmV2LnhtbESP0YrCMBRE3xf8h3AFXxZNt4JoNYoIC750QXc/4NJc&#10;m2JzE5tUu3+/WRB8HGbmDLPZDbYVd+pC41jBxywDQVw53XCt4Of7c7oEESKyxtYxKfilALvt6G2D&#10;hXYPPtH9HGuRIBwKVGBi9IWUoTJkMcycJ07exXUWY5JdLXWHjwS3rcyzbCEtNpwWDHo6GKqu594q&#10;GPrl7Vb2V2toXrbvefRfpfdKTcbDfg0i0hBf4Wf7qBXkixX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iCeMMAAADcAAAADwAAAAAAAAAAAAAAAACYAgAAZHJzL2Rv&#10;d25yZXYueG1sUEsFBgAAAAAEAAQA9QAAAIgDAAAAAA==&#10;" filled="f" strokecolor="black [3213]"/>
                    <v:rect id="Rectangle 270" o:spid="_x0000_s1196" style="position:absolute;top:3429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9OMEA&#10;AADcAAAADwAAAGRycy9kb3ducmV2LnhtbERP3WrCMBS+H+wdwhl4M2xqB7N0RhFB8KaDuT3AoTlr&#10;islJbFLt3n65GOzy4/vf7GZnxY3GOHhWsCpKEMSd1wP3Cr4+j8saREzIGq1nUvBDEXbbx4cNNtrf&#10;+YNu59SLHMKxQQUmpdBIGTtDDmPhA3Hmvv3oMGU49lKPeM/hzsqqLF+lw4Fzg8FAB0Pd5Tw5BfNU&#10;X6/tdHGGXlr7XKXw3oag1OJp3r+BSDSnf/Gf+6QVVOs8P5/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LvTjBAAAA3AAAAA8AAAAAAAAAAAAAAAAAmAIAAGRycy9kb3du&#10;cmV2LnhtbFBLBQYAAAAABAAEAPUAAACGAwAAAAA=&#10;" filled="f" strokecolor="black [3213]"/>
                    <v:rect id="Rectangle 272" o:spid="_x0000_s1197" style="position:absolute;top:27432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G1MMA&#10;AADcAAAADwAAAGRycy9kb3ducmV2LnhtbESP3YrCMBSE7xd8h3CEvVk03S6oVKPIguBNF/x5gENz&#10;bIrNSWxS7b79ZkHwcpiZb5jVZrCtuFMXGscKPqcZCOLK6YZrBefTbrIAESKyxtYxKfilAJv16G2F&#10;hXYPPtD9GGuRIBwKVGBi9IWUoTJkMUydJ07exXUWY5JdLXWHjwS3rcyzbCYtNpwWDHr6NlRdj71V&#10;MPSL263sr9bQV9l+5NH/lN4r9T4etksQkYb4Cj/be60gn+f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WG1MMAAADcAAAADwAAAAAAAAAAAAAAAACYAgAAZHJzL2Rv&#10;d25yZXYueG1sUEsFBgAAAAAEAAQA9QAAAIgDAAAAAA==&#10;" filled="f" strokecolor="black [3213]"/>
                  </v:group>
                  <v:group id="Group 273" o:spid="_x0000_s1198" style="position:absolute;left:50292;top:3429;width:3492;height:30861" coordorigin=",3429" coordsize="3492,30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<v:rect id="Rectangle 274" o:spid="_x0000_s1199" style="position:absolute;top:24003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C7O8MA&#10;AADcAAAADwAAAGRycy9kb3ducmV2LnhtbESPUWvCMBSF3wf+h3CFvQxN7YZKNYoIg710MPUHXJpr&#10;U2xuYpNq9+8XQdjj4ZzzHc56O9hW3KgLjWMFs2kGgrhyuuFawen4OVmCCBFZY+uYFPxSgO1m9LLG&#10;Qrs7/9DtEGuRIBwKVGBi9IWUoTJkMUydJ07e2XUWY5JdLXWH9wS3rcyzbC4tNpwWDHraG6ouh94q&#10;GPrl9Vr2F2vovWzf8ui/S++Veh0PuxWISEP8Dz/bX1pBvviA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C7O8MAAADcAAAADwAAAAAAAAAAAAAAAACYAgAAZHJzL2Rv&#10;d25yZXYueG1sUEsFBgAAAAAEAAQA9QAAAIgDAAAAAA==&#10;" filled="f" strokecolor="black [3213]"/>
                    <v:rect id="Rectangle 275" o:spid="_x0000_s1200" style="position:absolute;top:20574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weoMMA&#10;AADcAAAADwAAAGRycy9kb3ducmV2LnhtbESPUWvCMBSF3wf+h3CFvQxN7ZhKNYoIg710MPUHXJpr&#10;U2xuYpNq9+8XQdjj4ZzzHc56O9hW3KgLjWMFs2kGgrhyuuFawen4OVmCCBFZY+uYFPxSgO1m9LLG&#10;Qrs7/9DtEGuRIBwKVGBi9IWUoTJkMUydJ07e2XUWY5JdLXWH9wS3rcyzbC4tNpwWDHraG6ouh94q&#10;GPrl9Vr2F2vovWzf8ui/S++Veh0PuxWISEP8Dz/bX1pBvviA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weoMMAAADcAAAADwAAAAAAAAAAAAAAAACYAgAAZHJzL2Rv&#10;d25yZXYueG1sUEsFBgAAAAAEAAQA9QAAAIgDAAAAAA==&#10;" filled="f" strokecolor="black [3213]"/>
                    <v:rect id="Rectangle 276" o:spid="_x0000_s1201" style="position:absolute;top:17145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6A18MA&#10;AADcAAAADwAAAGRycy9kb3ducmV2LnhtbESP0YrCMBRE3xf8h3AFXxZNt4JKNYoIC750QXc/4NJc&#10;m2JzE5tUu3+/WRB8HGbmDLPZDbYVd+pC41jBxywDQVw53XCt4Of7c7oCESKyxtYxKfilALvt6G2D&#10;hXYPPtH9HGuRIBwKVGBi9IWUoTJkMcycJ07exXUWY5JdLXWHjwS3rcyzbCEtNpwWDHo6GKqu594q&#10;GPrV7Vb2V2toXrbvefRfpfdKTcbDfg0i0hBf4Wf7qBXkywX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6A18MAAADcAAAADwAAAAAAAAAAAAAAAACYAgAAZHJzL2Rv&#10;d25yZXYueG1sUEsFBgAAAAAEAAQA9QAAAIgDAAAAAA==&#10;" filled="f" strokecolor="black [3213]"/>
                    <v:rect id="Rectangle 277" o:spid="_x0000_s1202" style="position:absolute;top:13716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IlTMMA&#10;AADcAAAADwAAAGRycy9kb3ducmV2LnhtbESP0YrCMBRE3xf8h3AFXxZNtwsq1SiyIPjSBd39gEtz&#10;bYrNTWxSrX+/WRB8HGbmDLPeDrYVN+pC41jBxywDQVw53XCt4PdnP12CCBFZY+uYFDwowHYzeltj&#10;od2dj3Q7xVokCIcCFZgYfSFlqAxZDDPniZN3dp3FmGRXS93hPcFtK/Msm0uLDacFg56+DFWXU28V&#10;DP3yei37izX0WbbvefTfpfdKTcbDbgUi0hBf4Wf7oBXkiwX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IlTMMAAADcAAAADwAAAAAAAAAAAAAAAACYAgAAZHJzL2Rv&#10;d25yZXYueG1sUEsFBgAAAAAEAAQA9QAAAIgDAAAAAA==&#10;" filled="f" strokecolor="black [3213]"/>
                    <v:rect id="Rectangle 278" o:spid="_x0000_s1203" style="position:absolute;top:10287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2xPsEA&#10;AADcAAAADwAAAGRycy9kb3ducmV2LnhtbERP3WrCMBS+H+wdwhl4M2xqB7N0RhFB8KaDuT3AoTlr&#10;islJbFLt3n65GOzy4/vf7GZnxY3GOHhWsCpKEMSd1wP3Cr4+j8saREzIGq1nUvBDEXbbx4cNNtrf&#10;+YNu59SLHMKxQQUmpdBIGTtDDmPhA3Hmvv3oMGU49lKPeM/hzsqqLF+lw4Fzg8FAB0Pd5Tw5BfNU&#10;X6/tdHGGXlr7XKXw3oag1OJp3r+BSDSnf/Gf+6QVVOu8Np/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9sT7BAAAA3AAAAA8AAAAAAAAAAAAAAAAAmAIAAGRycy9kb3du&#10;cmV2LnhtbFBLBQYAAAAABAAEAPUAAACGAwAAAAA=&#10;" filled="f" strokecolor="black [3213]"/>
                    <v:rect id="Rectangle 279" o:spid="_x0000_s1204" style="position:absolute;top:6858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EUpcMA&#10;AADcAAAADwAAAGRycy9kb3ducmV2LnhtbESPUWvCMBSF3wf+h3CFvQxN7WBqNYoIg710MPUHXJpr&#10;U2xuYpNq9+8XQdjj4ZzzHc56O9hW3KgLjWMFs2kGgrhyuuFawen4OVmACBFZY+uYFPxSgO1m9LLG&#10;Qrs7/9DtEGuRIBwKVGBi9IWUoTJkMUydJ07e2XUWY5JdLXWH9wS3rcyz7ENabDgtGPS0N1RdDr1V&#10;MPSL67XsL9bQe9m+5dF/l94r9ToedisQkYb4H362v7SCfL6E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EUpcMAAADcAAAADwAAAAAAAAAAAAAAAACYAgAAZHJzL2Rv&#10;d25yZXYueG1sUEsFBgAAAAAEAAQA9QAAAIgDAAAAAA==&#10;" filled="f" strokecolor="black [3213]"/>
                    <v:rect id="Rectangle 280" o:spid="_x0000_s1205" style="position:absolute;top:3429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7NH78A&#10;AADcAAAADwAAAGRycy9kb3ducmV2LnhtbERPzYrCMBC+C75DGMGLaLpdWEo1igjCXrqwrg8wNGNT&#10;bCaxSbW+/eYgePz4/je70XbiTn1oHSv4WGUgiGunW24UnP+OywJEiMgaO8ek4EkBdtvpZIOldg/+&#10;pfspNiKFcChRgYnRl1KG2pDFsHKeOHEX11uMCfaN1D0+UrjtZJ5lX9Jiy6nBoKeDofp6GqyCcShu&#10;t2q4WkOfVbfIo/+pvFdqPhv3axCRxvgWv9zfWkFepPnpTDoC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Xs0fvwAAANwAAAAPAAAAAAAAAAAAAAAAAJgCAABkcnMvZG93bnJl&#10;di54bWxQSwUGAAAAAAQABAD1AAAAhAMAAAAA&#10;" filled="f" strokecolor="black [3213]"/>
                    <v:rect id="Rectangle 282" o:spid="_x0000_s1206" style="position:absolute;top:27432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D288MA&#10;AADcAAAADwAAAGRycy9kb3ducmV2LnhtbESP0YrCMBRE3xf8h3AFX5Y13S5IqUYRYcGXLqzuB1ya&#10;a1NsbmKTav17syD4OMzMGWa1GW0nrtSH1rGCz3kGgrh2uuVGwd/x+6MAESKyxs4xKbhTgM168rbC&#10;Ursb/9L1EBuRIBxKVGBi9KWUoTZkMcydJ07eyfUWY5J9I3WPtwS3ncyzbCEttpwWDHraGarPh8Eq&#10;GIficqmGszX0VXXvefQ/lfdKzabjdgki0hhf4Wd7rxXkRQ7/Z9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D288MAAADcAAAADwAAAAAAAAAAAAAAAACYAgAAZHJzL2Rv&#10;d25yZXYueG1sUEsFBgAAAAAEAAQA9QAAAIgDAAAAAA==&#10;" filled="f" strokecolor="black [3213]"/>
                    <v:rect id="Rectangle 283" o:spid="_x0000_s1207" style="position:absolute;top:30861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TaMMA&#10;AADcAAAADwAAAGRycy9kb3ducmV2LnhtbESP0YrCMBRE3xf2H8Jd8GXR1ApL6RplEQRfKuj6AZfm&#10;2hSbm9ikWv/eLCz4OMzMGWa5Hm0nbtSH1rGC+SwDQVw73XKj4PS7nRYgQkTW2DkmBQ8KsF69vy2x&#10;1O7OB7odYyMShEOJCkyMvpQy1IYshpnzxMk7u95iTLJvpO7xnuC2k3mWfUmLLacFg542hurLcbAK&#10;xqG4XqvhYg0tqu4zj35fea/U5GP8+QYRaYyv8H97pxXkxQL+zq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xTaMMAAADcAAAADwAAAAAAAAAAAAAAAACYAgAAZHJzL2Rv&#10;d25yZXYueG1sUEsFBgAAAAAEAAQA9QAAAIgDAAAAAA==&#10;" filled="f" strokecolor="black [3213]"/>
                  </v:group>
                  <v:group id="Group 284" o:spid="_x0000_s1208" style="position:absolute;left:21653;top:20574;width:3493;height:13716" coordorigin=",3429" coordsize="3492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<v:rect id="Rectangle 285" o:spid="_x0000_s1209" style="position:absolute;top:13716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luh8QA&#10;AADcAAAADwAAAGRycy9kb3ducmV2LnhtbESPzWrDMBCE74W8g9hCLqWR65Bg3CghFAK5OJCfB1is&#10;rWVirRRLTpy3rwqFHoeZ+YZZbUbbiTv1oXWs4GOWgSCunW65UXA5794LECEia+wck4InBdisJy8r&#10;LLV78JHup9iIBOFQogIToy+lDLUhi2HmPHHyvl1vMSbZN1L3+Ehw28k8y5bSYstpwaCnL0P19TRY&#10;BeNQ3G7VcLWG5lX3lkd/qLxXavo6bj9BRBrjf/ivvdcK8mIB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pbofEAAAA3AAAAA8AAAAAAAAAAAAAAAAAmAIAAGRycy9k&#10;b3ducmV2LnhtbFBLBQYAAAAABAAEAPUAAACJAwAAAAA=&#10;" filled="f" strokecolor="black [3213]"/>
                    <v:rect id="Rectangle 286" o:spid="_x0000_s1210" style="position:absolute;top:10287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w8MMA&#10;AADcAAAADwAAAGRycy9kb3ducmV2LnhtbESP0YrCMBRE3xf2H8Jd8GXR1ApSukZZBMGXCrp+wKW5&#10;NsXmJjap1r83Cwv7OMzMGWa1GW0n7tSH1rGC+SwDQVw73XKj4PyzmxYgQkTW2DkmBU8KsFm/v62w&#10;1O7BR7qfYiMShEOJCkyMvpQy1IYshpnzxMm7uN5iTLJvpO7xkeC2k3mWLaXFltOCQU9bQ/X1NFgF&#10;41DcbtVwtYYWVfeZR3+ovFdq8jF+f4GINMb/8F97rxXkxRJ+z6Qj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vw8MMAAADcAAAADwAAAAAAAAAAAAAAAACYAgAAZHJzL2Rv&#10;d25yZXYueG1sUEsFBgAAAAAEAAQA9QAAAIgDAAAAAA==&#10;" filled="f" strokecolor="black [3213]"/>
                    <v:rect id="Rectangle 287" o:spid="_x0000_s1211" style="position:absolute;top:6858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dVa8QA&#10;AADcAAAADwAAAGRycy9kb3ducmV2LnhtbESPzWrDMBCE74W8g9hCLqWR60Bi3CghFAK5OJCfB1is&#10;rWVirRRLTpy3rwqFHoeZ+YZZbUbbiTv1oXWs4GOWgSCunW65UXA5794LECEia+wck4InBdisJy8r&#10;LLV78JHup9iIBOFQogIToy+lDLUhi2HmPHHyvl1vMSbZN1L3+Ehw28k8yxbSYstpwaCnL0P19TRY&#10;BeNQ3G7VcLWG5lX3lkd/qLxXavo6bj9BRBrjf/ivvdcK8mIJ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3VWvEAAAA3AAAAA8AAAAAAAAAAAAAAAAAmAIAAGRycy9k&#10;b3ducmV2LnhtbFBLBQYAAAAABAAEAPUAAACJAwAAAAA=&#10;" filled="f" strokecolor="black [3213]"/>
                    <v:rect id="Rectangle 288" o:spid="_x0000_s1212" style="position:absolute;top:3429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jBGb8A&#10;AADcAAAADwAAAGRycy9kb3ducmV2LnhtbERPzYrCMBC+C75DGMGLaLpdWEo1igjCXrqwrg8wNGNT&#10;bCaxSbW+/eYgePz4/je70XbiTn1oHSv4WGUgiGunW24UnP+OywJEiMgaO8ek4EkBdtvpZIOldg/+&#10;pfspNiKFcChRgYnRl1KG2pDFsHKeOHEX11uMCfaN1D0+UrjtZJ5lX9Jiy6nBoKeDofp6GqyCcShu&#10;t2q4WkOfVbfIo/+pvFdqPhv3axCRxvgWv9zfWkFepLXpTDoC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KMEZvwAAANwAAAAPAAAAAAAAAAAAAAAAAJgCAABkcnMvZG93bnJl&#10;di54bWxQSwUGAAAAAAQABAD1AAAAhAMAAAAA&#10;" filled="f" strokecolor="black [3213]"/>
                  </v:group>
                  <v:group id="Group 290" o:spid="_x0000_s1213" style="position:absolute;left:15367;top:24003;width:3492;height:10287" coordorigin=",3429" coordsize="3492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<v:rect id="Rectangle 291" o:spid="_x0000_s1214" style="position:absolute;top:10287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v+WcMA&#10;AADcAAAADwAAAGRycy9kb3ducmV2LnhtbESP3YrCMBSE7xf2HcJZ2JtFUyuIVqOIsLA3Ffx5gENz&#10;bIrNSWxS7b79ZkHwcpiZb5jVZrCtuFMXGscKJuMMBHHldMO1gvPpezQHESKyxtYxKfilAJv1+9sK&#10;C+0efKD7MdYiQTgUqMDE6AspQ2XIYhg7T5y8i+ssxiS7WuoOHwluW5ln2UxabDgtGPS0M1Rdj71V&#10;MPTz263sr9bQtGy/8uj3pfdKfX4M2yWISEN8hZ/tH60gX0zg/0w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v+WcMAAADcAAAADwAAAAAAAAAAAAAAAACYAgAAZHJzL2Rv&#10;d25yZXYueG1sUEsFBgAAAAAEAAQA9QAAAIgDAAAAAA==&#10;" filled="f" strokecolor="black [3213]"/>
                    <v:rect id="Rectangle 292" o:spid="_x0000_s1215" style="position:absolute;top:6858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gLsMA&#10;AADcAAAADwAAAGRycy9kb3ducmV2LnhtbESP3YrCMBSE7xd8h3CEvVk03S6IVqPIguBNF/x5gENz&#10;bIrNSWxS7b79ZkHwcpiZb5jVZrCtuFMXGscKPqcZCOLK6YZrBefTbjIHESKyxtYxKfilAJv16G2F&#10;hXYPPtD9GGuRIBwKVGBi9IWUoTJkMUydJ07exXUWY5JdLXWHjwS3rcyzbCYtNpwWDHr6NlRdj71V&#10;MPTz263sr9bQV9l+5NH/lN4r9T4etksQkYb4Cj/be60gX+T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lgLsMAAADcAAAADwAAAAAAAAAAAAAAAACYAgAAZHJzL2Rv&#10;d25yZXYueG1sUEsFBgAAAAAEAAQA9QAAAIgDAAAAAA==&#10;" filled="f" strokecolor="black [3213]"/>
                    <v:rect id="Rectangle 293" o:spid="_x0000_s1216" style="position:absolute;top:3429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XFtcMA&#10;AADcAAAADwAAAGRycy9kb3ducmV2LnhtbESP0YrCMBRE3xf8h3AFXxZNt8Ki1SgiLPjShXX3Ay7N&#10;tSk2N7FJtf69WRB8HGbmDLPeDrYVV+pC41jBxywDQVw53XCt4O/3a7oAESKyxtYxKbhTgO1m9LbG&#10;Qrsb/9D1GGuRIBwKVGBi9IWUoTJkMcycJ07eyXUWY5JdLXWHtwS3rcyz7FNabDgtGPS0N1Sdj71V&#10;MPSLy6Xsz9bQvGzf8+i/S++VmoyH3QpEpCG+ws/2QSvIl3P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XFtcMAAADcAAAADwAAAAAAAAAAAAAAAACYAgAAZHJzL2Rv&#10;d25yZXYueG1sUEsFBgAAAAAEAAQA9QAAAIgDAAAAAA==&#10;" filled="f" strokecolor="black [3213]"/>
                  </v:group>
                  <v:group id="Group 295" o:spid="_x0000_s1217" style="position:absolute;left:9779;top:27432;width:3492;height:6858" coordorigin=",3429" coordsize="3492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rect id="Rectangle 296" o:spid="_x0000_s1218" style="position:absolute;top:6858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JmLcMA&#10;AADcAAAADwAAAGRycy9kb3ducmV2LnhtbESP0YrCMBRE3xf8h3AFXxZNt4JoNYoIC750QXc/4NJc&#10;m2JzE5tUu3+/WRB8HGbmDLPZDbYVd+pC41jBxywDQVw53XCt4Of7c7oEESKyxtYxKfilALvt6G2D&#10;hXYPPtH9HGuRIBwKVGBi9IWUoTJkMcycJ07exXUWY5JdLXWHjwS3rcyzbCEtNpwWDHo6GKqu594q&#10;GPrl7Vb2V2toXrbvefRfpfdKTcbDfg0i0hBf4Wf7qBXkqwX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JmLcMAAADcAAAADwAAAAAAAAAAAAAAAACYAgAAZHJzL2Rv&#10;d25yZXYueG1sUEsFBgAAAAAEAAQA9QAAAIgDAAAAAA==&#10;" filled="f" strokecolor="black [3213]"/>
                    <v:rect id="Rectangle 297" o:spid="_x0000_s1219" style="position:absolute;top:3429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7DtsMA&#10;AADcAAAADwAAAGRycy9kb3ducmV2LnhtbESPUWvCMBSF3wf+h3CFvQxN7WBqNYoIg710MPUHXJpr&#10;U2xuYpNq9+8XQdjj4ZzzHc56O9hW3KgLjWMFs2kGgrhyuuFawen4OVmACBFZY+uYFPxSgO1m9LLG&#10;Qrs7/9DtEGuRIBwKVGBi9IWUoTJkMUydJ07e2XUWY5JdLXWH9wS3rcyz7ENabDgtGPS0N1RdDr1V&#10;MPSL67XsL9bQe9m+5dF/l94r9ToedisQkYb4H362v7SCfDmH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7DtsMAAADcAAAADwAAAAAAAAAAAAAAAACYAgAAZHJzL2Rv&#10;d25yZXYueG1sUEsFBgAAAAAEAAQA9QAAAIgDAAAAAA==&#10;" filled="f" strokecolor="black [3213]"/>
                  </v:group>
                  <v:rect id="Rectangle 300" o:spid="_x0000_s1220" style="position:absolute;left:4889;top:30861;width:349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B2MAA&#10;AADcAAAADwAAAGRycy9kb3ducmV2LnhtbERP3WrCMBS+H/gO4QjejDWdhVGqUUQY7KbCuj3AoTk2&#10;xeYkNql2b28uhF1+fP/b/WwHcaMx9I4VvGc5COLW6Z47Bb8/n28liBCRNQ6OScEfBdjvFi9brLS7&#10;8zfdmtiJFMKhQgUmRl9JGVpDFkPmPHHizm60GBMcO6lHvKdwO8h1nn9Iiz2nBoOejobaSzNZBfNU&#10;Xq/1dLGGinp4XUd/qr1XarWcDxsQkeb4L366v7SCIk/z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zB2MAAAADcAAAADwAAAAAAAAAAAAAAAACYAgAAZHJzL2Rvd25y&#10;ZXYueG1sUEsFBgAAAAAEAAQA9QAAAIUDAAAAAA==&#10;" filled="f" strokecolor="black [3213]"/>
                </v:group>
                <v:shape id="Text Box 303" o:spid="_x0000_s1221" type="#_x0000_t202" style="position:absolute;left:2095;top:27432;width:59373;height:4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<v:textbox>
                    <w:txbxContent>
                      <w:p w14:paraId="59E6F3EB" w14:textId="77777777" w:rsidR="00A566C3" w:rsidRPr="00742AE7" w:rsidRDefault="00A566C3" w:rsidP="00231729">
                        <w:pPr>
                          <w:rPr>
                            <w:rFonts w:ascii="Comic Sans MS" w:hAnsi="Comic Sans M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 </w:t>
                        </w:r>
                        <w:r>
                          <w:rPr>
                            <w:rFonts w:ascii="Comic Sans MS" w:hAnsi="Comic Sans MS"/>
                            <w:sz w:val="48"/>
                            <w:szCs w:val="48"/>
                          </w:rPr>
                          <w:t xml:space="preserve">1    </w:t>
                        </w:r>
                        <w:r w:rsidRPr="00742AE7">
                          <w:rPr>
                            <w:rFonts w:ascii="Comic Sans MS" w:hAnsi="Comic Sans MS"/>
                            <w:sz w:val="48"/>
                            <w:szCs w:val="48"/>
                          </w:rPr>
                          <w:t>2    3     4     5     6     7     8     9    10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231729">
        <w:br w:type="page"/>
      </w:r>
    </w:p>
    <w:p w14:paraId="59E6F362" w14:textId="77777777" w:rsidR="00901340" w:rsidRDefault="00901340" w:rsidP="007E3C6B">
      <w:pPr>
        <w:pStyle w:val="ny-paragraph"/>
        <w:sectPr w:rsidR="00901340" w:rsidSect="007424DA">
          <w:headerReference w:type="default" r:id="rId23"/>
          <w:type w:val="continuous"/>
          <w:pgSz w:w="12240" w:h="15840"/>
          <w:pgMar w:top="1080" w:right="1600" w:bottom="1200" w:left="800" w:header="553" w:footer="1606" w:gutter="0"/>
          <w:cols w:space="720"/>
          <w:docGrid w:linePitch="299"/>
        </w:sectPr>
      </w:pPr>
    </w:p>
    <w:p w14:paraId="59E6F363" w14:textId="77777777" w:rsidR="007E3C6B" w:rsidRDefault="009E627F" w:rsidP="007E3C6B">
      <w:pPr>
        <w:pStyle w:val="ny-paragraph"/>
      </w:pPr>
      <w:r>
        <w:rPr>
          <w:noProof/>
        </w:rPr>
        <w:lastRenderedPageBreak/>
        <w:drawing>
          <wp:anchor distT="0" distB="0" distL="114300" distR="114300" simplePos="0" relativeHeight="251865160" behindDoc="0" locked="0" layoutInCell="1" allowOverlap="1" wp14:anchorId="59E6F3A1" wp14:editId="59E6F3A2">
            <wp:simplePos x="0" y="0"/>
            <wp:positionH relativeFrom="column">
              <wp:posOffset>318135</wp:posOffset>
            </wp:positionH>
            <wp:positionV relativeFrom="paragraph">
              <wp:posOffset>195580</wp:posOffset>
            </wp:positionV>
            <wp:extent cx="3247390" cy="3568700"/>
            <wp:effectExtent l="19050" t="0" r="0" b="0"/>
            <wp:wrapSquare wrapText="bothSides"/>
            <wp:docPr id="36" name="Picture 14" descr="C:\Users\store64\AppData\Local\Microsoft\Windows\Temporary Internet Files\Content.IE5\KBZFFY2J\MC90005340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ore64\AppData\Local\Microsoft\Windows\Temporary Internet Files\Content.IE5\KBZFFY2J\MC900053402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E6F364" w14:textId="77777777" w:rsidR="00203591" w:rsidRDefault="00203591" w:rsidP="002C42DD">
      <w:pPr>
        <w:pStyle w:val="ny-paragraph"/>
        <w:spacing w:after="0"/>
        <w:sectPr w:rsidR="00203591" w:rsidSect="007424DA">
          <w:headerReference w:type="default" r:id="rId24"/>
          <w:type w:val="continuous"/>
          <w:pgSz w:w="12240" w:h="15840"/>
          <w:pgMar w:top="1080" w:right="1600" w:bottom="1200" w:left="800" w:header="553" w:footer="1606" w:gutter="0"/>
          <w:cols w:space="720"/>
          <w:docGrid w:linePitch="299"/>
        </w:sectPr>
      </w:pPr>
    </w:p>
    <w:p w14:paraId="59E6F365" w14:textId="77777777" w:rsidR="00203591" w:rsidRDefault="00203591">
      <w:pPr>
        <w:pStyle w:val="ny-paragraph"/>
        <w:spacing w:after="0"/>
      </w:pPr>
    </w:p>
    <w:p w14:paraId="59E6F366" w14:textId="79483025" w:rsidR="009E627F" w:rsidRDefault="009E627F">
      <w:r>
        <w:rPr>
          <w:noProof/>
        </w:rPr>
        <w:drawing>
          <wp:anchor distT="0" distB="0" distL="114300" distR="114300" simplePos="0" relativeHeight="251863112" behindDoc="0" locked="0" layoutInCell="1" allowOverlap="1" wp14:anchorId="59E6F3A3" wp14:editId="266B640F">
            <wp:simplePos x="0" y="0"/>
            <wp:positionH relativeFrom="column">
              <wp:posOffset>-433705</wp:posOffset>
            </wp:positionH>
            <wp:positionV relativeFrom="paragraph">
              <wp:posOffset>3290570</wp:posOffset>
            </wp:positionV>
            <wp:extent cx="2900680" cy="3524885"/>
            <wp:effectExtent l="0" t="0" r="0" b="5715"/>
            <wp:wrapSquare wrapText="bothSides"/>
            <wp:docPr id="54" name="Picture 15" descr="C:\Users\store64\AppData\Local\Microsoft\Windows\Temporary Internet Files\Content.IE5\Q11W2AUA\MC9002321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re64\AppData\Local\Microsoft\Windows\Temporary Internet Files\Content.IE5\Q11W2AUA\MC900232136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35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43C7" w:rsidRPr="009043C7">
        <w:rPr>
          <w:rStyle w:val="FootnoteReference"/>
        </w:rPr>
        <w:footnoteReference w:customMarkFollows="1" w:id="2"/>
        <w:sym w:font="Symbol" w:char="F020"/>
      </w:r>
    </w:p>
    <w:sectPr w:rsidR="009E627F" w:rsidSect="007424DA">
      <w:type w:val="continuous"/>
      <w:pgSz w:w="12240" w:h="15840"/>
      <w:pgMar w:top="108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B32A4" w14:textId="77777777" w:rsidR="00A97270" w:rsidRDefault="00A97270">
      <w:pPr>
        <w:spacing w:after="0" w:line="240" w:lineRule="auto"/>
      </w:pPr>
      <w:r>
        <w:separator/>
      </w:r>
    </w:p>
  </w:endnote>
  <w:endnote w:type="continuationSeparator" w:id="0">
    <w:p w14:paraId="05D46E1A" w14:textId="77777777" w:rsidR="00A97270" w:rsidRDefault="00A97270">
      <w:pPr>
        <w:spacing w:after="0" w:line="240" w:lineRule="auto"/>
      </w:pPr>
      <w:r>
        <w:continuationSeparator/>
      </w:r>
    </w:p>
  </w:endnote>
  <w:endnote w:type="continuationNotice" w:id="1">
    <w:p w14:paraId="63153667" w14:textId="77777777" w:rsidR="00A97270" w:rsidRDefault="00A972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6F3B0" w14:textId="45DBE46A" w:rsidR="00EE2436" w:rsidRPr="000B13D2" w:rsidRDefault="00EE2436" w:rsidP="00A566C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36069" behindDoc="0" locked="0" layoutInCell="1" allowOverlap="1" wp14:anchorId="70D48E97" wp14:editId="256F2381">
              <wp:simplePos x="0" y="0"/>
              <wp:positionH relativeFrom="column">
                <wp:posOffset>1346835</wp:posOffset>
              </wp:positionH>
              <wp:positionV relativeFrom="paragraph">
                <wp:posOffset>398961</wp:posOffset>
              </wp:positionV>
              <wp:extent cx="3641725" cy="385354"/>
              <wp:effectExtent l="0" t="0" r="15875" b="15240"/>
              <wp:wrapNone/>
              <wp:docPr id="45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3853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1D08D" w14:textId="4264E5B8" w:rsidR="00EE2436" w:rsidRPr="00C1002D" w:rsidRDefault="00EE2436" w:rsidP="00844AA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right="-43" w:hanging="1138"/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0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Make math stairs from 1 to 10 in cooperative groups.</w:t>
                          </w:r>
                        </w:p>
                        <w:p w14:paraId="1F8A708A" w14:textId="0E7CF64A" w:rsidR="00EE2436" w:rsidRPr="002273E5" w:rsidRDefault="00EE2436" w:rsidP="00844AA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4634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227" type="#_x0000_t202" style="position:absolute;margin-left:106.05pt;margin-top:31.4pt;width:286.75pt;height:30.35pt;z-index:2517360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" filled="f" stroked="f">
              <v:textbox inset="0,0,0,0">
                <w:txbxContent>
                  <w:p w14:paraId="0C61D08D" w14:textId="4264E5B8" w:rsidR="00EE2436" w:rsidRPr="00C1002D" w:rsidRDefault="00EE2436" w:rsidP="00844AA0">
                    <w:pPr>
                      <w:tabs>
                        <w:tab w:val="left" w:pos="1140"/>
                      </w:tabs>
                      <w:spacing w:after="0" w:line="185" w:lineRule="exact"/>
                      <w:ind w:left="1138" w:right="-43" w:hanging="1138"/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0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Make math stairs from 1 to 10 in cooperative groups.</w:t>
                    </w:r>
                  </w:p>
                  <w:p w14:paraId="1F8A708A" w14:textId="0E7CF64A" w:rsidR="00EE2436" w:rsidRPr="002273E5" w:rsidRDefault="00EE2436" w:rsidP="00844AA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4634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0949" behindDoc="1" locked="0" layoutInCell="1" allowOverlap="1" wp14:anchorId="33B1CDE0" wp14:editId="4733E530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79" name="Picture 4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29925" behindDoc="1" locked="0" layoutInCell="1" allowOverlap="1" wp14:anchorId="2CEC41F9" wp14:editId="7EABB7A2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9141" behindDoc="0" locked="0" layoutInCell="1" allowOverlap="1" wp14:anchorId="1CB0BB50" wp14:editId="430EB079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45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FAA55" w14:textId="77777777" w:rsidR="00EE2436" w:rsidRPr="00B81D46" w:rsidRDefault="00EE2436" w:rsidP="00844AA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54" o:spid="_x0000_s1228" type="#_x0000_t202" style="position:absolute;margin-left:295.05pt;margin-top:66.65pt;width:221.75pt;height:14.4pt;z-index:251739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1z8k4LcC&#10;AAC2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77FFAA55" w14:textId="77777777" w:rsidR="00A566C3" w:rsidRPr="00B81D46" w:rsidRDefault="00A566C3" w:rsidP="00844AA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117" behindDoc="0" locked="0" layoutInCell="1" allowOverlap="1" wp14:anchorId="2594E594" wp14:editId="5C382D84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45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4E03E" w14:textId="77777777" w:rsidR="00EE2436" w:rsidRPr="002273E5" w:rsidRDefault="00EE2436" w:rsidP="00844AA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4E61D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6" w:history="1">
                            <w:proofErr w:type="gramStart"/>
                            <w:r w:rsidRPr="003739C6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739C6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3739C6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3739C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3739C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3739C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3739C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3739C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3739C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2E6B73F4" w14:textId="77777777" w:rsidR="00EE2436" w:rsidRPr="002273E5" w:rsidRDefault="00EE2436" w:rsidP="00844AA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8" o:spid="_x0000_s1229" type="#_x0000_t202" style="position:absolute;margin-left:-1pt;margin-top:72.95pt;width:165pt;height:7.9pt;z-index:251738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AyMLDWtAIAALM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1494E03E" w14:textId="77777777" w:rsidR="00A566C3" w:rsidRPr="002273E5" w:rsidRDefault="00A566C3" w:rsidP="00844AA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4E61D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7" w:history="1">
                      <w:proofErr w:type="gramStart"/>
                      <w:r w:rsidRPr="003739C6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3739C6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3739C6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3739C6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3739C6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3739C6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3739C6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3739C6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3739C6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2E6B73F4" w14:textId="77777777" w:rsidR="00A566C3" w:rsidRPr="002273E5" w:rsidRDefault="00A566C3" w:rsidP="00844AA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93" behindDoc="0" locked="0" layoutInCell="1" allowOverlap="1" wp14:anchorId="7236F71E" wp14:editId="41B335C1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45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E8CD6" w14:textId="0EBC95EB" w:rsidR="00EE2436" w:rsidRPr="002273E5" w:rsidRDefault="00EE2436" w:rsidP="00844AA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.G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24634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4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230" type="#_x0000_t202" style="position:absolute;margin-left:513.85pt;margin-top:37.7pt;width:38.2pt;height:12.4pt;z-index:251737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" filled="f" stroked="f">
              <v:textbox inset="0,0,0,0">
                <w:txbxContent>
                  <w:p w14:paraId="651E8CD6" w14:textId="0EBC95EB" w:rsidR="00EE2436" w:rsidRPr="002273E5" w:rsidRDefault="00EE2436" w:rsidP="00844AA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.G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24634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4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5045" behindDoc="0" locked="0" layoutInCell="1" allowOverlap="1" wp14:anchorId="132210B2" wp14:editId="1CE73F81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45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6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35045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I7Sk4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h9T8IA&#10;AADcAAAADwAAAGRycy9kb3ducmV2LnhtbERPTYvCMBC9L+x/CLPgbU0VKVKNIguCBy3oCl7HZmy6&#10;NpPSRFv99eYg7PHxvufL3tbiTq2vHCsYDRMQxIXTFZcKjr/r7ykIH5A11o5JwYM8LBefH3PMtOt4&#10;T/dDKEUMYZ+hAhNCk0npC0MW/dA1xJG7uNZiiLAtpW6xi+G2luMkSaXFimODwYZ+DBXXw80qeG52&#10;p2l+Pubb/O9xTUedudSrvVKDr341AxGoD//it3ujFUzSOD+ei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aH1P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4021" behindDoc="0" locked="0" layoutInCell="1" allowOverlap="1" wp14:anchorId="6E7BEC3C" wp14:editId="2322B8BA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46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46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34021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8/gQ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llsEA&#10;AADcAAAADwAAAGRycy9kb3ducmV2LnhtbESP3YrCMBCF7xd8hzCCN8uaqktxq1FEELzStfoAs81s&#10;U2wmpYla394IgpeH8/Nx5svO1uJKra8cKxgNExDEhdMVlwpOx83XFIQPyBprx6TgTh6Wi97HHDPt&#10;bnygax5KEUfYZ6jAhNBkUvrCkEU/dA1x9P5dazFE2ZZSt3iL47aW4yRJpcWKI8FgQ2tDxTm/2AiZ&#10;7H939/xnZ/7spyHkPMVurdSg361mIAJ14R1+tbdawXc6hu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JJZbBAAAA3A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2997" behindDoc="0" locked="0" layoutInCell="1" allowOverlap="1" wp14:anchorId="061585E0" wp14:editId="02BD8EBD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47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477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732997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JBahHYADAAA2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KeYsQA&#10;AADcAAAADwAAAGRycy9kb3ducmV2LnhtbESP0YrCMBRE34X9h3AXfNPUVaxUo4i4oIi4W/2AS3O3&#10;LdvclCbW+vdGEHwcZuYMs1h1phItNa60rGA0jEAQZ1aXnCu4nL8HMxDOI2usLJOCOzlYLT96C0y0&#10;vfEvtanPRYCwS1BB4X2dSOmyggy6oa2Jg/dnG4M+yCaXusFbgJtKfkXRVBosOSwUWNOmoOw/vRoF&#10;683PIdrqyX7cjsYSr6fjNt17pfqf3XoOwlPn3+FXe6cVTOIY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CnmLEAAAA3A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73" behindDoc="0" locked="0" layoutInCell="1" allowOverlap="1" wp14:anchorId="3D198A27" wp14:editId="17D5DB6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478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40pt;margin-top:11.75pt;width:612pt;height:81.65pt;z-index:2517319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ZtjKAL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28901" behindDoc="0" locked="0" layoutInCell="1" allowOverlap="1" wp14:anchorId="024FCC9A" wp14:editId="4A68E7EB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6F3B3" w14:textId="483C356F" w:rsidR="00EE2436" w:rsidRPr="003054BE" w:rsidRDefault="00EE2436" w:rsidP="00837B90">
    <w:pPr>
      <w:pStyle w:val="Foo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9E6F3D2" wp14:editId="59E6F3D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9E6F3D4" wp14:editId="6094D1A9">
              <wp:simplePos x="0" y="0"/>
              <wp:positionH relativeFrom="column">
                <wp:posOffset>-507365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46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68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8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129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0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321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2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323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2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6F3FF" w14:textId="77777777" w:rsidR="00EE2436" w:rsidRPr="002273E5" w:rsidRDefault="00EE2436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46341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Math-GK-M1-Topic-G-Lesson-30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59E6F400" w14:textId="78E41D9D" w:rsidR="00EE2436" w:rsidRPr="002273E5" w:rsidRDefault="00EE2436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46341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1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5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6F401" w14:textId="77777777" w:rsidR="00EE2436" w:rsidRPr="002273E5" w:rsidRDefault="00EE2436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6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6F402" w14:textId="77777777" w:rsidR="00EE2436" w:rsidRPr="002273E5" w:rsidRDefault="00EE2436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7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6" o:spid="_x0000_s1238" style="position:absolute;margin-left:-39.95pt;margin-top:11.75pt;width:612pt;height:81.65pt;z-index:251658241;mso-height-relative:margin" coordsize="77724,10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">
              <v:rect id="Rectangle 17" o:spid="_x0000_s1239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9ML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Sx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vI9ML0AAADbAAAADwAAAAAAAAAAAAAAAACYAgAAZHJzL2Rvd25yZXYu&#10;eG1sUEsFBgAAAAAEAAQA9QAAAIIDAAAAAA==&#10;" filled="f" stroked="f"/>
              <v:group id="Group 25" o:spid="_x0000_s1240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shape id="Freeform 26" o:spid="_x0000_s1241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jEsMA&#10;AADcAAAADwAAAGRycy9kb3ducmV2LnhtbERP22rCQBB9F/yHZQTfmo1aSptmIyIKDUW0aT9gyE6T&#10;0OxsyK5J+vfdguDbHM510u1kWjFQ7xrLClZRDIK4tLrhSsHX5/HhGYTzyBpby6Tglxxss/ksxUTb&#10;kT9oKHwlQgi7BBXU3neJlK6syaCLbEccuG/bG/QB9pXUPY4h3LRyHcdP0mDDoaHGjvY1lT/F1SjY&#10;7S/v8UE/5pthtZF4PZ8ORe6VWi6m3SsIT5O/i2/uNx3mr1/g/5lw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wjEsMAAADcAAAADwAAAAAAAAAAAAAAAACYAgAAZHJzL2Rv&#10;d25yZXYueG1sUEsFBgAAAAAEAAQA9QAAAIgDAAAAAA=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242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<v:shape id="Freeform 24" o:spid="_x0000_s1243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vPRMAA&#10;AADcAAAADwAAAGRycy9kb3ducmV2LnhtbESP3YrCMBCF7wXfIYzgjWiqgmjXKCIIXvlTfYDZZrYp&#10;20xKE7W+vREELw/n5+Ms162txJ0aXzpWMB4lIIhzp0suFFwvu+EchA/IGivHpOBJHtarbmeJqXYP&#10;PtM9C4WII+xTVGBCqFMpfW7Ioh+5mjh6f66xGKJsCqkbfMRxW8lJksykxZIjwWBNW0P5f3azETI9&#10;ng7PbHEwv3ZgCDmbYbtVqt9rNz8gArXhG/6091rBdDKG9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1vPRMAAAADcAAAADwAAAAAAAAAAAAAAAACYAgAAZHJzL2Rvd25y&#10;ZXYueG1sUEsFBgAAAAAEAAQA9QAAAIUDAAAAAA=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244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<v:shape id="Freeform 13" o:spid="_x0000_s1245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qXncUA&#10;AADcAAAADwAAAGRycy9kb3ducmV2LnhtbESPT4vCMBTE74LfIbwFb5qqINI1iiwIHtaCf8Drs3k2&#10;XZuX0mRt9dObhQWPw8z8hlmsOluJOzW+dKxgPEpAEOdOl1woOB03wzkIH5A1Vo5JwYM8rJb93gJT&#10;7Vre0/0QChEh7FNUYEKoUyl9bsiiH7maOHpX11gMUTaF1A22EW4rOUmSmbRYclwwWNOXofx2+LUK&#10;ntvdeZ5dTtl39vO4zcatuVbrvVKDj279CSJQF97h//ZWK5hOpvB3Jh4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pedxQAAANwAAAAPAAAAAAAAAAAAAAAAAJgCAABkcnMv&#10;ZG93bnJldi54bWxQSwUGAAAAAAQABAD1AAAAigMAAAAA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46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Rlbc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F89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RlbcYAAADcAAAADwAAAAAAAAAAAAAAAACYAgAAZHJz&#10;L2Rvd25yZXYueG1sUEsFBgAAAAAEAAQA9QAAAIsDAAAAAA==&#10;" filled="f" stroked="f">
                <v:textbox inset="0,0,0,0">
                  <w:txbxContent>
                    <w:p w14:paraId="59E6F3FF" w14:textId="77777777" w:rsidR="00EE2436" w:rsidRPr="002273E5" w:rsidRDefault="00EE2436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246341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Math-GK-M1-Topic-G-Lesson-30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59E6F400" w14:textId="78E41D9D" w:rsidR="00EE2436" w:rsidRPr="002273E5" w:rsidRDefault="00EE2436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246341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1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247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jA9s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F89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jA9sYAAADcAAAADwAAAAAAAAAAAAAAAACYAgAAZHJz&#10;L2Rvd25yZXYueG1sUEsFBgAAAAAEAAQA9QAAAIsDAAAAAA==&#10;" filled="f" stroked="f">
                <v:textbox inset="0,0,0,0">
                  <w:txbxContent>
                    <w:p w14:paraId="59E6F401" w14:textId="77777777" w:rsidR="00EE2436" w:rsidRPr="002273E5" w:rsidRDefault="00EE2436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248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egc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vdJ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l6BxQAAANwAAAAPAAAAAAAAAAAAAAAAAJgCAABkcnMv&#10;ZG93bnJldi54bWxQSwUGAAAAAAQABAD1AAAAigMAAAAA&#10;" filled="f" stroked="f">
                <v:textbox inset="0,0,0,0">
                  <w:txbxContent>
                    <w:p w14:paraId="59E6F402" w14:textId="77777777" w:rsidR="00EE2436" w:rsidRPr="002273E5" w:rsidRDefault="00EE2436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249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SOvbEAAAA3AAAAA8AAABkcnMvZG93bnJldi54bWxEj81qwzAQhO+FvIPYQG+JFAea4EYxxSHQ&#10;SwvN33mxNpZba2UsNXH79FUg0OMwM98wq2JwrbhQHxrPGmZTBYK48qbhWsNhv50sQYSIbLD1TBp+&#10;KECxHj2sMDf+yh902cVaJAiHHDXYGLtcylBZchimviNO3tn3DmOSfS1Nj9cEd63MlHqSDhtOCxY7&#10;Ki1VX7tvp+H3OJw2KuO2O2/Ue3iz1Wc5D1o/joeXZxCRhvgfvrdfjYZ5toDbmXQE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pSOvbEAAAA3AAAAA8AAAAAAAAAAAAAAAAA&#10;nwIAAGRycy9kb3ducmV2LnhtbFBLBQYAAAAABAAEAPcAAACQAw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5EC2B" w14:textId="77777777" w:rsidR="00A97270" w:rsidRDefault="00A97270">
      <w:pPr>
        <w:spacing w:after="0" w:line="240" w:lineRule="auto"/>
      </w:pPr>
      <w:r>
        <w:separator/>
      </w:r>
    </w:p>
  </w:footnote>
  <w:footnote w:type="continuationSeparator" w:id="0">
    <w:p w14:paraId="653C0ED4" w14:textId="77777777" w:rsidR="00A97270" w:rsidRDefault="00A97270">
      <w:pPr>
        <w:spacing w:after="0" w:line="240" w:lineRule="auto"/>
      </w:pPr>
      <w:r>
        <w:continuationSeparator/>
      </w:r>
    </w:p>
  </w:footnote>
  <w:footnote w:type="continuationNotice" w:id="1">
    <w:p w14:paraId="623F3A18" w14:textId="77777777" w:rsidR="00A97270" w:rsidRDefault="00A97270">
      <w:pPr>
        <w:spacing w:after="0" w:line="240" w:lineRule="auto"/>
      </w:pPr>
    </w:p>
  </w:footnote>
  <w:footnote w:id="2">
    <w:p w14:paraId="6663AC9E" w14:textId="1FD68569" w:rsidR="00EE2436" w:rsidRPr="001717AD" w:rsidRDefault="00EE2436">
      <w:pPr>
        <w:pStyle w:val="FootnoteText"/>
        <w:rPr>
          <w:sz w:val="20"/>
          <w:szCs w:val="20"/>
        </w:rPr>
      </w:pPr>
      <w:r w:rsidRPr="001717AD">
        <w:rPr>
          <w:rStyle w:val="FootnoteReference"/>
          <w:sz w:val="20"/>
          <w:szCs w:val="20"/>
        </w:rPr>
        <w:sym w:font="Symbol" w:char="F020"/>
      </w:r>
      <w:r w:rsidRPr="001717AD">
        <w:rPr>
          <w:sz w:val="20"/>
          <w:szCs w:val="20"/>
        </w:rPr>
        <w:t>bears templa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6F3AB" w14:textId="58871C92" w:rsidR="00EE2436" w:rsidRDefault="00EE2436" w:rsidP="006165D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6677" behindDoc="0" locked="0" layoutInCell="1" allowOverlap="1" wp14:anchorId="59E6F3C8" wp14:editId="501BE0AD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5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6F3EC" w14:textId="77777777" w:rsidR="00EE2436" w:rsidRPr="002273E5" w:rsidRDefault="00EE2436" w:rsidP="006165D9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222" type="#_x0000_t202" style="position:absolute;margin-left:463.3pt;margin-top:2.75pt;width:26.5pt;height:16.7pt;z-index:2516766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+sNrwIAAKo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" filled="f" stroked="f">
              <v:textbox inset="0,0,0,0">
                <w:txbxContent>
                  <w:p w14:paraId="59E6F3EC" w14:textId="77777777" w:rsidR="00A566C3" w:rsidRPr="002273E5" w:rsidRDefault="00A566C3" w:rsidP="006165D9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5653" behindDoc="0" locked="0" layoutInCell="1" allowOverlap="1" wp14:anchorId="59E6F3C9" wp14:editId="6231CBF5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5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6F3ED" w14:textId="77777777" w:rsidR="00EE2436" w:rsidRPr="002273E5" w:rsidRDefault="00EE2436" w:rsidP="006165D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55" o:spid="_x0000_s1223" type="#_x0000_t202" style="position:absolute;margin-left:7.65pt;margin-top:5.5pt;width:272.2pt;height:12.25pt;z-index:2516756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TsBbwbMCAACy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59E6F3ED" w14:textId="77777777" w:rsidR="00A566C3" w:rsidRPr="002273E5" w:rsidRDefault="00A566C3" w:rsidP="006165D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629" behindDoc="0" locked="0" layoutInCell="1" allowOverlap="1" wp14:anchorId="59E6F3CA" wp14:editId="13F48E6E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5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6F3EE" w14:textId="77777777" w:rsidR="00EE2436" w:rsidRPr="00A70DE6" w:rsidRDefault="00EE2436" w:rsidP="006165D9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A70DE6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3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3" o:spid="_x0000_s1224" type="#_x0000_t202" style="position:absolute;margin-left:240.65pt;margin-top:2.55pt;width:209.8pt;height:16.1pt;z-index:2516746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yF8tQIAALM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MbnIXy1AgAA&#10;sw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59E6F3EE" w14:textId="77777777" w:rsidR="00A566C3" w:rsidRPr="00A70DE6" w:rsidRDefault="00A566C3" w:rsidP="006165D9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A70DE6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3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3605" behindDoc="0" locked="0" layoutInCell="1" allowOverlap="1" wp14:anchorId="59E6F3CB" wp14:editId="1D212FDA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6F3EF" w14:textId="77777777" w:rsidR="00EE2436" w:rsidRDefault="00EE2436" w:rsidP="006165D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17" o:spid="_x0000_s1225" style="position:absolute;margin-left:458.5pt;margin-top:.7pt;width:34.9pt;height:20.05pt;z-index:2516736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9E6F3EF" w14:textId="77777777" w:rsidR="00A566C3" w:rsidRDefault="00A566C3" w:rsidP="006165D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81" behindDoc="0" locked="0" layoutInCell="1" allowOverlap="1" wp14:anchorId="59E6F3CC" wp14:editId="74F2DC90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6F3F0" w14:textId="77777777" w:rsidR="00EE2436" w:rsidRDefault="00EE2436" w:rsidP="006165D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18" o:spid="_x0000_s1226" style="position:absolute;margin-left:2pt;margin-top:.7pt;width:453.45pt;height:20.05pt;flip:x;z-index:2516725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9E6F3F0" w14:textId="77777777" w:rsidR="00A566C3" w:rsidRDefault="00A566C3" w:rsidP="006165D9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557" behindDoc="0" locked="0" layoutInCell="1" allowOverlap="1" wp14:anchorId="59E6F3CD" wp14:editId="096D0A2F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52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410" o:spid="_x0000_s1026" style="position:absolute;margin-left:-40pt;margin-top:-27.45pt;width:612pt;height:89.15pt;z-index:251671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7SsAIAAKs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CrmR7SsAIAAKs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59E6F3AC" w14:textId="77777777" w:rsidR="00EE2436" w:rsidRPr="00063512" w:rsidRDefault="00EE2436" w:rsidP="006165D9">
    <w:pPr>
      <w:pStyle w:val="Header"/>
    </w:pPr>
  </w:p>
  <w:p w14:paraId="59E6F3AD" w14:textId="77777777" w:rsidR="00EE2436" w:rsidRDefault="00EE2436" w:rsidP="00063512">
    <w:pPr>
      <w:pStyle w:val="Header"/>
      <w:rPr>
        <w:sz w:val="20"/>
        <w:szCs w:val="20"/>
      </w:rPr>
    </w:pPr>
  </w:p>
  <w:p w14:paraId="59E6F3AE" w14:textId="77777777" w:rsidR="00EE2436" w:rsidRDefault="00EE2436" w:rsidP="00063512">
    <w:pPr>
      <w:pStyle w:val="Header"/>
      <w:rPr>
        <w:sz w:val="20"/>
        <w:szCs w:val="20"/>
      </w:rPr>
    </w:pPr>
  </w:p>
  <w:p w14:paraId="59E6F3AF" w14:textId="77777777" w:rsidR="00EE2436" w:rsidRPr="00063512" w:rsidRDefault="00EE2436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6F3B1" w14:textId="1A0D2D98" w:rsidR="00EE2436" w:rsidRDefault="00EE2436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9E6F3D1" wp14:editId="338540A1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2540" r="1905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32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3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4" name="AutoShape 17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6F3F5" w14:textId="77777777" w:rsidR="00EE2436" w:rsidRDefault="00EE2436" w:rsidP="00B3060F">
                            <w:pPr>
                              <w:jc w:val="center"/>
                            </w:pPr>
                          </w:p>
                          <w:p w14:paraId="59E6F3F6" w14:textId="77777777" w:rsidR="00EE2436" w:rsidRDefault="00EE2436" w:rsidP="00731B82">
                            <w:pPr>
                              <w:jc w:val="center"/>
                            </w:pPr>
                          </w:p>
                          <w:p w14:paraId="59E6F3F7" w14:textId="77777777" w:rsidR="00EE2436" w:rsidRDefault="00EE2436" w:rsidP="003D6401">
                            <w:pPr>
                              <w:jc w:val="center"/>
                            </w:pPr>
                          </w:p>
                          <w:p w14:paraId="59E6F3F8" w14:textId="77777777" w:rsidR="00EE2436" w:rsidRDefault="00EE2436" w:rsidP="00C13D09">
                            <w:pPr>
                              <w:jc w:val="center"/>
                            </w:pPr>
                          </w:p>
                          <w:p w14:paraId="59E6F3F9" w14:textId="77777777" w:rsidR="00EE2436" w:rsidRDefault="00EE2436" w:rsidP="00063512">
                            <w:pPr>
                              <w:jc w:val="center"/>
                            </w:pPr>
                          </w:p>
                          <w:p w14:paraId="59E6F3FA" w14:textId="77777777" w:rsidR="00EE2436" w:rsidRDefault="00EE2436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5" name="AutoShape 16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6F3FB" w14:textId="77777777" w:rsidR="00EE2436" w:rsidRDefault="00EE2436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3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6F3FC" w14:textId="77777777" w:rsidR="00EE2436" w:rsidRPr="002273E5" w:rsidRDefault="00EE2436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30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4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6F3FD" w14:textId="77777777" w:rsidR="00EE2436" w:rsidRPr="002273E5" w:rsidRDefault="00EE2436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6F3FE" w14:textId="77777777" w:rsidR="00EE2436" w:rsidRPr="002273E5" w:rsidRDefault="00EE2436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49" o:spid="_x0000_s1231" style="position:absolute;margin-left:-39.9pt;margin-top:-27.55pt;width:612pt;height:89.15pt;z-index:25165824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">
              <v:rect id="Rectangle 16" o:spid="_x0000_s123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WAXMAA&#10;AADbAAAADwAAAGRycy9kb3ducmV2LnhtbESPT4vCMBTE78J+h/AWvNm0CiJdo7iKsHjzD+z10Tyb&#10;YvJSmmztfnsjCB6HmfkNs1wPzoqeutB4VlBkOQjiyuuGawWX836yABEiskbrmRT8U4D16mO0xFL7&#10;Ox+pP8VaJAiHEhWYGNtSylAZchgy3xIn7+o7hzHJrpa6w3uCOyuneT6XDhtOCwZb2hqqbqc/p2D4&#10;/kXpraErSpcf+n2xK7ZWqfHnsPkCEWmI7/Cr/aMVzGbw/JJ+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+WAXMAAAADbAAAADwAAAAAAAAAAAAAAAACYAgAAZHJzL2Rvd25y&#10;ZXYueG1sUEsFBgAAAAAEAAQA9QAAAIUDAAAAAA==&#10;" filled="f" stroked="f"/>
              <v:shape id="AutoShape 17" o:spid="_x0000_s123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7/QMUA&#10;AADbAAAADwAAAGRycy9kb3ducmV2LnhtbESPQYvCMBSE78L+h/AEL6LpqhTpGmURhL0oq1ZYb4/m&#10;2Rabl9pErf9+Iwgeh5n5hpktWlOJGzWutKzgcxiBIM6sLjlXkO5XgykI55E1VpZJwYMcLOYfnRkm&#10;2t55S7edz0WAsEtQQeF9nUjpsoIMuqGtiYN3so1BH2STS93gPcBNJUdRFEuDJYeFAmtaFpSdd1ej&#10;YHNcH6lMp7+Xw2nZjw9/l2u1ipXqddvvLxCeWv8Ov9o/WsF4As8v4Q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v9AxQAAANs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59E6F3F5" w14:textId="77777777" w:rsidR="00A566C3" w:rsidRDefault="00A566C3" w:rsidP="00B3060F">
                      <w:pPr>
                        <w:jc w:val="center"/>
                      </w:pPr>
                    </w:p>
                    <w:p w14:paraId="59E6F3F6" w14:textId="77777777" w:rsidR="00A566C3" w:rsidRDefault="00A566C3" w:rsidP="00731B82">
                      <w:pPr>
                        <w:jc w:val="center"/>
                      </w:pPr>
                    </w:p>
                    <w:p w14:paraId="59E6F3F7" w14:textId="77777777" w:rsidR="00A566C3" w:rsidRDefault="00A566C3" w:rsidP="003D6401">
                      <w:pPr>
                        <w:jc w:val="center"/>
                      </w:pPr>
                    </w:p>
                    <w:p w14:paraId="59E6F3F8" w14:textId="77777777" w:rsidR="00A566C3" w:rsidRDefault="00A566C3" w:rsidP="00C13D09">
                      <w:pPr>
                        <w:jc w:val="center"/>
                      </w:pPr>
                    </w:p>
                    <w:p w14:paraId="59E6F3F9" w14:textId="77777777" w:rsidR="00A566C3" w:rsidRDefault="00A566C3" w:rsidP="00063512">
                      <w:pPr>
                        <w:jc w:val="center"/>
                      </w:pPr>
                    </w:p>
                    <w:p w14:paraId="59E6F3FA" w14:textId="77777777" w:rsidR="00A566C3" w:rsidRDefault="00A566C3" w:rsidP="00063512"/>
                  </w:txbxContent>
                </v:textbox>
              </v:shape>
              <v:shape id="AutoShape 16" o:spid="_x0000_s123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h8+cMA&#10;AADbAAAADwAAAGRycy9kb3ducmV2LnhtbESPT4vCMBTE7wt+h/AEb5qqVaQaRZYVXdGDf8Dro3m2&#10;xealNFHrt98Iwh6Hmd8MM1s0phQPql1hWUG/F4EgTq0uOFNwPq26ExDOI2ssLZOCFzlYzFtfM0y0&#10;ffKBHkefiVDCLkEFufdVIqVLczLoerYiDt7V1gZ9kHUmdY3PUG5KOYiisTRYcFjIsaLvnNLb8W4U&#10;DPc/kR7EI3nJ1q+J3f3G5/42VqrTbpZTEJ4a/x/+0BsduBG8v4Qf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h8+c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59E6F3FB" w14:textId="77777777" w:rsidR="00A566C3" w:rsidRDefault="00A566C3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23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XBv8QA&#10;AADbAAAADwAAAGRycy9kb3ducmV2LnhtbESPS4vCQBCE74L/YWjBm058bFayjqKCj4Mgq4LXJtOb&#10;BDM9ITPG7L/fERY8FlX1FTVftqYUDdWusKxgNIxAEKdWF5wpuF62gxkI55E1lpZJwS85WC66nTkm&#10;2j75m5qzz0SAsEtQQe59lUjp0pwMuqGtiIP3Y2uDPsg6k7rGZ4CbUo6jKJYGCw4LOVa0ySm9nx9G&#10;wW1//DzhdXRLL7s4OvjJrFl/HJXq99rVFwhPrX+H/9sHrWA6gdeX8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lwb/EAAAA2wAAAA8AAAAAAAAAAAAAAAAAmAIAAGRycy9k&#10;b3ducmV2LnhtbFBLBQYAAAAABAAEAPUAAACJAwAAAAA=&#10;" filled="f" stroked="f">
                <v:textbox style="mso-fit-shape-to-text:t" inset="6e-5mm,0,0,0">
                  <w:txbxContent>
                    <w:p w14:paraId="59E6F3FC" w14:textId="77777777" w:rsidR="00A566C3" w:rsidRPr="002273E5" w:rsidRDefault="00A566C3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30</w:t>
                      </w:r>
                    </w:p>
                  </w:txbxContent>
                </v:textbox>
              </v:shape>
              <v:shape id="Text Box 1" o:spid="_x0000_s123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<v:textbox inset="0,0,0,0">
                  <w:txbxContent>
                    <w:p w14:paraId="59E6F3FD" w14:textId="77777777" w:rsidR="00A566C3" w:rsidRPr="002273E5" w:rsidRDefault="00A566C3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3" o:spid="_x0000_s123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<v:textbox inset="0,0,0,0">
                  <w:txbxContent>
                    <w:p w14:paraId="59E6F3FE" w14:textId="77777777" w:rsidR="00A566C3" w:rsidRPr="002273E5" w:rsidRDefault="00A566C3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9E6F3B2" w14:textId="77777777" w:rsidR="00EE2436" w:rsidRPr="00B3060F" w:rsidRDefault="00EE2436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6F3B4" w14:textId="77C073FB" w:rsidR="00EE2436" w:rsidRDefault="00EE2436" w:rsidP="00757FA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2517" behindDoc="0" locked="0" layoutInCell="1" allowOverlap="1" wp14:anchorId="59E6F3D5" wp14:editId="0ED40B41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31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6F403" w14:textId="77777777" w:rsidR="00EE2436" w:rsidRPr="002273E5" w:rsidRDefault="00EE2436" w:rsidP="00757FA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250" type="#_x0000_t202" style="position:absolute;margin-left:463.3pt;margin-top:2.75pt;width:26.5pt;height:16.7pt;z-index:2517125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" filled="f" stroked="f">
              <v:textbox inset="0,0,0,0">
                <w:txbxContent>
                  <w:p w14:paraId="59E6F403" w14:textId="77777777" w:rsidR="00A566C3" w:rsidRPr="002273E5" w:rsidRDefault="00A566C3" w:rsidP="00757FA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1493" behindDoc="0" locked="0" layoutInCell="1" allowOverlap="1" wp14:anchorId="59E6F3D6" wp14:editId="08ABED49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30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6F404" w14:textId="77777777" w:rsidR="00EE2436" w:rsidRPr="002273E5" w:rsidRDefault="00EE2436" w:rsidP="00757FA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9" o:spid="_x0000_s1251" type="#_x0000_t202" style="position:absolute;margin-left:7.65pt;margin-top:5.5pt;width:272.2pt;height:12.25pt;z-index:2517114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5L6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Dkd5L6sgIAALQFAAAO&#10;AAAAAAAAAAAAAAAAAC4CAABkcnMvZTJvRG9jLnhtbFBLAQItABQABgAIAAAAIQCFAV243gAAAAgB&#10;AAAPAAAAAAAAAAAAAAAAAAwFAABkcnMvZG93bnJldi54bWxQSwUGAAAAAAQABADzAAAAFwYAAAAA&#10;" filled="f" stroked="f">
              <v:textbox inset="0,0,0,0">
                <w:txbxContent>
                  <w:p w14:paraId="59E6F404" w14:textId="77777777" w:rsidR="00A566C3" w:rsidRPr="002273E5" w:rsidRDefault="00A566C3" w:rsidP="00757FA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0469" behindDoc="0" locked="0" layoutInCell="1" allowOverlap="1" wp14:anchorId="59E6F3D7" wp14:editId="4FEAA6D9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9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6F405" w14:textId="77777777" w:rsidR="00EE2436" w:rsidRPr="00A70DE6" w:rsidRDefault="00EE2436" w:rsidP="00757FA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A70DE6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30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8" o:spid="_x0000_s1252" type="#_x0000_t202" style="position:absolute;margin-left:240.65pt;margin-top:2.55pt;width:209.8pt;height:16.1pt;z-index:2517104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" filled="f" stroked="f">
              <v:textbox style="mso-fit-shape-to-text:t" inset="6e-5mm,0,0,0">
                <w:txbxContent>
                  <w:p w14:paraId="59E6F405" w14:textId="77777777" w:rsidR="00A566C3" w:rsidRPr="00A70DE6" w:rsidRDefault="00A566C3" w:rsidP="00757FA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A70DE6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30 Problem 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9445" behindDoc="0" locked="0" layoutInCell="1" allowOverlap="1" wp14:anchorId="59E6F3D8" wp14:editId="4A979F57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6" name="AutoShap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6F406" w14:textId="77777777" w:rsidR="00EE2436" w:rsidRDefault="00EE2436" w:rsidP="00757FA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utoShape 127" o:spid="_x0000_s1253" style="position:absolute;margin-left:458.5pt;margin-top:.7pt;width:34.9pt;height:20.05pt;z-index:2517094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9E6F406" w14:textId="77777777" w:rsidR="00A566C3" w:rsidRDefault="00A566C3" w:rsidP="00757FA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8421" behindDoc="0" locked="0" layoutInCell="1" allowOverlap="1" wp14:anchorId="59E6F3D9" wp14:editId="1AC4B4ED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7" name="AutoShap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6F407" w14:textId="77777777" w:rsidR="00EE2436" w:rsidRDefault="00EE2436" w:rsidP="00757FA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utoShape 126" o:spid="_x0000_s1254" style="position:absolute;margin-left:2pt;margin-top:.7pt;width:453.45pt;height:20.05pt;flip:x;z-index:251708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9E6F407" w14:textId="77777777" w:rsidR="00A566C3" w:rsidRDefault="00A566C3" w:rsidP="00757FA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7397" behindDoc="0" locked="0" layoutInCell="1" allowOverlap="1" wp14:anchorId="59E6F3DA" wp14:editId="6874E78C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26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25" o:spid="_x0000_s1026" style="position:absolute;margin-left:-40pt;margin-top:-27.45pt;width:612pt;height:89.15pt;z-index:2517073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u6vCCLECAACr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59E6F3B5" w14:textId="77777777" w:rsidR="00EE2436" w:rsidRDefault="00EE2436" w:rsidP="00757FA2">
    <w:pPr>
      <w:pStyle w:val="Header"/>
    </w:pPr>
  </w:p>
  <w:p w14:paraId="59E6F3B6" w14:textId="77777777" w:rsidR="00EE2436" w:rsidRDefault="00EE2436" w:rsidP="00757FA2">
    <w:pPr>
      <w:pStyle w:val="Header"/>
    </w:pPr>
  </w:p>
  <w:p w14:paraId="59E6F3B7" w14:textId="77777777" w:rsidR="00EE2436" w:rsidRPr="00063512" w:rsidRDefault="00EE2436" w:rsidP="00757FA2">
    <w:pPr>
      <w:pStyle w:val="Header"/>
    </w:pPr>
  </w:p>
  <w:p w14:paraId="59E6F3B8" w14:textId="77777777" w:rsidR="00EE2436" w:rsidRPr="00063512" w:rsidRDefault="00EE2436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6F3B9" w14:textId="174F997A" w:rsidR="00EE2436" w:rsidRDefault="00EE2436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4565" behindDoc="0" locked="0" layoutInCell="1" allowOverlap="1" wp14:anchorId="59E6F3DB" wp14:editId="60C59770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9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0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6F408" w14:textId="77777777" w:rsidR="00EE2436" w:rsidRDefault="00EE2436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2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6F409" w14:textId="77777777" w:rsidR="00EE2436" w:rsidRDefault="00EE2436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6F40A" w14:textId="77777777" w:rsidR="00EE2436" w:rsidRPr="00A70DE6" w:rsidRDefault="00EE2436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70DE6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30 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4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6F40B" w14:textId="77777777" w:rsidR="00EE2436" w:rsidRPr="002273E5" w:rsidRDefault="00EE2436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6F40C" w14:textId="77777777" w:rsidR="00EE2436" w:rsidRPr="002273E5" w:rsidRDefault="00EE2436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8" o:spid="_x0000_s1255" style="position:absolute;margin-left:-39.95pt;margin-top:-27.6pt;width:612pt;height:89.15pt;z-index:251714565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">
              <v:rect id="Rectangle 410" o:spid="_x0000_s125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r1r0A&#10;AADbAAAADwAAAGRycy9kb3ducmV2LnhtbERPS4vCMBC+L/gfwgje1rQeRLtG2VUE8eYDvA7N2JRN&#10;JqWJtf57Iwje5uN7zmLVOys6akPtWUE+zkAQl17XXCk4n7bfMxAhImu0nknBgwKsloOvBRba3/lA&#10;3TFWIoVwKFCBibEppAylIYdh7BvixF196zAm2FZSt3hP4c7KSZZNpcOaU4PBhtaGyv/jzSno/y4o&#10;vTV0RemyfbfNN/naKjUa9r8/ICL18SN+u3c6zZ/D65d0gFw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bjr1r0AAADbAAAADwAAAAAAAAAAAAAAAACYAgAAZHJzL2Rvd25yZXYu&#10;eG1sUEsFBgAAAAAEAAQA9QAAAIIDAAAAAA==&#10;" filled="f" stroked="f"/>
              <v:shape id="_x0000_s1257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xvnr4A&#10;AADbAAAADwAAAGRycy9kb3ducmV2LnhtbERPuwrCMBTdBf8hXMFFNNWhSDWKCIKL4hN0uzTXttjc&#10;1CZq/XszCI6H857OG1OKF9WusKxgOIhAEKdWF5wpOB1X/TEI55E1lpZJwYcczGft1hQTbd+8p9fB&#10;ZyKEsEtQQe59lUjp0pwMuoGtiAN3s7VBH2CdSV3jO4SbUo6iKJYGCw4NOVa0zCm9H55Gwfa6uVJx&#10;Gu8e59uyF58vj2e5ipXqdprFBISnxv/FP/daKxiF9eFL+AFy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BMb56+AAAA2wAAAA8AAAAAAAAAAAAAAAAAmAIAAGRycy9kb3ducmV2&#10;LnhtbFBLBQYAAAAABAAEAPUAAACD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59E6F408" w14:textId="77777777" w:rsidR="00A566C3" w:rsidRDefault="00A566C3" w:rsidP="00063512"/>
                  </w:txbxContent>
                </v:textbox>
              </v:shape>
              <v:shape id="_x0000_s1258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hyUMQA&#10;AADbAAAADwAAAGRycy9kb3ducmV2LnhtbESPT4vCMBTE7wt+h/AEb5paq0g1isgu7ooe/ANeH82z&#10;LTYvpYlav/1mQdjjMDO/YebL1lTiQY0rLSsYDiIQxJnVJecKzqev/hSE88gaK8uk4EUOlovOxxxT&#10;bZ98oMfR5yJA2KWooPC+TqV0WUEG3cDWxMG72sagD7LJpW7wGeCmknEUTaTBksNCgTWtC8pux7tR&#10;MNp/RjpOxvKSb15Tu/tJzsNtolSv265mIDy1/j/8bn9rBXEMf1/C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oclD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59E6F409" w14:textId="77777777" w:rsidR="00A566C3" w:rsidRDefault="00A566C3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59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okH8IA&#10;AADbAAAADwAAAGRycy9kb3ducmV2LnhtbESPQYvCMBSE74L/ITzBm6Yqq1KNooKuB2FZFbw+mmdb&#10;bF5KE2v990YQPA4z8w0zXzamEDVVLresYNCPQBAnVuecKjiftr0pCOeRNRaWScGTHCwX7dYcY20f&#10;/E/10aciQNjFqCDzvoyldElGBl3flsTBu9rKoA+ySqWu8BHgppDDKBpLgzmHhQxL2mSU3I53o+Dy&#10;e5j84XlwSU67cbT3o2m9/jko1e00qxkIT43/hj/tvVYwHMH7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OiQfwgAAANsAAAAPAAAAAAAAAAAAAAAAAJgCAABkcnMvZG93&#10;bnJldi54bWxQSwUGAAAAAAQABAD1AAAAhwMAAAAA&#10;" filled="f" stroked="f">
                <v:textbox style="mso-fit-shape-to-text:t" inset="6e-5mm,0,0,0">
                  <w:txbxContent>
                    <w:p w14:paraId="59E6F40A" w14:textId="77777777" w:rsidR="00A566C3" w:rsidRPr="00A70DE6" w:rsidRDefault="00A566C3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A70DE6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30 Exit Ticket</w:t>
                      </w:r>
                    </w:p>
                  </w:txbxContent>
                </v:textbox>
              </v:shape>
              <v:shape id="_x0000_s126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<v:textbox inset="0,0,0,0">
                  <w:txbxContent>
                    <w:p w14:paraId="59E6F40B" w14:textId="77777777" w:rsidR="00A566C3" w:rsidRPr="002273E5" w:rsidRDefault="00A566C3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261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<v:textbox inset="0,0,0,0">
                  <w:txbxContent>
                    <w:p w14:paraId="59E6F40C" w14:textId="77777777" w:rsidR="00A566C3" w:rsidRPr="002273E5" w:rsidRDefault="00A566C3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9E6F3BA" w14:textId="77777777" w:rsidR="00EE2436" w:rsidRDefault="00EE2436" w:rsidP="00063512">
    <w:pPr>
      <w:pStyle w:val="Header"/>
    </w:pPr>
  </w:p>
  <w:p w14:paraId="59E6F3BB" w14:textId="77777777" w:rsidR="00EE2436" w:rsidRDefault="00EE2436" w:rsidP="00063512">
    <w:pPr>
      <w:pStyle w:val="Header"/>
    </w:pPr>
  </w:p>
  <w:p w14:paraId="59E6F3BC" w14:textId="77777777" w:rsidR="00EE2436" w:rsidRDefault="00EE2436" w:rsidP="00063512">
    <w:pPr>
      <w:pStyle w:val="Header"/>
    </w:pPr>
  </w:p>
  <w:p w14:paraId="59E6F3BD" w14:textId="77777777" w:rsidR="00EE2436" w:rsidRPr="00063512" w:rsidRDefault="00EE2436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6F3BE" w14:textId="450456A9" w:rsidR="00EE2436" w:rsidRDefault="00EE2436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2821" behindDoc="0" locked="0" layoutInCell="1" allowOverlap="1" wp14:anchorId="59E6F3DC" wp14:editId="66ED9F47">
              <wp:simplePos x="0" y="0"/>
              <wp:positionH relativeFrom="column">
                <wp:posOffset>5883910</wp:posOffset>
              </wp:positionH>
              <wp:positionV relativeFrom="paragraph">
                <wp:posOffset>34290</wp:posOffset>
              </wp:positionV>
              <wp:extent cx="336550" cy="212090"/>
              <wp:effectExtent l="0" t="0" r="0" b="1270"/>
              <wp:wrapNone/>
              <wp:docPr id="1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6F40D" w14:textId="77777777" w:rsidR="00EE2436" w:rsidRPr="002273E5" w:rsidRDefault="00EE2436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262" type="#_x0000_t202" style="position:absolute;margin-left:463.3pt;margin-top:2.7pt;width:26.5pt;height:16.7pt;z-index:2516828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nuswIAALI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" filled="f" stroked="f">
              <v:textbox inset="0,0,0,0">
                <w:txbxContent>
                  <w:p w14:paraId="59E6F40D" w14:textId="77777777" w:rsidR="00A566C3" w:rsidRPr="002273E5" w:rsidRDefault="00A566C3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7" behindDoc="0" locked="0" layoutInCell="1" allowOverlap="1" wp14:anchorId="59E6F3DD" wp14:editId="3C7C84F7">
              <wp:simplePos x="0" y="0"/>
              <wp:positionH relativeFrom="column">
                <wp:posOffset>97155</wp:posOffset>
              </wp:positionH>
              <wp:positionV relativeFrom="paragraph">
                <wp:posOffset>69215</wp:posOffset>
              </wp:positionV>
              <wp:extent cx="3456940" cy="155575"/>
              <wp:effectExtent l="1905" t="2540" r="0" b="3810"/>
              <wp:wrapNone/>
              <wp:docPr id="1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6F40E" w14:textId="68917BF7" w:rsidR="00EE2436" w:rsidRPr="002273E5" w:rsidRDefault="00EE2436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263" type="#_x0000_t202" style="position:absolute;margin-left:7.65pt;margin-top:5.45pt;width:272.2pt;height:12.25pt;z-index:2516817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masAIAALM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" filled="f" stroked="f">
              <v:textbox inset="0,0,0,0">
                <w:txbxContent>
                  <w:p w14:paraId="59E6F40E" w14:textId="68917BF7" w:rsidR="00EE2436" w:rsidRPr="002273E5" w:rsidRDefault="00EE2436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0773" behindDoc="0" locked="0" layoutInCell="1" allowOverlap="1" wp14:anchorId="59E6F3DE" wp14:editId="6475979A">
              <wp:simplePos x="0" y="0"/>
              <wp:positionH relativeFrom="column">
                <wp:posOffset>3056255</wp:posOffset>
              </wp:positionH>
              <wp:positionV relativeFrom="paragraph">
                <wp:posOffset>31750</wp:posOffset>
              </wp:positionV>
              <wp:extent cx="2664460" cy="204470"/>
              <wp:effectExtent l="0" t="3175" r="3810" b="1905"/>
              <wp:wrapNone/>
              <wp:docPr id="1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6F40F" w14:textId="77777777" w:rsidR="00EE2436" w:rsidRPr="00A70DE6" w:rsidRDefault="00EE2436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A70DE6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30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47" o:spid="_x0000_s1264" type="#_x0000_t202" style="position:absolute;margin-left:240.65pt;margin-top:2.5pt;width:209.8pt;height:16.1pt;z-index:2516807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" filled="f" stroked="f">
              <v:textbox style="mso-fit-shape-to-text:t" inset="6e-5mm,0,0,0">
                <w:txbxContent>
                  <w:p w14:paraId="59E6F40F" w14:textId="77777777" w:rsidR="00A566C3" w:rsidRPr="00A70DE6" w:rsidRDefault="00A566C3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A70DE6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30 Homewor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49" behindDoc="0" locked="0" layoutInCell="1" allowOverlap="1" wp14:anchorId="59E6F3DF" wp14:editId="7968425F">
              <wp:simplePos x="0" y="0"/>
              <wp:positionH relativeFrom="column">
                <wp:posOffset>5822950</wp:posOffset>
              </wp:positionH>
              <wp:positionV relativeFrom="paragraph">
                <wp:posOffset>8255</wp:posOffset>
              </wp:positionV>
              <wp:extent cx="443230" cy="254635"/>
              <wp:effectExtent l="3175" t="8255" r="1270" b="3810"/>
              <wp:wrapNone/>
              <wp:docPr id="8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6F410" w14:textId="77777777" w:rsidR="00EE2436" w:rsidRDefault="00EE2436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utoShape 46" o:spid="_x0000_s1265" style="position:absolute;margin-left:458.5pt;margin-top:.65pt;width:34.9pt;height:20.05pt;z-index:2516797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9E6F410" w14:textId="77777777" w:rsidR="00A566C3" w:rsidRDefault="00A566C3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8725" behindDoc="0" locked="0" layoutInCell="1" allowOverlap="1" wp14:anchorId="59E6F3E0" wp14:editId="1712AD92">
              <wp:simplePos x="0" y="0"/>
              <wp:positionH relativeFrom="column">
                <wp:posOffset>25400</wp:posOffset>
              </wp:positionH>
              <wp:positionV relativeFrom="paragraph">
                <wp:posOffset>8255</wp:posOffset>
              </wp:positionV>
              <wp:extent cx="5758815" cy="254635"/>
              <wp:effectExtent l="6350" t="8255" r="6985" b="3810"/>
              <wp:wrapNone/>
              <wp:docPr id="13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6F411" w14:textId="77777777" w:rsidR="00EE2436" w:rsidRDefault="00EE2436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utoShape 45" o:spid="_x0000_s1266" style="position:absolute;margin-left:2pt;margin-top:.65pt;width:453.45pt;height:20.05pt;flip:x;z-index:2516787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9E6F411" w14:textId="77777777" w:rsidR="00A566C3" w:rsidRDefault="00A566C3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7701" behindDoc="0" locked="0" layoutInCell="1" allowOverlap="1" wp14:anchorId="59E6F3E1" wp14:editId="49C09338">
              <wp:simplePos x="0" y="0"/>
              <wp:positionH relativeFrom="column">
                <wp:posOffset>-508000</wp:posOffset>
              </wp:positionH>
              <wp:positionV relativeFrom="paragraph">
                <wp:posOffset>-349250</wp:posOffset>
              </wp:positionV>
              <wp:extent cx="7772400" cy="1132205"/>
              <wp:effectExtent l="0" t="3175" r="3175" b="0"/>
              <wp:wrapNone/>
              <wp:docPr id="28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44" o:spid="_x0000_s1026" style="position:absolute;margin-left:-40pt;margin-top:-27.5pt;width:612pt;height:89.15pt;z-index:2516777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" filled="f" stroked="f"/>
          </w:pict>
        </mc:Fallback>
      </mc:AlternateContent>
    </w:r>
  </w:p>
  <w:p w14:paraId="59E6F3BF" w14:textId="77777777" w:rsidR="00EE2436" w:rsidRDefault="00EE2436" w:rsidP="00063512">
    <w:pPr>
      <w:pStyle w:val="Header"/>
    </w:pPr>
  </w:p>
  <w:p w14:paraId="59E6F3C0" w14:textId="77777777" w:rsidR="00EE2436" w:rsidRDefault="00EE2436" w:rsidP="00063512">
    <w:pPr>
      <w:pStyle w:val="Header"/>
    </w:pPr>
  </w:p>
  <w:p w14:paraId="59E6F3C1" w14:textId="77777777" w:rsidR="00EE2436" w:rsidRDefault="00EE2436" w:rsidP="00063512">
    <w:pPr>
      <w:pStyle w:val="Header"/>
    </w:pPr>
  </w:p>
  <w:p w14:paraId="59E6F3C2" w14:textId="77777777" w:rsidR="00EE2436" w:rsidRPr="00063512" w:rsidRDefault="00EE2436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6F3C3" w14:textId="6340249B" w:rsidR="00EE2436" w:rsidRDefault="00EE2436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8485" behindDoc="0" locked="0" layoutInCell="1" allowOverlap="1" wp14:anchorId="59E6F3E2" wp14:editId="0A7C7278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8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6F412" w14:textId="77777777" w:rsidR="00EE2436" w:rsidRDefault="00EE2436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6F413" w14:textId="77777777" w:rsidR="00EE2436" w:rsidRDefault="00EE2436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6F414" w14:textId="4976AD81" w:rsidR="00EE2436" w:rsidRPr="00A70DE6" w:rsidRDefault="00EE2436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70DE6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30 Template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2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6F415" w14:textId="77777777" w:rsidR="00EE2436" w:rsidRPr="002273E5" w:rsidRDefault="00EE2436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6F416" w14:textId="77777777" w:rsidR="00EE2436" w:rsidRPr="002273E5" w:rsidRDefault="00EE2436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_x0000_s1267" style="position:absolute;margin-left:-39.95pt;margin-top:-27.6pt;width:612pt;height:89.15pt;z-index:251668485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">
              <v:rect id="Rectangle 410" o:spid="_x0000_s126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ESLb0A&#10;AADbAAAADwAAAGRycy9kb3ducmV2LnhtbERPz2vCMBS+D/wfwhN2W9NuMKQ2ijqE4W0qeH00z6aY&#10;vJQk1vrfL4fBjh/f72Y9OStGCrH3rKAqShDErdc9dwrOp/3bAkRMyBqtZ1LwpAjr1eylwVr7B//Q&#10;eEydyCEca1RgUhpqKWNryGEs/ECcuasPDlOGoZM64COHOyvfy/JTOuw5NxgcaGeovR3vTsG0vaD0&#10;1tAVpSsP4776qnZWqdf5tFmCSDSlf/Gf+1sr+Mhj85f8A+T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UESLb0AAADbAAAADwAAAAAAAAAAAAAAAACYAgAAZHJzL2Rvd25yZXYu&#10;eG1sUEsFBgAAAAAEAAQA9QAAAIIDAAAAAA==&#10;" filled="f" stroked="f"/>
              <v:shape id="_x0000_s126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9Q3sYA&#10;AADbAAAADwAAAGRycy9kb3ducmV2LnhtbESPQWvCQBSE7wX/w/KEXopubCHY6CZIQOilxVoFvT2y&#10;zySYfZtkV03/fVcoeBxm5htmmQ2mEVfqXW1ZwWwagSAurK65VLD7WU/mIJxH1thYJgW/5CBLR09L&#10;TLS98Tddt74UAcIuQQWV920ipSsqMuimtiUO3sn2Bn2QfSl1j7cAN418jaJYGqw5LFTYUl5Rcd5e&#10;jIKv4+eR6t180+1P+Uu8P3SXZh0r9TweVgsQngb/CP+3P7SCt3e4fwk/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9Q3s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59E6F412" w14:textId="77777777" w:rsidR="00A566C3" w:rsidRDefault="00A566C3" w:rsidP="00063512"/>
                  </w:txbxContent>
                </v:textbox>
              </v:shape>
              <v:shape id="_x0000_s127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sHMEA&#10;AADbAAAADwAAAGRycy9kb3ducmV2LnhtbERPTYvCMBC9C/sfwgjeNLVWka5RFlHURQ+6wl6HZrYt&#10;NpPSxFr/vTkseHy878WqM5VoqXGlZQXjUQSCOLO65FzB9Wc7nINwHlljZZkUPMnBavnRW2Cq7YPP&#10;1F58LkIIuxQVFN7XqZQuK8igG9maOHB/tjHoA2xyqRt8hHBTyTiKZtJgyaGhwJrWBWW3y90omJw2&#10;kY6TqfzNd8+5PR6S6/g7UWrQ774+QXjq/Fv8795rBUlYH76EH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prBz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59E6F413" w14:textId="77777777" w:rsidR="00A566C3" w:rsidRDefault="00A566C3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7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6U8UA&#10;AADbAAAADwAAAGRycy9kb3ducmV2LnhtbESPQWvCQBSE74X+h+UVems2aTWV1FWqoPUQKFXB6yP7&#10;TILZtyG7Jum/7xYEj8PMfMPMl6NpRE+dqy0rSKIYBHFhdc2lguNh8zID4TyyxsYyKfglB8vF48Mc&#10;M20H/qF+70sRIOwyVFB532ZSuqIigy6yLXHwzrYz6IPsSqk7HALcNPI1jlNpsOawUGFL64qKy/5q&#10;FJy+8vdvPCan4rBN451/m/Wraa7U89P4+QHC0+jv4Vt7pxVMEvj/E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/pTxQAAANsAAAAPAAAAAAAAAAAAAAAAAJgCAABkcnMv&#10;ZG93bnJldi54bWxQSwUGAAAAAAQABAD1AAAAigMAAAAA&#10;" filled="f" stroked="f">
                <v:textbox style="mso-fit-shape-to-text:t" inset="6e-5mm,0,0,0">
                  <w:txbxContent>
                    <w:p w14:paraId="59E6F414" w14:textId="4976AD81" w:rsidR="00A566C3" w:rsidRPr="00A70DE6" w:rsidRDefault="00A566C3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A70DE6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30 Template</w:t>
                      </w:r>
                    </w:p>
                  </w:txbxContent>
                </v:textbox>
              </v:shape>
              <v:shape id="_x0000_s127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<v:textbox inset="0,0,0,0">
                  <w:txbxContent>
                    <w:p w14:paraId="59E6F415" w14:textId="77777777" w:rsidR="00A566C3" w:rsidRPr="002273E5" w:rsidRDefault="00A566C3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27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<v:textbox inset="0,0,0,0">
                  <w:txbxContent>
                    <w:p w14:paraId="59E6F416" w14:textId="77777777" w:rsidR="00A566C3" w:rsidRPr="002273E5" w:rsidRDefault="00A566C3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9E6F3C4" w14:textId="77777777" w:rsidR="00EE2436" w:rsidRDefault="00EE2436" w:rsidP="00063512">
    <w:pPr>
      <w:pStyle w:val="Header"/>
    </w:pPr>
  </w:p>
  <w:p w14:paraId="59E6F3C5" w14:textId="77777777" w:rsidR="00EE2436" w:rsidRDefault="00EE2436" w:rsidP="00063512">
    <w:pPr>
      <w:pStyle w:val="Header"/>
    </w:pPr>
  </w:p>
  <w:p w14:paraId="59E6F3C6" w14:textId="77777777" w:rsidR="00EE2436" w:rsidRDefault="00EE2436" w:rsidP="00063512">
    <w:pPr>
      <w:pStyle w:val="Header"/>
    </w:pPr>
  </w:p>
  <w:p w14:paraId="59E6F3C7" w14:textId="77777777" w:rsidR="00EE2436" w:rsidRPr="00063512" w:rsidRDefault="00EE2436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267E6"/>
    <w:multiLevelType w:val="hybridMultilevel"/>
    <w:tmpl w:val="8174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E0E87"/>
    <w:multiLevelType w:val="hybridMultilevel"/>
    <w:tmpl w:val="8174A0A4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20"/>
  </w:num>
  <w:num w:numId="5">
    <w:abstractNumId w:val="8"/>
  </w:num>
  <w:num w:numId="6">
    <w:abstractNumId w:val="12"/>
  </w:num>
  <w:num w:numId="7">
    <w:abstractNumId w:val="11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5"/>
  </w:num>
  <w:num w:numId="13">
    <w:abstractNumId w:val="21"/>
  </w:num>
  <w:num w:numId="14">
    <w:abstractNumId w:val="15"/>
  </w:num>
  <w:num w:numId="15">
    <w:abstractNumId w:val="24"/>
  </w:num>
  <w:num w:numId="16">
    <w:abstractNumId w:val="15"/>
    <w:lvlOverride w:ilvl="0">
      <w:startOverride w:val="1"/>
    </w:lvlOverride>
  </w:num>
  <w:num w:numId="17">
    <w:abstractNumId w:val="13"/>
  </w:num>
  <w:num w:numId="18">
    <w:abstractNumId w:val="18"/>
  </w:num>
  <w:num w:numId="19">
    <w:abstractNumId w:val="18"/>
    <w:lvlOverride w:ilvl="0">
      <w:startOverride w:val="1"/>
    </w:lvlOverride>
  </w:num>
  <w:num w:numId="20">
    <w:abstractNumId w:val="19"/>
  </w:num>
  <w:num w:numId="21">
    <w:abstractNumId w:val="23"/>
  </w:num>
  <w:num w:numId="22">
    <w:abstractNumId w:val="3"/>
  </w:num>
  <w:num w:numId="23">
    <w:abstractNumId w:val="5"/>
  </w:num>
  <w:num w:numId="24">
    <w:abstractNumId w:val="6"/>
  </w:num>
  <w:num w:numId="25">
    <w:abstractNumId w:val="10"/>
  </w:num>
  <w:num w:numId="26">
    <w:abstractNumId w:val="22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5168"/>
    <w:rsid w:val="00020518"/>
    <w:rsid w:val="00021A6D"/>
    <w:rsid w:val="0002717F"/>
    <w:rsid w:val="00037DB9"/>
    <w:rsid w:val="0004037B"/>
    <w:rsid w:val="00042A93"/>
    <w:rsid w:val="0004400B"/>
    <w:rsid w:val="00047AD0"/>
    <w:rsid w:val="000514CC"/>
    <w:rsid w:val="00056A12"/>
    <w:rsid w:val="00063512"/>
    <w:rsid w:val="000650D8"/>
    <w:rsid w:val="000755F1"/>
    <w:rsid w:val="00075C6E"/>
    <w:rsid w:val="00082132"/>
    <w:rsid w:val="0008226E"/>
    <w:rsid w:val="000824F6"/>
    <w:rsid w:val="00087BF9"/>
    <w:rsid w:val="00090DBE"/>
    <w:rsid w:val="00094EA7"/>
    <w:rsid w:val="000A4BFB"/>
    <w:rsid w:val="000B13D2"/>
    <w:rsid w:val="000B2CB2"/>
    <w:rsid w:val="000B7802"/>
    <w:rsid w:val="000C3173"/>
    <w:rsid w:val="00101FBC"/>
    <w:rsid w:val="001023B4"/>
    <w:rsid w:val="001051FA"/>
    <w:rsid w:val="00106020"/>
    <w:rsid w:val="00114A27"/>
    <w:rsid w:val="001259CC"/>
    <w:rsid w:val="00130650"/>
    <w:rsid w:val="00142E31"/>
    <w:rsid w:val="00151E7B"/>
    <w:rsid w:val="00152961"/>
    <w:rsid w:val="00152BE4"/>
    <w:rsid w:val="001569B1"/>
    <w:rsid w:val="0016141F"/>
    <w:rsid w:val="001717AD"/>
    <w:rsid w:val="00172E1B"/>
    <w:rsid w:val="001768C7"/>
    <w:rsid w:val="00177367"/>
    <w:rsid w:val="001818F0"/>
    <w:rsid w:val="00185105"/>
    <w:rsid w:val="00196387"/>
    <w:rsid w:val="001B1D56"/>
    <w:rsid w:val="001C0DA6"/>
    <w:rsid w:val="001C326E"/>
    <w:rsid w:val="001D60EC"/>
    <w:rsid w:val="001E0CDF"/>
    <w:rsid w:val="001E62F0"/>
    <w:rsid w:val="001E6EE1"/>
    <w:rsid w:val="001F1682"/>
    <w:rsid w:val="001F18C9"/>
    <w:rsid w:val="001F2072"/>
    <w:rsid w:val="001F5B7A"/>
    <w:rsid w:val="001F6FDC"/>
    <w:rsid w:val="00203010"/>
    <w:rsid w:val="00203591"/>
    <w:rsid w:val="00217F8A"/>
    <w:rsid w:val="00220C14"/>
    <w:rsid w:val="00222949"/>
    <w:rsid w:val="00231729"/>
    <w:rsid w:val="00231B89"/>
    <w:rsid w:val="00231C77"/>
    <w:rsid w:val="00235564"/>
    <w:rsid w:val="00236F96"/>
    <w:rsid w:val="002404DA"/>
    <w:rsid w:val="00241DE0"/>
    <w:rsid w:val="002448C2"/>
    <w:rsid w:val="00245880"/>
    <w:rsid w:val="00245AD5"/>
    <w:rsid w:val="00246111"/>
    <w:rsid w:val="00246341"/>
    <w:rsid w:val="00246975"/>
    <w:rsid w:val="00247A1D"/>
    <w:rsid w:val="00256617"/>
    <w:rsid w:val="00262484"/>
    <w:rsid w:val="002823C1"/>
    <w:rsid w:val="00283685"/>
    <w:rsid w:val="00285E0E"/>
    <w:rsid w:val="00293211"/>
    <w:rsid w:val="00293BB7"/>
    <w:rsid w:val="002A1393"/>
    <w:rsid w:val="002A73D9"/>
    <w:rsid w:val="002A76EC"/>
    <w:rsid w:val="002B3738"/>
    <w:rsid w:val="002C42DD"/>
    <w:rsid w:val="002C4A0C"/>
    <w:rsid w:val="002D2BE1"/>
    <w:rsid w:val="002E0DFB"/>
    <w:rsid w:val="002E1AAB"/>
    <w:rsid w:val="002E6CFA"/>
    <w:rsid w:val="002F2320"/>
    <w:rsid w:val="002F2361"/>
    <w:rsid w:val="002F500C"/>
    <w:rsid w:val="003054BE"/>
    <w:rsid w:val="00305995"/>
    <w:rsid w:val="00325B75"/>
    <w:rsid w:val="00326879"/>
    <w:rsid w:val="0033046D"/>
    <w:rsid w:val="00333B8D"/>
    <w:rsid w:val="0033420C"/>
    <w:rsid w:val="00335DD2"/>
    <w:rsid w:val="00344B26"/>
    <w:rsid w:val="003452D4"/>
    <w:rsid w:val="00346427"/>
    <w:rsid w:val="00346D22"/>
    <w:rsid w:val="00364B0F"/>
    <w:rsid w:val="0036630C"/>
    <w:rsid w:val="003744D9"/>
    <w:rsid w:val="00380B56"/>
    <w:rsid w:val="00380FA9"/>
    <w:rsid w:val="003872F4"/>
    <w:rsid w:val="003A27C7"/>
    <w:rsid w:val="003A2C99"/>
    <w:rsid w:val="003A6CF6"/>
    <w:rsid w:val="003A7075"/>
    <w:rsid w:val="003A7556"/>
    <w:rsid w:val="003C045E"/>
    <w:rsid w:val="003C58E5"/>
    <w:rsid w:val="003C7556"/>
    <w:rsid w:val="003D3732"/>
    <w:rsid w:val="003D6401"/>
    <w:rsid w:val="003E5A92"/>
    <w:rsid w:val="003E65B7"/>
    <w:rsid w:val="003F1398"/>
    <w:rsid w:val="003F1C04"/>
    <w:rsid w:val="003F4AA9"/>
    <w:rsid w:val="00403E0C"/>
    <w:rsid w:val="0040400A"/>
    <w:rsid w:val="00422BB1"/>
    <w:rsid w:val="004257E8"/>
    <w:rsid w:val="00436312"/>
    <w:rsid w:val="00437299"/>
    <w:rsid w:val="00447FBA"/>
    <w:rsid w:val="004502FB"/>
    <w:rsid w:val="00452312"/>
    <w:rsid w:val="00465D77"/>
    <w:rsid w:val="004660A0"/>
    <w:rsid w:val="00472BA5"/>
    <w:rsid w:val="00475140"/>
    <w:rsid w:val="00481599"/>
    <w:rsid w:val="0048199D"/>
    <w:rsid w:val="00492FAD"/>
    <w:rsid w:val="0049301A"/>
    <w:rsid w:val="004979EB"/>
    <w:rsid w:val="004A0F47"/>
    <w:rsid w:val="004A28D2"/>
    <w:rsid w:val="004A3375"/>
    <w:rsid w:val="004A6ECC"/>
    <w:rsid w:val="004B1D62"/>
    <w:rsid w:val="004B2F8B"/>
    <w:rsid w:val="004B3392"/>
    <w:rsid w:val="004B6262"/>
    <w:rsid w:val="004B6FB2"/>
    <w:rsid w:val="004C0AD6"/>
    <w:rsid w:val="004C3929"/>
    <w:rsid w:val="004D3EE8"/>
    <w:rsid w:val="004D7842"/>
    <w:rsid w:val="004E0B3F"/>
    <w:rsid w:val="004E3FCF"/>
    <w:rsid w:val="004E5080"/>
    <w:rsid w:val="00513781"/>
    <w:rsid w:val="0052261F"/>
    <w:rsid w:val="00523BC9"/>
    <w:rsid w:val="005266E5"/>
    <w:rsid w:val="00535FF9"/>
    <w:rsid w:val="005456A2"/>
    <w:rsid w:val="0054786A"/>
    <w:rsid w:val="00556688"/>
    <w:rsid w:val="0057094D"/>
    <w:rsid w:val="0057116D"/>
    <w:rsid w:val="005728FF"/>
    <w:rsid w:val="005760E8"/>
    <w:rsid w:val="00581EFB"/>
    <w:rsid w:val="00584419"/>
    <w:rsid w:val="005920ED"/>
    <w:rsid w:val="00593C3F"/>
    <w:rsid w:val="005945AB"/>
    <w:rsid w:val="00597217"/>
    <w:rsid w:val="005A07F5"/>
    <w:rsid w:val="005A3B86"/>
    <w:rsid w:val="005B1C61"/>
    <w:rsid w:val="005B6379"/>
    <w:rsid w:val="005C1677"/>
    <w:rsid w:val="005D1522"/>
    <w:rsid w:val="005D1547"/>
    <w:rsid w:val="005D3F90"/>
    <w:rsid w:val="005E1428"/>
    <w:rsid w:val="005E70D0"/>
    <w:rsid w:val="005E7DB4"/>
    <w:rsid w:val="0061064A"/>
    <w:rsid w:val="006165D9"/>
    <w:rsid w:val="00631B50"/>
    <w:rsid w:val="00632B67"/>
    <w:rsid w:val="00632BA8"/>
    <w:rsid w:val="00635E06"/>
    <w:rsid w:val="00644336"/>
    <w:rsid w:val="00653987"/>
    <w:rsid w:val="00657BFB"/>
    <w:rsid w:val="00662B5A"/>
    <w:rsid w:val="00663B4D"/>
    <w:rsid w:val="00665071"/>
    <w:rsid w:val="00672127"/>
    <w:rsid w:val="0067798A"/>
    <w:rsid w:val="00691C84"/>
    <w:rsid w:val="00693353"/>
    <w:rsid w:val="00693F75"/>
    <w:rsid w:val="0069482B"/>
    <w:rsid w:val="006A1413"/>
    <w:rsid w:val="006A4D80"/>
    <w:rsid w:val="006A4D8B"/>
    <w:rsid w:val="006A53ED"/>
    <w:rsid w:val="006B42AF"/>
    <w:rsid w:val="006D02CB"/>
    <w:rsid w:val="006D0D93"/>
    <w:rsid w:val="006D15A6"/>
    <w:rsid w:val="006D2382"/>
    <w:rsid w:val="006D295B"/>
    <w:rsid w:val="006D42C4"/>
    <w:rsid w:val="006D5715"/>
    <w:rsid w:val="006E3257"/>
    <w:rsid w:val="006E3DC7"/>
    <w:rsid w:val="006F6494"/>
    <w:rsid w:val="007035CB"/>
    <w:rsid w:val="0070388F"/>
    <w:rsid w:val="00705643"/>
    <w:rsid w:val="00712F20"/>
    <w:rsid w:val="00713E9C"/>
    <w:rsid w:val="00717EC2"/>
    <w:rsid w:val="00731B82"/>
    <w:rsid w:val="007424DA"/>
    <w:rsid w:val="00742AE7"/>
    <w:rsid w:val="00751D54"/>
    <w:rsid w:val="00753A34"/>
    <w:rsid w:val="00757FA2"/>
    <w:rsid w:val="0077064C"/>
    <w:rsid w:val="00776E81"/>
    <w:rsid w:val="007771F4"/>
    <w:rsid w:val="00777F13"/>
    <w:rsid w:val="007808BD"/>
    <w:rsid w:val="00784737"/>
    <w:rsid w:val="00791BA9"/>
    <w:rsid w:val="007A701B"/>
    <w:rsid w:val="007B06C4"/>
    <w:rsid w:val="007B27FA"/>
    <w:rsid w:val="007B3493"/>
    <w:rsid w:val="007B7A58"/>
    <w:rsid w:val="007C453C"/>
    <w:rsid w:val="007C7888"/>
    <w:rsid w:val="007D1248"/>
    <w:rsid w:val="007D306B"/>
    <w:rsid w:val="007E3C6B"/>
    <w:rsid w:val="00803254"/>
    <w:rsid w:val="00820099"/>
    <w:rsid w:val="00821147"/>
    <w:rsid w:val="008234E2"/>
    <w:rsid w:val="00832BA0"/>
    <w:rsid w:val="0083356D"/>
    <w:rsid w:val="00836D5A"/>
    <w:rsid w:val="00837B90"/>
    <w:rsid w:val="00844AA0"/>
    <w:rsid w:val="008453E1"/>
    <w:rsid w:val="00854ECE"/>
    <w:rsid w:val="00856535"/>
    <w:rsid w:val="00860B08"/>
    <w:rsid w:val="00863B0B"/>
    <w:rsid w:val="00873364"/>
    <w:rsid w:val="0087640E"/>
    <w:rsid w:val="00885192"/>
    <w:rsid w:val="00885798"/>
    <w:rsid w:val="0089612A"/>
    <w:rsid w:val="008B07B6"/>
    <w:rsid w:val="008B3632"/>
    <w:rsid w:val="008B48DB"/>
    <w:rsid w:val="008B7FE7"/>
    <w:rsid w:val="008C6324"/>
    <w:rsid w:val="008E260A"/>
    <w:rsid w:val="008F0AA9"/>
    <w:rsid w:val="008F2398"/>
    <w:rsid w:val="008F37FF"/>
    <w:rsid w:val="009003BE"/>
    <w:rsid w:val="00901340"/>
    <w:rsid w:val="009035DC"/>
    <w:rsid w:val="009043C7"/>
    <w:rsid w:val="009068D2"/>
    <w:rsid w:val="009108E3"/>
    <w:rsid w:val="00920FDD"/>
    <w:rsid w:val="00931B54"/>
    <w:rsid w:val="00933FD4"/>
    <w:rsid w:val="00936EB7"/>
    <w:rsid w:val="00944237"/>
    <w:rsid w:val="00945DAE"/>
    <w:rsid w:val="00946290"/>
    <w:rsid w:val="009540F2"/>
    <w:rsid w:val="00955FD8"/>
    <w:rsid w:val="00962902"/>
    <w:rsid w:val="009654C8"/>
    <w:rsid w:val="00972405"/>
    <w:rsid w:val="00977A27"/>
    <w:rsid w:val="00987C6F"/>
    <w:rsid w:val="009A2520"/>
    <w:rsid w:val="009A2AEE"/>
    <w:rsid w:val="009A4579"/>
    <w:rsid w:val="009A482A"/>
    <w:rsid w:val="009B6096"/>
    <w:rsid w:val="009B702E"/>
    <w:rsid w:val="009D05D1"/>
    <w:rsid w:val="009D15AE"/>
    <w:rsid w:val="009D52F7"/>
    <w:rsid w:val="009E082E"/>
    <w:rsid w:val="009E1635"/>
    <w:rsid w:val="009E34A7"/>
    <w:rsid w:val="009E627F"/>
    <w:rsid w:val="009E685F"/>
    <w:rsid w:val="009F1FB6"/>
    <w:rsid w:val="009F24D9"/>
    <w:rsid w:val="009F285F"/>
    <w:rsid w:val="009F2F0F"/>
    <w:rsid w:val="009F3AF0"/>
    <w:rsid w:val="00A00C15"/>
    <w:rsid w:val="00A030D1"/>
    <w:rsid w:val="00A03E9C"/>
    <w:rsid w:val="00A0697E"/>
    <w:rsid w:val="00A06DF4"/>
    <w:rsid w:val="00A20529"/>
    <w:rsid w:val="00A26378"/>
    <w:rsid w:val="00A265D1"/>
    <w:rsid w:val="00A27A8D"/>
    <w:rsid w:val="00A33731"/>
    <w:rsid w:val="00A34974"/>
    <w:rsid w:val="00A4045F"/>
    <w:rsid w:val="00A4430A"/>
    <w:rsid w:val="00A45BF8"/>
    <w:rsid w:val="00A566C3"/>
    <w:rsid w:val="00A664CB"/>
    <w:rsid w:val="00A70DE6"/>
    <w:rsid w:val="00A716E5"/>
    <w:rsid w:val="00A92E4B"/>
    <w:rsid w:val="00A9380B"/>
    <w:rsid w:val="00A97270"/>
    <w:rsid w:val="00AA223E"/>
    <w:rsid w:val="00AB0512"/>
    <w:rsid w:val="00AB4203"/>
    <w:rsid w:val="00AB7548"/>
    <w:rsid w:val="00AB76BC"/>
    <w:rsid w:val="00AC0AE0"/>
    <w:rsid w:val="00AC206E"/>
    <w:rsid w:val="00AC2138"/>
    <w:rsid w:val="00AC47E9"/>
    <w:rsid w:val="00AD0DD7"/>
    <w:rsid w:val="00AE1603"/>
    <w:rsid w:val="00AE4406"/>
    <w:rsid w:val="00B0026F"/>
    <w:rsid w:val="00B03C34"/>
    <w:rsid w:val="00B06291"/>
    <w:rsid w:val="00B10853"/>
    <w:rsid w:val="00B11AA9"/>
    <w:rsid w:val="00B16FCA"/>
    <w:rsid w:val="00B215CE"/>
    <w:rsid w:val="00B27DDF"/>
    <w:rsid w:val="00B3060F"/>
    <w:rsid w:val="00B3472F"/>
    <w:rsid w:val="00B34D63"/>
    <w:rsid w:val="00B419E2"/>
    <w:rsid w:val="00B420A7"/>
    <w:rsid w:val="00B42ACE"/>
    <w:rsid w:val="00B4490F"/>
    <w:rsid w:val="00B52DC3"/>
    <w:rsid w:val="00B548AB"/>
    <w:rsid w:val="00B56158"/>
    <w:rsid w:val="00B57052"/>
    <w:rsid w:val="00B61F45"/>
    <w:rsid w:val="00B64668"/>
    <w:rsid w:val="00B735A6"/>
    <w:rsid w:val="00B74D95"/>
    <w:rsid w:val="00B76594"/>
    <w:rsid w:val="00B867C3"/>
    <w:rsid w:val="00B86947"/>
    <w:rsid w:val="00B97CCA"/>
    <w:rsid w:val="00BA5E1F"/>
    <w:rsid w:val="00BA72B6"/>
    <w:rsid w:val="00BB4E14"/>
    <w:rsid w:val="00BC11DF"/>
    <w:rsid w:val="00BC264D"/>
    <w:rsid w:val="00BC457D"/>
    <w:rsid w:val="00BC4AF6"/>
    <w:rsid w:val="00BD4AD1"/>
    <w:rsid w:val="00BE1F02"/>
    <w:rsid w:val="00BE30A6"/>
    <w:rsid w:val="00BE3990"/>
    <w:rsid w:val="00BE3C08"/>
    <w:rsid w:val="00BE64E4"/>
    <w:rsid w:val="00C01232"/>
    <w:rsid w:val="00C01267"/>
    <w:rsid w:val="00C05F50"/>
    <w:rsid w:val="00C11C12"/>
    <w:rsid w:val="00C13D09"/>
    <w:rsid w:val="00C163CA"/>
    <w:rsid w:val="00C2268C"/>
    <w:rsid w:val="00C23D6D"/>
    <w:rsid w:val="00C344BC"/>
    <w:rsid w:val="00C40BFD"/>
    <w:rsid w:val="00C46224"/>
    <w:rsid w:val="00C476E0"/>
    <w:rsid w:val="00C55B7C"/>
    <w:rsid w:val="00C61940"/>
    <w:rsid w:val="00C6350A"/>
    <w:rsid w:val="00C67F39"/>
    <w:rsid w:val="00C71F3D"/>
    <w:rsid w:val="00C74627"/>
    <w:rsid w:val="00C814D3"/>
    <w:rsid w:val="00C84CB1"/>
    <w:rsid w:val="00C85B27"/>
    <w:rsid w:val="00C92DE1"/>
    <w:rsid w:val="00C944D6"/>
    <w:rsid w:val="00C96403"/>
    <w:rsid w:val="00C965E3"/>
    <w:rsid w:val="00CA2A48"/>
    <w:rsid w:val="00CA52E3"/>
    <w:rsid w:val="00CB114C"/>
    <w:rsid w:val="00CB3FAE"/>
    <w:rsid w:val="00CB798A"/>
    <w:rsid w:val="00CB7F7C"/>
    <w:rsid w:val="00CC2023"/>
    <w:rsid w:val="00CC47A9"/>
    <w:rsid w:val="00CC4A03"/>
    <w:rsid w:val="00CC5DAB"/>
    <w:rsid w:val="00D033C3"/>
    <w:rsid w:val="00D038C2"/>
    <w:rsid w:val="00D0682D"/>
    <w:rsid w:val="00D11A02"/>
    <w:rsid w:val="00D15B45"/>
    <w:rsid w:val="00D15DAF"/>
    <w:rsid w:val="00D33F6B"/>
    <w:rsid w:val="00D353E3"/>
    <w:rsid w:val="00D47D76"/>
    <w:rsid w:val="00D5036F"/>
    <w:rsid w:val="00D52A95"/>
    <w:rsid w:val="00D545E0"/>
    <w:rsid w:val="00D56897"/>
    <w:rsid w:val="00D66F6A"/>
    <w:rsid w:val="00D84B4E"/>
    <w:rsid w:val="00D9236D"/>
    <w:rsid w:val="00DA53EA"/>
    <w:rsid w:val="00DA5825"/>
    <w:rsid w:val="00DA58BB"/>
    <w:rsid w:val="00DB0DFF"/>
    <w:rsid w:val="00DB3012"/>
    <w:rsid w:val="00DC2582"/>
    <w:rsid w:val="00DC7E4D"/>
    <w:rsid w:val="00DD12B0"/>
    <w:rsid w:val="00DD7B52"/>
    <w:rsid w:val="00DE14E8"/>
    <w:rsid w:val="00DE5B22"/>
    <w:rsid w:val="00DF1210"/>
    <w:rsid w:val="00DF7A20"/>
    <w:rsid w:val="00E00757"/>
    <w:rsid w:val="00E06668"/>
    <w:rsid w:val="00E15610"/>
    <w:rsid w:val="00E25525"/>
    <w:rsid w:val="00E46629"/>
    <w:rsid w:val="00E46A8F"/>
    <w:rsid w:val="00E5477A"/>
    <w:rsid w:val="00E57F96"/>
    <w:rsid w:val="00E6443F"/>
    <w:rsid w:val="00E71E15"/>
    <w:rsid w:val="00E725E0"/>
    <w:rsid w:val="00E726A6"/>
    <w:rsid w:val="00E7765C"/>
    <w:rsid w:val="00E97AE4"/>
    <w:rsid w:val="00EA0EE5"/>
    <w:rsid w:val="00EB3DEC"/>
    <w:rsid w:val="00EB76CE"/>
    <w:rsid w:val="00EC0818"/>
    <w:rsid w:val="00EC2F53"/>
    <w:rsid w:val="00EC4DC5"/>
    <w:rsid w:val="00EC569B"/>
    <w:rsid w:val="00EC709E"/>
    <w:rsid w:val="00ED191A"/>
    <w:rsid w:val="00EE2436"/>
    <w:rsid w:val="00EE735F"/>
    <w:rsid w:val="00F0049A"/>
    <w:rsid w:val="00F02DC4"/>
    <w:rsid w:val="00F05EDC"/>
    <w:rsid w:val="00F228D1"/>
    <w:rsid w:val="00F27393"/>
    <w:rsid w:val="00F330D0"/>
    <w:rsid w:val="00F35EA8"/>
    <w:rsid w:val="00F44B22"/>
    <w:rsid w:val="00F50B5D"/>
    <w:rsid w:val="00F60F75"/>
    <w:rsid w:val="00F61073"/>
    <w:rsid w:val="00F6155B"/>
    <w:rsid w:val="00F6578B"/>
    <w:rsid w:val="00F73314"/>
    <w:rsid w:val="00F80540"/>
    <w:rsid w:val="00F81909"/>
    <w:rsid w:val="00F958FD"/>
    <w:rsid w:val="00F971BE"/>
    <w:rsid w:val="00FC039C"/>
    <w:rsid w:val="00FC4DA1"/>
    <w:rsid w:val="00FC5D3B"/>
    <w:rsid w:val="00FC6CD3"/>
    <w:rsid w:val="00FC7F9B"/>
    <w:rsid w:val="00FD1517"/>
    <w:rsid w:val="00FD237E"/>
    <w:rsid w:val="00FE1D68"/>
    <w:rsid w:val="00FE46A5"/>
    <w:rsid w:val="00FE501C"/>
    <w:rsid w:val="00FF1855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9E6F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13D2"/>
    <w:rPr>
      <w:color w:val="0000FF" w:themeColor="hyperlink"/>
      <w:u w:val="single"/>
    </w:rPr>
  </w:style>
  <w:style w:type="paragraph" w:customStyle="1" w:styleId="ny-h2-sub">
    <w:name w:val="ny-h2-sub"/>
    <w:basedOn w:val="ny-h2"/>
    <w:autoRedefine/>
    <w:qFormat/>
    <w:rsid w:val="00B03C34"/>
    <w:pPr>
      <w:spacing w:before="120" w:line="360" w:lineRule="exact"/>
    </w:pPr>
    <w:rPr>
      <w:rFonts w:ascii="Calibri" w:hAnsi="Calibri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2C42D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2DD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C42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13D2"/>
    <w:rPr>
      <w:color w:val="0000FF" w:themeColor="hyperlink"/>
      <w:u w:val="single"/>
    </w:rPr>
  </w:style>
  <w:style w:type="paragraph" w:customStyle="1" w:styleId="ny-h2-sub">
    <w:name w:val="ny-h2-sub"/>
    <w:basedOn w:val="ny-h2"/>
    <w:autoRedefine/>
    <w:qFormat/>
    <w:rsid w:val="00B03C34"/>
    <w:pPr>
      <w:spacing w:before="120" w:line="360" w:lineRule="exact"/>
    </w:pPr>
    <w:rPr>
      <w:rFonts w:ascii="Calibri" w:hAnsi="Calibri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2C42D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2DD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C42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wmf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5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g"/><Relationship Id="rId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25</c:v>
                </c:pt>
                <c:pt idx="2">
                  <c:v>5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ready for final formatting</Comments>
    <Sort_x0020_ID xmlns="5bf08f57-60cd-46b3-9d5f-984a1bb5dcf3" xsi:nil="true"/>
    <Status xmlns="5bf08f57-60cd-46b3-9d5f-984a1bb5dcf3">Complet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www.w3.org/XML/1998/namespace"/>
    <ds:schemaRef ds:uri="5bf08f57-60cd-46b3-9d5f-984a1bb5dcf3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5353186-EE28-4BA2-B321-E8CCDED51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00EABB-8D51-4466-971B-CF5BC3DA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Ron Gill</cp:lastModifiedBy>
  <cp:revision>25</cp:revision>
  <cp:lastPrinted>2014-10-21T23:32:00Z</cp:lastPrinted>
  <dcterms:created xsi:type="dcterms:W3CDTF">2014-05-25T21:17:00Z</dcterms:created>
  <dcterms:modified xsi:type="dcterms:W3CDTF">2014-10-21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